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9B3" w:rsidRPr="009E69B3" w:rsidRDefault="009E69B3" w:rsidP="009E69B3">
      <w:pPr>
        <w:autoSpaceDE/>
        <w:autoSpaceDN/>
        <w:spacing w:line="276" w:lineRule="auto"/>
        <w:jc w:val="center"/>
        <w:rPr>
          <w:rFonts w:ascii="Times New Roman" w:eastAsiaTheme="minorEastAsia" w:hAnsi="Times New Roman" w:cs="Times New Roman"/>
        </w:rPr>
      </w:pPr>
      <w:bookmarkStart w:id="0" w:name="_GoBack"/>
      <w:bookmarkEnd w:id="0"/>
      <w:r w:rsidRPr="009E69B3">
        <w:rPr>
          <w:rFonts w:ascii="Times New Roman" w:eastAsiaTheme="minorEastAsia" w:hAnsi="Times New Roman" w:cs="Times New Roman"/>
        </w:rPr>
        <w:t>Муниципальное образование Тимашевский район</w:t>
      </w:r>
    </w:p>
    <w:p w:rsidR="009E69B3" w:rsidRPr="009E69B3" w:rsidRDefault="009E69B3" w:rsidP="009E69B3">
      <w:pPr>
        <w:autoSpaceDE/>
        <w:autoSpaceDN/>
        <w:spacing w:line="276" w:lineRule="auto"/>
        <w:jc w:val="center"/>
        <w:rPr>
          <w:rFonts w:ascii="Times New Roman" w:eastAsiaTheme="minorEastAsia" w:hAnsi="Times New Roman" w:cs="Times New Roman"/>
        </w:rPr>
      </w:pPr>
      <w:r w:rsidRPr="009E69B3">
        <w:rPr>
          <w:rFonts w:ascii="Times New Roman" w:eastAsiaTheme="minorEastAsia" w:hAnsi="Times New Roman" w:cs="Times New Roman"/>
        </w:rPr>
        <w:t>Муниципальное бюджетное общеобразовательное учреждение</w:t>
      </w:r>
    </w:p>
    <w:p w:rsidR="009E69B3" w:rsidRPr="009E69B3" w:rsidRDefault="009E69B3" w:rsidP="009E69B3">
      <w:pPr>
        <w:autoSpaceDE/>
        <w:autoSpaceDN/>
        <w:spacing w:line="276" w:lineRule="auto"/>
        <w:jc w:val="center"/>
        <w:rPr>
          <w:rFonts w:ascii="Times New Roman" w:eastAsiaTheme="minorEastAsia" w:hAnsi="Times New Roman" w:cs="Times New Roman"/>
        </w:rPr>
      </w:pPr>
      <w:r w:rsidRPr="009E69B3">
        <w:rPr>
          <w:rFonts w:ascii="Times New Roman" w:eastAsiaTheme="minorEastAsia" w:hAnsi="Times New Roman" w:cs="Times New Roman"/>
        </w:rPr>
        <w:t>средняя общеобразовательная школа №10 имени А.С.Пушкина</w:t>
      </w:r>
    </w:p>
    <w:p w:rsidR="009E69B3" w:rsidRPr="009E69B3" w:rsidRDefault="009E69B3" w:rsidP="009E69B3">
      <w:pPr>
        <w:autoSpaceDE/>
        <w:autoSpaceDN/>
        <w:spacing w:line="276" w:lineRule="auto"/>
        <w:jc w:val="center"/>
        <w:rPr>
          <w:rFonts w:ascii="Times New Roman" w:eastAsiaTheme="minorEastAsia" w:hAnsi="Times New Roman" w:cs="Times New Roman"/>
        </w:rPr>
      </w:pPr>
      <w:r w:rsidRPr="009E69B3">
        <w:rPr>
          <w:rFonts w:ascii="Times New Roman" w:eastAsiaTheme="minorEastAsia" w:hAnsi="Times New Roman" w:cs="Times New Roman"/>
        </w:rPr>
        <w:t>муниципальное образование Тимашевский район</w:t>
      </w:r>
    </w:p>
    <w:p w:rsidR="009E69B3" w:rsidRPr="009E69B3" w:rsidRDefault="009E69B3" w:rsidP="009E69B3">
      <w:pPr>
        <w:autoSpaceDE/>
        <w:autoSpaceDN/>
        <w:spacing w:line="276" w:lineRule="auto"/>
        <w:jc w:val="center"/>
        <w:rPr>
          <w:rFonts w:ascii="Times New Roman" w:eastAsiaTheme="minorEastAsia" w:hAnsi="Times New Roman" w:cs="Times New Roman"/>
          <w:b/>
        </w:rPr>
      </w:pPr>
    </w:p>
    <w:p w:rsidR="009E69B3" w:rsidRPr="009E69B3" w:rsidRDefault="009E69B3" w:rsidP="009E69B3">
      <w:pPr>
        <w:autoSpaceDE/>
        <w:autoSpaceDN/>
        <w:spacing w:line="276" w:lineRule="auto"/>
        <w:rPr>
          <w:rFonts w:ascii="Times New Roman" w:eastAsiaTheme="minorEastAsia" w:hAnsi="Times New Roman" w:cs="Times New Roman"/>
        </w:rPr>
      </w:pPr>
    </w:p>
    <w:p w:rsidR="009E69B3" w:rsidRPr="009E69B3" w:rsidRDefault="009E69B3" w:rsidP="009E69B3">
      <w:pPr>
        <w:autoSpaceDE/>
        <w:autoSpaceDN/>
        <w:ind w:left="4820"/>
        <w:rPr>
          <w:rFonts w:ascii="Times New Roman" w:hAnsi="Times New Roman" w:cs="Times New Roman"/>
        </w:rPr>
      </w:pPr>
      <w:r w:rsidRPr="009E69B3">
        <w:rPr>
          <w:rFonts w:ascii="Times New Roman" w:hAnsi="Times New Roman" w:cs="Times New Roman"/>
          <w:color w:val="000000"/>
        </w:rPr>
        <w:t>УТВЕРЖДЕНО</w:t>
      </w:r>
    </w:p>
    <w:p w:rsidR="009E69B3" w:rsidRPr="009E69B3" w:rsidRDefault="009E69B3" w:rsidP="009E69B3">
      <w:pPr>
        <w:autoSpaceDE/>
        <w:autoSpaceDN/>
        <w:ind w:left="4820"/>
        <w:rPr>
          <w:rFonts w:ascii="Times New Roman" w:hAnsi="Times New Roman" w:cs="Times New Roman"/>
          <w:color w:val="000000"/>
        </w:rPr>
      </w:pPr>
      <w:r w:rsidRPr="009E69B3">
        <w:rPr>
          <w:rFonts w:ascii="Times New Roman" w:hAnsi="Times New Roman" w:cs="Times New Roman"/>
          <w:color w:val="000000"/>
        </w:rPr>
        <w:t>решением педагогического совета</w:t>
      </w:r>
    </w:p>
    <w:p w:rsidR="009E69B3" w:rsidRPr="009E69B3" w:rsidRDefault="009E69B3" w:rsidP="009E69B3">
      <w:pPr>
        <w:autoSpaceDE/>
        <w:autoSpaceDN/>
        <w:ind w:left="4820"/>
        <w:rPr>
          <w:rFonts w:ascii="Times New Roman" w:hAnsi="Times New Roman" w:cs="Times New Roman"/>
        </w:rPr>
      </w:pPr>
      <w:r w:rsidRPr="009E69B3">
        <w:rPr>
          <w:rFonts w:ascii="Times New Roman" w:hAnsi="Times New Roman" w:cs="Times New Roman"/>
          <w:color w:val="000000"/>
        </w:rPr>
        <w:t xml:space="preserve">МБОУ СОШ №10 МО Тимашевский район </w:t>
      </w:r>
    </w:p>
    <w:p w:rsidR="009E69B3" w:rsidRPr="009E69B3" w:rsidRDefault="009E69B3" w:rsidP="009E69B3">
      <w:pPr>
        <w:autoSpaceDE/>
        <w:autoSpaceDN/>
        <w:ind w:left="4820"/>
        <w:rPr>
          <w:rFonts w:ascii="Times New Roman" w:hAnsi="Times New Roman" w:cs="Times New Roman"/>
        </w:rPr>
      </w:pPr>
      <w:r w:rsidRPr="009E69B3">
        <w:rPr>
          <w:rFonts w:ascii="Times New Roman" w:hAnsi="Times New Roman" w:cs="Times New Roman"/>
          <w:color w:val="000000"/>
        </w:rPr>
        <w:t xml:space="preserve">от «     »                    2022 года протокол № </w:t>
      </w:r>
    </w:p>
    <w:p w:rsidR="009E69B3" w:rsidRPr="009E69B3" w:rsidRDefault="009E69B3" w:rsidP="009E69B3">
      <w:pPr>
        <w:autoSpaceDE/>
        <w:autoSpaceDN/>
        <w:ind w:left="4820"/>
        <w:rPr>
          <w:rFonts w:ascii="Times New Roman" w:hAnsi="Times New Roman" w:cs="Times New Roman"/>
        </w:rPr>
      </w:pPr>
      <w:r w:rsidRPr="009E69B3">
        <w:rPr>
          <w:rFonts w:ascii="Times New Roman" w:hAnsi="Times New Roman" w:cs="Times New Roman"/>
          <w:color w:val="000000"/>
        </w:rPr>
        <w:t xml:space="preserve">Председатель __________ </w:t>
      </w:r>
      <w:r w:rsidRPr="009E69B3">
        <w:rPr>
          <w:rFonts w:ascii="Times New Roman" w:hAnsi="Times New Roman" w:cs="Times New Roman"/>
        </w:rPr>
        <w:t>Шульга Е.А.</w:t>
      </w:r>
      <w:r w:rsidRPr="009E69B3">
        <w:rPr>
          <w:rFonts w:ascii="Times New Roman" w:hAnsi="Times New Roman" w:cs="Times New Roman"/>
          <w:color w:val="000000"/>
        </w:rPr>
        <w:t xml:space="preserve"> </w:t>
      </w:r>
    </w:p>
    <w:p w:rsidR="009E69B3" w:rsidRPr="009E69B3" w:rsidRDefault="009E69B3" w:rsidP="009E69B3">
      <w:pPr>
        <w:autoSpaceDE/>
        <w:autoSpaceDN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9E69B3" w:rsidRPr="009E69B3" w:rsidRDefault="009E69B3" w:rsidP="009E69B3">
      <w:pPr>
        <w:pStyle w:val="a4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9E69B3">
        <w:rPr>
          <w:rFonts w:ascii="Times New Roman" w:hAnsi="Times New Roman" w:cs="Times New Roman"/>
          <w:color w:val="9E0A0E"/>
          <w:spacing w:val="-1"/>
          <w:w w:val="110"/>
          <w:sz w:val="28"/>
          <w:szCs w:val="28"/>
        </w:rPr>
        <w:t>Рабочая</w:t>
      </w:r>
      <w:r w:rsidRPr="009E69B3">
        <w:rPr>
          <w:rFonts w:ascii="Times New Roman" w:hAnsi="Times New Roman" w:cs="Times New Roman"/>
          <w:color w:val="9E0A0E"/>
          <w:spacing w:val="-19"/>
          <w:w w:val="110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color w:val="9E0A0E"/>
          <w:w w:val="110"/>
          <w:sz w:val="28"/>
          <w:szCs w:val="28"/>
        </w:rPr>
        <w:t>программа</w:t>
      </w:r>
      <w:r w:rsidRPr="009E69B3">
        <w:rPr>
          <w:rFonts w:ascii="Times New Roman" w:hAnsi="Times New Roman" w:cs="Times New Roman"/>
          <w:color w:val="9E0A0E"/>
          <w:spacing w:val="-20"/>
          <w:w w:val="110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color w:val="9E0A0E"/>
          <w:w w:val="110"/>
          <w:sz w:val="28"/>
          <w:szCs w:val="28"/>
        </w:rPr>
        <w:t>по</w:t>
      </w:r>
      <w:r w:rsidRPr="009E69B3">
        <w:rPr>
          <w:rFonts w:ascii="Times New Roman" w:hAnsi="Times New Roman" w:cs="Times New Roman"/>
          <w:color w:val="9E0A0E"/>
          <w:spacing w:val="-22"/>
          <w:w w:val="110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color w:val="9E0A0E"/>
          <w:w w:val="110"/>
          <w:sz w:val="28"/>
          <w:szCs w:val="28"/>
        </w:rPr>
        <w:t>химии для</w:t>
      </w:r>
      <w:r w:rsidRPr="009E69B3">
        <w:rPr>
          <w:rFonts w:ascii="Times New Roman" w:hAnsi="Times New Roman" w:cs="Times New Roman"/>
          <w:color w:val="9E0A0E"/>
          <w:spacing w:val="3"/>
          <w:w w:val="110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color w:val="9E0A0E"/>
          <w:w w:val="110"/>
          <w:sz w:val="28"/>
          <w:szCs w:val="28"/>
        </w:rPr>
        <w:t>8</w:t>
      </w:r>
    </w:p>
    <w:p w:rsidR="009E69B3" w:rsidRPr="009E69B3" w:rsidRDefault="009E69B3" w:rsidP="009E69B3">
      <w:pPr>
        <w:pStyle w:val="a4"/>
        <w:spacing w:before="0" w:line="276" w:lineRule="auto"/>
        <w:ind w:right="1477"/>
        <w:rPr>
          <w:rFonts w:ascii="Times New Roman" w:hAnsi="Times New Roman" w:cs="Times New Roman"/>
          <w:sz w:val="28"/>
          <w:szCs w:val="28"/>
        </w:rPr>
      </w:pPr>
      <w:r w:rsidRPr="009E69B3">
        <w:rPr>
          <w:rFonts w:ascii="Times New Roman" w:hAnsi="Times New Roman" w:cs="Times New Roman"/>
          <w:color w:val="9E0A0E"/>
          <w:w w:val="110"/>
          <w:sz w:val="28"/>
          <w:szCs w:val="28"/>
        </w:rPr>
        <w:t>класса с использованием оборудования</w:t>
      </w:r>
      <w:r w:rsidRPr="009E69B3">
        <w:rPr>
          <w:rFonts w:ascii="Times New Roman" w:hAnsi="Times New Roman" w:cs="Times New Roman"/>
          <w:color w:val="9E0A0E"/>
          <w:spacing w:val="-87"/>
          <w:w w:val="110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color w:val="9E0A0E"/>
          <w:w w:val="110"/>
          <w:sz w:val="28"/>
          <w:szCs w:val="28"/>
        </w:rPr>
        <w:t>центра</w:t>
      </w:r>
      <w:r w:rsidRPr="009E69B3">
        <w:rPr>
          <w:rFonts w:ascii="Times New Roman" w:hAnsi="Times New Roman" w:cs="Times New Roman"/>
          <w:color w:val="9E0A0E"/>
          <w:spacing w:val="1"/>
          <w:w w:val="110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color w:val="9E0A0E"/>
          <w:w w:val="110"/>
          <w:sz w:val="28"/>
          <w:szCs w:val="28"/>
        </w:rPr>
        <w:t>«Точка</w:t>
      </w:r>
      <w:r w:rsidRPr="009E69B3">
        <w:rPr>
          <w:rFonts w:ascii="Times New Roman" w:hAnsi="Times New Roman" w:cs="Times New Roman"/>
          <w:color w:val="9E0A0E"/>
          <w:spacing w:val="2"/>
          <w:w w:val="110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color w:val="9E0A0E"/>
          <w:w w:val="110"/>
          <w:sz w:val="28"/>
          <w:szCs w:val="28"/>
        </w:rPr>
        <w:t>роста»</w:t>
      </w:r>
    </w:p>
    <w:p w:rsidR="009E69B3" w:rsidRPr="009E69B3" w:rsidRDefault="009E69B3" w:rsidP="009E69B3">
      <w:pPr>
        <w:autoSpaceDE/>
        <w:autoSpaceDN/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E69B3" w:rsidRPr="009E69B3" w:rsidRDefault="009E69B3" w:rsidP="009E69B3">
      <w:pPr>
        <w:autoSpaceDE/>
        <w:autoSpaceDN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69B3">
        <w:rPr>
          <w:rFonts w:ascii="Times New Roman" w:eastAsiaTheme="minorEastAsia" w:hAnsi="Times New Roman" w:cs="Times New Roman"/>
          <w:sz w:val="28"/>
          <w:szCs w:val="28"/>
        </w:rPr>
        <w:t xml:space="preserve">Уровень образования (класс)   </w:t>
      </w:r>
    </w:p>
    <w:p w:rsidR="009E69B3" w:rsidRPr="009E69B3" w:rsidRDefault="009E69B3" w:rsidP="009E69B3">
      <w:pPr>
        <w:autoSpaceDE/>
        <w:autoSpaceDN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69B3">
        <w:rPr>
          <w:rFonts w:ascii="Times New Roman" w:eastAsiaTheme="minorEastAsia" w:hAnsi="Times New Roman" w:cs="Times New Roman"/>
          <w:sz w:val="28"/>
          <w:szCs w:val="28"/>
        </w:rPr>
        <w:t>основное  общее  образование , 8 класс</w:t>
      </w:r>
    </w:p>
    <w:p w:rsidR="009E69B3" w:rsidRPr="009E69B3" w:rsidRDefault="009E69B3" w:rsidP="009E69B3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9E69B3">
        <w:rPr>
          <w:rFonts w:ascii="Times New Roman" w:hAnsi="Times New Roman" w:cs="Times New Roman"/>
          <w:sz w:val="28"/>
          <w:szCs w:val="28"/>
        </w:rPr>
        <w:t>Количество часов  17</w:t>
      </w:r>
    </w:p>
    <w:p w:rsidR="009E69B3" w:rsidRPr="009E69B3" w:rsidRDefault="009E69B3" w:rsidP="009E69B3">
      <w:pPr>
        <w:autoSpaceDE/>
        <w:autoSpaceDN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69B3">
        <w:rPr>
          <w:rFonts w:ascii="Times New Roman" w:hAnsi="Times New Roman" w:cs="Times New Roman"/>
          <w:color w:val="000000"/>
          <w:sz w:val="28"/>
          <w:szCs w:val="28"/>
        </w:rPr>
        <w:t>Воронцова Мария Викторовна, учитель химии МБОУ СОШ №10</w:t>
      </w:r>
    </w:p>
    <w:p w:rsidR="00BD490D" w:rsidRPr="009E69B3" w:rsidRDefault="009E69B3" w:rsidP="009E69B3">
      <w:pPr>
        <w:autoSpaceDE/>
        <w:autoSpaceDN/>
        <w:spacing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9E69B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ограмма разработана в соответствии с ФГОС основного общего образования </w:t>
      </w:r>
    </w:p>
    <w:p w:rsidR="00BD490D" w:rsidRDefault="00BD490D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E69B3" w:rsidRDefault="009E69B3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E69B3" w:rsidRDefault="009E69B3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E69B3" w:rsidRDefault="009E69B3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E69B3" w:rsidRDefault="009E69B3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E69B3" w:rsidRDefault="009E69B3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E69B3" w:rsidRDefault="009E69B3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E69B3" w:rsidRDefault="009E69B3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E69B3" w:rsidRDefault="009E69B3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E69B3" w:rsidRDefault="009E69B3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E69B3" w:rsidRDefault="009E69B3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E69B3" w:rsidRDefault="009E69B3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E69B3" w:rsidRDefault="009E69B3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E69B3" w:rsidRDefault="009E69B3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E69B3" w:rsidRDefault="009E69B3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E69B3" w:rsidRDefault="009E69B3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E69B3" w:rsidRDefault="009E69B3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E69B3" w:rsidRDefault="009E69B3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E69B3" w:rsidRPr="00316235" w:rsidRDefault="009E69B3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D490D" w:rsidRPr="00316235" w:rsidRDefault="00316235" w:rsidP="00316235">
      <w:pPr>
        <w:pStyle w:val="1"/>
        <w:spacing w:before="0" w:line="276" w:lineRule="auto"/>
        <w:ind w:right="757"/>
        <w:rPr>
          <w:rFonts w:ascii="Times New Roman" w:hAnsi="Times New Roman" w:cs="Times New Roman"/>
        </w:rPr>
      </w:pPr>
      <w:r w:rsidRPr="00316235">
        <w:rPr>
          <w:rFonts w:ascii="Times New Roman" w:hAnsi="Times New Roman" w:cs="Times New Roman"/>
          <w:color w:val="9E0A0E"/>
          <w:w w:val="105"/>
        </w:rPr>
        <w:lastRenderedPageBreak/>
        <w:t>Планируемые</w:t>
      </w:r>
      <w:r w:rsidRPr="00316235">
        <w:rPr>
          <w:rFonts w:ascii="Times New Roman" w:hAnsi="Times New Roman" w:cs="Times New Roman"/>
          <w:color w:val="9E0A0E"/>
          <w:spacing w:val="1"/>
          <w:w w:val="105"/>
        </w:rPr>
        <w:t xml:space="preserve"> </w:t>
      </w:r>
      <w:r w:rsidRPr="00316235">
        <w:rPr>
          <w:rFonts w:ascii="Times New Roman" w:hAnsi="Times New Roman" w:cs="Times New Roman"/>
          <w:color w:val="9E0A0E"/>
          <w:w w:val="105"/>
        </w:rPr>
        <w:t>результаты  освоения  учебного предмета  «Химия»</w:t>
      </w:r>
      <w:r w:rsidRPr="00316235">
        <w:rPr>
          <w:rFonts w:ascii="Times New Roman" w:hAnsi="Times New Roman" w:cs="Times New Roman"/>
          <w:color w:val="9E0A0E"/>
          <w:spacing w:val="-64"/>
          <w:w w:val="105"/>
        </w:rPr>
        <w:t xml:space="preserve"> </w:t>
      </w:r>
      <w:r w:rsidRPr="00316235">
        <w:rPr>
          <w:rFonts w:ascii="Times New Roman" w:hAnsi="Times New Roman" w:cs="Times New Roman"/>
          <w:color w:val="9E0A0E"/>
          <w:w w:val="110"/>
        </w:rPr>
        <w:t>с</w:t>
      </w:r>
      <w:r w:rsidRPr="00316235">
        <w:rPr>
          <w:rFonts w:ascii="Times New Roman" w:hAnsi="Times New Roman" w:cs="Times New Roman"/>
          <w:color w:val="9E0A0E"/>
          <w:spacing w:val="-3"/>
          <w:w w:val="110"/>
        </w:rPr>
        <w:t xml:space="preserve"> </w:t>
      </w:r>
      <w:r w:rsidRPr="00316235">
        <w:rPr>
          <w:rFonts w:ascii="Times New Roman" w:hAnsi="Times New Roman" w:cs="Times New Roman"/>
          <w:color w:val="9E0A0E"/>
          <w:w w:val="110"/>
        </w:rPr>
        <w:t>описанием</w:t>
      </w:r>
      <w:r w:rsidRPr="00316235">
        <w:rPr>
          <w:rFonts w:ascii="Times New Roman" w:hAnsi="Times New Roman" w:cs="Times New Roman"/>
          <w:color w:val="9E0A0E"/>
          <w:spacing w:val="7"/>
          <w:w w:val="110"/>
        </w:rPr>
        <w:t xml:space="preserve"> </w:t>
      </w:r>
      <w:r w:rsidRPr="00316235">
        <w:rPr>
          <w:rFonts w:ascii="Times New Roman" w:hAnsi="Times New Roman" w:cs="Times New Roman"/>
          <w:color w:val="9E0A0E"/>
          <w:w w:val="110"/>
        </w:rPr>
        <w:t>универсальных</w:t>
      </w:r>
      <w:r w:rsidRPr="00316235">
        <w:rPr>
          <w:rFonts w:ascii="Times New Roman" w:hAnsi="Times New Roman" w:cs="Times New Roman"/>
          <w:color w:val="9E0A0E"/>
          <w:spacing w:val="2"/>
          <w:w w:val="110"/>
        </w:rPr>
        <w:t xml:space="preserve"> </w:t>
      </w:r>
      <w:r w:rsidRPr="00316235">
        <w:rPr>
          <w:rFonts w:ascii="Times New Roman" w:hAnsi="Times New Roman" w:cs="Times New Roman"/>
          <w:color w:val="9E0A0E"/>
          <w:w w:val="110"/>
        </w:rPr>
        <w:t>учебных</w:t>
      </w:r>
      <w:r w:rsidRPr="00316235">
        <w:rPr>
          <w:rFonts w:ascii="Times New Roman" w:hAnsi="Times New Roman" w:cs="Times New Roman"/>
          <w:color w:val="9E0A0E"/>
          <w:spacing w:val="6"/>
          <w:w w:val="110"/>
        </w:rPr>
        <w:t xml:space="preserve"> </w:t>
      </w:r>
      <w:r w:rsidRPr="00316235">
        <w:rPr>
          <w:rFonts w:ascii="Times New Roman" w:hAnsi="Times New Roman" w:cs="Times New Roman"/>
          <w:color w:val="9E0A0E"/>
          <w:w w:val="110"/>
        </w:rPr>
        <w:t>действий,</w:t>
      </w:r>
    </w:p>
    <w:p w:rsidR="00BD490D" w:rsidRPr="00316235" w:rsidRDefault="00316235" w:rsidP="00316235">
      <w:pPr>
        <w:spacing w:line="276" w:lineRule="auto"/>
        <w:ind w:left="1196" w:right="14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235">
        <w:rPr>
          <w:rFonts w:ascii="Times New Roman" w:hAnsi="Times New Roman" w:cs="Times New Roman"/>
          <w:b/>
          <w:color w:val="9E0A0E"/>
          <w:w w:val="105"/>
          <w:sz w:val="28"/>
          <w:szCs w:val="28"/>
        </w:rPr>
        <w:t>достигаемых</w:t>
      </w:r>
      <w:r w:rsidRPr="00316235">
        <w:rPr>
          <w:rFonts w:ascii="Times New Roman" w:hAnsi="Times New Roman" w:cs="Times New Roman"/>
          <w:b/>
          <w:color w:val="9E0A0E"/>
          <w:spacing w:val="50"/>
          <w:w w:val="10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b/>
          <w:color w:val="9E0A0E"/>
          <w:w w:val="105"/>
          <w:sz w:val="28"/>
          <w:szCs w:val="28"/>
        </w:rPr>
        <w:t>обучающимися</w:t>
      </w:r>
    </w:p>
    <w:p w:rsidR="00BD490D" w:rsidRPr="00316235" w:rsidRDefault="00316235" w:rsidP="00316235">
      <w:pPr>
        <w:pStyle w:val="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color w:val="9E0A0E"/>
          <w:w w:val="105"/>
          <w:sz w:val="28"/>
          <w:szCs w:val="28"/>
        </w:rPr>
        <w:t>Личностные</w:t>
      </w:r>
      <w:r w:rsidRPr="00316235">
        <w:rPr>
          <w:rFonts w:ascii="Times New Roman" w:hAnsi="Times New Roman" w:cs="Times New Roman"/>
          <w:color w:val="9E0A0E"/>
          <w:spacing w:val="20"/>
          <w:w w:val="10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color w:val="9E0A0E"/>
          <w:w w:val="105"/>
          <w:sz w:val="28"/>
          <w:szCs w:val="28"/>
        </w:rPr>
        <w:t>результаты</w:t>
      </w:r>
    </w:p>
    <w:p w:rsidR="00BD490D" w:rsidRPr="00316235" w:rsidRDefault="00BD490D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BD490D" w:rsidRPr="00316235" w:rsidRDefault="00316235" w:rsidP="00316235">
      <w:pPr>
        <w:spacing w:line="276" w:lineRule="auto"/>
        <w:ind w:left="118" w:right="742" w:firstLine="336"/>
        <w:rPr>
          <w:rFonts w:ascii="Times New Roman" w:hAnsi="Times New Roman" w:cs="Times New Roman"/>
          <w:i/>
          <w:sz w:val="28"/>
          <w:szCs w:val="28"/>
        </w:rPr>
      </w:pPr>
      <w:r w:rsidRPr="00316235">
        <w:rPr>
          <w:rFonts w:ascii="Times New Roman" w:hAnsi="Times New Roman" w:cs="Times New Roman"/>
          <w:i/>
          <w:w w:val="90"/>
          <w:sz w:val="28"/>
          <w:szCs w:val="28"/>
        </w:rPr>
        <w:t>Обучающийся</w:t>
      </w:r>
      <w:r w:rsidRPr="00316235">
        <w:rPr>
          <w:rFonts w:ascii="Times New Roman" w:hAnsi="Times New Roman" w:cs="Times New Roman"/>
          <w:i/>
          <w:spacing w:val="2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90"/>
          <w:sz w:val="28"/>
          <w:szCs w:val="28"/>
        </w:rPr>
        <w:t>получит</w:t>
      </w:r>
      <w:r w:rsidRPr="00316235">
        <w:rPr>
          <w:rFonts w:ascii="Times New Roman" w:hAnsi="Times New Roman" w:cs="Times New Roman"/>
          <w:i/>
          <w:spacing w:val="2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90"/>
          <w:sz w:val="28"/>
          <w:szCs w:val="28"/>
        </w:rPr>
        <w:t>возможность</w:t>
      </w:r>
      <w:r w:rsidRPr="00316235">
        <w:rPr>
          <w:rFonts w:ascii="Times New Roman" w:hAnsi="Times New Roman" w:cs="Times New Roman"/>
          <w:i/>
          <w:spacing w:val="3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90"/>
          <w:sz w:val="28"/>
          <w:szCs w:val="28"/>
        </w:rPr>
        <w:t>для</w:t>
      </w:r>
      <w:r w:rsidRPr="00316235">
        <w:rPr>
          <w:rFonts w:ascii="Times New Roman" w:hAnsi="Times New Roman" w:cs="Times New Roman"/>
          <w:i/>
          <w:spacing w:val="22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90"/>
          <w:sz w:val="28"/>
          <w:szCs w:val="28"/>
        </w:rPr>
        <w:t>формирования</w:t>
      </w:r>
      <w:r w:rsidRPr="00316235">
        <w:rPr>
          <w:rFonts w:ascii="Times New Roman" w:hAnsi="Times New Roman" w:cs="Times New Roman"/>
          <w:i/>
          <w:spacing w:val="2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90"/>
          <w:sz w:val="28"/>
          <w:szCs w:val="28"/>
        </w:rPr>
        <w:t>следующих</w:t>
      </w:r>
      <w:r w:rsidRPr="00316235">
        <w:rPr>
          <w:rFonts w:ascii="Times New Roman" w:hAnsi="Times New Roman" w:cs="Times New Roman"/>
          <w:i/>
          <w:spacing w:val="3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90"/>
          <w:sz w:val="28"/>
          <w:szCs w:val="28"/>
        </w:rPr>
        <w:t>личностных</w:t>
      </w:r>
      <w:r w:rsidRPr="00316235">
        <w:rPr>
          <w:rFonts w:ascii="Times New Roman" w:hAnsi="Times New Roman" w:cs="Times New Roman"/>
          <w:i/>
          <w:spacing w:val="-63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sz w:val="28"/>
          <w:szCs w:val="28"/>
        </w:rPr>
        <w:t>УУД:</w:t>
      </w:r>
    </w:p>
    <w:p w:rsidR="00BD490D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hanging="232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определение</w:t>
      </w:r>
      <w:r w:rsidRPr="00316235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мотивации</w:t>
      </w:r>
      <w:r w:rsidRPr="00316235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зучения</w:t>
      </w:r>
      <w:r w:rsidRPr="00316235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учебного</w:t>
      </w:r>
      <w:r w:rsidRPr="00316235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материала;</w:t>
      </w:r>
    </w:p>
    <w:p w:rsidR="00BD490D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оценивание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усваиваемого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учебного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материала,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сходя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з социальных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личност</w:t>
      </w:r>
      <w:r w:rsidRPr="00316235">
        <w:rPr>
          <w:rFonts w:ascii="Times New Roman" w:hAnsi="Times New Roman" w:cs="Times New Roman"/>
          <w:sz w:val="28"/>
          <w:szCs w:val="28"/>
        </w:rPr>
        <w:t>ных</w:t>
      </w:r>
      <w:r w:rsidRPr="003162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ценностей;</w:t>
      </w:r>
    </w:p>
    <w:p w:rsidR="00BD490D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повышение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воего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образовательного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уровня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уровня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готовности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зучению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основных</w:t>
      </w:r>
      <w:r w:rsidRPr="00316235"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сторических</w:t>
      </w:r>
      <w:r w:rsidRPr="00316235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обытий,</w:t>
      </w:r>
      <w:r w:rsidRPr="00316235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вязанных</w:t>
      </w:r>
      <w:r w:rsidRPr="00316235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316235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развитием</w:t>
      </w:r>
      <w:r w:rsidRPr="00316235"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химии</w:t>
      </w:r>
      <w:r w:rsidRPr="00316235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общества;</w:t>
      </w:r>
    </w:p>
    <w:p w:rsidR="00BD490D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hanging="232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знание</w:t>
      </w:r>
      <w:r w:rsidRPr="0031623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равил</w:t>
      </w:r>
      <w:r w:rsidRPr="00316235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оведения</w:t>
      </w:r>
      <w:r w:rsidRPr="0031623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31623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чрезвычайных</w:t>
      </w:r>
      <w:r w:rsidRPr="0031623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итуациях;</w:t>
      </w:r>
    </w:p>
    <w:p w:rsidR="00BD490D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hanging="232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оценивание</w:t>
      </w:r>
      <w:r w:rsidRPr="0031623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оциальной</w:t>
      </w:r>
      <w:r w:rsidRPr="00316235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значимости</w:t>
      </w:r>
      <w:r w:rsidRPr="00316235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рофессий,</w:t>
      </w:r>
      <w:r w:rsidRPr="00316235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вязанных</w:t>
      </w:r>
      <w:r w:rsidRPr="00316235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316235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химией;</w:t>
      </w:r>
    </w:p>
    <w:p w:rsidR="00BD490D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right="430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владение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равилами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безопасного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бращения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химическими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еществами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бору-</w:t>
      </w:r>
      <w:r w:rsidRPr="00316235">
        <w:rPr>
          <w:rFonts w:ascii="Times New Roman" w:hAnsi="Times New Roman" w:cs="Times New Roman"/>
          <w:spacing w:val="-52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дованием,</w:t>
      </w:r>
      <w:r w:rsidRPr="0031623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проявление</w:t>
      </w:r>
      <w:r w:rsidRPr="0031623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экологической</w:t>
      </w:r>
      <w:r w:rsidRPr="0031623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культуры</w:t>
      </w:r>
      <w:r w:rsidRPr="00316235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.</w:t>
      </w:r>
    </w:p>
    <w:p w:rsidR="00BD490D" w:rsidRPr="00316235" w:rsidRDefault="00BD490D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D490D" w:rsidRPr="00316235" w:rsidRDefault="00316235" w:rsidP="00316235">
      <w:pPr>
        <w:pStyle w:val="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color w:val="9E0A0E"/>
          <w:w w:val="105"/>
          <w:sz w:val="28"/>
          <w:szCs w:val="28"/>
        </w:rPr>
        <w:t>Метапредметные</w:t>
      </w:r>
      <w:r w:rsidRPr="00316235">
        <w:rPr>
          <w:rFonts w:ascii="Times New Roman" w:hAnsi="Times New Roman" w:cs="Times New Roman"/>
          <w:color w:val="9E0A0E"/>
          <w:spacing w:val="14"/>
          <w:w w:val="10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color w:val="9E0A0E"/>
          <w:w w:val="105"/>
          <w:sz w:val="28"/>
          <w:szCs w:val="28"/>
        </w:rPr>
        <w:t>результаты</w:t>
      </w:r>
    </w:p>
    <w:p w:rsidR="00BD490D" w:rsidRPr="00316235" w:rsidRDefault="00BD490D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BD490D" w:rsidRPr="00316235" w:rsidRDefault="00316235" w:rsidP="00316235">
      <w:pPr>
        <w:spacing w:line="276" w:lineRule="auto"/>
        <w:ind w:left="458"/>
        <w:rPr>
          <w:rFonts w:ascii="Times New Roman" w:hAnsi="Times New Roman" w:cs="Times New Roman"/>
          <w:i/>
          <w:sz w:val="28"/>
          <w:szCs w:val="28"/>
        </w:rPr>
      </w:pPr>
      <w:r w:rsidRPr="00316235">
        <w:rPr>
          <w:rFonts w:ascii="Times New Roman" w:hAnsi="Times New Roman" w:cs="Times New Roman"/>
          <w:i/>
          <w:sz w:val="28"/>
          <w:szCs w:val="28"/>
          <w:u w:val="single"/>
        </w:rPr>
        <w:t>Регулятивные</w:t>
      </w:r>
    </w:p>
    <w:p w:rsidR="00BD490D" w:rsidRPr="00316235" w:rsidRDefault="00316235" w:rsidP="00316235">
      <w:pPr>
        <w:spacing w:line="276" w:lineRule="auto"/>
        <w:ind w:left="118" w:right="742" w:firstLine="336"/>
        <w:rPr>
          <w:rFonts w:ascii="Times New Roman" w:hAnsi="Times New Roman" w:cs="Times New Roman"/>
          <w:i/>
          <w:sz w:val="28"/>
          <w:szCs w:val="28"/>
        </w:rPr>
      </w:pPr>
      <w:r w:rsidRPr="00316235">
        <w:rPr>
          <w:rFonts w:ascii="Times New Roman" w:hAnsi="Times New Roman" w:cs="Times New Roman"/>
          <w:i/>
          <w:w w:val="85"/>
          <w:sz w:val="28"/>
          <w:szCs w:val="28"/>
        </w:rPr>
        <w:t>Обучающийся</w:t>
      </w:r>
      <w:r w:rsidRPr="00316235">
        <w:rPr>
          <w:rFonts w:ascii="Times New Roman" w:hAnsi="Times New Roman" w:cs="Times New Roman"/>
          <w:i/>
          <w:spacing w:val="14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85"/>
          <w:sz w:val="28"/>
          <w:szCs w:val="28"/>
        </w:rPr>
        <w:t>получит</w:t>
      </w:r>
      <w:r w:rsidRPr="00316235">
        <w:rPr>
          <w:rFonts w:ascii="Times New Roman" w:hAnsi="Times New Roman" w:cs="Times New Roman"/>
          <w:i/>
          <w:spacing w:val="7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85"/>
          <w:sz w:val="28"/>
          <w:szCs w:val="28"/>
        </w:rPr>
        <w:t>возможность</w:t>
      </w:r>
      <w:r w:rsidRPr="00316235">
        <w:rPr>
          <w:rFonts w:ascii="Times New Roman" w:hAnsi="Times New Roman" w:cs="Times New Roman"/>
          <w:i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85"/>
          <w:sz w:val="28"/>
          <w:szCs w:val="28"/>
        </w:rPr>
        <w:t>для</w:t>
      </w:r>
      <w:r w:rsidRPr="00316235">
        <w:rPr>
          <w:rFonts w:ascii="Times New Roman" w:hAnsi="Times New Roman" w:cs="Times New Roman"/>
          <w:i/>
          <w:spacing w:val="1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85"/>
          <w:sz w:val="28"/>
          <w:szCs w:val="28"/>
        </w:rPr>
        <w:t>формирования</w:t>
      </w:r>
      <w:r w:rsidRPr="00316235">
        <w:rPr>
          <w:rFonts w:ascii="Times New Roman" w:hAnsi="Times New Roman" w:cs="Times New Roman"/>
          <w:i/>
          <w:spacing w:val="5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85"/>
          <w:sz w:val="28"/>
          <w:szCs w:val="28"/>
        </w:rPr>
        <w:t>следующих</w:t>
      </w:r>
      <w:r w:rsidRPr="00316235">
        <w:rPr>
          <w:rFonts w:ascii="Times New Roman" w:hAnsi="Times New Roman" w:cs="Times New Roman"/>
          <w:i/>
          <w:spacing w:val="1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85"/>
          <w:sz w:val="28"/>
          <w:szCs w:val="28"/>
        </w:rPr>
        <w:t>регулятивных</w:t>
      </w:r>
      <w:r w:rsidRPr="00316235">
        <w:rPr>
          <w:rFonts w:ascii="Times New Roman" w:hAnsi="Times New Roman" w:cs="Times New Roman"/>
          <w:i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95"/>
          <w:sz w:val="28"/>
          <w:szCs w:val="28"/>
        </w:rPr>
        <w:t>УУД:</w:t>
      </w:r>
    </w:p>
    <w:p w:rsidR="00316235" w:rsidRPr="00316235" w:rsidRDefault="00316235" w:rsidP="00316235">
      <w:pPr>
        <w:pStyle w:val="a3"/>
        <w:spacing w:line="276" w:lineRule="auto"/>
        <w:ind w:right="490" w:firstLine="0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целеполагание,</w:t>
      </w:r>
      <w:r w:rsidRPr="00316235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ключая</w:t>
      </w:r>
      <w:r w:rsidRPr="00316235">
        <w:rPr>
          <w:rFonts w:ascii="Times New Roman" w:hAnsi="Times New Roman" w:cs="Times New Roman"/>
          <w:spacing w:val="5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остановку</w:t>
      </w:r>
      <w:r w:rsidRPr="00316235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новых</w:t>
      </w:r>
      <w:r w:rsidRPr="00316235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целей,</w:t>
      </w:r>
      <w:r w:rsidRPr="00316235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реобразование</w:t>
      </w:r>
      <w:r w:rsidRPr="00316235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рактической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 xml:space="preserve"> задачи в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ознавательную, самостоятельный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анализ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условий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достижения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цели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на основе</w:t>
      </w:r>
      <w:r w:rsidRPr="00316235">
        <w:rPr>
          <w:rFonts w:ascii="Times New Roman" w:hAnsi="Times New Roman" w:cs="Times New Roman"/>
          <w:spacing w:val="34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учёта</w:t>
      </w:r>
      <w:r w:rsidRPr="00316235">
        <w:rPr>
          <w:rFonts w:ascii="Times New Roman" w:hAnsi="Times New Roman" w:cs="Times New Roman"/>
          <w:spacing w:val="42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ыделенных</w:t>
      </w:r>
      <w:r w:rsidRPr="00316235">
        <w:rPr>
          <w:rFonts w:ascii="Times New Roman" w:hAnsi="Times New Roman" w:cs="Times New Roman"/>
          <w:spacing w:val="4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учителем</w:t>
      </w:r>
      <w:r w:rsidRPr="00316235">
        <w:rPr>
          <w:rFonts w:ascii="Times New Roman" w:hAnsi="Times New Roman" w:cs="Times New Roman"/>
          <w:spacing w:val="47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риентиров</w:t>
      </w:r>
      <w:r w:rsidRPr="00316235">
        <w:rPr>
          <w:rFonts w:ascii="Times New Roman" w:hAnsi="Times New Roman" w:cs="Times New Roman"/>
          <w:spacing w:val="48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действия</w:t>
      </w:r>
      <w:r w:rsidRPr="00316235">
        <w:rPr>
          <w:rFonts w:ascii="Times New Roman" w:hAnsi="Times New Roman" w:cs="Times New Roman"/>
          <w:spacing w:val="53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316235">
        <w:rPr>
          <w:rFonts w:ascii="Times New Roman" w:hAnsi="Times New Roman" w:cs="Times New Roman"/>
          <w:spacing w:val="42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новом</w:t>
      </w:r>
      <w:r w:rsidRPr="00316235">
        <w:rPr>
          <w:rFonts w:ascii="Times New Roman" w:hAnsi="Times New Roman" w:cs="Times New Roman"/>
          <w:spacing w:val="38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учебном</w:t>
      </w:r>
      <w:r w:rsidRPr="00316235">
        <w:rPr>
          <w:rFonts w:ascii="Times New Roman" w:hAnsi="Times New Roman" w:cs="Times New Roman"/>
          <w:spacing w:val="47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материале;</w:t>
      </w:r>
    </w:p>
    <w:p w:rsidR="00316235" w:rsidRPr="00316235" w:rsidRDefault="00316235" w:rsidP="00316235">
      <w:pPr>
        <w:tabs>
          <w:tab w:val="left" w:pos="1026"/>
        </w:tabs>
        <w:spacing w:line="276" w:lineRule="auto"/>
        <w:ind w:right="133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планирование</w:t>
      </w:r>
      <w:r w:rsidRPr="0031623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ути</w:t>
      </w:r>
      <w:r w:rsidRPr="00316235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достижения</w:t>
      </w:r>
      <w:r w:rsidRPr="0031623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целей устанавление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целевых</w:t>
      </w:r>
      <w:r w:rsidRPr="0031623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риоритетов,</w:t>
      </w:r>
      <w:r w:rsidRPr="0031623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ыделение</w:t>
      </w:r>
      <w:r w:rsidRPr="0031623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альтернативных</w:t>
      </w:r>
      <w:r w:rsidRPr="0031623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пособов</w:t>
      </w:r>
      <w:r w:rsidRPr="0031623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достиже</w:t>
      </w:r>
      <w:r w:rsidRPr="00316235">
        <w:rPr>
          <w:rFonts w:ascii="Times New Roman" w:hAnsi="Times New Roman" w:cs="Times New Roman"/>
          <w:sz w:val="28"/>
          <w:szCs w:val="28"/>
        </w:rPr>
        <w:t>ния</w:t>
      </w:r>
      <w:r w:rsidRPr="0031623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цели</w:t>
      </w:r>
      <w:r w:rsidRPr="0031623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выбор</w:t>
      </w:r>
      <w:r w:rsidRPr="0031623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наиболее</w:t>
      </w:r>
      <w:r w:rsidRPr="0031623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эффективного</w:t>
      </w:r>
      <w:r w:rsidRPr="0031623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способа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02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умение</w:t>
      </w:r>
      <w:r w:rsidRPr="00316235">
        <w:rPr>
          <w:rFonts w:ascii="Times New Roman" w:hAnsi="Times New Roman" w:cs="Times New Roman"/>
          <w:spacing w:val="50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амостоятельно</w:t>
      </w:r>
      <w:r w:rsidRPr="0031623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контролировать</w:t>
      </w:r>
      <w:r w:rsidRPr="0031623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воё</w:t>
      </w:r>
      <w:r w:rsidRPr="0031623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ремя</w:t>
      </w:r>
      <w:r w:rsidRPr="0031623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управлять</w:t>
      </w:r>
      <w:r w:rsidRPr="0031623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м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02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умение</w:t>
      </w:r>
      <w:r w:rsidRPr="0031623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ринимать</w:t>
      </w:r>
      <w:r w:rsidRPr="00316235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решения</w:t>
      </w:r>
      <w:r w:rsidRPr="0031623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31623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роблемной</w:t>
      </w:r>
      <w:r w:rsidRPr="0031623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итуации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02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постановка</w:t>
      </w:r>
      <w:r w:rsidRPr="0031623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учебных</w:t>
      </w:r>
      <w:r w:rsidRPr="0031623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задач,</w:t>
      </w:r>
      <w:r w:rsidRPr="0031623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оставление</w:t>
      </w:r>
      <w:r w:rsidRPr="0031623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лана</w:t>
      </w:r>
      <w:r w:rsidRPr="0031623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оследовательности</w:t>
      </w:r>
      <w:r w:rsidRPr="00316235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действий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02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организация</w:t>
      </w:r>
      <w:r w:rsidRPr="00316235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рабочего</w:t>
      </w:r>
      <w:r w:rsidRPr="0031623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места</w:t>
      </w:r>
      <w:r w:rsidRPr="00316235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ри</w:t>
      </w:r>
      <w:r w:rsidRPr="00316235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ыполнении</w:t>
      </w:r>
      <w:r w:rsidRPr="0031623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химического</w:t>
      </w:r>
      <w:r w:rsidRPr="0031623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эксперимента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026"/>
        </w:tabs>
        <w:spacing w:before="0" w:line="276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прогнозирование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результатов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бучения,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ценивание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усвоенного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материала,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ценка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качества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 уровня полученных знаний, коррекция плана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 способа действия при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необходимости</w:t>
      </w:r>
      <w:r w:rsidRPr="00316235">
        <w:rPr>
          <w:rFonts w:ascii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316235" w:rsidRPr="00316235" w:rsidRDefault="00316235" w:rsidP="00316235">
      <w:pPr>
        <w:spacing w:line="276" w:lineRule="auto"/>
        <w:ind w:left="742"/>
        <w:rPr>
          <w:rFonts w:ascii="Times New Roman" w:hAnsi="Times New Roman" w:cs="Times New Roman"/>
          <w:i/>
          <w:sz w:val="28"/>
          <w:szCs w:val="28"/>
        </w:rPr>
      </w:pPr>
      <w:r w:rsidRPr="00316235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</w:t>
      </w:r>
    </w:p>
    <w:p w:rsidR="00316235" w:rsidRPr="00316235" w:rsidRDefault="00316235" w:rsidP="00316235">
      <w:pPr>
        <w:spacing w:line="276" w:lineRule="auto"/>
        <w:ind w:left="401" w:right="14" w:firstLine="340"/>
        <w:rPr>
          <w:rFonts w:ascii="Times New Roman" w:hAnsi="Times New Roman" w:cs="Times New Roman"/>
          <w:i/>
          <w:sz w:val="28"/>
          <w:szCs w:val="28"/>
        </w:rPr>
      </w:pPr>
      <w:r w:rsidRPr="00316235">
        <w:rPr>
          <w:rFonts w:ascii="Times New Roman" w:hAnsi="Times New Roman" w:cs="Times New Roman"/>
          <w:i/>
          <w:w w:val="90"/>
          <w:sz w:val="28"/>
          <w:szCs w:val="28"/>
        </w:rPr>
        <w:t>Обучающийся</w:t>
      </w:r>
      <w:r w:rsidRPr="00316235">
        <w:rPr>
          <w:rFonts w:ascii="Times New Roman" w:hAnsi="Times New Roman" w:cs="Times New Roman"/>
          <w:i/>
          <w:spacing w:val="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90"/>
          <w:sz w:val="28"/>
          <w:szCs w:val="28"/>
        </w:rPr>
        <w:t>получит</w:t>
      </w:r>
      <w:r w:rsidRPr="00316235">
        <w:rPr>
          <w:rFonts w:ascii="Times New Roman" w:hAnsi="Times New Roman" w:cs="Times New Roman"/>
          <w:i/>
          <w:spacing w:val="63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90"/>
          <w:sz w:val="28"/>
          <w:szCs w:val="28"/>
        </w:rPr>
        <w:t>возможность</w:t>
      </w:r>
      <w:r w:rsidRPr="00316235">
        <w:rPr>
          <w:rFonts w:ascii="Times New Roman" w:hAnsi="Times New Roman" w:cs="Times New Roman"/>
          <w:i/>
          <w:spacing w:val="1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90"/>
          <w:sz w:val="28"/>
          <w:szCs w:val="28"/>
        </w:rPr>
        <w:t>для</w:t>
      </w:r>
      <w:r w:rsidRPr="00316235">
        <w:rPr>
          <w:rFonts w:ascii="Times New Roman" w:hAnsi="Times New Roman" w:cs="Times New Roman"/>
          <w:i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90"/>
          <w:sz w:val="28"/>
          <w:szCs w:val="28"/>
        </w:rPr>
        <w:t>формирования</w:t>
      </w:r>
      <w:r w:rsidRPr="00316235">
        <w:rPr>
          <w:rFonts w:ascii="Times New Roman" w:hAnsi="Times New Roman" w:cs="Times New Roman"/>
          <w:i/>
          <w:spacing w:val="5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90"/>
          <w:sz w:val="28"/>
          <w:szCs w:val="28"/>
        </w:rPr>
        <w:t>следующих</w:t>
      </w:r>
      <w:r w:rsidRPr="00316235">
        <w:rPr>
          <w:rFonts w:ascii="Times New Roman" w:hAnsi="Times New Roman" w:cs="Times New Roman"/>
          <w:i/>
          <w:spacing w:val="1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90"/>
          <w:sz w:val="28"/>
          <w:szCs w:val="28"/>
        </w:rPr>
        <w:t>познаватель-</w:t>
      </w:r>
      <w:r w:rsidRPr="00316235">
        <w:rPr>
          <w:rFonts w:ascii="Times New Roman" w:hAnsi="Times New Roman" w:cs="Times New Roman"/>
          <w:i/>
          <w:spacing w:val="-63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sz w:val="28"/>
          <w:szCs w:val="28"/>
        </w:rPr>
        <w:t>ных</w:t>
      </w:r>
      <w:r w:rsidRPr="00316235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sz w:val="28"/>
          <w:szCs w:val="28"/>
        </w:rPr>
        <w:t>УУД: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026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поиск</w:t>
      </w:r>
      <w:r w:rsidRPr="00316235">
        <w:rPr>
          <w:rFonts w:ascii="Times New Roman" w:hAnsi="Times New Roman" w:cs="Times New Roman"/>
          <w:spacing w:val="7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ыделение</w:t>
      </w:r>
      <w:r w:rsidRPr="0031623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нформации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026"/>
        </w:tabs>
        <w:spacing w:before="0" w:line="276" w:lineRule="auto"/>
        <w:ind w:right="104"/>
        <w:jc w:val="both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анализ условий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 требований задачи,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ыбор,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опоставление</w:t>
      </w:r>
      <w:r w:rsidRPr="0031623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 обоснование</w:t>
      </w:r>
      <w:r w:rsidRPr="0031623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lastRenderedPageBreak/>
        <w:t>спосо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ба</w:t>
      </w:r>
      <w:r w:rsidRPr="00316235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решения</w:t>
      </w:r>
      <w:r w:rsidRPr="00316235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задачи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026"/>
        </w:tabs>
        <w:spacing w:before="0" w:line="276" w:lineRule="auto"/>
        <w:ind w:right="104"/>
        <w:jc w:val="both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выбор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наиболее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эффективных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пособов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решения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задачи</w:t>
      </w:r>
      <w:r w:rsidRPr="0031623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31623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зависимости</w:t>
      </w:r>
      <w:r w:rsidRPr="0031623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т</w:t>
      </w:r>
      <w:r w:rsidRPr="0031623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конкрет -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ных</w:t>
      </w:r>
      <w:r w:rsidRPr="00316235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условий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026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выдвижение</w:t>
      </w:r>
      <w:r w:rsidRPr="00316235">
        <w:rPr>
          <w:rFonts w:ascii="Times New Roman" w:hAnsi="Times New Roman" w:cs="Times New Roman"/>
          <w:spacing w:val="2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боснование</w:t>
      </w:r>
      <w:r w:rsidRPr="00316235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гипотезы,</w:t>
      </w:r>
      <w:r w:rsidRPr="00316235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ыбор</w:t>
      </w:r>
      <w:r w:rsidRPr="00316235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пособа</w:t>
      </w:r>
      <w:r w:rsidRPr="00316235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её</w:t>
      </w:r>
      <w:r w:rsidRPr="00316235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роверки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026"/>
        </w:tabs>
        <w:spacing w:before="0" w:line="276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самостоятельное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оздание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алгоритма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деятельности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ри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решении</w:t>
      </w:r>
      <w:r w:rsidRPr="0031623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роблем</w:t>
      </w:r>
      <w:r w:rsidRPr="0031623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творче -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ского</w:t>
      </w:r>
      <w:r w:rsidRPr="003162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поискового</w:t>
      </w:r>
      <w:r w:rsidRPr="003162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характера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026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умения</w:t>
      </w:r>
      <w:r w:rsidRPr="0031623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характеризовать</w:t>
      </w:r>
      <w:r w:rsidRPr="00316235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ещества</w:t>
      </w:r>
      <w:r w:rsidRPr="0031623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о</w:t>
      </w:r>
      <w:r w:rsidRPr="0031623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оставу,</w:t>
      </w:r>
      <w:r w:rsidRPr="0031623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троению</w:t>
      </w:r>
      <w:r w:rsidRPr="0031623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войствам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026"/>
        </w:tabs>
        <w:spacing w:before="0" w:line="276" w:lineRule="auto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описывание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войств: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твёрдых,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жидких,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газообразных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еществ,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ыделение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х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уще -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ственных</w:t>
      </w:r>
      <w:r w:rsidRPr="00316235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признаков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026"/>
        </w:tabs>
        <w:spacing w:before="0" w:line="276" w:lineRule="auto"/>
        <w:ind w:right="110"/>
        <w:jc w:val="both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изображение состава простейших веществ с помощью химических формул и сущ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ности</w:t>
      </w:r>
      <w:r w:rsidRPr="00316235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химических</w:t>
      </w:r>
      <w:r w:rsidRPr="00316235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реакций</w:t>
      </w:r>
      <w:r w:rsidRPr="00316235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316235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помощью</w:t>
      </w:r>
      <w:r w:rsidRPr="00316235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химических</w:t>
      </w:r>
      <w:r w:rsidRPr="00316235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уравнений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026"/>
        </w:tabs>
        <w:spacing w:before="0" w:line="276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проведение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наблюдений,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писание</w:t>
      </w:r>
      <w:r w:rsidRPr="0031623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ризнаков</w:t>
      </w:r>
      <w:r w:rsidRPr="0031623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условий</w:t>
      </w:r>
      <w:r w:rsidRPr="0031623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течения</w:t>
      </w:r>
      <w:r w:rsidRPr="0031623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химических</w:t>
      </w:r>
      <w:r w:rsidRPr="0031623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реак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ций, выполнение химического эксперимента,</w:t>
      </w:r>
      <w:r w:rsidRPr="0031623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ыводы на основе анализа наблюде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ний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за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экспериментом,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решение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задач,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олучение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химической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нформации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з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раз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личных</w:t>
      </w:r>
      <w:r w:rsidRPr="00316235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источников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026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умение</w:t>
      </w:r>
      <w:r w:rsidRPr="0031623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рганизовывать</w:t>
      </w:r>
      <w:r w:rsidRPr="00316235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сследование</w:t>
      </w:r>
      <w:r w:rsidRPr="0031623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31623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целью</w:t>
      </w:r>
      <w:r w:rsidRPr="0031623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роверки</w:t>
      </w:r>
      <w:r w:rsidRPr="0031623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гипотез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026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умение</w:t>
      </w:r>
      <w:r w:rsidRPr="00316235">
        <w:rPr>
          <w:rFonts w:ascii="Times New Roman" w:hAnsi="Times New Roman" w:cs="Times New Roman"/>
          <w:spacing w:val="5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делать</w:t>
      </w:r>
      <w:r w:rsidRPr="0031623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умозаключения</w:t>
      </w:r>
      <w:r w:rsidRPr="0031623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(индуктивное</w:t>
      </w:r>
      <w:r w:rsidRPr="0031623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о</w:t>
      </w:r>
      <w:r w:rsidRPr="0031623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аналогии)</w:t>
      </w:r>
      <w:r w:rsidRPr="0031623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ыводы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026"/>
        </w:tabs>
        <w:spacing w:before="0" w:line="276" w:lineRule="auto"/>
        <w:ind w:right="110"/>
        <w:jc w:val="both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умение объективно оценивать информацию о веществах и химических процессах,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критически</w:t>
      </w:r>
      <w:r w:rsidRPr="00316235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относиться</w:t>
      </w:r>
      <w:r w:rsidRPr="00316235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316235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псевдонаучной</w:t>
      </w:r>
      <w:r w:rsidRPr="00316235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информации</w:t>
      </w:r>
      <w:r w:rsidRPr="00316235">
        <w:rPr>
          <w:rFonts w:ascii="Times New Roman" w:hAnsi="Times New Roman" w:cs="Times New Roman"/>
          <w:spacing w:val="-29"/>
          <w:w w:val="9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316235" w:rsidRPr="00316235" w:rsidRDefault="00316235" w:rsidP="00316235">
      <w:pPr>
        <w:spacing w:line="276" w:lineRule="auto"/>
        <w:ind w:left="742"/>
        <w:rPr>
          <w:rFonts w:ascii="Times New Roman" w:hAnsi="Times New Roman" w:cs="Times New Roman"/>
          <w:i/>
          <w:sz w:val="28"/>
          <w:szCs w:val="28"/>
        </w:rPr>
      </w:pPr>
      <w:r w:rsidRPr="00316235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</w:t>
      </w:r>
    </w:p>
    <w:p w:rsidR="00316235" w:rsidRPr="00316235" w:rsidRDefault="00316235" w:rsidP="00316235">
      <w:pPr>
        <w:spacing w:line="276" w:lineRule="auto"/>
        <w:ind w:left="401" w:right="131" w:firstLine="340"/>
        <w:rPr>
          <w:rFonts w:ascii="Times New Roman" w:hAnsi="Times New Roman" w:cs="Times New Roman"/>
          <w:i/>
          <w:sz w:val="28"/>
          <w:szCs w:val="28"/>
        </w:rPr>
      </w:pPr>
      <w:r w:rsidRPr="00316235">
        <w:rPr>
          <w:rFonts w:ascii="Times New Roman" w:hAnsi="Times New Roman" w:cs="Times New Roman"/>
          <w:i/>
          <w:w w:val="85"/>
          <w:sz w:val="28"/>
          <w:szCs w:val="28"/>
        </w:rPr>
        <w:t>Обучающийся</w:t>
      </w:r>
      <w:r w:rsidRPr="00316235">
        <w:rPr>
          <w:rFonts w:ascii="Times New Roman" w:hAnsi="Times New Roman" w:cs="Times New Roman"/>
          <w:i/>
          <w:spacing w:val="5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85"/>
          <w:sz w:val="28"/>
          <w:szCs w:val="28"/>
        </w:rPr>
        <w:t>получит</w:t>
      </w:r>
      <w:r w:rsidRPr="00316235">
        <w:rPr>
          <w:rFonts w:ascii="Times New Roman" w:hAnsi="Times New Roman" w:cs="Times New Roman"/>
          <w:i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85"/>
          <w:sz w:val="28"/>
          <w:szCs w:val="28"/>
        </w:rPr>
        <w:t>возможность</w:t>
      </w:r>
      <w:r w:rsidRPr="00316235">
        <w:rPr>
          <w:rFonts w:ascii="Times New Roman" w:hAnsi="Times New Roman" w:cs="Times New Roman"/>
          <w:i/>
          <w:spacing w:val="5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85"/>
          <w:sz w:val="28"/>
          <w:szCs w:val="28"/>
        </w:rPr>
        <w:t>для</w:t>
      </w:r>
      <w:r w:rsidRPr="00316235">
        <w:rPr>
          <w:rFonts w:ascii="Times New Roman" w:hAnsi="Times New Roman" w:cs="Times New Roman"/>
          <w:i/>
          <w:spacing w:val="5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85"/>
          <w:sz w:val="28"/>
          <w:szCs w:val="28"/>
        </w:rPr>
        <w:t>формирования</w:t>
      </w:r>
      <w:r w:rsidRPr="00316235">
        <w:rPr>
          <w:rFonts w:ascii="Times New Roman" w:hAnsi="Times New Roman" w:cs="Times New Roman"/>
          <w:i/>
          <w:spacing w:val="5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85"/>
          <w:sz w:val="28"/>
          <w:szCs w:val="28"/>
        </w:rPr>
        <w:t>следующих</w:t>
      </w:r>
      <w:r w:rsidRPr="00316235">
        <w:rPr>
          <w:rFonts w:ascii="Times New Roman" w:hAnsi="Times New Roman" w:cs="Times New Roman"/>
          <w:i/>
          <w:spacing w:val="5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85"/>
          <w:sz w:val="28"/>
          <w:szCs w:val="28"/>
        </w:rPr>
        <w:t>коммуникатив-</w:t>
      </w:r>
      <w:r w:rsidRPr="00316235">
        <w:rPr>
          <w:rFonts w:ascii="Times New Roman" w:hAnsi="Times New Roman" w:cs="Times New Roman"/>
          <w:i/>
          <w:spacing w:val="-59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sz w:val="28"/>
          <w:szCs w:val="28"/>
        </w:rPr>
        <w:t>ных</w:t>
      </w:r>
      <w:r w:rsidRPr="00316235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sz w:val="28"/>
          <w:szCs w:val="28"/>
        </w:rPr>
        <w:t>УУД: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026"/>
        </w:tabs>
        <w:spacing w:before="0" w:line="276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полное и точное выражение своих мыслей в соответствии с задачами и условиями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коммуникации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026"/>
        </w:tabs>
        <w:spacing w:before="0" w:line="276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адекватное использование речевых средств для участия в дискуссии и аргументации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воей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озиции,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умение</w:t>
      </w:r>
      <w:r w:rsidRPr="0031623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редставлять</w:t>
      </w:r>
      <w:r w:rsidRPr="0031623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конкретное</w:t>
      </w:r>
      <w:r w:rsidRPr="0031623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одержание</w:t>
      </w:r>
      <w:r w:rsidRPr="0031623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31623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ообщением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его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исьменной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устной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форме,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пределение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пособов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заимодействия,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отруд</w:t>
      </w:r>
      <w:r w:rsidRPr="00316235">
        <w:rPr>
          <w:rFonts w:ascii="Times New Roman" w:hAnsi="Times New Roman" w:cs="Times New Roman"/>
          <w:sz w:val="28"/>
          <w:szCs w:val="28"/>
        </w:rPr>
        <w:t>ничество</w:t>
      </w:r>
      <w:r w:rsidRPr="003162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в</w:t>
      </w:r>
      <w:r w:rsidRPr="0031623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поиске</w:t>
      </w:r>
      <w:r w:rsidRPr="003162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сборе</w:t>
      </w:r>
      <w:r w:rsidRPr="003162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информации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026"/>
        </w:tabs>
        <w:spacing w:before="0" w:line="276" w:lineRule="auto"/>
        <w:ind w:right="104"/>
        <w:jc w:val="both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определение способов взаимодействия, сотрудничество в поиске и сборе инфор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мации,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участие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диалоге,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ланирование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бщих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пособов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работы,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роявление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ува</w:t>
      </w:r>
      <w:r w:rsidRPr="00316235">
        <w:rPr>
          <w:rFonts w:ascii="Times New Roman" w:hAnsi="Times New Roman" w:cs="Times New Roman"/>
          <w:sz w:val="28"/>
          <w:szCs w:val="28"/>
        </w:rPr>
        <w:t>жительного</w:t>
      </w:r>
      <w:r w:rsidRPr="0031623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отношения</w:t>
      </w:r>
      <w:r w:rsidRPr="003162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к</w:t>
      </w:r>
      <w:r w:rsidRPr="003162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другим</w:t>
      </w:r>
      <w:r w:rsidRPr="003162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учащимся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026"/>
        </w:tabs>
        <w:spacing w:before="0" w:line="276" w:lineRule="auto"/>
        <w:ind w:right="104"/>
        <w:jc w:val="both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описание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одержания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ыполняемых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действий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целью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риентировки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редметно -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практической</w:t>
      </w:r>
      <w:r w:rsidRPr="00316235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деятельности;</w:t>
      </w:r>
    </w:p>
    <w:p w:rsidR="00316235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right="504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формулировать</w:t>
      </w:r>
      <w:r w:rsidRPr="00316235">
        <w:rPr>
          <w:rFonts w:ascii="Times New Roman" w:hAnsi="Times New Roman" w:cs="Times New Roman"/>
          <w:spacing w:val="44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обственное</w:t>
      </w:r>
      <w:r w:rsidRPr="00316235">
        <w:rPr>
          <w:rFonts w:ascii="Times New Roman" w:hAnsi="Times New Roman" w:cs="Times New Roman"/>
          <w:spacing w:val="4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мнение</w:t>
      </w:r>
      <w:r w:rsidRPr="00316235">
        <w:rPr>
          <w:rFonts w:ascii="Times New Roman" w:hAnsi="Times New Roman" w:cs="Times New Roman"/>
          <w:spacing w:val="4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озицию,</w:t>
      </w:r>
      <w:r w:rsidRPr="00316235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аргументировать</w:t>
      </w:r>
      <w:r w:rsidRPr="00316235">
        <w:rPr>
          <w:rFonts w:ascii="Times New Roman" w:hAnsi="Times New Roman" w:cs="Times New Roman"/>
          <w:spacing w:val="5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координиро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ать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её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озициями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артнёров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отрудничестве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ри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ыработке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бщего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решения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316235">
        <w:rPr>
          <w:rFonts w:ascii="Times New Roman" w:hAnsi="Times New Roman" w:cs="Times New Roman"/>
          <w:spacing w:val="-52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совместной</w:t>
      </w:r>
      <w:r w:rsidRPr="003162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316235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right="565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осуществлять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заимный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контроль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казывать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 сотрудничестве необходимую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заи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мопомощь;</w:t>
      </w:r>
    </w:p>
    <w:p w:rsidR="00316235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right="487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планировать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общие способы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работы;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осуществлять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контроль,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коррекцию,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оценку</w:t>
      </w:r>
      <w:r w:rsidRPr="00316235">
        <w:rPr>
          <w:rFonts w:ascii="Times New Roman" w:hAnsi="Times New Roman" w:cs="Times New Roman"/>
          <w:spacing w:val="-5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действий</w:t>
      </w:r>
      <w:r w:rsidRPr="003162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партнёра,</w:t>
      </w:r>
      <w:r w:rsidRPr="0031623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уметь</w:t>
      </w:r>
      <w:r w:rsidRPr="003162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убеждать;</w:t>
      </w:r>
    </w:p>
    <w:p w:rsidR="00316235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lastRenderedPageBreak/>
        <w:t>использовать</w:t>
      </w:r>
      <w:r w:rsidRPr="00316235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адекватные</w:t>
      </w:r>
      <w:r w:rsidRPr="00316235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языковые</w:t>
      </w:r>
      <w:r w:rsidRPr="00316235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редства</w:t>
      </w:r>
      <w:r w:rsidRPr="00316235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316235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отображения</w:t>
      </w:r>
      <w:r w:rsidRPr="00316235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воих</w:t>
      </w:r>
      <w:r w:rsidRPr="00316235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чувств,</w:t>
      </w:r>
      <w:r w:rsidRPr="00316235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мыс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лей,</w:t>
      </w:r>
      <w:r w:rsidRPr="0031623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мотивов</w:t>
      </w:r>
      <w:r w:rsidRPr="0031623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отребностей;</w:t>
      </w:r>
      <w:r w:rsidRPr="0031623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тображать</w:t>
      </w:r>
      <w:r w:rsidRPr="0031623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31623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речи</w:t>
      </w:r>
      <w:r w:rsidRPr="0031623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(описание,</w:t>
      </w:r>
      <w:r w:rsidRPr="0031623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бъяснение) содержание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овершаемых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действий,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как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форме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громкой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оциализированной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речи,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так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форме</w:t>
      </w:r>
      <w:r w:rsidRPr="00316235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внутренней</w:t>
      </w:r>
      <w:r w:rsidRPr="00316235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речи;</w:t>
      </w:r>
    </w:p>
    <w:p w:rsidR="00316235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right="417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развивать</w:t>
      </w:r>
      <w:r w:rsidRPr="00316235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коммуникативную</w:t>
      </w:r>
      <w:r w:rsidRPr="00316235">
        <w:rPr>
          <w:rFonts w:ascii="Times New Roman" w:hAnsi="Times New Roman" w:cs="Times New Roman"/>
          <w:spacing w:val="46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компетенцию,</w:t>
      </w:r>
      <w:r w:rsidRPr="00316235">
        <w:rPr>
          <w:rFonts w:ascii="Times New Roman" w:hAnsi="Times New Roman" w:cs="Times New Roman"/>
          <w:spacing w:val="4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спользуя</w:t>
      </w:r>
      <w:r w:rsidRPr="00316235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редства</w:t>
      </w:r>
      <w:r w:rsidRPr="00316235">
        <w:rPr>
          <w:rFonts w:ascii="Times New Roman" w:hAnsi="Times New Roman" w:cs="Times New Roman"/>
          <w:spacing w:val="4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устной</w:t>
      </w:r>
      <w:r w:rsidRPr="00316235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исьмен-</w:t>
      </w:r>
      <w:r w:rsidRPr="00316235">
        <w:rPr>
          <w:rFonts w:ascii="Times New Roman" w:hAnsi="Times New Roman" w:cs="Times New Roman"/>
          <w:spacing w:val="-5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ной коммуникации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ри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работе с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текстами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учебника и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дополнительной литературой,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правочными</w:t>
      </w:r>
      <w:r w:rsidRPr="00316235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таблицами,</w:t>
      </w:r>
      <w:r w:rsidRPr="00316235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роявлять</w:t>
      </w:r>
      <w:r w:rsidRPr="00316235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готовность</w:t>
      </w:r>
      <w:r w:rsidRPr="00316235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316235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уважению</w:t>
      </w:r>
      <w:r w:rsidRPr="00316235">
        <w:rPr>
          <w:rFonts w:ascii="Times New Roman" w:hAnsi="Times New Roman" w:cs="Times New Roman"/>
          <w:spacing w:val="33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ной</w:t>
      </w:r>
      <w:r w:rsidRPr="00316235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точки</w:t>
      </w:r>
      <w:r w:rsidRPr="00316235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зрения</w:t>
      </w:r>
      <w:r w:rsidRPr="00316235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ри</w:t>
      </w:r>
      <w:r w:rsidRPr="00316235">
        <w:rPr>
          <w:rFonts w:ascii="Times New Roman" w:hAnsi="Times New Roman" w:cs="Times New Roman"/>
          <w:spacing w:val="-54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обсуждении</w:t>
      </w:r>
      <w:r w:rsidRPr="0031623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результатов</w:t>
      </w:r>
      <w:r w:rsidRPr="003162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выполненной</w:t>
      </w:r>
      <w:r w:rsidRPr="0031623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работы</w:t>
      </w:r>
      <w:r w:rsidRPr="00316235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.</w:t>
      </w:r>
    </w:p>
    <w:p w:rsidR="00316235" w:rsidRPr="00316235" w:rsidRDefault="00316235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16235" w:rsidRPr="00316235" w:rsidRDefault="00316235" w:rsidP="00316235">
      <w:pPr>
        <w:pStyle w:val="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color w:val="9E0A0E"/>
          <w:w w:val="105"/>
          <w:sz w:val="28"/>
          <w:szCs w:val="28"/>
        </w:rPr>
        <w:t>Предметные</w:t>
      </w:r>
      <w:r w:rsidRPr="00316235">
        <w:rPr>
          <w:rFonts w:ascii="Times New Roman" w:hAnsi="Times New Roman" w:cs="Times New Roman"/>
          <w:color w:val="9E0A0E"/>
          <w:spacing w:val="23"/>
          <w:w w:val="10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color w:val="9E0A0E"/>
          <w:w w:val="105"/>
          <w:sz w:val="28"/>
          <w:szCs w:val="28"/>
        </w:rPr>
        <w:t>результаты</w:t>
      </w:r>
    </w:p>
    <w:p w:rsidR="00316235" w:rsidRPr="00316235" w:rsidRDefault="00316235" w:rsidP="00316235">
      <w:pPr>
        <w:pStyle w:val="a3"/>
        <w:spacing w:line="276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316235" w:rsidRPr="00316235" w:rsidRDefault="00316235" w:rsidP="00316235">
      <w:pPr>
        <w:spacing w:line="276" w:lineRule="auto"/>
        <w:ind w:left="458"/>
        <w:rPr>
          <w:rFonts w:ascii="Times New Roman" w:hAnsi="Times New Roman" w:cs="Times New Roman"/>
          <w:i/>
          <w:sz w:val="28"/>
          <w:szCs w:val="28"/>
        </w:rPr>
      </w:pPr>
      <w:r w:rsidRPr="00316235">
        <w:rPr>
          <w:rFonts w:ascii="Times New Roman" w:hAnsi="Times New Roman" w:cs="Times New Roman"/>
          <w:i/>
          <w:w w:val="85"/>
          <w:sz w:val="28"/>
          <w:szCs w:val="28"/>
        </w:rPr>
        <w:t>Обучающийся</w:t>
      </w:r>
      <w:r w:rsidRPr="00316235">
        <w:rPr>
          <w:rFonts w:ascii="Times New Roman" w:hAnsi="Times New Roman" w:cs="Times New Roman"/>
          <w:i/>
          <w:spacing w:val="9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85"/>
          <w:sz w:val="28"/>
          <w:szCs w:val="28"/>
        </w:rPr>
        <w:t>научится:</w:t>
      </w:r>
    </w:p>
    <w:p w:rsidR="00316235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hanging="232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применять</w:t>
      </w:r>
      <w:r w:rsidRPr="0031623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сновные</w:t>
      </w:r>
      <w:r w:rsidRPr="0031623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методы</w:t>
      </w:r>
      <w:r w:rsidRPr="00316235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ознания:</w:t>
      </w:r>
      <w:r w:rsidRPr="00316235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наблюдение,</w:t>
      </w:r>
      <w:r w:rsidRPr="0031623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змерение,</w:t>
      </w:r>
      <w:r w:rsidRPr="0031623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эксперимент;</w:t>
      </w:r>
    </w:p>
    <w:p w:rsidR="00316235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right="417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описывать</w:t>
      </w:r>
      <w:r w:rsidRPr="00316235">
        <w:rPr>
          <w:rFonts w:ascii="Times New Roman" w:hAnsi="Times New Roman" w:cs="Times New Roman"/>
          <w:spacing w:val="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войства</w:t>
      </w:r>
      <w:r w:rsidRPr="00316235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твёрдых,</w:t>
      </w:r>
      <w:r w:rsidRPr="00316235">
        <w:rPr>
          <w:rFonts w:ascii="Times New Roman" w:hAnsi="Times New Roman" w:cs="Times New Roman"/>
          <w:spacing w:val="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жидких,</w:t>
      </w:r>
      <w:r w:rsidRPr="00316235">
        <w:rPr>
          <w:rFonts w:ascii="Times New Roman" w:hAnsi="Times New Roman" w:cs="Times New Roman"/>
          <w:spacing w:val="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газообразных</w:t>
      </w:r>
      <w:r w:rsidRPr="00316235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еществ,</w:t>
      </w:r>
      <w:r w:rsidRPr="00316235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ыделяя</w:t>
      </w:r>
      <w:r w:rsidRPr="00316235">
        <w:rPr>
          <w:rFonts w:ascii="Times New Roman" w:hAnsi="Times New Roman" w:cs="Times New Roman"/>
          <w:spacing w:val="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316235">
        <w:rPr>
          <w:rFonts w:ascii="Times New Roman" w:hAnsi="Times New Roman" w:cs="Times New Roman"/>
          <w:spacing w:val="2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уще</w:t>
      </w:r>
      <w:r w:rsidRPr="00316235">
        <w:rPr>
          <w:rFonts w:ascii="Times New Roman" w:hAnsi="Times New Roman" w:cs="Times New Roman"/>
          <w:sz w:val="28"/>
          <w:szCs w:val="28"/>
        </w:rPr>
        <w:t>ственные</w:t>
      </w:r>
      <w:r w:rsidRPr="003162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признаки;</w:t>
      </w:r>
    </w:p>
    <w:p w:rsidR="00316235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раскрывать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мысл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закона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охранения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массы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еществ, атомно-молекулярной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тео</w:t>
      </w:r>
      <w:r w:rsidRPr="00316235">
        <w:rPr>
          <w:rFonts w:ascii="Times New Roman" w:hAnsi="Times New Roman" w:cs="Times New Roman"/>
          <w:sz w:val="28"/>
          <w:szCs w:val="28"/>
        </w:rPr>
        <w:t>рии;</w:t>
      </w:r>
    </w:p>
    <w:p w:rsidR="00316235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различать</w:t>
      </w:r>
      <w:r w:rsidRPr="00316235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химические</w:t>
      </w:r>
      <w:r w:rsidRPr="00316235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физические</w:t>
      </w:r>
      <w:r w:rsidRPr="00316235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явления,</w:t>
      </w:r>
      <w:r w:rsidRPr="00316235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называть</w:t>
      </w:r>
      <w:r w:rsidRPr="00316235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ризнаки</w:t>
      </w:r>
      <w:r w:rsidRPr="00316235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условия</w:t>
      </w:r>
      <w:r w:rsidRPr="00316235"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роте</w:t>
      </w:r>
      <w:r w:rsidRPr="00316235">
        <w:rPr>
          <w:rFonts w:ascii="Times New Roman" w:hAnsi="Times New Roman" w:cs="Times New Roman"/>
          <w:spacing w:val="-54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кания</w:t>
      </w:r>
      <w:r w:rsidRPr="003162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химических</w:t>
      </w:r>
      <w:r w:rsidRPr="003162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реакций;</w:t>
      </w:r>
    </w:p>
    <w:p w:rsidR="00316235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hanging="232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соблюдать</w:t>
      </w:r>
      <w:r w:rsidRPr="00316235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равила</w:t>
      </w:r>
      <w:r w:rsidRPr="00316235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безопасной</w:t>
      </w:r>
      <w:r w:rsidRPr="00316235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работы</w:t>
      </w:r>
      <w:r w:rsidRPr="00316235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ри</w:t>
      </w:r>
      <w:r w:rsidRPr="00316235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роведении</w:t>
      </w:r>
      <w:r w:rsidRPr="00316235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пытов;</w:t>
      </w:r>
    </w:p>
    <w:p w:rsidR="00316235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hanging="232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пользоваться</w:t>
      </w:r>
      <w:r w:rsidRPr="0031623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лабораторным</w:t>
      </w:r>
      <w:r w:rsidRPr="00316235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борудованием</w:t>
      </w:r>
      <w:r w:rsidRPr="00316235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осудой;</w:t>
      </w:r>
    </w:p>
    <w:p w:rsidR="00316235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hanging="232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получать,</w:t>
      </w:r>
      <w:r w:rsidRPr="0031623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обирать</w:t>
      </w:r>
      <w:r w:rsidRPr="0031623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газообразные</w:t>
      </w:r>
      <w:r w:rsidRPr="0031623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ещества</w:t>
      </w:r>
      <w:r w:rsidRPr="0031623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распознавать</w:t>
      </w:r>
      <w:r w:rsidRPr="0031623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х;</w:t>
      </w:r>
    </w:p>
    <w:p w:rsidR="00316235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right="642"/>
        <w:jc w:val="both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характеризовать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физические и химические свойства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сновных классов неорганических соединений, проводить опыты, подтверждающие химические свойства изучен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ных классов</w:t>
      </w:r>
      <w:r w:rsidRPr="00316235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неорганических</w:t>
      </w:r>
      <w:r w:rsidRPr="0031623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веществ;</w:t>
      </w:r>
    </w:p>
    <w:p w:rsidR="00316235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раскрывать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мысл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онятия «раствор»,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ычислять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массовую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долю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растворённого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ещества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 растворе,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готовить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растворы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 определённой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массовой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долей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раство</w:t>
      </w:r>
      <w:r w:rsidRPr="00316235">
        <w:rPr>
          <w:rFonts w:ascii="Times New Roman" w:hAnsi="Times New Roman" w:cs="Times New Roman"/>
          <w:sz w:val="28"/>
          <w:szCs w:val="28"/>
        </w:rPr>
        <w:t>рённого</w:t>
      </w:r>
      <w:r w:rsidRPr="0031623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вещества;</w:t>
      </w:r>
    </w:p>
    <w:p w:rsidR="00316235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right="465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характеризовать</w:t>
      </w:r>
      <w:r w:rsidRPr="00316235">
        <w:rPr>
          <w:rFonts w:ascii="Times New Roman" w:hAnsi="Times New Roman" w:cs="Times New Roman"/>
          <w:spacing w:val="46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зависимость</w:t>
      </w:r>
      <w:r w:rsidRPr="00316235">
        <w:rPr>
          <w:rFonts w:ascii="Times New Roman" w:hAnsi="Times New Roman" w:cs="Times New Roman"/>
          <w:spacing w:val="4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физических</w:t>
      </w:r>
      <w:r w:rsidRPr="00316235">
        <w:rPr>
          <w:rFonts w:ascii="Times New Roman" w:hAnsi="Times New Roman" w:cs="Times New Roman"/>
          <w:spacing w:val="48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войств</w:t>
      </w:r>
      <w:r w:rsidRPr="00316235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еществ</w:t>
      </w:r>
      <w:r w:rsidRPr="00316235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от</w:t>
      </w:r>
      <w:r w:rsidRPr="00316235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типа</w:t>
      </w:r>
      <w:r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кристаллической</w:t>
      </w:r>
      <w:r w:rsidRPr="00316235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решётки,</w:t>
      </w:r>
      <w:r w:rsidRPr="00316235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определять</w:t>
      </w:r>
      <w:r w:rsidRPr="00316235"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ид</w:t>
      </w:r>
      <w:r w:rsidRPr="00316235"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химической</w:t>
      </w:r>
      <w:r w:rsidRPr="00316235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вязи</w:t>
      </w:r>
      <w:r w:rsidRPr="00316235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316235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неорганических</w:t>
      </w:r>
      <w:r w:rsidRPr="00316235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оединениях;</w:t>
      </w:r>
    </w:p>
    <w:p w:rsidR="00316235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раскрывать</w:t>
      </w:r>
      <w:r w:rsidRPr="00316235">
        <w:rPr>
          <w:rFonts w:ascii="Times New Roman" w:hAnsi="Times New Roman" w:cs="Times New Roman"/>
          <w:spacing w:val="42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основные</w:t>
      </w:r>
      <w:r w:rsidRPr="00316235">
        <w:rPr>
          <w:rFonts w:ascii="Times New Roman" w:hAnsi="Times New Roman" w:cs="Times New Roman"/>
          <w:spacing w:val="44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оложения</w:t>
      </w:r>
      <w:r w:rsidRPr="00316235">
        <w:rPr>
          <w:rFonts w:ascii="Times New Roman" w:hAnsi="Times New Roman" w:cs="Times New Roman"/>
          <w:spacing w:val="5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теории</w:t>
      </w:r>
      <w:r w:rsidRPr="00316235">
        <w:rPr>
          <w:rFonts w:ascii="Times New Roman" w:hAnsi="Times New Roman" w:cs="Times New Roman"/>
          <w:spacing w:val="44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электролитической</w:t>
      </w:r>
      <w:r w:rsidRPr="00316235">
        <w:rPr>
          <w:rFonts w:ascii="Times New Roman" w:hAnsi="Times New Roman" w:cs="Times New Roman"/>
          <w:spacing w:val="44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диссоциации,</w:t>
      </w:r>
      <w:r w:rsidRPr="00316235">
        <w:rPr>
          <w:rFonts w:ascii="Times New Roman" w:hAnsi="Times New Roman" w:cs="Times New Roman"/>
          <w:spacing w:val="44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остав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лять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уравнения электролитической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диссоциации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кислот,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щелочей,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олей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реакций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ионного</w:t>
      </w:r>
      <w:r w:rsidRPr="003162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обмена;</w:t>
      </w:r>
    </w:p>
    <w:p w:rsidR="00316235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right="705"/>
        <w:jc w:val="both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раскрывать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ущность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кислительно-восстановительных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реакций,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пределять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кислитель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осстановитель,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оставлять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уравнения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кислительно-восстановительных</w:t>
      </w:r>
      <w:r w:rsidRPr="00316235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5"/>
          <w:sz w:val="28"/>
          <w:szCs w:val="28"/>
        </w:rPr>
        <w:t>реакций;</w:t>
      </w:r>
    </w:p>
    <w:p w:rsidR="00316235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hanging="232"/>
        <w:jc w:val="both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называть</w:t>
      </w:r>
      <w:r w:rsidRPr="00316235">
        <w:rPr>
          <w:rFonts w:ascii="Times New Roman" w:hAnsi="Times New Roman" w:cs="Times New Roman"/>
          <w:spacing w:val="15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факторы,</w:t>
      </w:r>
      <w:r w:rsidRPr="00316235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лияющие</w:t>
      </w:r>
      <w:r w:rsidRPr="00316235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31623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корость</w:t>
      </w:r>
      <w:r w:rsidRPr="0031623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химической</w:t>
      </w:r>
      <w:r w:rsidRPr="00316235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реакции;</w:t>
      </w:r>
    </w:p>
    <w:p w:rsidR="00316235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right="403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характеризовать</w:t>
      </w:r>
      <w:r w:rsidRPr="00316235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заимосвязь</w:t>
      </w:r>
      <w:r w:rsidRPr="00316235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между</w:t>
      </w:r>
      <w:r w:rsidRPr="00316235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оставом,</w:t>
      </w:r>
      <w:r w:rsidRPr="00316235">
        <w:rPr>
          <w:rFonts w:ascii="Times New Roman" w:hAnsi="Times New Roman" w:cs="Times New Roman"/>
          <w:spacing w:val="53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троением</w:t>
      </w:r>
      <w:r w:rsidRPr="00316235">
        <w:rPr>
          <w:rFonts w:ascii="Times New Roman" w:hAnsi="Times New Roman" w:cs="Times New Roman"/>
          <w:spacing w:val="42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войствами</w:t>
      </w:r>
      <w:r w:rsidRPr="00316235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неметал</w:t>
      </w:r>
      <w:r w:rsidRPr="00316235">
        <w:rPr>
          <w:rFonts w:ascii="Times New Roman" w:hAnsi="Times New Roman" w:cs="Times New Roman"/>
          <w:sz w:val="28"/>
          <w:szCs w:val="28"/>
        </w:rPr>
        <w:t>лов</w:t>
      </w:r>
      <w:r w:rsidRPr="003162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металлов;</w:t>
      </w:r>
    </w:p>
    <w:p w:rsid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right="417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lastRenderedPageBreak/>
        <w:t>проводить</w:t>
      </w:r>
      <w:r w:rsidRPr="00316235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опыты</w:t>
      </w:r>
      <w:r w:rsidRPr="00316235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о</w:t>
      </w:r>
      <w:r w:rsidRPr="00316235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олучению</w:t>
      </w:r>
      <w:r w:rsidRPr="00316235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зучению</w:t>
      </w:r>
      <w:r w:rsidRPr="00316235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химических</w:t>
      </w:r>
      <w:r w:rsidRPr="00316235"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войств</w:t>
      </w:r>
      <w:r w:rsidRPr="00316235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различных</w:t>
      </w:r>
      <w:r w:rsidRPr="00316235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е</w:t>
      </w:r>
      <w:r w:rsidRPr="00316235">
        <w:rPr>
          <w:rFonts w:ascii="Times New Roman" w:hAnsi="Times New Roman" w:cs="Times New Roman"/>
          <w:sz w:val="28"/>
          <w:szCs w:val="28"/>
        </w:rPr>
        <w:t>ществ;</w:t>
      </w:r>
    </w:p>
    <w:p w:rsidR="00316235" w:rsidRPr="00316235" w:rsidRDefault="00316235" w:rsidP="00316235">
      <w:pPr>
        <w:pStyle w:val="a5"/>
        <w:numPr>
          <w:ilvl w:val="0"/>
          <w:numId w:val="1"/>
        </w:numPr>
        <w:tabs>
          <w:tab w:val="left" w:pos="743"/>
        </w:tabs>
        <w:spacing w:before="0" w:line="276" w:lineRule="auto"/>
        <w:ind w:right="417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грамотно</w:t>
      </w:r>
      <w:r w:rsidRPr="0031623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бращаться</w:t>
      </w:r>
      <w:r w:rsidRPr="0031623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31623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ещест</w:t>
      </w:r>
      <w:r>
        <w:rPr>
          <w:rFonts w:ascii="Times New Roman" w:hAnsi="Times New Roman" w:cs="Times New Roman"/>
          <w:w w:val="85"/>
          <w:sz w:val="28"/>
          <w:szCs w:val="28"/>
        </w:rPr>
        <w:t>вами</w:t>
      </w:r>
      <w:r w:rsidRPr="00316235">
        <w:rPr>
          <w:rFonts w:ascii="Times New Roman" w:hAnsi="Times New Roman" w:cs="Times New Roman"/>
          <w:i/>
          <w:w w:val="85"/>
          <w:sz w:val="28"/>
          <w:szCs w:val="28"/>
        </w:rPr>
        <w:t xml:space="preserve"> </w:t>
      </w:r>
    </w:p>
    <w:p w:rsidR="00316235" w:rsidRPr="00316235" w:rsidRDefault="00316235" w:rsidP="00316235">
      <w:pPr>
        <w:spacing w:line="276" w:lineRule="auto"/>
        <w:ind w:left="881"/>
        <w:rPr>
          <w:rFonts w:ascii="Times New Roman" w:hAnsi="Times New Roman" w:cs="Times New Roman"/>
          <w:i/>
          <w:sz w:val="28"/>
          <w:szCs w:val="28"/>
        </w:rPr>
      </w:pPr>
      <w:r w:rsidRPr="00316235">
        <w:rPr>
          <w:rFonts w:ascii="Times New Roman" w:hAnsi="Times New Roman" w:cs="Times New Roman"/>
          <w:i/>
          <w:w w:val="85"/>
          <w:sz w:val="28"/>
          <w:szCs w:val="28"/>
        </w:rPr>
        <w:t>Обучающийся</w:t>
      </w:r>
      <w:r w:rsidRPr="00316235">
        <w:rPr>
          <w:rFonts w:ascii="Times New Roman" w:hAnsi="Times New Roman" w:cs="Times New Roman"/>
          <w:i/>
          <w:spacing w:val="92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85"/>
          <w:sz w:val="28"/>
          <w:szCs w:val="28"/>
        </w:rPr>
        <w:t>получит</w:t>
      </w:r>
      <w:r w:rsidRPr="00316235">
        <w:rPr>
          <w:rFonts w:ascii="Times New Roman" w:hAnsi="Times New Roman" w:cs="Times New Roman"/>
          <w:i/>
          <w:spacing w:val="87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85"/>
          <w:sz w:val="28"/>
          <w:szCs w:val="28"/>
        </w:rPr>
        <w:t>возможность</w:t>
      </w:r>
      <w:r w:rsidRPr="00316235">
        <w:rPr>
          <w:rFonts w:ascii="Times New Roman" w:hAnsi="Times New Roman" w:cs="Times New Roman"/>
          <w:i/>
          <w:spacing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i/>
          <w:w w:val="85"/>
          <w:sz w:val="28"/>
          <w:szCs w:val="28"/>
        </w:rPr>
        <w:t>научиться: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166"/>
        </w:tabs>
        <w:spacing w:before="0" w:line="276" w:lineRule="auto"/>
        <w:ind w:left="1165" w:right="145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выдвигать</w:t>
      </w:r>
      <w:r w:rsidRPr="00316235">
        <w:rPr>
          <w:rFonts w:ascii="Times New Roman" w:hAnsi="Times New Roman" w:cs="Times New Roman"/>
          <w:spacing w:val="5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46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роверять</w:t>
      </w:r>
      <w:r w:rsidRPr="00316235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экспериментально</w:t>
      </w:r>
      <w:r w:rsidRPr="00316235">
        <w:rPr>
          <w:rFonts w:ascii="Times New Roman" w:hAnsi="Times New Roman" w:cs="Times New Roman"/>
          <w:spacing w:val="52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гипотезы</w:t>
      </w:r>
      <w:r w:rsidRPr="00316235">
        <w:rPr>
          <w:rFonts w:ascii="Times New Roman" w:hAnsi="Times New Roman" w:cs="Times New Roman"/>
          <w:spacing w:val="5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316235">
        <w:rPr>
          <w:rFonts w:ascii="Times New Roman" w:hAnsi="Times New Roman" w:cs="Times New Roman"/>
          <w:spacing w:val="4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химических</w:t>
      </w:r>
      <w:r w:rsidRPr="00316235">
        <w:rPr>
          <w:rFonts w:ascii="Times New Roman" w:hAnsi="Times New Roman" w:cs="Times New Roman"/>
          <w:spacing w:val="5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войствах</w:t>
      </w:r>
      <w:r w:rsidRPr="00316235">
        <w:rPr>
          <w:rFonts w:ascii="Times New Roman" w:hAnsi="Times New Roman" w:cs="Times New Roman"/>
          <w:spacing w:val="5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еществ</w:t>
      </w:r>
      <w:r w:rsidRPr="00316235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316235">
        <w:rPr>
          <w:rFonts w:ascii="Times New Roman" w:hAnsi="Times New Roman" w:cs="Times New Roman"/>
          <w:spacing w:val="4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основе</w:t>
      </w:r>
      <w:r w:rsidRPr="00316235">
        <w:rPr>
          <w:rFonts w:ascii="Times New Roman" w:hAnsi="Times New Roman" w:cs="Times New Roman"/>
          <w:spacing w:val="48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316235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остава</w:t>
      </w:r>
      <w:r w:rsidRPr="00316235">
        <w:rPr>
          <w:rFonts w:ascii="Times New Roman" w:hAnsi="Times New Roman" w:cs="Times New Roman"/>
          <w:spacing w:val="48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-5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троения,</w:t>
      </w:r>
      <w:r w:rsidRPr="00316235"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316235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пособности</w:t>
      </w:r>
      <w:r w:rsidRPr="00316235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ступать</w:t>
      </w:r>
      <w:r w:rsidRPr="00316235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316235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химические</w:t>
      </w:r>
      <w:r w:rsidRPr="00316235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реакции,</w:t>
      </w:r>
      <w:r w:rsidRPr="00316235">
        <w:rPr>
          <w:rFonts w:ascii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316235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характере</w:t>
      </w:r>
      <w:r w:rsidRPr="00316235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родуктах</w:t>
      </w:r>
      <w:r w:rsidRPr="00316235"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различных</w:t>
      </w:r>
      <w:r w:rsidRPr="00316235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химических</w:t>
      </w:r>
      <w:r w:rsidRPr="00316235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реакций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166"/>
        </w:tabs>
        <w:spacing w:before="0" w:line="276" w:lineRule="auto"/>
        <w:ind w:left="1165" w:right="154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характеризовать</w:t>
      </w:r>
      <w:r w:rsidRPr="00316235">
        <w:rPr>
          <w:rFonts w:ascii="Times New Roman" w:hAnsi="Times New Roman" w:cs="Times New Roman"/>
          <w:spacing w:val="22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ещества</w:t>
      </w:r>
      <w:r w:rsidRPr="00316235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о</w:t>
      </w:r>
      <w:r w:rsidRPr="00316235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оставу,</w:t>
      </w:r>
      <w:r w:rsidRPr="00316235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троению</w:t>
      </w:r>
      <w:r w:rsidRPr="00316235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войствам,</w:t>
      </w:r>
      <w:r w:rsidRPr="00316235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устанавливать</w:t>
      </w:r>
      <w:r w:rsidRPr="00316235"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ричинно-следственные</w:t>
      </w:r>
      <w:r w:rsidRPr="00316235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вязи</w:t>
      </w:r>
      <w:r w:rsidRPr="00316235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между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данными</w:t>
      </w:r>
      <w:r w:rsidRPr="0031623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характеристиками</w:t>
      </w:r>
      <w:r w:rsidRPr="003162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вещества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166"/>
        </w:tabs>
        <w:spacing w:before="0" w:line="276" w:lineRule="auto"/>
        <w:ind w:left="1165" w:hanging="232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составлять</w:t>
      </w:r>
      <w:r w:rsidRPr="00316235">
        <w:rPr>
          <w:rFonts w:ascii="Times New Roman" w:hAnsi="Times New Roman" w:cs="Times New Roman"/>
          <w:spacing w:val="5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молекулярные</w:t>
      </w:r>
      <w:r w:rsidRPr="00316235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олные</w:t>
      </w:r>
      <w:r w:rsidRPr="00316235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онные</w:t>
      </w:r>
      <w:r w:rsidRPr="00316235">
        <w:rPr>
          <w:rFonts w:ascii="Times New Roman" w:hAnsi="Times New Roman" w:cs="Times New Roman"/>
          <w:spacing w:val="5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уравнения</w:t>
      </w:r>
      <w:r w:rsidRPr="00316235">
        <w:rPr>
          <w:rFonts w:ascii="Times New Roman" w:hAnsi="Times New Roman" w:cs="Times New Roman"/>
          <w:spacing w:val="54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о</w:t>
      </w:r>
      <w:r w:rsidRPr="00316235">
        <w:rPr>
          <w:rFonts w:ascii="Times New Roman" w:hAnsi="Times New Roman" w:cs="Times New Roman"/>
          <w:spacing w:val="42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окращённым</w:t>
      </w:r>
      <w:r w:rsidRPr="00316235">
        <w:rPr>
          <w:rFonts w:ascii="Times New Roman" w:hAnsi="Times New Roman" w:cs="Times New Roman"/>
          <w:spacing w:val="5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онным</w:t>
      </w:r>
      <w:r w:rsidRPr="00316235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уравнениям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166"/>
        </w:tabs>
        <w:spacing w:before="0" w:line="276" w:lineRule="auto"/>
        <w:ind w:left="1165" w:right="147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прогнозировать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пособность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ещества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роявлять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окислительные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ли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осстановительные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войства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учётом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тепеней</w:t>
      </w:r>
      <w:r w:rsidRPr="00316235">
        <w:rPr>
          <w:rFonts w:ascii="Times New Roman" w:hAnsi="Times New Roman" w:cs="Times New Roman"/>
          <w:spacing w:val="-5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окисления</w:t>
      </w:r>
      <w:r w:rsidRPr="0031623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элементов,</w:t>
      </w:r>
      <w:r w:rsidRPr="0031623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входящих</w:t>
      </w:r>
      <w:r w:rsidRPr="0031623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в</w:t>
      </w:r>
      <w:r w:rsidRPr="0031623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его</w:t>
      </w:r>
      <w:r w:rsidRPr="0031623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состав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166"/>
        </w:tabs>
        <w:spacing w:before="0" w:line="276" w:lineRule="auto"/>
        <w:ind w:left="1165" w:right="148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выдвигать</w:t>
      </w:r>
      <w:r w:rsidRPr="00316235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роверять</w:t>
      </w:r>
      <w:r w:rsidRPr="00316235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экспериментально</w:t>
      </w:r>
      <w:r w:rsidRPr="00316235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гипотезы</w:t>
      </w:r>
      <w:r w:rsidRPr="00316235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316235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результатах</w:t>
      </w:r>
      <w:r w:rsidRPr="00316235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оздействия</w:t>
      </w:r>
      <w:r w:rsidRPr="00316235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различных</w:t>
      </w:r>
      <w:r w:rsidRPr="00316235"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факторов</w:t>
      </w:r>
      <w:r w:rsidRPr="00316235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316235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зменение</w:t>
      </w:r>
      <w:r w:rsidRPr="00316235">
        <w:rPr>
          <w:rFonts w:ascii="Times New Roman" w:hAnsi="Times New Roman" w:cs="Times New Roman"/>
          <w:spacing w:val="-5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скорости</w:t>
      </w:r>
      <w:r w:rsidRPr="003162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химической</w:t>
      </w:r>
      <w:r w:rsidRPr="003162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реакции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166"/>
        </w:tabs>
        <w:spacing w:before="0" w:line="276" w:lineRule="auto"/>
        <w:ind w:left="1165" w:hanging="232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использовать</w:t>
      </w:r>
      <w:r w:rsidRPr="00316235">
        <w:rPr>
          <w:rFonts w:ascii="Times New Roman" w:hAnsi="Times New Roman" w:cs="Times New Roman"/>
          <w:spacing w:val="54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риобретённые</w:t>
      </w:r>
      <w:r w:rsidRPr="00316235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знания</w:t>
      </w:r>
      <w:r w:rsidRPr="0031623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316235">
        <w:rPr>
          <w:rFonts w:ascii="Times New Roman" w:hAnsi="Times New Roman" w:cs="Times New Roman"/>
          <w:spacing w:val="54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экологически</w:t>
      </w:r>
      <w:r w:rsidRPr="00316235">
        <w:rPr>
          <w:rFonts w:ascii="Times New Roman" w:hAnsi="Times New Roman" w:cs="Times New Roman"/>
          <w:spacing w:val="56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грамотного</w:t>
      </w:r>
      <w:r w:rsidRPr="0031623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оведения</w:t>
      </w:r>
      <w:r w:rsidRPr="0031623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316235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окружающей</w:t>
      </w:r>
      <w:r w:rsidRPr="00316235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реде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166"/>
        </w:tabs>
        <w:spacing w:before="0" w:line="276" w:lineRule="auto"/>
        <w:ind w:left="1165" w:right="147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использовать</w:t>
      </w:r>
      <w:r w:rsidRPr="00316235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риобретённые</w:t>
      </w:r>
      <w:r w:rsidRPr="00316235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ключевые</w:t>
      </w:r>
      <w:r w:rsidRPr="00316235"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компетенции</w:t>
      </w:r>
      <w:r w:rsidRPr="00316235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ри</w:t>
      </w:r>
      <w:r w:rsidRPr="00316235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ыполнении</w:t>
      </w:r>
      <w:r w:rsidRPr="00316235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роектов</w:t>
      </w:r>
      <w:r w:rsidRPr="00316235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решении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учебно-исследовательских</w:t>
      </w:r>
      <w:r w:rsidRPr="00316235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задач</w:t>
      </w:r>
      <w:r w:rsidRPr="003162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по</w:t>
      </w:r>
      <w:r w:rsidRPr="0031623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изучению</w:t>
      </w:r>
      <w:r w:rsidRPr="003162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свойств,</w:t>
      </w:r>
      <w:r w:rsidRPr="003162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способов</w:t>
      </w:r>
      <w:r w:rsidRPr="0031623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получения</w:t>
      </w:r>
      <w:r w:rsidRPr="0031623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распознавания</w:t>
      </w:r>
      <w:r w:rsidRPr="0031623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sz w:val="28"/>
          <w:szCs w:val="28"/>
        </w:rPr>
        <w:t>веществ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166"/>
        </w:tabs>
        <w:spacing w:before="0" w:line="276" w:lineRule="auto"/>
        <w:ind w:left="1165" w:hanging="232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объективно</w:t>
      </w:r>
      <w:r w:rsidRPr="0031623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ценивать</w:t>
      </w:r>
      <w:r w:rsidRPr="00316235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нформацию</w:t>
      </w:r>
      <w:r w:rsidRPr="0031623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о</w:t>
      </w:r>
      <w:r w:rsidRPr="0031623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веществах</w:t>
      </w:r>
      <w:r w:rsidRPr="0031623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химических</w:t>
      </w:r>
      <w:r w:rsidRPr="00316235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роцессах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166"/>
        </w:tabs>
        <w:spacing w:before="0" w:line="276" w:lineRule="auto"/>
        <w:ind w:left="1165" w:hanging="232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>осознавать</w:t>
      </w:r>
      <w:r w:rsidRPr="00316235">
        <w:rPr>
          <w:rFonts w:ascii="Times New Roman" w:hAnsi="Times New Roman" w:cs="Times New Roman"/>
          <w:spacing w:val="5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значение</w:t>
      </w:r>
      <w:r w:rsidRPr="00316235">
        <w:rPr>
          <w:rFonts w:ascii="Times New Roman" w:hAnsi="Times New Roman" w:cs="Times New Roman"/>
          <w:spacing w:val="47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теоретических</w:t>
      </w:r>
      <w:r w:rsidRPr="00316235">
        <w:rPr>
          <w:rFonts w:ascii="Times New Roman" w:hAnsi="Times New Roman" w:cs="Times New Roman"/>
          <w:spacing w:val="51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знаний</w:t>
      </w:r>
      <w:r w:rsidRPr="0031623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о</w:t>
      </w:r>
      <w:r w:rsidRPr="00316235">
        <w:rPr>
          <w:rFonts w:ascii="Times New Roman" w:hAnsi="Times New Roman" w:cs="Times New Roman"/>
          <w:spacing w:val="48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химии</w:t>
      </w:r>
      <w:r w:rsidRPr="0031623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31623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практической</w:t>
      </w:r>
      <w:r w:rsidRPr="0031623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деятельности</w:t>
      </w:r>
      <w:r w:rsidRPr="00316235">
        <w:rPr>
          <w:rFonts w:ascii="Times New Roman" w:hAnsi="Times New Roman" w:cs="Times New Roman"/>
          <w:spacing w:val="50"/>
          <w:w w:val="85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85"/>
          <w:sz w:val="28"/>
          <w:szCs w:val="28"/>
        </w:rPr>
        <w:t>человека;</w:t>
      </w:r>
    </w:p>
    <w:p w:rsidR="00316235" w:rsidRPr="00316235" w:rsidRDefault="00316235" w:rsidP="00316235">
      <w:pPr>
        <w:pStyle w:val="a5"/>
        <w:numPr>
          <w:ilvl w:val="1"/>
          <w:numId w:val="1"/>
        </w:numPr>
        <w:tabs>
          <w:tab w:val="left" w:pos="1166"/>
        </w:tabs>
        <w:spacing w:before="0" w:line="276" w:lineRule="auto"/>
        <w:ind w:left="1165" w:right="151"/>
        <w:rPr>
          <w:rFonts w:ascii="Times New Roman" w:hAnsi="Times New Roman" w:cs="Times New Roman"/>
          <w:sz w:val="28"/>
          <w:szCs w:val="28"/>
        </w:rPr>
      </w:pPr>
      <w:r w:rsidRPr="00316235">
        <w:rPr>
          <w:rFonts w:ascii="Times New Roman" w:hAnsi="Times New Roman" w:cs="Times New Roman"/>
          <w:w w:val="90"/>
          <w:sz w:val="28"/>
          <w:szCs w:val="28"/>
        </w:rPr>
        <w:t>создавать</w:t>
      </w:r>
      <w:r w:rsidRPr="00316235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модели</w:t>
      </w:r>
      <w:r w:rsidRPr="00316235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хемы</w:t>
      </w:r>
      <w:r w:rsidRPr="00316235"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316235">
        <w:rPr>
          <w:rFonts w:ascii="Times New Roman" w:hAnsi="Times New Roman" w:cs="Times New Roman"/>
          <w:spacing w:val="3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решения</w:t>
      </w:r>
      <w:r w:rsidRPr="00316235">
        <w:rPr>
          <w:rFonts w:ascii="Times New Roman" w:hAnsi="Times New Roman" w:cs="Times New Roman"/>
          <w:spacing w:val="3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учебных</w:t>
      </w:r>
      <w:r w:rsidRPr="00316235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ознавательных</w:t>
      </w:r>
      <w:r w:rsidRPr="00316235">
        <w:rPr>
          <w:rFonts w:ascii="Times New Roman" w:hAnsi="Times New Roman" w:cs="Times New Roman"/>
          <w:spacing w:val="3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задач;</w:t>
      </w:r>
      <w:r w:rsidRPr="00316235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онимать</w:t>
      </w:r>
      <w:r w:rsidRPr="00316235">
        <w:rPr>
          <w:rFonts w:ascii="Times New Roman" w:hAnsi="Times New Roman" w:cs="Times New Roman"/>
          <w:spacing w:val="5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необходимость</w:t>
      </w:r>
      <w:r w:rsidRPr="00316235"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облюдения</w:t>
      </w:r>
      <w:r w:rsidRPr="00316235">
        <w:rPr>
          <w:rFonts w:ascii="Times New Roman" w:hAnsi="Times New Roman" w:cs="Times New Roman"/>
          <w:spacing w:val="-5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редписаний,</w:t>
      </w:r>
      <w:r w:rsidRPr="00316235"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редлагаемых</w:t>
      </w:r>
      <w:r w:rsidRPr="00316235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316235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нструкциях</w:t>
      </w:r>
      <w:r w:rsidRPr="00316235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по</w:t>
      </w:r>
      <w:r w:rsidRPr="00316235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спользованию</w:t>
      </w:r>
      <w:r w:rsidRPr="00316235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лекарств,</w:t>
      </w:r>
      <w:r w:rsidRPr="00316235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средств</w:t>
      </w:r>
      <w:r w:rsidRPr="00316235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бытовой</w:t>
      </w:r>
      <w:r w:rsidRPr="00316235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химии</w:t>
      </w:r>
      <w:r w:rsidRPr="00316235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16235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др</w:t>
      </w:r>
      <w:r w:rsidRPr="00316235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316235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864D44" w:rsidRPr="009E69B3" w:rsidRDefault="00316235" w:rsidP="009E69B3">
      <w:pPr>
        <w:pStyle w:val="a5"/>
        <w:tabs>
          <w:tab w:val="left" w:pos="743"/>
        </w:tabs>
        <w:spacing w:before="0" w:line="276" w:lineRule="auto"/>
        <w:ind w:firstLine="0"/>
        <w:rPr>
          <w:rFonts w:ascii="Times New Roman" w:hAnsi="Times New Roman" w:cs="Times New Roman"/>
          <w:w w:val="85"/>
          <w:sz w:val="28"/>
          <w:szCs w:val="28"/>
        </w:rPr>
      </w:pPr>
      <w:r w:rsidRPr="00316235">
        <w:rPr>
          <w:rFonts w:ascii="Times New Roman" w:hAnsi="Times New Roman" w:cs="Times New Roman"/>
          <w:w w:val="85"/>
          <w:sz w:val="28"/>
          <w:szCs w:val="28"/>
        </w:rPr>
        <w:t xml:space="preserve">  </w:t>
      </w:r>
    </w:p>
    <w:p w:rsidR="00864D44" w:rsidRDefault="00864D44" w:rsidP="00316235">
      <w:pPr>
        <w:pStyle w:val="a5"/>
        <w:tabs>
          <w:tab w:val="left" w:pos="743"/>
        </w:tabs>
        <w:spacing w:before="0" w:line="276" w:lineRule="auto"/>
        <w:ind w:firstLine="0"/>
        <w:rPr>
          <w:rFonts w:ascii="Times New Roman" w:hAnsi="Times New Roman" w:cs="Times New Roman"/>
          <w:w w:val="85"/>
          <w:sz w:val="28"/>
          <w:szCs w:val="28"/>
        </w:rPr>
      </w:pPr>
    </w:p>
    <w:p w:rsidR="00864D44" w:rsidRDefault="00864D44" w:rsidP="009E69B3">
      <w:pPr>
        <w:tabs>
          <w:tab w:val="left" w:pos="743"/>
        </w:tabs>
        <w:spacing w:line="276" w:lineRule="auto"/>
        <w:rPr>
          <w:rFonts w:ascii="Times New Roman" w:hAnsi="Times New Roman" w:cs="Times New Roman"/>
          <w:w w:val="85"/>
          <w:sz w:val="28"/>
          <w:szCs w:val="28"/>
        </w:rPr>
      </w:pPr>
    </w:p>
    <w:p w:rsidR="009E69B3" w:rsidRDefault="009E69B3" w:rsidP="009E69B3">
      <w:pPr>
        <w:tabs>
          <w:tab w:val="left" w:pos="743"/>
        </w:tabs>
        <w:spacing w:line="276" w:lineRule="auto"/>
        <w:rPr>
          <w:rFonts w:ascii="Times New Roman" w:hAnsi="Times New Roman" w:cs="Times New Roman"/>
          <w:w w:val="85"/>
          <w:sz w:val="28"/>
          <w:szCs w:val="28"/>
        </w:rPr>
      </w:pPr>
    </w:p>
    <w:p w:rsidR="009E69B3" w:rsidRDefault="009E69B3" w:rsidP="009E69B3">
      <w:pPr>
        <w:tabs>
          <w:tab w:val="left" w:pos="743"/>
        </w:tabs>
        <w:spacing w:line="276" w:lineRule="auto"/>
        <w:rPr>
          <w:rFonts w:ascii="Times New Roman" w:hAnsi="Times New Roman" w:cs="Times New Roman"/>
          <w:w w:val="85"/>
          <w:sz w:val="28"/>
          <w:szCs w:val="28"/>
        </w:rPr>
      </w:pPr>
    </w:p>
    <w:p w:rsidR="009E69B3" w:rsidRDefault="009E69B3" w:rsidP="009E69B3">
      <w:pPr>
        <w:tabs>
          <w:tab w:val="left" w:pos="743"/>
        </w:tabs>
        <w:spacing w:line="276" w:lineRule="auto"/>
        <w:rPr>
          <w:rFonts w:ascii="Times New Roman" w:hAnsi="Times New Roman" w:cs="Times New Roman"/>
          <w:w w:val="85"/>
          <w:sz w:val="28"/>
          <w:szCs w:val="28"/>
        </w:rPr>
      </w:pPr>
    </w:p>
    <w:p w:rsidR="009E69B3" w:rsidRDefault="009E69B3" w:rsidP="009E69B3">
      <w:pPr>
        <w:tabs>
          <w:tab w:val="left" w:pos="743"/>
        </w:tabs>
        <w:spacing w:line="276" w:lineRule="auto"/>
        <w:rPr>
          <w:rFonts w:ascii="Times New Roman" w:hAnsi="Times New Roman" w:cs="Times New Roman"/>
          <w:w w:val="85"/>
          <w:sz w:val="28"/>
          <w:szCs w:val="28"/>
        </w:rPr>
      </w:pPr>
    </w:p>
    <w:p w:rsidR="009E69B3" w:rsidRDefault="009E69B3" w:rsidP="009E69B3">
      <w:pPr>
        <w:tabs>
          <w:tab w:val="left" w:pos="743"/>
        </w:tabs>
        <w:spacing w:line="276" w:lineRule="auto"/>
        <w:rPr>
          <w:rFonts w:ascii="Times New Roman" w:hAnsi="Times New Roman" w:cs="Times New Roman"/>
          <w:w w:val="85"/>
          <w:sz w:val="28"/>
          <w:szCs w:val="28"/>
        </w:rPr>
      </w:pPr>
    </w:p>
    <w:p w:rsidR="009E69B3" w:rsidRDefault="009E69B3" w:rsidP="009E69B3">
      <w:pPr>
        <w:tabs>
          <w:tab w:val="left" w:pos="743"/>
        </w:tabs>
        <w:spacing w:line="276" w:lineRule="auto"/>
        <w:rPr>
          <w:rFonts w:ascii="Times New Roman" w:hAnsi="Times New Roman" w:cs="Times New Roman"/>
          <w:w w:val="85"/>
          <w:sz w:val="28"/>
          <w:szCs w:val="28"/>
        </w:rPr>
      </w:pPr>
    </w:p>
    <w:p w:rsidR="009E69B3" w:rsidRDefault="009E69B3" w:rsidP="009E69B3">
      <w:pPr>
        <w:tabs>
          <w:tab w:val="left" w:pos="743"/>
        </w:tabs>
        <w:spacing w:line="276" w:lineRule="auto"/>
        <w:rPr>
          <w:rFonts w:ascii="Times New Roman" w:hAnsi="Times New Roman" w:cs="Times New Roman"/>
          <w:w w:val="85"/>
          <w:sz w:val="28"/>
          <w:szCs w:val="28"/>
        </w:rPr>
      </w:pPr>
    </w:p>
    <w:p w:rsidR="009E69B3" w:rsidRPr="009E69B3" w:rsidRDefault="009E69B3" w:rsidP="009E69B3">
      <w:pPr>
        <w:tabs>
          <w:tab w:val="left" w:pos="743"/>
        </w:tabs>
        <w:spacing w:line="276" w:lineRule="auto"/>
        <w:rPr>
          <w:rFonts w:ascii="Times New Roman" w:hAnsi="Times New Roman" w:cs="Times New Roman"/>
          <w:w w:val="85"/>
          <w:sz w:val="28"/>
          <w:szCs w:val="28"/>
        </w:rPr>
      </w:pPr>
    </w:p>
    <w:p w:rsidR="00864D44" w:rsidRPr="009E69B3" w:rsidRDefault="00864D44" w:rsidP="00864D44">
      <w:pPr>
        <w:pStyle w:val="a5"/>
        <w:tabs>
          <w:tab w:val="left" w:pos="743"/>
        </w:tabs>
        <w:spacing w:before="0" w:line="276" w:lineRule="auto"/>
        <w:ind w:firstLine="0"/>
        <w:jc w:val="center"/>
        <w:rPr>
          <w:rFonts w:ascii="Times New Roman" w:hAnsi="Times New Roman" w:cs="Times New Roman"/>
          <w:w w:val="85"/>
          <w:sz w:val="28"/>
          <w:szCs w:val="28"/>
        </w:rPr>
      </w:pPr>
      <w:r w:rsidRPr="009E69B3">
        <w:rPr>
          <w:rFonts w:ascii="Times New Roman" w:hAnsi="Times New Roman" w:cs="Times New Roman"/>
          <w:w w:val="85"/>
          <w:sz w:val="28"/>
          <w:szCs w:val="28"/>
        </w:rPr>
        <w:lastRenderedPageBreak/>
        <w:t>Содержание</w:t>
      </w:r>
    </w:p>
    <w:p w:rsidR="00864D44" w:rsidRPr="009E69B3" w:rsidRDefault="00864D44" w:rsidP="009E69B3">
      <w:pPr>
        <w:pStyle w:val="TableParagraph"/>
        <w:spacing w:before="0"/>
        <w:ind w:left="114" w:right="122"/>
        <w:jc w:val="center"/>
        <w:rPr>
          <w:rFonts w:ascii="Times New Roman" w:hAnsi="Times New Roman" w:cs="Times New Roman"/>
          <w:spacing w:val="-2"/>
          <w:w w:val="95"/>
          <w:sz w:val="28"/>
          <w:szCs w:val="28"/>
        </w:rPr>
      </w:pPr>
      <w:r w:rsidRPr="009E69B3">
        <w:rPr>
          <w:rFonts w:ascii="Times New Roman" w:hAnsi="Times New Roman" w:cs="Times New Roman"/>
          <w:w w:val="90"/>
          <w:sz w:val="28"/>
          <w:szCs w:val="28"/>
        </w:rPr>
        <w:t>Методы</w:t>
      </w:r>
      <w:r w:rsidRPr="009E69B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w w:val="90"/>
          <w:sz w:val="28"/>
          <w:szCs w:val="28"/>
        </w:rPr>
        <w:t>познания</w:t>
      </w:r>
      <w:r w:rsidRPr="009E69B3">
        <w:rPr>
          <w:rFonts w:ascii="Times New Roman" w:hAnsi="Times New Roman" w:cs="Times New Roman"/>
          <w:spacing w:val="-50"/>
          <w:w w:val="90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9E69B3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w w:val="90"/>
          <w:sz w:val="28"/>
          <w:szCs w:val="28"/>
        </w:rPr>
        <w:t>химии. Экспериментальные</w:t>
      </w:r>
      <w:r w:rsidRPr="009E69B3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w w:val="90"/>
          <w:sz w:val="28"/>
          <w:szCs w:val="28"/>
        </w:rPr>
        <w:t>осно</w:t>
      </w:r>
      <w:r w:rsidRPr="009E69B3">
        <w:rPr>
          <w:rFonts w:ascii="Times New Roman" w:hAnsi="Times New Roman" w:cs="Times New Roman"/>
          <w:spacing w:val="-2"/>
          <w:w w:val="95"/>
          <w:sz w:val="28"/>
          <w:szCs w:val="28"/>
        </w:rPr>
        <w:t>вы</w:t>
      </w:r>
      <w:r w:rsidRPr="009E69B3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spacing w:val="-2"/>
          <w:w w:val="95"/>
          <w:sz w:val="28"/>
          <w:szCs w:val="28"/>
        </w:rPr>
        <w:t>химии (2 часа)</w:t>
      </w:r>
    </w:p>
    <w:p w:rsidR="00864D44" w:rsidRPr="009E69B3" w:rsidRDefault="00864D44" w:rsidP="00864D44">
      <w:pPr>
        <w:pStyle w:val="TableParagraph"/>
        <w:ind w:left="0" w:right="122"/>
        <w:rPr>
          <w:rFonts w:ascii="Times New Roman" w:hAnsi="Times New Roman" w:cs="Times New Roman"/>
          <w:sz w:val="28"/>
          <w:szCs w:val="28"/>
        </w:rPr>
      </w:pPr>
      <w:r w:rsidRPr="009E69B3">
        <w:rPr>
          <w:rFonts w:ascii="Times New Roman" w:hAnsi="Times New Roman" w:cs="Times New Roman"/>
          <w:sz w:val="28"/>
          <w:szCs w:val="28"/>
        </w:rPr>
        <w:t>Практическая работа № 1 «Изучение строения пламени». Лабораторный опыт № 2 «Измерение температуры кипения воды с помощью датчика температуры и термометра»</w:t>
      </w:r>
    </w:p>
    <w:p w:rsidR="00864D44" w:rsidRPr="009E69B3" w:rsidRDefault="00864D44" w:rsidP="009E69B3">
      <w:pPr>
        <w:pStyle w:val="TableParagraph"/>
        <w:ind w:left="0" w:right="122"/>
        <w:jc w:val="center"/>
        <w:rPr>
          <w:rFonts w:ascii="Times New Roman" w:hAnsi="Times New Roman" w:cs="Times New Roman"/>
          <w:sz w:val="28"/>
          <w:szCs w:val="28"/>
        </w:rPr>
      </w:pPr>
      <w:r w:rsidRPr="009E69B3">
        <w:rPr>
          <w:rFonts w:ascii="Times New Roman" w:hAnsi="Times New Roman" w:cs="Times New Roman"/>
          <w:w w:val="95"/>
          <w:sz w:val="28"/>
          <w:szCs w:val="28"/>
        </w:rPr>
        <w:t>Первоначальные</w:t>
      </w:r>
      <w:r w:rsidRPr="009E69B3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химические </w:t>
      </w:r>
      <w:r w:rsidRPr="009E69B3">
        <w:rPr>
          <w:rFonts w:ascii="Times New Roman" w:hAnsi="Times New Roman" w:cs="Times New Roman"/>
          <w:spacing w:val="-1"/>
          <w:w w:val="95"/>
          <w:sz w:val="28"/>
          <w:szCs w:val="28"/>
        </w:rPr>
        <w:t>поня</w:t>
      </w:r>
      <w:r w:rsidRPr="009E69B3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тия. Чистые </w:t>
      </w:r>
      <w:r w:rsidRPr="009E69B3">
        <w:rPr>
          <w:rFonts w:ascii="Times New Roman" w:hAnsi="Times New Roman" w:cs="Times New Roman"/>
          <w:w w:val="85"/>
          <w:sz w:val="28"/>
          <w:szCs w:val="28"/>
        </w:rPr>
        <w:t>веще</w:t>
      </w:r>
      <w:r w:rsidRPr="009E69B3">
        <w:rPr>
          <w:rFonts w:ascii="Times New Roman" w:hAnsi="Times New Roman" w:cs="Times New Roman"/>
          <w:sz w:val="28"/>
          <w:szCs w:val="28"/>
        </w:rPr>
        <w:t>ства</w:t>
      </w:r>
      <w:r w:rsidRPr="009E69B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sz w:val="28"/>
          <w:szCs w:val="28"/>
        </w:rPr>
        <w:t>и</w:t>
      </w:r>
      <w:r w:rsidRPr="009E69B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sz w:val="28"/>
          <w:szCs w:val="28"/>
        </w:rPr>
        <w:t>смеси (4 часа)</w:t>
      </w:r>
    </w:p>
    <w:p w:rsidR="00864D44" w:rsidRPr="009E69B3" w:rsidRDefault="00864D44" w:rsidP="00330389">
      <w:pPr>
        <w:pStyle w:val="TableParagraph"/>
        <w:ind w:left="115" w:right="293"/>
        <w:rPr>
          <w:rFonts w:ascii="Times New Roman" w:hAnsi="Times New Roman" w:cs="Times New Roman"/>
          <w:sz w:val="28"/>
          <w:szCs w:val="28"/>
        </w:rPr>
      </w:pPr>
      <w:r w:rsidRPr="009E69B3">
        <w:rPr>
          <w:rFonts w:ascii="Times New Roman" w:hAnsi="Times New Roman" w:cs="Times New Roman"/>
          <w:sz w:val="28"/>
          <w:szCs w:val="28"/>
        </w:rPr>
        <w:t xml:space="preserve">Лабораторный опыт № 4 «Определение водопроводной и дистиллированной воды». </w:t>
      </w:r>
      <w:r w:rsidRPr="009E69B3">
        <w:rPr>
          <w:rFonts w:ascii="Times New Roman" w:hAnsi="Times New Roman" w:cs="Times New Roman"/>
          <w:w w:val="90"/>
          <w:sz w:val="28"/>
          <w:szCs w:val="28"/>
        </w:rPr>
        <w:t>Выделе</w:t>
      </w:r>
      <w:r w:rsidRPr="009E69B3">
        <w:rPr>
          <w:rFonts w:ascii="Times New Roman" w:hAnsi="Times New Roman" w:cs="Times New Roman"/>
          <w:spacing w:val="-50"/>
          <w:w w:val="90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w w:val="95"/>
          <w:sz w:val="28"/>
          <w:szCs w:val="28"/>
        </w:rPr>
        <w:t>ние</w:t>
      </w:r>
      <w:r w:rsidRPr="009E69B3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9E69B3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w w:val="95"/>
          <w:sz w:val="28"/>
          <w:szCs w:val="28"/>
        </w:rPr>
        <w:t>поглощение</w:t>
      </w:r>
      <w:r w:rsidRPr="009E69B3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w w:val="95"/>
          <w:sz w:val="28"/>
          <w:szCs w:val="28"/>
        </w:rPr>
        <w:t>теп</w:t>
      </w:r>
      <w:r w:rsidRPr="009E69B3">
        <w:rPr>
          <w:rFonts w:ascii="Times New Roman" w:hAnsi="Times New Roman" w:cs="Times New Roman"/>
          <w:sz w:val="28"/>
          <w:szCs w:val="28"/>
        </w:rPr>
        <w:t>ла</w:t>
      </w:r>
      <w:r w:rsidRPr="009E69B3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sz w:val="28"/>
          <w:szCs w:val="28"/>
        </w:rPr>
        <w:t>–</w:t>
      </w:r>
      <w:r w:rsidRPr="009E69B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sz w:val="28"/>
          <w:szCs w:val="28"/>
        </w:rPr>
        <w:t>признак</w:t>
      </w:r>
      <w:r w:rsidRPr="009E69B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sz w:val="28"/>
          <w:szCs w:val="28"/>
        </w:rPr>
        <w:t>химиче</w:t>
      </w:r>
      <w:r w:rsidRPr="009E69B3"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sz w:val="28"/>
          <w:szCs w:val="28"/>
        </w:rPr>
        <w:t xml:space="preserve">ской реакции. </w:t>
      </w:r>
      <w:r w:rsidR="00330389" w:rsidRPr="009E69B3">
        <w:rPr>
          <w:rFonts w:ascii="Times New Roman" w:hAnsi="Times New Roman" w:cs="Times New Roman"/>
          <w:sz w:val="28"/>
          <w:szCs w:val="28"/>
        </w:rPr>
        <w:t xml:space="preserve">Разложение воды электрическим током. Закон сохранения массы веществ. </w:t>
      </w:r>
    </w:p>
    <w:p w:rsidR="00330389" w:rsidRPr="009E69B3" w:rsidRDefault="00330389" w:rsidP="009E69B3">
      <w:pPr>
        <w:pStyle w:val="TableParagraph"/>
        <w:ind w:left="115" w:right="293"/>
        <w:jc w:val="center"/>
        <w:rPr>
          <w:rFonts w:ascii="Times New Roman" w:hAnsi="Times New Roman" w:cs="Times New Roman"/>
          <w:spacing w:val="-20"/>
          <w:w w:val="85"/>
          <w:sz w:val="28"/>
          <w:szCs w:val="28"/>
        </w:rPr>
      </w:pPr>
      <w:r w:rsidRPr="009E69B3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Классы </w:t>
      </w:r>
      <w:r w:rsidRPr="009E69B3">
        <w:rPr>
          <w:rFonts w:ascii="Times New Roman" w:hAnsi="Times New Roman" w:cs="Times New Roman"/>
          <w:spacing w:val="-3"/>
          <w:w w:val="95"/>
          <w:sz w:val="28"/>
          <w:szCs w:val="28"/>
        </w:rPr>
        <w:t>неоргани</w:t>
      </w:r>
      <w:r w:rsidRPr="009E69B3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w w:val="95"/>
          <w:sz w:val="28"/>
          <w:szCs w:val="28"/>
        </w:rPr>
        <w:t>ческих соедине</w:t>
      </w:r>
      <w:r w:rsidRPr="009E69B3">
        <w:rPr>
          <w:rFonts w:ascii="Times New Roman" w:hAnsi="Times New Roman" w:cs="Times New Roman"/>
          <w:w w:val="90"/>
          <w:sz w:val="28"/>
          <w:szCs w:val="28"/>
        </w:rPr>
        <w:t>ний. Свойства</w:t>
      </w:r>
      <w:r w:rsidRPr="009E69B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w w:val="85"/>
          <w:sz w:val="28"/>
          <w:szCs w:val="28"/>
        </w:rPr>
        <w:t>кислот</w:t>
      </w:r>
      <w:r w:rsidRPr="009E69B3">
        <w:rPr>
          <w:rFonts w:ascii="Times New Roman" w:hAnsi="Times New Roman" w:cs="Times New Roman"/>
          <w:spacing w:val="-20"/>
          <w:w w:val="85"/>
          <w:sz w:val="28"/>
          <w:szCs w:val="28"/>
        </w:rPr>
        <w:t>. (2 часа)</w:t>
      </w:r>
    </w:p>
    <w:p w:rsidR="00330389" w:rsidRPr="009E69B3" w:rsidRDefault="00330389" w:rsidP="00330389">
      <w:pPr>
        <w:pStyle w:val="TableParagraph"/>
        <w:ind w:left="115" w:right="293"/>
        <w:rPr>
          <w:rFonts w:ascii="Times New Roman" w:hAnsi="Times New Roman" w:cs="Times New Roman"/>
          <w:sz w:val="28"/>
          <w:szCs w:val="28"/>
        </w:rPr>
      </w:pPr>
      <w:r w:rsidRPr="009E69B3">
        <w:rPr>
          <w:rFonts w:ascii="Times New Roman" w:hAnsi="Times New Roman" w:cs="Times New Roman"/>
          <w:sz w:val="28"/>
          <w:szCs w:val="28"/>
        </w:rPr>
        <w:t>Определение состава воздуха. Практическая работа № 2 «Получение медного купороса».</w:t>
      </w:r>
    </w:p>
    <w:p w:rsidR="00330389" w:rsidRPr="009E69B3" w:rsidRDefault="00330389" w:rsidP="009E69B3">
      <w:pPr>
        <w:pStyle w:val="TableParagraph"/>
        <w:ind w:left="115" w:right="293"/>
        <w:jc w:val="center"/>
        <w:rPr>
          <w:rFonts w:ascii="Times New Roman" w:hAnsi="Times New Roman" w:cs="Times New Roman"/>
          <w:sz w:val="28"/>
          <w:szCs w:val="28"/>
        </w:rPr>
      </w:pPr>
      <w:r w:rsidRPr="009E69B3">
        <w:rPr>
          <w:rFonts w:ascii="Times New Roman" w:hAnsi="Times New Roman" w:cs="Times New Roman"/>
          <w:sz w:val="28"/>
          <w:szCs w:val="28"/>
        </w:rPr>
        <w:t>Растворы (4 часа)</w:t>
      </w:r>
    </w:p>
    <w:p w:rsidR="00330389" w:rsidRPr="009E69B3" w:rsidRDefault="00330389" w:rsidP="00330389">
      <w:pPr>
        <w:pStyle w:val="TableParagraph"/>
        <w:ind w:left="115" w:right="293"/>
        <w:rPr>
          <w:rFonts w:ascii="Times New Roman" w:hAnsi="Times New Roman" w:cs="Times New Roman"/>
          <w:sz w:val="28"/>
          <w:szCs w:val="28"/>
        </w:rPr>
      </w:pPr>
      <w:r w:rsidRPr="009E69B3">
        <w:rPr>
          <w:rFonts w:ascii="Times New Roman" w:hAnsi="Times New Roman" w:cs="Times New Roman"/>
          <w:sz w:val="28"/>
          <w:szCs w:val="28"/>
        </w:rPr>
        <w:t>Изучение зависимости растворимости вещества от температуры. Наблюдение за ростом кристаллов. Пересыщенный раствор. Практическая работа № 3«Определение концен- трации веществ колориметрическим по калибровочному графику»</w:t>
      </w:r>
    </w:p>
    <w:p w:rsidR="00330389" w:rsidRPr="009E69B3" w:rsidRDefault="00330389" w:rsidP="009E69B3">
      <w:pPr>
        <w:pStyle w:val="TableParagraph"/>
        <w:ind w:left="115" w:right="293"/>
        <w:jc w:val="center"/>
        <w:rPr>
          <w:rFonts w:ascii="Times New Roman" w:hAnsi="Times New Roman" w:cs="Times New Roman"/>
          <w:sz w:val="28"/>
          <w:szCs w:val="28"/>
        </w:rPr>
      </w:pPr>
      <w:r w:rsidRPr="009E69B3">
        <w:rPr>
          <w:rFonts w:ascii="Times New Roman" w:hAnsi="Times New Roman" w:cs="Times New Roman"/>
          <w:sz w:val="28"/>
          <w:szCs w:val="28"/>
        </w:rPr>
        <w:t>Кристаллогидраты (1 час)</w:t>
      </w:r>
    </w:p>
    <w:p w:rsidR="00330389" w:rsidRPr="009E69B3" w:rsidRDefault="00330389" w:rsidP="00330389">
      <w:pPr>
        <w:pStyle w:val="TableParagraph"/>
        <w:ind w:left="115" w:right="293"/>
        <w:rPr>
          <w:rFonts w:ascii="Times New Roman" w:hAnsi="Times New Roman" w:cs="Times New Roman"/>
          <w:sz w:val="28"/>
          <w:szCs w:val="28"/>
        </w:rPr>
      </w:pPr>
      <w:r w:rsidRPr="009E69B3">
        <w:rPr>
          <w:rFonts w:ascii="Times New Roman" w:hAnsi="Times New Roman" w:cs="Times New Roman"/>
          <w:sz w:val="28"/>
          <w:szCs w:val="28"/>
        </w:rPr>
        <w:t xml:space="preserve"> Определение температуры разложения кристаллогидрата.</w:t>
      </w:r>
    </w:p>
    <w:p w:rsidR="00330389" w:rsidRPr="009E69B3" w:rsidRDefault="00330389" w:rsidP="009E69B3">
      <w:pPr>
        <w:pStyle w:val="TableParagraph"/>
        <w:ind w:left="115" w:right="293"/>
        <w:jc w:val="center"/>
        <w:rPr>
          <w:rFonts w:ascii="Times New Roman" w:hAnsi="Times New Roman" w:cs="Times New Roman"/>
          <w:sz w:val="28"/>
          <w:szCs w:val="28"/>
        </w:rPr>
      </w:pPr>
      <w:r w:rsidRPr="009E69B3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Классы </w:t>
      </w:r>
      <w:r w:rsidRPr="009E69B3">
        <w:rPr>
          <w:rFonts w:ascii="Times New Roman" w:hAnsi="Times New Roman" w:cs="Times New Roman"/>
          <w:spacing w:val="-3"/>
          <w:w w:val="95"/>
          <w:sz w:val="28"/>
          <w:szCs w:val="28"/>
        </w:rPr>
        <w:t>неоргани</w:t>
      </w:r>
      <w:r w:rsidRPr="009E69B3">
        <w:rPr>
          <w:rFonts w:ascii="Times New Roman" w:hAnsi="Times New Roman" w:cs="Times New Roman"/>
          <w:w w:val="95"/>
          <w:sz w:val="28"/>
          <w:szCs w:val="28"/>
        </w:rPr>
        <w:t>ческих соедине</w:t>
      </w:r>
      <w:r w:rsidRPr="009E69B3">
        <w:rPr>
          <w:rFonts w:ascii="Times New Roman" w:hAnsi="Times New Roman" w:cs="Times New Roman"/>
          <w:w w:val="90"/>
          <w:sz w:val="28"/>
          <w:szCs w:val="28"/>
        </w:rPr>
        <w:t>ний. Химические</w:t>
      </w:r>
      <w:r w:rsidRPr="009E69B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w w:val="90"/>
          <w:sz w:val="28"/>
          <w:szCs w:val="28"/>
        </w:rPr>
        <w:t>свойства основа</w:t>
      </w:r>
      <w:r w:rsidRPr="009E69B3">
        <w:rPr>
          <w:rFonts w:ascii="Times New Roman" w:hAnsi="Times New Roman" w:cs="Times New Roman"/>
          <w:sz w:val="28"/>
          <w:szCs w:val="28"/>
        </w:rPr>
        <w:t>ний (3 часа)</w:t>
      </w:r>
    </w:p>
    <w:p w:rsidR="009E69B3" w:rsidRPr="009E69B3" w:rsidRDefault="00330389" w:rsidP="009E69B3">
      <w:pPr>
        <w:pStyle w:val="TableParagraph"/>
        <w:ind w:left="115" w:right="293"/>
        <w:rPr>
          <w:rFonts w:ascii="Times New Roman" w:hAnsi="Times New Roman" w:cs="Times New Roman"/>
          <w:sz w:val="28"/>
          <w:szCs w:val="28"/>
        </w:rPr>
      </w:pPr>
      <w:r w:rsidRPr="009E69B3">
        <w:rPr>
          <w:rFonts w:ascii="Times New Roman" w:hAnsi="Times New Roman" w:cs="Times New Roman"/>
          <w:sz w:val="28"/>
          <w:szCs w:val="28"/>
        </w:rPr>
        <w:t>Практическая работа № 4 «Определение рН растворов кислот и щелочей»</w:t>
      </w:r>
      <w:r w:rsidR="009E69B3" w:rsidRPr="009E69B3">
        <w:rPr>
          <w:rFonts w:ascii="Times New Roman" w:hAnsi="Times New Roman" w:cs="Times New Roman"/>
          <w:sz w:val="28"/>
          <w:szCs w:val="28"/>
        </w:rPr>
        <w:t xml:space="preserve">. </w:t>
      </w:r>
      <w:r w:rsidRPr="009E69B3">
        <w:rPr>
          <w:rFonts w:ascii="Times New Roman" w:hAnsi="Times New Roman" w:cs="Times New Roman"/>
          <w:sz w:val="28"/>
          <w:szCs w:val="28"/>
        </w:rPr>
        <w:t>Определение рН различных сред</w:t>
      </w:r>
      <w:r w:rsidR="009E69B3" w:rsidRPr="009E69B3">
        <w:rPr>
          <w:rFonts w:ascii="Times New Roman" w:hAnsi="Times New Roman" w:cs="Times New Roman"/>
          <w:sz w:val="28"/>
          <w:szCs w:val="28"/>
        </w:rPr>
        <w:t xml:space="preserve">. </w:t>
      </w:r>
      <w:r w:rsidRPr="009E69B3">
        <w:rPr>
          <w:rFonts w:ascii="Times New Roman" w:hAnsi="Times New Roman" w:cs="Times New Roman"/>
          <w:sz w:val="28"/>
          <w:szCs w:val="28"/>
        </w:rPr>
        <w:t>Реакция нейтрализации». Основания. Тепловой эффект реакци</w:t>
      </w:r>
      <w:r w:rsidR="009E69B3" w:rsidRPr="009E69B3">
        <w:rPr>
          <w:rFonts w:ascii="Times New Roman" w:hAnsi="Times New Roman" w:cs="Times New Roman"/>
          <w:sz w:val="28"/>
          <w:szCs w:val="28"/>
        </w:rPr>
        <w:t xml:space="preserve"> </w:t>
      </w:r>
      <w:r w:rsidRPr="009E69B3">
        <w:rPr>
          <w:rFonts w:ascii="Times New Roman" w:hAnsi="Times New Roman" w:cs="Times New Roman"/>
          <w:sz w:val="28"/>
          <w:szCs w:val="28"/>
        </w:rPr>
        <w:t>гидроксида натрия с углекислым газом</w:t>
      </w:r>
      <w:r w:rsidR="009E69B3" w:rsidRPr="009E69B3">
        <w:rPr>
          <w:rFonts w:ascii="Times New Roman" w:hAnsi="Times New Roman" w:cs="Times New Roman"/>
          <w:sz w:val="28"/>
          <w:szCs w:val="28"/>
        </w:rPr>
        <w:t>.</w:t>
      </w:r>
    </w:p>
    <w:p w:rsidR="009E69B3" w:rsidRPr="009E69B3" w:rsidRDefault="009E69B3" w:rsidP="009E69B3">
      <w:pPr>
        <w:pStyle w:val="TableParagraph"/>
        <w:ind w:left="115" w:right="293"/>
        <w:jc w:val="center"/>
        <w:rPr>
          <w:rFonts w:ascii="Times New Roman" w:hAnsi="Times New Roman" w:cs="Times New Roman"/>
          <w:sz w:val="28"/>
          <w:szCs w:val="28"/>
        </w:rPr>
      </w:pPr>
      <w:r w:rsidRPr="009E69B3">
        <w:rPr>
          <w:rFonts w:ascii="Times New Roman" w:hAnsi="Times New Roman" w:cs="Times New Roman"/>
          <w:sz w:val="28"/>
          <w:szCs w:val="28"/>
        </w:rPr>
        <w:t>Свойства неорганических соединений (1 час)</w:t>
      </w:r>
    </w:p>
    <w:p w:rsidR="009E69B3" w:rsidRPr="009E69B3" w:rsidRDefault="009E69B3" w:rsidP="009E69B3">
      <w:pPr>
        <w:pStyle w:val="TableParagraph"/>
        <w:ind w:left="115" w:right="293"/>
        <w:rPr>
          <w:rFonts w:ascii="Times New Roman" w:hAnsi="Times New Roman" w:cs="Times New Roman"/>
          <w:sz w:val="28"/>
          <w:szCs w:val="28"/>
        </w:rPr>
      </w:pPr>
      <w:r w:rsidRPr="009E69B3">
        <w:rPr>
          <w:rFonts w:ascii="Times New Roman" w:hAnsi="Times New Roman" w:cs="Times New Roman"/>
          <w:sz w:val="28"/>
          <w:szCs w:val="28"/>
        </w:rPr>
        <w:t>Определение кислотности почвы.</w:t>
      </w:r>
    </w:p>
    <w:p w:rsidR="00330389" w:rsidRPr="009E69B3" w:rsidRDefault="00330389" w:rsidP="00330389">
      <w:pPr>
        <w:pStyle w:val="TableParagraph"/>
        <w:ind w:left="115" w:right="293"/>
        <w:rPr>
          <w:rFonts w:ascii="Times New Roman" w:hAnsi="Times New Roman" w:cs="Times New Roman"/>
          <w:sz w:val="28"/>
          <w:szCs w:val="28"/>
        </w:rPr>
      </w:pPr>
    </w:p>
    <w:p w:rsidR="00330389" w:rsidRPr="00864D44" w:rsidRDefault="00330389" w:rsidP="00330389">
      <w:pPr>
        <w:pStyle w:val="TableParagraph"/>
        <w:ind w:left="115" w:right="293"/>
        <w:rPr>
          <w:rFonts w:ascii="Times New Roman" w:hAnsi="Times New Roman" w:cs="Times New Roman"/>
          <w:sz w:val="24"/>
          <w:szCs w:val="24"/>
        </w:rPr>
        <w:sectPr w:rsidR="00330389" w:rsidRPr="00864D44">
          <w:type w:val="continuous"/>
          <w:pgSz w:w="11910" w:h="16840"/>
          <w:pgMar w:top="1580" w:right="1020" w:bottom="280" w:left="1020" w:header="720" w:footer="720" w:gutter="0"/>
          <w:cols w:space="720"/>
        </w:sectPr>
      </w:pPr>
    </w:p>
    <w:p w:rsidR="00316235" w:rsidRPr="00864D44" w:rsidRDefault="00316235" w:rsidP="00864D44">
      <w:pPr>
        <w:pStyle w:val="1"/>
        <w:spacing w:before="0"/>
        <w:ind w:left="483"/>
        <w:rPr>
          <w:rFonts w:ascii="Times New Roman" w:hAnsi="Times New Roman" w:cs="Times New Roman"/>
          <w:sz w:val="24"/>
          <w:szCs w:val="24"/>
        </w:rPr>
      </w:pPr>
      <w:r w:rsidRPr="00864D44">
        <w:rPr>
          <w:rFonts w:ascii="Times New Roman" w:hAnsi="Times New Roman" w:cs="Times New Roman"/>
          <w:color w:val="9E0A0E"/>
          <w:spacing w:val="-1"/>
          <w:w w:val="110"/>
          <w:sz w:val="24"/>
          <w:szCs w:val="24"/>
        </w:rPr>
        <w:lastRenderedPageBreak/>
        <w:t>Тематическое</w:t>
      </w:r>
      <w:r w:rsidRPr="00864D44">
        <w:rPr>
          <w:rFonts w:ascii="Times New Roman" w:hAnsi="Times New Roman" w:cs="Times New Roman"/>
          <w:color w:val="9E0A0E"/>
          <w:spacing w:val="-14"/>
          <w:w w:val="110"/>
          <w:sz w:val="24"/>
          <w:szCs w:val="24"/>
        </w:rPr>
        <w:t xml:space="preserve"> </w:t>
      </w:r>
      <w:r w:rsidRPr="00864D44">
        <w:rPr>
          <w:rFonts w:ascii="Times New Roman" w:hAnsi="Times New Roman" w:cs="Times New Roman"/>
          <w:color w:val="9E0A0E"/>
          <w:spacing w:val="-1"/>
          <w:w w:val="110"/>
          <w:sz w:val="24"/>
          <w:szCs w:val="24"/>
        </w:rPr>
        <w:t>планирование</w:t>
      </w:r>
    </w:p>
    <w:p w:rsidR="00316235" w:rsidRPr="00864D44" w:rsidRDefault="00316235" w:rsidP="009E69B3">
      <w:pPr>
        <w:pStyle w:val="a3"/>
        <w:ind w:left="0" w:firstLine="0"/>
        <w:jc w:val="center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3"/>
        <w:gridCol w:w="2727"/>
        <w:gridCol w:w="2722"/>
        <w:gridCol w:w="907"/>
        <w:gridCol w:w="2948"/>
        <w:gridCol w:w="1863"/>
      </w:tblGrid>
      <w:tr w:rsidR="00316235" w:rsidRPr="00864D44" w:rsidTr="00316235">
        <w:trPr>
          <w:trHeight w:val="609"/>
        </w:trPr>
        <w:tc>
          <w:tcPr>
            <w:tcW w:w="624" w:type="dxa"/>
          </w:tcPr>
          <w:p w:rsidR="00316235" w:rsidRPr="00864D44" w:rsidRDefault="00316235" w:rsidP="00864D44">
            <w:pPr>
              <w:pStyle w:val="TableParagraph"/>
              <w:spacing w:before="0"/>
              <w:ind w:left="124" w:right="125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№</w:t>
            </w:r>
            <w:r w:rsidRPr="00864D44">
              <w:rPr>
                <w:rFonts w:ascii="Times New Roman" w:hAnsi="Times New Roman" w:cs="Times New Roman"/>
                <w:b/>
                <w:spacing w:val="-49"/>
                <w:w w:val="11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п/п</w:t>
            </w:r>
          </w:p>
        </w:tc>
        <w:tc>
          <w:tcPr>
            <w:tcW w:w="1983" w:type="dxa"/>
          </w:tcPr>
          <w:p w:rsidR="00316235" w:rsidRPr="00864D44" w:rsidRDefault="00316235" w:rsidP="00864D44">
            <w:pPr>
              <w:pStyle w:val="TableParagraph"/>
              <w:spacing w:before="0"/>
              <w:ind w:left="99" w:righ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ма</w:t>
            </w:r>
          </w:p>
        </w:tc>
        <w:tc>
          <w:tcPr>
            <w:tcW w:w="2727" w:type="dxa"/>
          </w:tcPr>
          <w:p w:rsidR="00316235" w:rsidRPr="00864D44" w:rsidRDefault="00316235" w:rsidP="00864D44">
            <w:pPr>
              <w:pStyle w:val="TableParagraph"/>
              <w:spacing w:before="0"/>
              <w:ind w:left="7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2722" w:type="dxa"/>
          </w:tcPr>
          <w:p w:rsidR="00316235" w:rsidRPr="00864D44" w:rsidRDefault="00316235" w:rsidP="00864D44">
            <w:pPr>
              <w:pStyle w:val="TableParagraph"/>
              <w:spacing w:before="0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евая</w:t>
            </w:r>
            <w:r w:rsidRPr="00864D44">
              <w:rPr>
                <w:rFonts w:ascii="Times New Roman" w:hAnsi="Times New Roman" w:cs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становка</w:t>
            </w:r>
            <w:r w:rsidRPr="00864D44">
              <w:rPr>
                <w:rFonts w:ascii="Times New Roman" w:hAnsi="Times New Roman" w:cs="Times New Roman"/>
                <w:b/>
                <w:spacing w:val="7"/>
                <w:w w:val="11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рока</w:t>
            </w:r>
          </w:p>
        </w:tc>
        <w:tc>
          <w:tcPr>
            <w:tcW w:w="907" w:type="dxa"/>
          </w:tcPr>
          <w:p w:rsidR="00316235" w:rsidRPr="00864D44" w:rsidRDefault="00316235" w:rsidP="00864D44">
            <w:pPr>
              <w:pStyle w:val="TableParagraph"/>
              <w:spacing w:before="0"/>
              <w:ind w:left="178" w:right="109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ол-во</w:t>
            </w:r>
            <w:r w:rsidRPr="00864D44">
              <w:rPr>
                <w:rFonts w:ascii="Times New Roman" w:hAnsi="Times New Roman" w:cs="Times New Roman"/>
                <w:b/>
                <w:spacing w:val="-47"/>
                <w:w w:val="11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часов</w:t>
            </w:r>
          </w:p>
        </w:tc>
        <w:tc>
          <w:tcPr>
            <w:tcW w:w="2948" w:type="dxa"/>
          </w:tcPr>
          <w:p w:rsidR="00316235" w:rsidRPr="00864D44" w:rsidRDefault="00316235" w:rsidP="00864D44">
            <w:pPr>
              <w:pStyle w:val="TableParagraph"/>
              <w:spacing w:before="0"/>
              <w:ind w:lef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ланируемые</w:t>
            </w:r>
            <w:r w:rsidRPr="00864D44">
              <w:rPr>
                <w:rFonts w:ascii="Times New Roman" w:hAnsi="Times New Roman" w:cs="Times New Roman"/>
                <w:b/>
                <w:spacing w:val="23"/>
                <w:w w:val="10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езультаты</w:t>
            </w:r>
          </w:p>
        </w:tc>
        <w:tc>
          <w:tcPr>
            <w:tcW w:w="1863" w:type="dxa"/>
          </w:tcPr>
          <w:p w:rsidR="00316235" w:rsidRPr="00864D44" w:rsidRDefault="00316235" w:rsidP="00864D44">
            <w:pPr>
              <w:pStyle w:val="TableParagraph"/>
              <w:spacing w:before="0"/>
              <w:ind w:left="240" w:right="167" w:hanging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спользование</w:t>
            </w:r>
            <w:r w:rsidRPr="00864D44">
              <w:rPr>
                <w:rFonts w:ascii="Times New Roman" w:hAnsi="Times New Roman" w:cs="Times New Roman"/>
                <w:b/>
                <w:spacing w:val="-47"/>
                <w:w w:val="11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орудования</w:t>
            </w:r>
          </w:p>
        </w:tc>
      </w:tr>
      <w:tr w:rsidR="00316235" w:rsidRPr="00864D44" w:rsidTr="00316235">
        <w:trPr>
          <w:trHeight w:val="1099"/>
        </w:trPr>
        <w:tc>
          <w:tcPr>
            <w:tcW w:w="624" w:type="dxa"/>
          </w:tcPr>
          <w:p w:rsidR="00316235" w:rsidRPr="00864D44" w:rsidRDefault="00316235" w:rsidP="00864D44">
            <w:pPr>
              <w:pStyle w:val="TableParagraph"/>
              <w:spacing w:before="0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4818228"/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316235" w:rsidRPr="00864D44" w:rsidRDefault="00316235" w:rsidP="00864D44">
            <w:pPr>
              <w:pStyle w:val="TableParagraph"/>
              <w:spacing w:before="0"/>
              <w:ind w:left="114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тоды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знания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864D4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химии.</w:t>
            </w:r>
            <w:r w:rsid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пери-</w:t>
            </w:r>
            <w:r w:rsidRPr="00864D44">
              <w:rPr>
                <w:rFonts w:ascii="Times New Roman" w:hAnsi="Times New Roman" w:cs="Times New Roman"/>
                <w:spacing w:val="-5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нтальные</w:t>
            </w:r>
            <w:r w:rsidRPr="00864D44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-</w:t>
            </w:r>
          </w:p>
          <w:p w:rsidR="00316235" w:rsidRPr="00864D44" w:rsidRDefault="00316235" w:rsidP="00864D44">
            <w:pPr>
              <w:pStyle w:val="TableParagraph"/>
              <w:spacing w:before="0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вы</w:t>
            </w:r>
            <w:r w:rsidRPr="00864D4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химии</w:t>
            </w:r>
          </w:p>
        </w:tc>
        <w:tc>
          <w:tcPr>
            <w:tcW w:w="2727" w:type="dxa"/>
          </w:tcPr>
          <w:p w:rsidR="00316235" w:rsidRPr="00864D44" w:rsidRDefault="00316235" w:rsidP="00864D44">
            <w:pPr>
              <w:pStyle w:val="TableParagraph"/>
              <w:spacing w:before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</w:t>
            </w:r>
            <w:r w:rsidRPr="00864D44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</w:t>
            </w:r>
            <w:r w:rsidRPr="00864D44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864D44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  <w:p w:rsidR="00316235" w:rsidRPr="00864D44" w:rsidRDefault="00316235" w:rsidP="00864D44">
            <w:pPr>
              <w:pStyle w:val="TableParagraph"/>
              <w:spacing w:before="0"/>
              <w:ind w:left="115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«Изучение</w:t>
            </w:r>
            <w:r w:rsidRPr="00864D44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я</w:t>
            </w:r>
            <w:r w:rsidRPr="00864D44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мени»</w:t>
            </w:r>
          </w:p>
        </w:tc>
        <w:tc>
          <w:tcPr>
            <w:tcW w:w="2722" w:type="dxa"/>
          </w:tcPr>
          <w:p w:rsidR="00316235" w:rsidRPr="00864D44" w:rsidRDefault="00316235" w:rsidP="00864D44">
            <w:pPr>
              <w:pStyle w:val="TableParagraph"/>
              <w:spacing w:before="0"/>
              <w:ind w:left="110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комство</w:t>
            </w:r>
            <w:r w:rsidRPr="00864D44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864D44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ыми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Pr="00864D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907" w:type="dxa"/>
          </w:tcPr>
          <w:p w:rsidR="00316235" w:rsidRPr="00864D44" w:rsidRDefault="00316235" w:rsidP="00864D44">
            <w:pPr>
              <w:pStyle w:val="TableParagraph"/>
              <w:spacing w:before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16235" w:rsidRPr="00864D44" w:rsidRDefault="00316235" w:rsidP="00864D44">
            <w:pPr>
              <w:pStyle w:val="TableParagraph"/>
              <w:spacing w:before="0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ние</w:t>
            </w:r>
            <w:r w:rsidRPr="00864D44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ьзоваться</w:t>
            </w:r>
            <w:r w:rsidRPr="00864D44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гре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ательными</w:t>
            </w:r>
            <w:r w:rsidRPr="00864D4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иборами</w:t>
            </w:r>
          </w:p>
        </w:tc>
        <w:tc>
          <w:tcPr>
            <w:tcW w:w="1863" w:type="dxa"/>
          </w:tcPr>
          <w:p w:rsidR="00316235" w:rsidRPr="00864D44" w:rsidRDefault="00316235" w:rsidP="00864D44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Датчик темпера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туры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(термопар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й),</w:t>
            </w:r>
            <w:r w:rsidRPr="00864D44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иртовка</w:t>
            </w:r>
          </w:p>
        </w:tc>
      </w:tr>
      <w:tr w:rsidR="00316235" w:rsidRPr="00864D44" w:rsidTr="00316235">
        <w:trPr>
          <w:trHeight w:val="1358"/>
        </w:trPr>
        <w:tc>
          <w:tcPr>
            <w:tcW w:w="624" w:type="dxa"/>
          </w:tcPr>
          <w:p w:rsidR="00316235" w:rsidRPr="00864D44" w:rsidRDefault="00864D44" w:rsidP="00864D44">
            <w:pPr>
              <w:pStyle w:val="TableParagraph"/>
              <w:spacing w:before="0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316235" w:rsidRPr="00864D44" w:rsidRDefault="00316235" w:rsidP="00864D44">
            <w:pPr>
              <w:pStyle w:val="TableParagraph"/>
              <w:spacing w:before="0"/>
              <w:ind w:left="114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тоды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знания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в химии. Экспери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нтальные осно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86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2727" w:type="dxa"/>
          </w:tcPr>
          <w:p w:rsidR="00316235" w:rsidRPr="00864D44" w:rsidRDefault="00316235" w:rsidP="00864D44">
            <w:pPr>
              <w:pStyle w:val="TableParagraph"/>
              <w:spacing w:before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бораторный</w:t>
            </w:r>
            <w:r w:rsidRPr="00864D44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т</w:t>
            </w:r>
            <w:r w:rsidRPr="00864D44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864D44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2</w:t>
            </w:r>
          </w:p>
          <w:p w:rsidR="00316235" w:rsidRPr="00864D44" w:rsidRDefault="00316235" w:rsidP="00864D44">
            <w:pPr>
              <w:pStyle w:val="TableParagraph"/>
              <w:spacing w:before="0"/>
              <w:ind w:left="11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«Измерение</w:t>
            </w:r>
            <w:r w:rsidRPr="00864D44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мпературы</w:t>
            </w:r>
            <w:r w:rsidRPr="00864D44">
              <w:rPr>
                <w:rFonts w:ascii="Times New Roman" w:hAnsi="Times New Roman" w:cs="Times New Roman"/>
                <w:spacing w:val="-4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кипения</w:t>
            </w:r>
            <w:r w:rsidRPr="00864D44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воды</w:t>
            </w:r>
            <w:r w:rsidRPr="00864D4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</w:t>
            </w:r>
            <w:r w:rsidRPr="00864D4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омощью</w:t>
            </w:r>
          </w:p>
          <w:p w:rsidR="00316235" w:rsidRPr="00864D44" w:rsidRDefault="00316235" w:rsidP="00864D44">
            <w:pPr>
              <w:pStyle w:val="TableParagraph"/>
              <w:spacing w:before="0"/>
              <w:ind w:left="115" w:righ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датчика температуры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термометра»</w:t>
            </w:r>
          </w:p>
        </w:tc>
        <w:tc>
          <w:tcPr>
            <w:tcW w:w="2722" w:type="dxa"/>
          </w:tcPr>
          <w:p w:rsidR="00316235" w:rsidRPr="00864D44" w:rsidRDefault="00316235" w:rsidP="00864D44">
            <w:pPr>
              <w:pStyle w:val="TableParagraph"/>
              <w:spacing w:before="0"/>
              <w:ind w:left="11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ать представление о</w:t>
            </w:r>
            <w:r w:rsidRPr="00864D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чности</w:t>
            </w:r>
            <w:r w:rsidRPr="00864D44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мерений</w:t>
            </w:r>
            <w:r w:rsidRPr="00864D44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ф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вых</w:t>
            </w:r>
            <w:r w:rsidRPr="00864D4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атчиков</w:t>
            </w:r>
            <w:r w:rsidRPr="00864D4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864D44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анало-</w:t>
            </w:r>
            <w:r w:rsidRPr="00864D44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говых</w:t>
            </w:r>
            <w:r w:rsidRPr="0086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</w:p>
        </w:tc>
        <w:tc>
          <w:tcPr>
            <w:tcW w:w="907" w:type="dxa"/>
          </w:tcPr>
          <w:p w:rsidR="00316235" w:rsidRPr="00864D44" w:rsidRDefault="00316235" w:rsidP="00864D44">
            <w:pPr>
              <w:pStyle w:val="TableParagraph"/>
              <w:spacing w:before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16235" w:rsidRPr="00864D44" w:rsidRDefault="00316235" w:rsidP="00864D44">
            <w:pPr>
              <w:pStyle w:val="TableParagraph"/>
              <w:spacing w:before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ние</w:t>
            </w:r>
            <w:r w:rsidRPr="00864D44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бирать</w:t>
            </w:r>
            <w:r w:rsidRPr="00864D44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боры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864D44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ведения</w:t>
            </w:r>
            <w:r w:rsidRPr="00864D44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мерений,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ебующих точности пока-</w:t>
            </w:r>
            <w:r w:rsidRPr="00864D44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80"/>
                <w:sz w:val="24"/>
                <w:szCs w:val="24"/>
              </w:rPr>
              <w:t>заний</w:t>
            </w:r>
            <w:r w:rsidRPr="00864D44">
              <w:rPr>
                <w:rFonts w:ascii="Times New Roman" w:hAnsi="Times New Roman" w:cs="Times New Roman"/>
                <w:spacing w:val="-18"/>
                <w:w w:val="8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80"/>
                <w:sz w:val="24"/>
                <w:szCs w:val="24"/>
              </w:rPr>
              <w:t>.</w:t>
            </w:r>
          </w:p>
        </w:tc>
        <w:tc>
          <w:tcPr>
            <w:tcW w:w="1863" w:type="dxa"/>
          </w:tcPr>
          <w:p w:rsidR="00316235" w:rsidRPr="00864D44" w:rsidRDefault="00316235" w:rsidP="00864D44">
            <w:pPr>
              <w:pStyle w:val="TableParagraph"/>
              <w:spacing w:before="0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Датчик темпера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уры</w:t>
            </w:r>
            <w:r w:rsidRPr="00864D4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тино-</w:t>
            </w:r>
          </w:p>
          <w:p w:rsidR="00316235" w:rsidRPr="00864D44" w:rsidRDefault="00316235" w:rsidP="00864D4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й,</w:t>
            </w:r>
            <w:r w:rsidRPr="00864D44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мометр,</w:t>
            </w:r>
          </w:p>
          <w:p w:rsidR="00316235" w:rsidRPr="00864D44" w:rsidRDefault="00316235" w:rsidP="00864D44">
            <w:pPr>
              <w:pStyle w:val="TableParagraph"/>
              <w:spacing w:before="0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лектрическая</w:t>
            </w:r>
            <w:r w:rsidRPr="00864D44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плитка</w:t>
            </w:r>
          </w:p>
        </w:tc>
      </w:tr>
      <w:bookmarkEnd w:id="1"/>
      <w:tr w:rsidR="00316235" w:rsidRPr="00864D44" w:rsidTr="00316235">
        <w:trPr>
          <w:trHeight w:val="1617"/>
        </w:trPr>
        <w:tc>
          <w:tcPr>
            <w:tcW w:w="624" w:type="dxa"/>
          </w:tcPr>
          <w:p w:rsidR="00316235" w:rsidRPr="00864D44" w:rsidRDefault="00864D44" w:rsidP="00864D44">
            <w:pPr>
              <w:pStyle w:val="TableParagraph"/>
              <w:spacing w:before="0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316235" w:rsidRPr="00864D44" w:rsidRDefault="00316235" w:rsidP="00864D44">
            <w:pPr>
              <w:pStyle w:val="TableParagraph"/>
              <w:spacing w:before="0"/>
              <w:ind w:left="114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воначальные</w:t>
            </w:r>
            <w:r w:rsidRPr="00864D44">
              <w:rPr>
                <w:rFonts w:ascii="Times New Roman" w:hAnsi="Times New Roman" w:cs="Times New Roman"/>
                <w:spacing w:val="-54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химические </w:t>
            </w:r>
            <w:r w:rsidRPr="00864D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ня-</w:t>
            </w:r>
            <w:r w:rsidRPr="00864D44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тия. Чистые </w:t>
            </w: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веще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864D4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D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смеси</w:t>
            </w:r>
          </w:p>
        </w:tc>
        <w:tc>
          <w:tcPr>
            <w:tcW w:w="2727" w:type="dxa"/>
            <w:tcBorders>
              <w:bottom w:val="single" w:sz="6" w:space="0" w:color="000000"/>
            </w:tcBorders>
          </w:tcPr>
          <w:p w:rsidR="00316235" w:rsidRPr="00864D44" w:rsidRDefault="00316235" w:rsidP="00864D44">
            <w:pPr>
              <w:pStyle w:val="TableParagraph"/>
              <w:spacing w:before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бораторный</w:t>
            </w:r>
            <w:r w:rsidRPr="00864D44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т</w:t>
            </w:r>
            <w:r w:rsidRPr="00864D44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864D44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</w:p>
          <w:p w:rsidR="00316235" w:rsidRPr="00864D44" w:rsidRDefault="00316235" w:rsidP="00864D44">
            <w:pPr>
              <w:pStyle w:val="TableParagraph"/>
              <w:spacing w:before="0"/>
              <w:ind w:left="115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«Определение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допро-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дной и дистиллирован-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864D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воды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:rsidR="00316235" w:rsidRPr="00864D44" w:rsidRDefault="00316235" w:rsidP="00864D44">
            <w:pPr>
              <w:pStyle w:val="TableParagraph"/>
              <w:spacing w:before="0"/>
              <w:ind w:left="110" w:righ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Экспериментальное</w:t>
            </w:r>
            <w:r w:rsidRPr="00864D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ение дистилли-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ванной</w:t>
            </w:r>
            <w:r w:rsidRPr="00864D4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864D4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допрово-</w:t>
            </w:r>
            <w:r w:rsidRPr="00864D44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дной воды</w:t>
            </w:r>
          </w:p>
        </w:tc>
        <w:tc>
          <w:tcPr>
            <w:tcW w:w="907" w:type="dxa"/>
          </w:tcPr>
          <w:p w:rsidR="00316235" w:rsidRPr="00864D44" w:rsidRDefault="00316235" w:rsidP="00864D44">
            <w:pPr>
              <w:pStyle w:val="TableParagraph"/>
              <w:spacing w:before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bottom w:val="single" w:sz="6" w:space="0" w:color="000000"/>
            </w:tcBorders>
          </w:tcPr>
          <w:p w:rsidR="00316235" w:rsidRPr="00864D44" w:rsidRDefault="00316235" w:rsidP="00864D4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ть</w:t>
            </w:r>
            <w:r w:rsidRPr="00864D44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личать</w:t>
            </w:r>
            <w:r w:rsidRPr="00864D44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допро-</w:t>
            </w:r>
          </w:p>
          <w:p w:rsidR="00316235" w:rsidRPr="00864D44" w:rsidRDefault="00316235" w:rsidP="00864D4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дную воду от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истиллиро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нной, знать, почему для</w:t>
            </w:r>
            <w:r w:rsidRPr="00864D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проведения</w:t>
            </w:r>
            <w:r w:rsidRPr="00864D4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периментов</w:t>
            </w:r>
          </w:p>
          <w:p w:rsidR="00316235" w:rsidRPr="00864D44" w:rsidRDefault="00316235" w:rsidP="00864D44">
            <w:pPr>
              <w:pStyle w:val="TableParagraph"/>
              <w:spacing w:before="0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уют</w:t>
            </w:r>
            <w:r w:rsidRPr="00864D44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истиллирован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 w:rsidRPr="00864D4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воду</w:t>
            </w:r>
          </w:p>
        </w:tc>
        <w:tc>
          <w:tcPr>
            <w:tcW w:w="1863" w:type="dxa"/>
          </w:tcPr>
          <w:p w:rsidR="00316235" w:rsidRPr="00864D44" w:rsidRDefault="00316235" w:rsidP="00864D44">
            <w:pPr>
              <w:pStyle w:val="TableParagraph"/>
              <w:spacing w:before="0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Датчик</w:t>
            </w:r>
            <w:r w:rsidRPr="00864D44">
              <w:rPr>
                <w:rFonts w:ascii="Times New Roman" w:hAnsi="Times New Roman" w:cs="Times New Roman"/>
                <w:spacing w:val="19"/>
                <w:w w:val="8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электро-</w:t>
            </w:r>
            <w:r w:rsidRPr="00864D44">
              <w:rPr>
                <w:rFonts w:ascii="Times New Roman" w:hAnsi="Times New Roman" w:cs="Times New Roman"/>
                <w:spacing w:val="-47"/>
                <w:w w:val="8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проводности,</w:t>
            </w:r>
            <w:r w:rsidRPr="00864D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цифровой ми-</w:t>
            </w:r>
            <w:r w:rsidRPr="00864D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кроскоп</w:t>
            </w:r>
          </w:p>
        </w:tc>
      </w:tr>
    </w:tbl>
    <w:p w:rsidR="00316235" w:rsidRPr="00864D44" w:rsidRDefault="00316235" w:rsidP="00864D44">
      <w:pPr>
        <w:rPr>
          <w:rFonts w:ascii="Times New Roman" w:hAnsi="Times New Roman" w:cs="Times New Roman"/>
          <w:sz w:val="24"/>
          <w:szCs w:val="24"/>
        </w:rPr>
        <w:sectPr w:rsidR="00316235" w:rsidRPr="00864D44">
          <w:pgSz w:w="16840" w:h="11910" w:orient="landscape"/>
          <w:pgMar w:top="1100" w:right="15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3"/>
        <w:gridCol w:w="2727"/>
        <w:gridCol w:w="2722"/>
        <w:gridCol w:w="907"/>
        <w:gridCol w:w="2948"/>
        <w:gridCol w:w="1863"/>
      </w:tblGrid>
      <w:tr w:rsidR="00316235" w:rsidRPr="00864D44" w:rsidTr="00316235">
        <w:trPr>
          <w:trHeight w:val="1353"/>
        </w:trPr>
        <w:tc>
          <w:tcPr>
            <w:tcW w:w="624" w:type="dxa"/>
          </w:tcPr>
          <w:p w:rsidR="00316235" w:rsidRPr="00864D44" w:rsidRDefault="00864D44" w:rsidP="00864D44">
            <w:pPr>
              <w:pStyle w:val="TableParagraph"/>
              <w:spacing w:before="0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bottom w:val="single" w:sz="6" w:space="0" w:color="000000"/>
            </w:tcBorders>
          </w:tcPr>
          <w:p w:rsidR="00316235" w:rsidRPr="00864D44" w:rsidRDefault="00316235" w:rsidP="00864D44">
            <w:pPr>
              <w:pStyle w:val="TableParagraph"/>
              <w:spacing w:before="0"/>
              <w:ind w:left="114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воначальные</w:t>
            </w:r>
            <w:r w:rsidRPr="00864D44">
              <w:rPr>
                <w:rFonts w:ascii="Times New Roman" w:hAnsi="Times New Roman" w:cs="Times New Roman"/>
                <w:spacing w:val="-54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химические </w:t>
            </w:r>
            <w:r w:rsidRPr="00864D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оня-</w:t>
            </w:r>
            <w:r w:rsidRPr="00864D44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тия.</w:t>
            </w:r>
            <w:r w:rsidRPr="00864D44">
              <w:rPr>
                <w:rFonts w:ascii="Times New Roman" w:hAnsi="Times New Roman" w:cs="Times New Roman"/>
                <w:spacing w:val="31"/>
                <w:w w:val="8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Физические</w:t>
            </w:r>
            <w:r w:rsidRPr="00864D44">
              <w:rPr>
                <w:rFonts w:ascii="Times New Roman" w:hAnsi="Times New Roman" w:cs="Times New Roman"/>
                <w:spacing w:val="28"/>
                <w:w w:val="8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</w:p>
          <w:p w:rsidR="00316235" w:rsidRPr="00864D44" w:rsidRDefault="00316235" w:rsidP="00864D44">
            <w:pPr>
              <w:pStyle w:val="TableParagraph"/>
              <w:spacing w:before="0"/>
              <w:ind w:left="114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химические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явле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727" w:type="dxa"/>
            <w:tcBorders>
              <w:top w:val="single" w:sz="6" w:space="0" w:color="000000"/>
              <w:bottom w:val="single" w:sz="6" w:space="0" w:color="000000"/>
            </w:tcBorders>
          </w:tcPr>
          <w:p w:rsidR="00316235" w:rsidRPr="00864D44" w:rsidRDefault="00316235" w:rsidP="00864D44">
            <w:pPr>
              <w:pStyle w:val="TableParagraph"/>
              <w:spacing w:before="0"/>
              <w:ind w:left="115"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Демонстрационный экс-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еримент</w:t>
            </w:r>
            <w:r w:rsidRPr="00864D44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864D44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  <w:r w:rsidRPr="00864D44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«Выделе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864D4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864D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глощение</w:t>
            </w:r>
            <w:r w:rsidRPr="00864D4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п-</w:t>
            </w:r>
          </w:p>
          <w:p w:rsidR="00316235" w:rsidRPr="00864D44" w:rsidRDefault="00316235" w:rsidP="00864D44">
            <w:pPr>
              <w:pStyle w:val="TableParagraph"/>
              <w:spacing w:before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864D44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4D44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 w:rsidRPr="00864D4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химиче-</w:t>
            </w:r>
            <w:r w:rsidRPr="00864D44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Pr="00864D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реакции»</w:t>
            </w:r>
          </w:p>
        </w:tc>
        <w:tc>
          <w:tcPr>
            <w:tcW w:w="2722" w:type="dxa"/>
            <w:tcBorders>
              <w:top w:val="single" w:sz="6" w:space="0" w:color="000000"/>
              <w:bottom w:val="single" w:sz="6" w:space="0" w:color="000000"/>
            </w:tcBorders>
          </w:tcPr>
          <w:p w:rsidR="00316235" w:rsidRPr="00864D44" w:rsidRDefault="00316235" w:rsidP="00864D44">
            <w:pPr>
              <w:pStyle w:val="TableParagraph"/>
              <w:spacing w:before="0"/>
              <w:ind w:left="110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ние</w:t>
            </w:r>
            <w:r w:rsidRPr="00864D44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химических</w:t>
            </w:r>
            <w:r w:rsidRPr="00864D44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яв-</w:t>
            </w:r>
            <w:r w:rsidRPr="00864D44">
              <w:rPr>
                <w:rFonts w:ascii="Times New Roman" w:hAnsi="Times New Roman" w:cs="Times New Roman"/>
                <w:spacing w:val="-4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907" w:type="dxa"/>
          </w:tcPr>
          <w:p w:rsidR="00316235" w:rsidRPr="00864D44" w:rsidRDefault="00316235" w:rsidP="00864D44">
            <w:pPr>
              <w:pStyle w:val="TableParagraph"/>
              <w:spacing w:before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6" w:space="0" w:color="000000"/>
              <w:bottom w:val="single" w:sz="6" w:space="0" w:color="000000"/>
            </w:tcBorders>
          </w:tcPr>
          <w:p w:rsidR="00316235" w:rsidRPr="00864D44" w:rsidRDefault="00316235" w:rsidP="00864D44">
            <w:pPr>
              <w:pStyle w:val="TableParagraph"/>
              <w:spacing w:before="0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ть отличать физические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роцессы</w:t>
            </w:r>
            <w:r w:rsidRPr="00864D4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от</w:t>
            </w:r>
            <w:r w:rsidRPr="00864D4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химических</w:t>
            </w:r>
            <w:r w:rsidRPr="00864D44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е-</w:t>
            </w:r>
            <w:r w:rsidRPr="00864D44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акций</w:t>
            </w:r>
          </w:p>
        </w:tc>
        <w:tc>
          <w:tcPr>
            <w:tcW w:w="1863" w:type="dxa"/>
            <w:tcBorders>
              <w:bottom w:val="single" w:sz="6" w:space="0" w:color="000000"/>
            </w:tcBorders>
          </w:tcPr>
          <w:p w:rsidR="00316235" w:rsidRPr="00864D44" w:rsidRDefault="00316235" w:rsidP="00864D44">
            <w:pPr>
              <w:pStyle w:val="TableParagraph"/>
              <w:spacing w:before="0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Датчик</w:t>
            </w:r>
            <w:r w:rsidRPr="00864D44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пера-</w:t>
            </w:r>
            <w:r w:rsidRPr="00864D44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туры</w:t>
            </w:r>
            <w:r w:rsidRPr="00864D4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тиновый</w:t>
            </w:r>
          </w:p>
        </w:tc>
      </w:tr>
    </w:tbl>
    <w:p w:rsidR="00BD490D" w:rsidRPr="00864D44" w:rsidRDefault="00BD490D" w:rsidP="00864D44">
      <w:pPr>
        <w:pStyle w:val="a5"/>
        <w:tabs>
          <w:tab w:val="left" w:pos="743"/>
        </w:tabs>
        <w:spacing w:before="0"/>
        <w:ind w:firstLine="0"/>
        <w:rPr>
          <w:rFonts w:ascii="Times New Roman" w:hAnsi="Times New Roman" w:cs="Times New Roman"/>
          <w:sz w:val="24"/>
          <w:szCs w:val="24"/>
        </w:rPr>
        <w:sectPr w:rsidR="00BD490D" w:rsidRPr="00864D44" w:rsidSect="00316235">
          <w:pgSz w:w="16840" w:h="11910" w:orient="landscape"/>
          <w:pgMar w:top="1021" w:right="278" w:bottom="1021" w:left="1582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3"/>
        <w:gridCol w:w="2727"/>
        <w:gridCol w:w="2722"/>
        <w:gridCol w:w="907"/>
        <w:gridCol w:w="2948"/>
        <w:gridCol w:w="1863"/>
      </w:tblGrid>
      <w:tr w:rsidR="00316235" w:rsidRPr="00864D44" w:rsidTr="00316235">
        <w:trPr>
          <w:trHeight w:val="609"/>
        </w:trPr>
        <w:tc>
          <w:tcPr>
            <w:tcW w:w="624" w:type="dxa"/>
          </w:tcPr>
          <w:p w:rsidR="00316235" w:rsidRPr="00864D44" w:rsidRDefault="00316235" w:rsidP="00864D44">
            <w:pPr>
              <w:pStyle w:val="TableParagraph"/>
              <w:spacing w:before="0"/>
              <w:ind w:left="124" w:right="125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№</w:t>
            </w:r>
            <w:r w:rsidRPr="00864D44">
              <w:rPr>
                <w:rFonts w:ascii="Times New Roman" w:hAnsi="Times New Roman" w:cs="Times New Roman"/>
                <w:b/>
                <w:spacing w:val="-49"/>
                <w:w w:val="11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п/п</w:t>
            </w:r>
          </w:p>
        </w:tc>
        <w:tc>
          <w:tcPr>
            <w:tcW w:w="1983" w:type="dxa"/>
          </w:tcPr>
          <w:p w:rsidR="00316235" w:rsidRPr="00864D44" w:rsidRDefault="00316235" w:rsidP="00864D44">
            <w:pPr>
              <w:pStyle w:val="TableParagraph"/>
              <w:spacing w:before="0"/>
              <w:ind w:left="99" w:righ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ма</w:t>
            </w:r>
          </w:p>
        </w:tc>
        <w:tc>
          <w:tcPr>
            <w:tcW w:w="2727" w:type="dxa"/>
          </w:tcPr>
          <w:p w:rsidR="00316235" w:rsidRPr="00864D44" w:rsidRDefault="00316235" w:rsidP="00864D44">
            <w:pPr>
              <w:pStyle w:val="TableParagraph"/>
              <w:spacing w:before="0"/>
              <w:ind w:left="7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2722" w:type="dxa"/>
          </w:tcPr>
          <w:p w:rsidR="00316235" w:rsidRPr="00864D44" w:rsidRDefault="00316235" w:rsidP="00864D44">
            <w:pPr>
              <w:pStyle w:val="TableParagraph"/>
              <w:spacing w:before="0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евая</w:t>
            </w:r>
            <w:r w:rsidRPr="00864D44">
              <w:rPr>
                <w:rFonts w:ascii="Times New Roman" w:hAnsi="Times New Roman" w:cs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становка</w:t>
            </w:r>
            <w:r w:rsidRPr="00864D44">
              <w:rPr>
                <w:rFonts w:ascii="Times New Roman" w:hAnsi="Times New Roman" w:cs="Times New Roman"/>
                <w:b/>
                <w:spacing w:val="7"/>
                <w:w w:val="11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рока</w:t>
            </w:r>
          </w:p>
        </w:tc>
        <w:tc>
          <w:tcPr>
            <w:tcW w:w="907" w:type="dxa"/>
          </w:tcPr>
          <w:p w:rsidR="00316235" w:rsidRPr="00864D44" w:rsidRDefault="00316235" w:rsidP="00864D44">
            <w:pPr>
              <w:pStyle w:val="TableParagraph"/>
              <w:spacing w:before="0"/>
              <w:ind w:left="178" w:right="109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ол-во</w:t>
            </w:r>
            <w:r w:rsidRPr="00864D44">
              <w:rPr>
                <w:rFonts w:ascii="Times New Roman" w:hAnsi="Times New Roman" w:cs="Times New Roman"/>
                <w:b/>
                <w:spacing w:val="-47"/>
                <w:w w:val="11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часов</w:t>
            </w:r>
          </w:p>
        </w:tc>
        <w:tc>
          <w:tcPr>
            <w:tcW w:w="2948" w:type="dxa"/>
          </w:tcPr>
          <w:p w:rsidR="00316235" w:rsidRPr="00864D44" w:rsidRDefault="00316235" w:rsidP="00864D44">
            <w:pPr>
              <w:pStyle w:val="TableParagraph"/>
              <w:spacing w:before="0"/>
              <w:ind w:lef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ланируемые</w:t>
            </w:r>
            <w:r w:rsidRPr="00864D44">
              <w:rPr>
                <w:rFonts w:ascii="Times New Roman" w:hAnsi="Times New Roman" w:cs="Times New Roman"/>
                <w:b/>
                <w:spacing w:val="23"/>
                <w:w w:val="10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езультаты</w:t>
            </w:r>
          </w:p>
        </w:tc>
        <w:tc>
          <w:tcPr>
            <w:tcW w:w="1863" w:type="dxa"/>
          </w:tcPr>
          <w:p w:rsidR="00316235" w:rsidRPr="00864D44" w:rsidRDefault="00316235" w:rsidP="00864D44">
            <w:pPr>
              <w:pStyle w:val="TableParagraph"/>
              <w:spacing w:before="0"/>
              <w:ind w:left="240" w:right="167" w:hanging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спользование</w:t>
            </w:r>
            <w:r w:rsidRPr="00864D44">
              <w:rPr>
                <w:rFonts w:ascii="Times New Roman" w:hAnsi="Times New Roman" w:cs="Times New Roman"/>
                <w:b/>
                <w:spacing w:val="-47"/>
                <w:w w:val="11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орудования</w:t>
            </w:r>
          </w:p>
        </w:tc>
      </w:tr>
      <w:tr w:rsidR="00316235" w:rsidRPr="00864D44" w:rsidTr="00316235">
        <w:trPr>
          <w:trHeight w:val="1430"/>
        </w:trPr>
        <w:tc>
          <w:tcPr>
            <w:tcW w:w="624" w:type="dxa"/>
          </w:tcPr>
          <w:p w:rsidR="00316235" w:rsidRPr="00864D44" w:rsidRDefault="00864D44" w:rsidP="00864D44">
            <w:pPr>
              <w:pStyle w:val="TableParagraph"/>
              <w:spacing w:before="0"/>
              <w:ind w:left="0"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316235" w:rsidRPr="00864D44" w:rsidRDefault="00316235" w:rsidP="00864D44">
            <w:pPr>
              <w:pStyle w:val="TableParagraph"/>
              <w:spacing w:before="0"/>
              <w:ind w:left="114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воначальные</w:t>
            </w:r>
            <w:r w:rsidRPr="00864D44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химические </w:t>
            </w:r>
            <w:r w:rsidRPr="00864D4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поня-</w:t>
            </w:r>
            <w:r w:rsidRPr="00864D44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тия.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стые</w:t>
            </w:r>
            <w:r w:rsidRPr="00864D44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ожные веще-</w:t>
            </w:r>
            <w:r w:rsidRPr="00864D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727" w:type="dxa"/>
          </w:tcPr>
          <w:p w:rsidR="00316235" w:rsidRPr="00864D44" w:rsidRDefault="00316235" w:rsidP="00864D44">
            <w:pPr>
              <w:pStyle w:val="TableParagraph"/>
              <w:spacing w:before="0"/>
              <w:ind w:left="115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Демонстрационный экс-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имент</w:t>
            </w:r>
            <w:r w:rsidRPr="00864D44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864D4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2.</w:t>
            </w:r>
            <w:r w:rsidRPr="00864D4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«Разложе-</w:t>
            </w:r>
            <w:r w:rsidRPr="00864D44">
              <w:rPr>
                <w:rFonts w:ascii="Times New Roman" w:hAnsi="Times New Roman" w:cs="Times New Roman"/>
                <w:spacing w:val="-4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ние воды электрическим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током»</w:t>
            </w:r>
          </w:p>
        </w:tc>
        <w:tc>
          <w:tcPr>
            <w:tcW w:w="2722" w:type="dxa"/>
          </w:tcPr>
          <w:p w:rsidR="00316235" w:rsidRPr="00864D44" w:rsidRDefault="00316235" w:rsidP="00864D44">
            <w:pPr>
              <w:pStyle w:val="TableParagraph"/>
              <w:spacing w:before="0"/>
              <w:ind w:left="110" w:righ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учение явлений при</w:t>
            </w:r>
            <w:r w:rsidRPr="00864D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ожении</w:t>
            </w:r>
            <w:r w:rsidRPr="00864D44">
              <w:rPr>
                <w:rFonts w:ascii="Times New Roman" w:hAnsi="Times New Roman" w:cs="Times New Roman"/>
                <w:spacing w:val="24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ложных</w:t>
            </w:r>
            <w:r w:rsidRPr="00864D44">
              <w:rPr>
                <w:rFonts w:ascii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-</w:t>
            </w:r>
            <w:r w:rsidRPr="00864D44">
              <w:rPr>
                <w:rFonts w:ascii="Times New Roman" w:hAnsi="Times New Roman" w:cs="Times New Roman"/>
                <w:spacing w:val="-4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</w:p>
        </w:tc>
        <w:tc>
          <w:tcPr>
            <w:tcW w:w="907" w:type="dxa"/>
          </w:tcPr>
          <w:p w:rsidR="00316235" w:rsidRPr="00864D44" w:rsidRDefault="00316235" w:rsidP="00864D44">
            <w:pPr>
              <w:pStyle w:val="TableParagraph"/>
              <w:spacing w:before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16235" w:rsidRPr="00864D44" w:rsidRDefault="00316235" w:rsidP="00864D44">
            <w:pPr>
              <w:pStyle w:val="TableParagraph"/>
              <w:spacing w:before="0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Знать, что при протекании</w:t>
            </w:r>
            <w:r w:rsidRPr="00864D44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акций молекулы веществ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зрушаются, а атомы со-</w:t>
            </w:r>
            <w:r w:rsidRPr="00864D44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храняются</w:t>
            </w:r>
            <w:r w:rsidRPr="00864D44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(для</w:t>
            </w:r>
            <w:r w:rsidRPr="00864D44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ществ</w:t>
            </w:r>
            <w:r w:rsidRPr="00864D44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лекулярным</w:t>
            </w:r>
            <w:r w:rsidRPr="00864D44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м)</w:t>
            </w:r>
          </w:p>
        </w:tc>
        <w:tc>
          <w:tcPr>
            <w:tcW w:w="1863" w:type="dxa"/>
          </w:tcPr>
          <w:p w:rsidR="00316235" w:rsidRPr="00864D44" w:rsidRDefault="00316235" w:rsidP="00864D44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Прибор</w:t>
            </w:r>
            <w:r w:rsidRPr="00864D4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64D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ытов с элек-</w:t>
            </w:r>
            <w:r w:rsidRPr="00864D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трическим</w:t>
            </w:r>
            <w:r w:rsidRPr="00864D44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током</w:t>
            </w:r>
          </w:p>
        </w:tc>
      </w:tr>
      <w:tr w:rsidR="00316235" w:rsidRPr="00864D44" w:rsidTr="00316235">
        <w:trPr>
          <w:trHeight w:val="1425"/>
        </w:trPr>
        <w:tc>
          <w:tcPr>
            <w:tcW w:w="624" w:type="dxa"/>
          </w:tcPr>
          <w:p w:rsidR="00316235" w:rsidRPr="00864D44" w:rsidRDefault="00864D44" w:rsidP="00864D44">
            <w:pPr>
              <w:pStyle w:val="TableParagraph"/>
              <w:spacing w:before="0"/>
              <w:ind w:left="0"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316235" w:rsidRPr="00864D44" w:rsidRDefault="00316235" w:rsidP="00864D44">
            <w:pPr>
              <w:pStyle w:val="TableParagraph"/>
              <w:spacing w:before="0"/>
              <w:ind w:left="114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воначальные</w:t>
            </w:r>
            <w:r w:rsidRPr="00864D44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химические </w:t>
            </w:r>
            <w:r w:rsidRPr="00864D4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поня-</w:t>
            </w:r>
            <w:r w:rsidRPr="00864D44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тия.</w:t>
            </w:r>
            <w:r w:rsidRPr="00864D44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Закон</w:t>
            </w:r>
            <w:r w:rsidRPr="00864D44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хра-</w:t>
            </w:r>
            <w:r w:rsidRPr="00864D44">
              <w:rPr>
                <w:rFonts w:ascii="Times New Roman" w:hAnsi="Times New Roman" w:cs="Times New Roman"/>
                <w:spacing w:val="-47"/>
                <w:w w:val="8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ния массы</w:t>
            </w:r>
            <w:r w:rsidRPr="00864D44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-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</w:p>
        </w:tc>
        <w:tc>
          <w:tcPr>
            <w:tcW w:w="2727" w:type="dxa"/>
          </w:tcPr>
          <w:p w:rsidR="00316235" w:rsidRPr="00864D44" w:rsidRDefault="00316235" w:rsidP="00864D44">
            <w:pPr>
              <w:pStyle w:val="TableParagraph"/>
              <w:spacing w:before="0"/>
              <w:ind w:left="115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Демонстрационный экс-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перимент</w:t>
            </w:r>
            <w:r w:rsidRPr="00864D44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№</w:t>
            </w:r>
            <w:r w:rsidRPr="00864D44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3</w:t>
            </w:r>
            <w:r w:rsidRPr="00864D4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.</w:t>
            </w:r>
            <w:r w:rsidRPr="00864D44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«Закон</w:t>
            </w:r>
            <w:r w:rsidRPr="00864D44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со-</w:t>
            </w:r>
            <w:r w:rsidRPr="00864D44">
              <w:rPr>
                <w:rFonts w:ascii="Times New Roman" w:hAnsi="Times New Roman" w:cs="Times New Roman"/>
                <w:spacing w:val="-4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хранения массы ве-</w:t>
            </w:r>
            <w:r w:rsidRPr="00864D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ществ»</w:t>
            </w:r>
          </w:p>
        </w:tc>
        <w:tc>
          <w:tcPr>
            <w:tcW w:w="2722" w:type="dxa"/>
          </w:tcPr>
          <w:p w:rsidR="00316235" w:rsidRPr="00864D44" w:rsidRDefault="00316235" w:rsidP="00864D44">
            <w:pPr>
              <w:pStyle w:val="TableParagraph"/>
              <w:spacing w:before="0"/>
              <w:ind w:left="110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периментальное дока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тельство действия зако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907" w:type="dxa"/>
          </w:tcPr>
          <w:p w:rsidR="00316235" w:rsidRPr="00864D44" w:rsidRDefault="00316235" w:rsidP="00864D44">
            <w:pPr>
              <w:pStyle w:val="TableParagraph"/>
              <w:spacing w:before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16235" w:rsidRPr="00864D44" w:rsidRDefault="00316235" w:rsidP="00864D44">
            <w:pPr>
              <w:pStyle w:val="TableParagraph"/>
              <w:spacing w:before="0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ть</w:t>
            </w:r>
            <w:r w:rsidRPr="00864D44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формулировку</w:t>
            </w:r>
            <w:r w:rsidRPr="00864D44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она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ть</w:t>
            </w:r>
            <w:r w:rsidRPr="00864D44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менять</w:t>
            </w: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его</w:t>
            </w:r>
            <w:r w:rsidRPr="00864D44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рактике,</w:t>
            </w:r>
            <w:r w:rsidRPr="00864D44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ри</w:t>
            </w:r>
            <w:r w:rsidRPr="00864D4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решении</w:t>
            </w:r>
            <w:r w:rsidRPr="00864D4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с-</w:t>
            </w:r>
            <w:r w:rsidRPr="00864D44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чётных</w:t>
            </w:r>
            <w:r w:rsidRPr="0086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863" w:type="dxa"/>
          </w:tcPr>
          <w:p w:rsidR="00316235" w:rsidRPr="00864D44" w:rsidRDefault="00316235" w:rsidP="00864D44">
            <w:pPr>
              <w:pStyle w:val="TableParagraph"/>
              <w:spacing w:before="0"/>
              <w:ind w:righ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сы</w:t>
            </w:r>
            <w:r w:rsidRPr="00864D44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ектрон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</w:tr>
      <w:tr w:rsidR="00316235" w:rsidRPr="00864D44" w:rsidTr="00316235">
        <w:trPr>
          <w:trHeight w:val="1166"/>
        </w:trPr>
        <w:tc>
          <w:tcPr>
            <w:tcW w:w="624" w:type="dxa"/>
          </w:tcPr>
          <w:p w:rsidR="00316235" w:rsidRPr="00864D44" w:rsidRDefault="00864D44" w:rsidP="00864D44">
            <w:pPr>
              <w:pStyle w:val="TableParagraph"/>
              <w:spacing w:before="0"/>
              <w:ind w:left="0"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316235" w:rsidRPr="00864D44" w:rsidRDefault="00316235" w:rsidP="00864D44">
            <w:pPr>
              <w:pStyle w:val="TableParagraph"/>
              <w:spacing w:before="0"/>
              <w:ind w:left="114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Классы </w:t>
            </w:r>
            <w:r w:rsidRPr="00864D4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неоргани-</w:t>
            </w:r>
            <w:r w:rsidRPr="00864D44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ских соедине-</w:t>
            </w:r>
            <w:r w:rsidRPr="00864D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й. Состав воз-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духа</w:t>
            </w:r>
          </w:p>
        </w:tc>
        <w:tc>
          <w:tcPr>
            <w:tcW w:w="2727" w:type="dxa"/>
          </w:tcPr>
          <w:p w:rsidR="00316235" w:rsidRPr="00864D44" w:rsidRDefault="00316235" w:rsidP="00864D44">
            <w:pPr>
              <w:pStyle w:val="TableParagraph"/>
              <w:spacing w:before="0"/>
              <w:ind w:left="115" w:right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нстрационный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имент № 4 . «Опреде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е</w:t>
            </w:r>
            <w:r w:rsidRPr="00864D44">
              <w:rPr>
                <w:rFonts w:ascii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става</w:t>
            </w:r>
            <w:r w:rsidRPr="00864D44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здуха»</w:t>
            </w:r>
          </w:p>
        </w:tc>
        <w:tc>
          <w:tcPr>
            <w:tcW w:w="2722" w:type="dxa"/>
          </w:tcPr>
          <w:p w:rsidR="00316235" w:rsidRPr="00864D44" w:rsidRDefault="00316235" w:rsidP="00864D44">
            <w:pPr>
              <w:pStyle w:val="TableParagraph"/>
              <w:spacing w:before="0"/>
              <w:ind w:left="110"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периментально опре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ить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держание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с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лорода</w:t>
            </w:r>
            <w:r w:rsidRPr="00864D4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4D4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</w:p>
        </w:tc>
        <w:tc>
          <w:tcPr>
            <w:tcW w:w="907" w:type="dxa"/>
          </w:tcPr>
          <w:p w:rsidR="00316235" w:rsidRPr="00864D44" w:rsidRDefault="00316235" w:rsidP="00864D44">
            <w:pPr>
              <w:pStyle w:val="TableParagraph"/>
              <w:spacing w:before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16235" w:rsidRPr="00864D44" w:rsidRDefault="00316235" w:rsidP="00864D44">
            <w:pPr>
              <w:pStyle w:val="TableParagraph"/>
              <w:spacing w:before="0"/>
              <w:ind w:right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ть</w:t>
            </w:r>
            <w:r w:rsidRPr="00864D44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ёмную</w:t>
            </w:r>
            <w:r w:rsidRPr="00864D44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лю</w:t>
            </w:r>
            <w:r w:rsidRPr="00864D44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вных</w:t>
            </w: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ей</w:t>
            </w:r>
            <w:r w:rsidRPr="00864D44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здуха</w:t>
            </w:r>
          </w:p>
        </w:tc>
        <w:tc>
          <w:tcPr>
            <w:tcW w:w="1863" w:type="dxa"/>
          </w:tcPr>
          <w:p w:rsidR="00316235" w:rsidRPr="00864D44" w:rsidRDefault="00316235" w:rsidP="00864D44">
            <w:pPr>
              <w:pStyle w:val="TableParagraph"/>
              <w:spacing w:before="0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Прибор</w:t>
            </w:r>
            <w:r w:rsidRPr="00864D4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64D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ения</w:t>
            </w:r>
            <w:r w:rsidRPr="00864D44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-</w:t>
            </w:r>
            <w:r w:rsidRPr="00864D44">
              <w:rPr>
                <w:rFonts w:ascii="Times New Roman" w:hAnsi="Times New Roman" w:cs="Times New Roman"/>
                <w:spacing w:val="-4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ва</w:t>
            </w:r>
            <w:r w:rsidRPr="00864D44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здуха</w:t>
            </w:r>
          </w:p>
        </w:tc>
      </w:tr>
      <w:tr w:rsidR="00316235" w:rsidRPr="00864D44" w:rsidTr="00316235">
        <w:trPr>
          <w:trHeight w:val="1171"/>
        </w:trPr>
        <w:tc>
          <w:tcPr>
            <w:tcW w:w="624" w:type="dxa"/>
          </w:tcPr>
          <w:p w:rsidR="00316235" w:rsidRPr="00864D44" w:rsidRDefault="00864D44" w:rsidP="00864D44">
            <w:pPr>
              <w:pStyle w:val="TableParagraph"/>
              <w:spacing w:before="0"/>
              <w:ind w:left="0"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316235" w:rsidRPr="00864D44" w:rsidRDefault="00316235" w:rsidP="00864D44">
            <w:pPr>
              <w:pStyle w:val="TableParagraph"/>
              <w:spacing w:before="0"/>
              <w:ind w:left="114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Классы </w:t>
            </w:r>
            <w:r w:rsidRPr="00864D4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неоргани-</w:t>
            </w:r>
            <w:r w:rsidRPr="00864D44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ских соедине-</w:t>
            </w:r>
            <w:r w:rsidRPr="00864D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й . Свойства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кислот</w:t>
            </w:r>
            <w:r w:rsidRPr="00864D44">
              <w:rPr>
                <w:rFonts w:ascii="Times New Roman" w:hAnsi="Times New Roman" w:cs="Times New Roman"/>
                <w:spacing w:val="-20"/>
                <w:w w:val="8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316235" w:rsidRPr="00864D44" w:rsidRDefault="00316235" w:rsidP="00864D44">
            <w:pPr>
              <w:pStyle w:val="TableParagraph"/>
              <w:spacing w:before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</w:t>
            </w:r>
            <w:r w:rsidRPr="00864D44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</w:t>
            </w:r>
            <w:r w:rsidRPr="00864D44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864D44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2</w:t>
            </w:r>
          </w:p>
          <w:p w:rsidR="00316235" w:rsidRPr="00864D44" w:rsidRDefault="00316235" w:rsidP="00864D44">
            <w:pPr>
              <w:pStyle w:val="TableParagraph"/>
              <w:spacing w:before="0"/>
              <w:ind w:left="115"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«Получение</w:t>
            </w:r>
            <w:r w:rsidRPr="00864D4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медного</w:t>
            </w:r>
            <w:r w:rsidRPr="00864D4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ку-</w:t>
            </w:r>
            <w:r w:rsidRPr="00864D44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пороса»</w:t>
            </w:r>
          </w:p>
        </w:tc>
        <w:tc>
          <w:tcPr>
            <w:tcW w:w="2722" w:type="dxa"/>
          </w:tcPr>
          <w:p w:rsidR="00316235" w:rsidRPr="00864D44" w:rsidRDefault="00316235" w:rsidP="00864D44">
            <w:pPr>
              <w:pStyle w:val="TableParagraph"/>
              <w:spacing w:before="0"/>
              <w:ind w:left="110"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нтез соли из</w:t>
            </w:r>
            <w:r w:rsidRPr="00864D44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слоты</w:t>
            </w:r>
            <w:r w:rsidRPr="00864D44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864D44">
              <w:rPr>
                <w:rFonts w:ascii="Times New Roman" w:hAnsi="Times New Roman" w:cs="Times New Roman"/>
                <w:spacing w:val="-4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оксида</w:t>
            </w:r>
            <w:r w:rsidRPr="00864D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металла</w:t>
            </w:r>
          </w:p>
        </w:tc>
        <w:tc>
          <w:tcPr>
            <w:tcW w:w="907" w:type="dxa"/>
          </w:tcPr>
          <w:p w:rsidR="00316235" w:rsidRPr="00864D44" w:rsidRDefault="00316235" w:rsidP="00864D44">
            <w:pPr>
              <w:pStyle w:val="TableParagraph"/>
              <w:spacing w:before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16235" w:rsidRPr="00864D44" w:rsidRDefault="00316235" w:rsidP="00864D44">
            <w:pPr>
              <w:pStyle w:val="TableParagraph"/>
              <w:spacing w:before="0"/>
              <w:ind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ть</w:t>
            </w:r>
            <w:r w:rsidRPr="00864D44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водить</w:t>
            </w:r>
            <w:r w:rsidRPr="00864D44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стей-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шие синтезы неорганиче-</w:t>
            </w:r>
            <w:r w:rsidRPr="00864D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их</w:t>
            </w:r>
            <w:r w:rsidRPr="00864D44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ществ</w:t>
            </w:r>
            <w:r w:rsidRPr="00864D44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864D44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-</w:t>
            </w:r>
            <w:r w:rsidRPr="00864D44">
              <w:rPr>
                <w:rFonts w:ascii="Times New Roman" w:hAnsi="Times New Roman" w:cs="Times New Roman"/>
                <w:spacing w:val="-4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Pr="00864D4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1863" w:type="dxa"/>
          </w:tcPr>
          <w:p w:rsidR="00316235" w:rsidRPr="00864D44" w:rsidRDefault="00316235" w:rsidP="00864D44">
            <w:pPr>
              <w:pStyle w:val="TableParagraph"/>
              <w:spacing w:before="0"/>
              <w:ind w:righ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фровой</w:t>
            </w:r>
            <w:r w:rsidRPr="00864D44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-</w:t>
            </w:r>
            <w:r w:rsidRPr="00864D44">
              <w:rPr>
                <w:rFonts w:ascii="Times New Roman" w:hAnsi="Times New Roman" w:cs="Times New Roman"/>
                <w:spacing w:val="-4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кроскоп</w:t>
            </w:r>
          </w:p>
        </w:tc>
      </w:tr>
      <w:tr w:rsidR="00316235" w:rsidRPr="00864D44" w:rsidTr="00316235">
        <w:trPr>
          <w:trHeight w:val="1166"/>
        </w:trPr>
        <w:tc>
          <w:tcPr>
            <w:tcW w:w="624" w:type="dxa"/>
          </w:tcPr>
          <w:p w:rsidR="00316235" w:rsidRPr="00864D44" w:rsidRDefault="00864D44" w:rsidP="00864D44">
            <w:pPr>
              <w:pStyle w:val="TableParagraph"/>
              <w:spacing w:before="0"/>
              <w:ind w:left="0" w:right="1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818648"/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316235" w:rsidRPr="00864D44" w:rsidRDefault="00316235" w:rsidP="00864D44">
            <w:pPr>
              <w:pStyle w:val="TableParagraph"/>
              <w:spacing w:before="0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Растворы</w:t>
            </w:r>
          </w:p>
        </w:tc>
        <w:tc>
          <w:tcPr>
            <w:tcW w:w="2727" w:type="dxa"/>
          </w:tcPr>
          <w:p w:rsidR="00316235" w:rsidRPr="00864D44" w:rsidRDefault="00316235" w:rsidP="00864D44">
            <w:pPr>
              <w:pStyle w:val="TableParagraph"/>
              <w:spacing w:before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бораторный</w:t>
            </w:r>
            <w:r w:rsidRPr="00864D44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т</w:t>
            </w:r>
            <w:r w:rsidRPr="00864D44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864D44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  <w:p w:rsidR="00316235" w:rsidRPr="00864D44" w:rsidRDefault="00316235" w:rsidP="00864D44">
            <w:pPr>
              <w:pStyle w:val="TableParagraph"/>
              <w:spacing w:before="0"/>
              <w:ind w:left="115" w:righ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«Изучение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висимости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воримости вещества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64D4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температуры»</w:t>
            </w:r>
          </w:p>
        </w:tc>
        <w:tc>
          <w:tcPr>
            <w:tcW w:w="2722" w:type="dxa"/>
          </w:tcPr>
          <w:p w:rsidR="00316235" w:rsidRPr="00864D44" w:rsidRDefault="00316235" w:rsidP="00864D44">
            <w:pPr>
              <w:pStyle w:val="TableParagraph"/>
              <w:spacing w:before="0"/>
              <w:ind w:left="110"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овать зависимость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воримости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мпе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</w:tc>
        <w:tc>
          <w:tcPr>
            <w:tcW w:w="907" w:type="dxa"/>
          </w:tcPr>
          <w:p w:rsidR="00316235" w:rsidRPr="00864D44" w:rsidRDefault="00316235" w:rsidP="00864D44">
            <w:pPr>
              <w:pStyle w:val="TableParagraph"/>
              <w:spacing w:before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16235" w:rsidRPr="00864D44" w:rsidRDefault="00316235" w:rsidP="00864D44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Иметь представление о раз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й зависимости раствори-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сти</w:t>
            </w:r>
            <w:r w:rsidRPr="00864D44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ществ</w:t>
            </w:r>
            <w:r w:rsidRPr="00864D44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мпера-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863" w:type="dxa"/>
          </w:tcPr>
          <w:p w:rsidR="00316235" w:rsidRPr="00864D44" w:rsidRDefault="00316235" w:rsidP="00864D44">
            <w:pPr>
              <w:pStyle w:val="TableParagraph"/>
              <w:spacing w:before="0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Датчик</w:t>
            </w:r>
            <w:r w:rsidRPr="00864D44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пера-</w:t>
            </w:r>
            <w:r w:rsidRPr="00864D44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туры</w:t>
            </w:r>
            <w:r w:rsidRPr="00864D4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тиновый</w:t>
            </w:r>
          </w:p>
        </w:tc>
      </w:tr>
      <w:tr w:rsidR="00316235" w:rsidRPr="00864D44" w:rsidTr="00316235">
        <w:trPr>
          <w:trHeight w:val="902"/>
        </w:trPr>
        <w:tc>
          <w:tcPr>
            <w:tcW w:w="624" w:type="dxa"/>
          </w:tcPr>
          <w:p w:rsidR="00316235" w:rsidRPr="00864D44" w:rsidRDefault="00316235" w:rsidP="00864D44">
            <w:pPr>
              <w:pStyle w:val="TableParagraph"/>
              <w:spacing w:before="0"/>
              <w:ind w:left="0" w:right="1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D44" w:rsidRPr="00864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316235" w:rsidRPr="00864D44" w:rsidRDefault="00316235" w:rsidP="00864D44">
            <w:pPr>
              <w:pStyle w:val="TableParagraph"/>
              <w:spacing w:before="0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Растворы</w:t>
            </w:r>
          </w:p>
        </w:tc>
        <w:tc>
          <w:tcPr>
            <w:tcW w:w="2727" w:type="dxa"/>
            <w:tcBorders>
              <w:bottom w:val="single" w:sz="6" w:space="0" w:color="000000"/>
            </w:tcBorders>
          </w:tcPr>
          <w:p w:rsidR="00316235" w:rsidRPr="00864D44" w:rsidRDefault="00316235" w:rsidP="00864D44">
            <w:pPr>
              <w:pStyle w:val="TableParagraph"/>
              <w:spacing w:before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бораторный</w:t>
            </w:r>
            <w:r w:rsidRPr="00864D44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т</w:t>
            </w:r>
            <w:r w:rsidRPr="00864D44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864D44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  <w:p w:rsidR="00316235" w:rsidRPr="00864D44" w:rsidRDefault="00316235" w:rsidP="00864D44">
            <w:pPr>
              <w:pStyle w:val="TableParagraph"/>
              <w:spacing w:before="0"/>
              <w:ind w:left="115"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«Наблюдение</w:t>
            </w:r>
            <w:r w:rsidRPr="00864D44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</w:t>
            </w:r>
            <w:r w:rsidRPr="00864D44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том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кристаллов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:rsidR="00316235" w:rsidRPr="00864D44" w:rsidRDefault="00316235" w:rsidP="00864D44">
            <w:pPr>
              <w:pStyle w:val="TableParagraph"/>
              <w:spacing w:before="0"/>
              <w:ind w:left="110"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казать зависимость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воримости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</w:t>
            </w:r>
            <w:r w:rsidRPr="00864D44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мпе-</w:t>
            </w:r>
            <w:r w:rsidRPr="00864D44">
              <w:rPr>
                <w:rFonts w:ascii="Times New Roman" w:hAnsi="Times New Roman" w:cs="Times New Roman"/>
                <w:spacing w:val="-4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</w:tc>
        <w:tc>
          <w:tcPr>
            <w:tcW w:w="907" w:type="dxa"/>
          </w:tcPr>
          <w:p w:rsidR="00316235" w:rsidRPr="00864D44" w:rsidRDefault="00316235" w:rsidP="00864D44">
            <w:pPr>
              <w:pStyle w:val="TableParagraph"/>
              <w:spacing w:before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bottom w:val="single" w:sz="6" w:space="0" w:color="000000"/>
            </w:tcBorders>
          </w:tcPr>
          <w:p w:rsidR="00316235" w:rsidRPr="00864D44" w:rsidRDefault="00316235" w:rsidP="00864D44">
            <w:pPr>
              <w:pStyle w:val="TableParagraph"/>
              <w:spacing w:before="0"/>
              <w:ind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ть</w:t>
            </w:r>
            <w:r w:rsidRPr="00864D4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ть</w:t>
            </w:r>
            <w:r w:rsidRPr="00864D4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фро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 микроскоп для изуче-</w:t>
            </w:r>
            <w:r w:rsidRPr="00864D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я</w:t>
            </w:r>
            <w:r w:rsidRPr="00864D4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рмы</w:t>
            </w:r>
            <w:r w:rsidRPr="00864D4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сталлов</w:t>
            </w:r>
          </w:p>
        </w:tc>
        <w:tc>
          <w:tcPr>
            <w:tcW w:w="1863" w:type="dxa"/>
          </w:tcPr>
          <w:p w:rsidR="00316235" w:rsidRPr="00864D44" w:rsidRDefault="00316235" w:rsidP="00864D44">
            <w:pPr>
              <w:pStyle w:val="TableParagraph"/>
              <w:spacing w:before="0"/>
              <w:ind w:righ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ифровой</w:t>
            </w:r>
            <w:r w:rsidRPr="00864D44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-</w:t>
            </w:r>
            <w:r w:rsidRPr="00864D44">
              <w:rPr>
                <w:rFonts w:ascii="Times New Roman" w:hAnsi="Times New Roman" w:cs="Times New Roman"/>
                <w:spacing w:val="-4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кроскоп</w:t>
            </w:r>
          </w:p>
        </w:tc>
      </w:tr>
      <w:tr w:rsidR="00316235" w:rsidRPr="00864D44" w:rsidTr="00316235">
        <w:trPr>
          <w:trHeight w:val="1166"/>
        </w:trPr>
        <w:tc>
          <w:tcPr>
            <w:tcW w:w="624" w:type="dxa"/>
          </w:tcPr>
          <w:p w:rsidR="00316235" w:rsidRPr="00864D44" w:rsidRDefault="00316235" w:rsidP="00864D44">
            <w:pPr>
              <w:pStyle w:val="TableParagraph"/>
              <w:spacing w:before="0"/>
              <w:ind w:left="0" w:right="1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D44" w:rsidRPr="0086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316235" w:rsidRPr="00864D44" w:rsidRDefault="00316235" w:rsidP="00864D44">
            <w:pPr>
              <w:pStyle w:val="TableParagraph"/>
              <w:spacing w:before="0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Растворы</w:t>
            </w:r>
            <w:r w:rsidRPr="00864D44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</w:tc>
        <w:tc>
          <w:tcPr>
            <w:tcW w:w="2727" w:type="dxa"/>
            <w:tcBorders>
              <w:top w:val="single" w:sz="6" w:space="0" w:color="000000"/>
              <w:bottom w:val="single" w:sz="6" w:space="0" w:color="000000"/>
            </w:tcBorders>
          </w:tcPr>
          <w:p w:rsidR="00316235" w:rsidRPr="00864D44" w:rsidRDefault="00316235" w:rsidP="00864D44">
            <w:pPr>
              <w:pStyle w:val="TableParagraph"/>
              <w:spacing w:before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бораторный</w:t>
            </w:r>
            <w:r w:rsidRPr="00864D44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т</w:t>
            </w:r>
            <w:r w:rsidRPr="00864D44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864D44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  <w:p w:rsidR="00316235" w:rsidRPr="00864D44" w:rsidRDefault="00316235" w:rsidP="00864D44">
            <w:pPr>
              <w:pStyle w:val="TableParagraph"/>
              <w:spacing w:before="0"/>
              <w:ind w:left="115" w:right="588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«Пересыщенный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твор»</w:t>
            </w:r>
          </w:p>
        </w:tc>
        <w:tc>
          <w:tcPr>
            <w:tcW w:w="2722" w:type="dxa"/>
            <w:tcBorders>
              <w:top w:val="single" w:sz="6" w:space="0" w:color="000000"/>
              <w:bottom w:val="single" w:sz="6" w:space="0" w:color="000000"/>
            </w:tcBorders>
          </w:tcPr>
          <w:p w:rsidR="00316235" w:rsidRPr="00864D44" w:rsidRDefault="00316235" w:rsidP="00864D44">
            <w:pPr>
              <w:pStyle w:val="TableParagraph"/>
              <w:spacing w:before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Сформировать</w:t>
            </w:r>
            <w:r w:rsidRPr="00864D44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понятия</w:t>
            </w:r>
          </w:p>
          <w:p w:rsidR="00316235" w:rsidRPr="00864D44" w:rsidRDefault="00316235" w:rsidP="00864D44">
            <w:pPr>
              <w:pStyle w:val="TableParagraph"/>
              <w:spacing w:before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«разбавленный</w:t>
            </w:r>
            <w:r w:rsidRPr="00864D44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раствор»,</w:t>
            </w:r>
          </w:p>
          <w:p w:rsidR="00316235" w:rsidRPr="00864D44" w:rsidRDefault="00316235" w:rsidP="00864D44">
            <w:pPr>
              <w:pStyle w:val="TableParagraph"/>
              <w:spacing w:before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«насыщенный</w:t>
            </w:r>
            <w:r w:rsidRPr="00864D4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аствор»,</w:t>
            </w:r>
          </w:p>
          <w:p w:rsidR="00316235" w:rsidRPr="00864D44" w:rsidRDefault="00316235" w:rsidP="00864D44">
            <w:pPr>
              <w:pStyle w:val="TableParagraph"/>
              <w:spacing w:before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«пересыщенный</w:t>
            </w:r>
            <w:r w:rsidRPr="00864D4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раствор»</w:t>
            </w:r>
          </w:p>
        </w:tc>
        <w:tc>
          <w:tcPr>
            <w:tcW w:w="907" w:type="dxa"/>
          </w:tcPr>
          <w:p w:rsidR="00316235" w:rsidRPr="00864D44" w:rsidRDefault="00316235" w:rsidP="00864D44">
            <w:pPr>
              <w:pStyle w:val="TableParagraph"/>
              <w:spacing w:before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6" w:space="0" w:color="000000"/>
              <w:bottom w:val="single" w:sz="6" w:space="0" w:color="000000"/>
            </w:tcBorders>
          </w:tcPr>
          <w:p w:rsidR="00316235" w:rsidRPr="00864D44" w:rsidRDefault="00316235" w:rsidP="00864D44">
            <w:pPr>
              <w:pStyle w:val="TableParagraph"/>
              <w:spacing w:before="0"/>
              <w:ind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Иметь представление о раз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чной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ыщенности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-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твора растворяемым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ще-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1863" w:type="dxa"/>
          </w:tcPr>
          <w:p w:rsidR="00316235" w:rsidRPr="00864D44" w:rsidRDefault="00316235" w:rsidP="00864D44">
            <w:pPr>
              <w:pStyle w:val="TableParagraph"/>
              <w:spacing w:before="0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Датчик</w:t>
            </w:r>
            <w:r w:rsidRPr="00864D44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пера-</w:t>
            </w:r>
            <w:r w:rsidRPr="00864D44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туры</w:t>
            </w:r>
            <w:r w:rsidRPr="00864D4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тиновый</w:t>
            </w:r>
          </w:p>
        </w:tc>
      </w:tr>
      <w:bookmarkEnd w:id="2"/>
    </w:tbl>
    <w:p w:rsidR="00316235" w:rsidRPr="00864D44" w:rsidRDefault="00316235" w:rsidP="00864D44">
      <w:pPr>
        <w:rPr>
          <w:rFonts w:ascii="Times New Roman" w:hAnsi="Times New Roman" w:cs="Times New Roman"/>
          <w:sz w:val="24"/>
          <w:szCs w:val="24"/>
        </w:rPr>
        <w:sectPr w:rsidR="00316235" w:rsidRPr="00864D44">
          <w:headerReference w:type="default" r:id="rId8"/>
          <w:pgSz w:w="16840" w:h="11910" w:orient="landscape"/>
          <w:pgMar w:top="1260" w:right="1560" w:bottom="280" w:left="1240" w:header="1081" w:footer="0" w:gutter="0"/>
          <w:cols w:space="720"/>
        </w:sectPr>
      </w:pPr>
    </w:p>
    <w:p w:rsidR="00316235" w:rsidRPr="00864D44" w:rsidRDefault="00316235" w:rsidP="00864D44">
      <w:pPr>
        <w:ind w:right="130"/>
        <w:rPr>
          <w:rFonts w:ascii="Times New Roman" w:hAnsi="Times New Roman" w:cs="Times New Roman"/>
          <w:i/>
          <w:sz w:val="24"/>
          <w:szCs w:val="24"/>
        </w:rPr>
      </w:pPr>
    </w:p>
    <w:p w:rsidR="00316235" w:rsidRPr="00864D44" w:rsidRDefault="00316235" w:rsidP="00864D44">
      <w:pPr>
        <w:pStyle w:val="a3"/>
        <w:ind w:left="0" w:firstLine="0"/>
        <w:rPr>
          <w:rFonts w:ascii="Times New Roman" w:hAnsi="Times New Roman" w:cs="Times New Roman"/>
          <w:i/>
        </w:rPr>
      </w:pPr>
    </w:p>
    <w:p w:rsidR="00316235" w:rsidRPr="00864D44" w:rsidRDefault="00316235" w:rsidP="00864D44">
      <w:pPr>
        <w:pStyle w:val="a3"/>
        <w:ind w:left="0" w:firstLine="0"/>
        <w:rPr>
          <w:rFonts w:ascii="Times New Roman" w:hAnsi="Times New Roman" w:cs="Times New Roman"/>
          <w:i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3"/>
        <w:gridCol w:w="2727"/>
        <w:gridCol w:w="2722"/>
        <w:gridCol w:w="907"/>
        <w:gridCol w:w="2948"/>
        <w:gridCol w:w="1863"/>
      </w:tblGrid>
      <w:tr w:rsidR="00316235" w:rsidRPr="00864D44" w:rsidTr="00316235">
        <w:trPr>
          <w:trHeight w:val="609"/>
        </w:trPr>
        <w:tc>
          <w:tcPr>
            <w:tcW w:w="624" w:type="dxa"/>
          </w:tcPr>
          <w:p w:rsidR="00316235" w:rsidRPr="00864D44" w:rsidRDefault="00316235" w:rsidP="00864D44">
            <w:pPr>
              <w:pStyle w:val="TableParagraph"/>
              <w:spacing w:before="0"/>
              <w:ind w:left="124" w:right="125"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№</w:t>
            </w:r>
            <w:r w:rsidRPr="00864D44">
              <w:rPr>
                <w:rFonts w:ascii="Times New Roman" w:hAnsi="Times New Roman" w:cs="Times New Roman"/>
                <w:b/>
                <w:spacing w:val="-49"/>
                <w:w w:val="11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п/п</w:t>
            </w:r>
          </w:p>
        </w:tc>
        <w:tc>
          <w:tcPr>
            <w:tcW w:w="1983" w:type="dxa"/>
          </w:tcPr>
          <w:p w:rsidR="00316235" w:rsidRPr="00864D44" w:rsidRDefault="00316235" w:rsidP="00864D44">
            <w:pPr>
              <w:pStyle w:val="TableParagraph"/>
              <w:spacing w:before="0"/>
              <w:ind w:left="99" w:righ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ма</w:t>
            </w:r>
          </w:p>
        </w:tc>
        <w:tc>
          <w:tcPr>
            <w:tcW w:w="2727" w:type="dxa"/>
          </w:tcPr>
          <w:p w:rsidR="00316235" w:rsidRPr="00864D44" w:rsidRDefault="00316235" w:rsidP="00864D44">
            <w:pPr>
              <w:pStyle w:val="TableParagraph"/>
              <w:spacing w:before="0"/>
              <w:ind w:left="7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2722" w:type="dxa"/>
          </w:tcPr>
          <w:p w:rsidR="00316235" w:rsidRPr="00864D44" w:rsidRDefault="00316235" w:rsidP="00864D44">
            <w:pPr>
              <w:pStyle w:val="TableParagraph"/>
              <w:spacing w:before="0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евая</w:t>
            </w:r>
            <w:r w:rsidRPr="00864D44">
              <w:rPr>
                <w:rFonts w:ascii="Times New Roman" w:hAnsi="Times New Roman" w:cs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становка</w:t>
            </w:r>
            <w:r w:rsidRPr="00864D44">
              <w:rPr>
                <w:rFonts w:ascii="Times New Roman" w:hAnsi="Times New Roman" w:cs="Times New Roman"/>
                <w:b/>
                <w:spacing w:val="7"/>
                <w:w w:val="11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рока</w:t>
            </w:r>
          </w:p>
        </w:tc>
        <w:tc>
          <w:tcPr>
            <w:tcW w:w="907" w:type="dxa"/>
          </w:tcPr>
          <w:p w:rsidR="00316235" w:rsidRPr="00864D44" w:rsidRDefault="00316235" w:rsidP="00864D44">
            <w:pPr>
              <w:pStyle w:val="TableParagraph"/>
              <w:spacing w:before="0"/>
              <w:ind w:left="178" w:right="109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ол-во</w:t>
            </w:r>
            <w:r w:rsidRPr="00864D44">
              <w:rPr>
                <w:rFonts w:ascii="Times New Roman" w:hAnsi="Times New Roman" w:cs="Times New Roman"/>
                <w:b/>
                <w:spacing w:val="-47"/>
                <w:w w:val="11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часов</w:t>
            </w:r>
          </w:p>
        </w:tc>
        <w:tc>
          <w:tcPr>
            <w:tcW w:w="2948" w:type="dxa"/>
          </w:tcPr>
          <w:p w:rsidR="00316235" w:rsidRPr="00864D44" w:rsidRDefault="00316235" w:rsidP="00864D44">
            <w:pPr>
              <w:pStyle w:val="TableParagraph"/>
              <w:spacing w:before="0"/>
              <w:ind w:lef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ланируемые</w:t>
            </w:r>
            <w:r w:rsidRPr="00864D44">
              <w:rPr>
                <w:rFonts w:ascii="Times New Roman" w:hAnsi="Times New Roman" w:cs="Times New Roman"/>
                <w:b/>
                <w:spacing w:val="23"/>
                <w:w w:val="10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езультаты</w:t>
            </w:r>
          </w:p>
        </w:tc>
        <w:tc>
          <w:tcPr>
            <w:tcW w:w="1863" w:type="dxa"/>
          </w:tcPr>
          <w:p w:rsidR="00316235" w:rsidRPr="00864D44" w:rsidRDefault="00316235" w:rsidP="00864D44">
            <w:pPr>
              <w:pStyle w:val="TableParagraph"/>
              <w:spacing w:before="0"/>
              <w:ind w:left="240" w:right="167" w:hanging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спользование</w:t>
            </w:r>
            <w:r w:rsidRPr="00864D44">
              <w:rPr>
                <w:rFonts w:ascii="Times New Roman" w:hAnsi="Times New Roman" w:cs="Times New Roman"/>
                <w:b/>
                <w:spacing w:val="-47"/>
                <w:w w:val="11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орудования</w:t>
            </w:r>
          </w:p>
        </w:tc>
      </w:tr>
      <w:tr w:rsidR="00316235" w:rsidRPr="00864D44" w:rsidTr="00316235">
        <w:trPr>
          <w:trHeight w:val="1425"/>
        </w:trPr>
        <w:tc>
          <w:tcPr>
            <w:tcW w:w="624" w:type="dxa"/>
          </w:tcPr>
          <w:p w:rsidR="00316235" w:rsidRPr="00864D44" w:rsidRDefault="00316235" w:rsidP="00864D44">
            <w:pPr>
              <w:pStyle w:val="TableParagraph"/>
              <w:spacing w:before="0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D44" w:rsidRPr="00864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316235" w:rsidRPr="00864D44" w:rsidRDefault="00316235" w:rsidP="00864D44">
            <w:pPr>
              <w:pStyle w:val="TableParagraph"/>
              <w:spacing w:before="0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Растворы</w:t>
            </w:r>
          </w:p>
        </w:tc>
        <w:tc>
          <w:tcPr>
            <w:tcW w:w="2727" w:type="dxa"/>
          </w:tcPr>
          <w:p w:rsidR="00316235" w:rsidRPr="00864D44" w:rsidRDefault="00316235" w:rsidP="00864D44">
            <w:pPr>
              <w:pStyle w:val="TableParagraph"/>
              <w:spacing w:before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</w:t>
            </w:r>
            <w:r w:rsidRPr="00864D44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</w:t>
            </w:r>
            <w:r w:rsidRPr="00864D44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864D44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</w:p>
          <w:p w:rsidR="00316235" w:rsidRPr="00864D44" w:rsidRDefault="00316235" w:rsidP="00864D44">
            <w:pPr>
              <w:pStyle w:val="TableParagraph"/>
              <w:spacing w:before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«Определение концен-</w:t>
            </w:r>
            <w:r w:rsidRPr="00864D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ции</w:t>
            </w:r>
            <w:r w:rsidRPr="00864D44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ществ</w:t>
            </w:r>
            <w:r w:rsidRPr="00864D44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лори-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трическим по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либро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вочному</w:t>
            </w:r>
            <w:r w:rsidRPr="00864D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графику»</w:t>
            </w:r>
          </w:p>
        </w:tc>
        <w:tc>
          <w:tcPr>
            <w:tcW w:w="2722" w:type="dxa"/>
          </w:tcPr>
          <w:p w:rsidR="00316235" w:rsidRPr="00864D44" w:rsidRDefault="00316235" w:rsidP="00864D44">
            <w:pPr>
              <w:pStyle w:val="TableParagraph"/>
              <w:spacing w:before="0"/>
              <w:ind w:left="110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формировать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е о концентрации ве-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щества и количественном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</w:p>
        </w:tc>
        <w:tc>
          <w:tcPr>
            <w:tcW w:w="907" w:type="dxa"/>
          </w:tcPr>
          <w:p w:rsidR="00316235" w:rsidRPr="00864D44" w:rsidRDefault="00316235" w:rsidP="00864D44">
            <w:pPr>
              <w:pStyle w:val="TableParagraph"/>
              <w:spacing w:before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16235" w:rsidRPr="00864D44" w:rsidRDefault="00316235" w:rsidP="00864D44">
            <w:pPr>
              <w:pStyle w:val="TableParagraph"/>
              <w:spacing w:before="0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ть определять</w:t>
            </w:r>
            <w:r w:rsidRPr="00864D44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цен-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цию</w:t>
            </w:r>
            <w:r w:rsidRPr="00864D44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вора,</w:t>
            </w:r>
            <w:r w:rsidRPr="00864D44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уя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инструкцию</w:t>
            </w:r>
          </w:p>
        </w:tc>
        <w:tc>
          <w:tcPr>
            <w:tcW w:w="1863" w:type="dxa"/>
          </w:tcPr>
          <w:p w:rsidR="00316235" w:rsidRPr="00864D44" w:rsidRDefault="00316235" w:rsidP="00864D44">
            <w:pPr>
              <w:pStyle w:val="TableParagraph"/>
              <w:spacing w:before="0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Датчик</w:t>
            </w:r>
            <w:r w:rsidRPr="00864D44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оптиче-</w:t>
            </w:r>
            <w:r w:rsidRPr="00864D44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ой</w:t>
            </w:r>
            <w:r w:rsidRPr="00864D44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отности</w:t>
            </w:r>
          </w:p>
        </w:tc>
      </w:tr>
      <w:tr w:rsidR="00316235" w:rsidRPr="00864D44" w:rsidTr="00316235">
        <w:trPr>
          <w:trHeight w:val="1171"/>
        </w:trPr>
        <w:tc>
          <w:tcPr>
            <w:tcW w:w="624" w:type="dxa"/>
          </w:tcPr>
          <w:p w:rsidR="00316235" w:rsidRPr="00864D44" w:rsidRDefault="00316235" w:rsidP="00864D44">
            <w:pPr>
              <w:pStyle w:val="TableParagraph"/>
              <w:spacing w:before="0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4818792"/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D44" w:rsidRPr="00864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316235" w:rsidRPr="00864D44" w:rsidRDefault="00316235" w:rsidP="00864D44">
            <w:pPr>
              <w:pStyle w:val="TableParagraph"/>
              <w:spacing w:before="0"/>
              <w:ind w:left="114" w:righ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Кристаллогидра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727" w:type="dxa"/>
          </w:tcPr>
          <w:p w:rsidR="00316235" w:rsidRPr="00864D44" w:rsidRDefault="00316235" w:rsidP="00864D44">
            <w:pPr>
              <w:pStyle w:val="TableParagraph"/>
              <w:spacing w:before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бораторный</w:t>
            </w:r>
            <w:r w:rsidRPr="00864D44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т</w:t>
            </w:r>
            <w:r w:rsidRPr="00864D44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864D44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  <w:p w:rsidR="00316235" w:rsidRPr="00864D44" w:rsidRDefault="00316235" w:rsidP="00864D44">
            <w:pPr>
              <w:pStyle w:val="TableParagraph"/>
              <w:spacing w:before="0"/>
              <w:ind w:left="115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«Определение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мперату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ы разложения кристал-</w:t>
            </w:r>
            <w:r w:rsidRPr="00864D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логидрата»</w:t>
            </w:r>
          </w:p>
        </w:tc>
        <w:tc>
          <w:tcPr>
            <w:tcW w:w="2722" w:type="dxa"/>
          </w:tcPr>
          <w:p w:rsidR="00316235" w:rsidRPr="00864D44" w:rsidRDefault="00316235" w:rsidP="00864D44">
            <w:pPr>
              <w:pStyle w:val="TableParagraph"/>
              <w:spacing w:before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формировать понятие</w:t>
            </w:r>
          </w:p>
          <w:p w:rsidR="00316235" w:rsidRPr="00864D44" w:rsidRDefault="00316235" w:rsidP="00864D44">
            <w:pPr>
              <w:pStyle w:val="TableParagraph"/>
              <w:spacing w:before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«Кристаллогидрат»</w:t>
            </w:r>
          </w:p>
        </w:tc>
        <w:tc>
          <w:tcPr>
            <w:tcW w:w="907" w:type="dxa"/>
          </w:tcPr>
          <w:p w:rsidR="00316235" w:rsidRPr="00864D44" w:rsidRDefault="00316235" w:rsidP="00864D44">
            <w:pPr>
              <w:pStyle w:val="TableParagraph"/>
              <w:spacing w:before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16235" w:rsidRPr="00864D44" w:rsidRDefault="00316235" w:rsidP="00864D44">
            <w:pPr>
              <w:pStyle w:val="TableParagraph"/>
              <w:spacing w:before="0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ть</w:t>
            </w:r>
            <w:r w:rsidRPr="00864D44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ность</w:t>
            </w:r>
            <w:r w:rsidRPr="00864D44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стал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огидратов</w:t>
            </w:r>
            <w:r w:rsidRPr="00864D44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ушаться</w:t>
            </w:r>
          </w:p>
          <w:p w:rsidR="00316235" w:rsidRPr="00864D44" w:rsidRDefault="00316235" w:rsidP="00864D4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64D4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нагревании</w:t>
            </w:r>
          </w:p>
        </w:tc>
        <w:tc>
          <w:tcPr>
            <w:tcW w:w="1863" w:type="dxa"/>
          </w:tcPr>
          <w:p w:rsidR="00316235" w:rsidRPr="00864D44" w:rsidRDefault="00316235" w:rsidP="00864D44">
            <w:pPr>
              <w:pStyle w:val="TableParagraph"/>
              <w:spacing w:before="0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Датчик</w:t>
            </w:r>
            <w:r w:rsidRPr="00864D44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пера-</w:t>
            </w:r>
            <w:r w:rsidRPr="00864D44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туры</w:t>
            </w:r>
            <w:r w:rsidRPr="00864D4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тиновый</w:t>
            </w:r>
          </w:p>
        </w:tc>
      </w:tr>
      <w:tr w:rsidR="00316235" w:rsidRPr="00864D44" w:rsidTr="00316235">
        <w:trPr>
          <w:trHeight w:val="1166"/>
        </w:trPr>
        <w:tc>
          <w:tcPr>
            <w:tcW w:w="624" w:type="dxa"/>
          </w:tcPr>
          <w:p w:rsidR="00316235" w:rsidRPr="00864D44" w:rsidRDefault="00316235" w:rsidP="00864D44">
            <w:pPr>
              <w:pStyle w:val="TableParagraph"/>
              <w:spacing w:before="0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4818997"/>
            <w:bookmarkEnd w:id="3"/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D44" w:rsidRPr="00864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316235" w:rsidRPr="00864D44" w:rsidRDefault="00316235" w:rsidP="00864D44">
            <w:pPr>
              <w:pStyle w:val="TableParagraph"/>
              <w:spacing w:before="0"/>
              <w:ind w:left="114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Классы </w:t>
            </w:r>
            <w:r w:rsidRPr="00864D4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неоргани-</w:t>
            </w:r>
            <w:r w:rsidRPr="00864D44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ских соедине-</w:t>
            </w:r>
            <w:r w:rsidRPr="00864D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ний</w:t>
            </w:r>
            <w:r w:rsidRPr="00864D44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.</w:t>
            </w:r>
            <w:r w:rsidRPr="00864D44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ания</w:t>
            </w:r>
          </w:p>
        </w:tc>
        <w:tc>
          <w:tcPr>
            <w:tcW w:w="2727" w:type="dxa"/>
          </w:tcPr>
          <w:p w:rsidR="00316235" w:rsidRPr="00864D44" w:rsidRDefault="00316235" w:rsidP="00864D44">
            <w:pPr>
              <w:pStyle w:val="TableParagraph"/>
              <w:spacing w:before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</w:t>
            </w:r>
            <w:r w:rsidRPr="00864D44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</w:t>
            </w:r>
            <w:r w:rsidRPr="00864D44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864D44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</w:p>
          <w:p w:rsidR="00316235" w:rsidRPr="00864D44" w:rsidRDefault="00316235" w:rsidP="00864D44">
            <w:pPr>
              <w:pStyle w:val="TableParagraph"/>
              <w:spacing w:before="0"/>
              <w:ind w:left="115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«Определение</w:t>
            </w:r>
            <w:r w:rsidRPr="00864D44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Н</w:t>
            </w:r>
            <w:r w:rsidRPr="00864D44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во-</w:t>
            </w:r>
            <w:r w:rsidRPr="00864D44">
              <w:rPr>
                <w:rFonts w:ascii="Times New Roman" w:hAnsi="Times New Roman" w:cs="Times New Roman"/>
                <w:spacing w:val="-4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в</w:t>
            </w:r>
            <w:r w:rsidRPr="00864D4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ислот</w:t>
            </w:r>
            <w:r w:rsidRPr="00864D44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864D44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щелочей»</w:t>
            </w:r>
          </w:p>
        </w:tc>
        <w:tc>
          <w:tcPr>
            <w:tcW w:w="2722" w:type="dxa"/>
          </w:tcPr>
          <w:p w:rsidR="00316235" w:rsidRPr="00864D44" w:rsidRDefault="00316235" w:rsidP="00864D44">
            <w:pPr>
              <w:pStyle w:val="TableParagraph"/>
              <w:spacing w:before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формировать представ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е</w:t>
            </w:r>
            <w:r w:rsidRPr="00864D44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r w:rsidRPr="00864D44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Н</w:t>
            </w:r>
            <w:r w:rsidRPr="00864D44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ы</w:t>
            </w:r>
            <w:r w:rsidRPr="00864D44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к</w:t>
            </w:r>
            <w:r w:rsidRPr="00864D44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рактеристики кислотно-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86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раствора</w:t>
            </w:r>
          </w:p>
        </w:tc>
        <w:tc>
          <w:tcPr>
            <w:tcW w:w="907" w:type="dxa"/>
          </w:tcPr>
          <w:p w:rsidR="00316235" w:rsidRPr="00864D44" w:rsidRDefault="00316235" w:rsidP="00864D44">
            <w:pPr>
              <w:pStyle w:val="TableParagraph"/>
              <w:spacing w:before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16235" w:rsidRPr="00864D44" w:rsidRDefault="00316235" w:rsidP="00864D44">
            <w:pPr>
              <w:pStyle w:val="TableParagraph"/>
              <w:spacing w:before="0"/>
              <w:ind w:righ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ть определять рН рас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творов</w:t>
            </w:r>
          </w:p>
        </w:tc>
        <w:tc>
          <w:tcPr>
            <w:tcW w:w="1863" w:type="dxa"/>
          </w:tcPr>
          <w:p w:rsidR="00316235" w:rsidRPr="00864D44" w:rsidRDefault="00316235" w:rsidP="00864D4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атчик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Н</w:t>
            </w:r>
          </w:p>
        </w:tc>
      </w:tr>
      <w:tr w:rsidR="00316235" w:rsidRPr="00864D44" w:rsidTr="00316235">
        <w:trPr>
          <w:trHeight w:val="907"/>
        </w:trPr>
        <w:tc>
          <w:tcPr>
            <w:tcW w:w="624" w:type="dxa"/>
          </w:tcPr>
          <w:p w:rsidR="00316235" w:rsidRPr="00864D44" w:rsidRDefault="00316235" w:rsidP="00864D44">
            <w:pPr>
              <w:pStyle w:val="TableParagraph"/>
              <w:spacing w:before="0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D44" w:rsidRPr="00864D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316235" w:rsidRPr="00864D44" w:rsidRDefault="00316235" w:rsidP="00864D44">
            <w:pPr>
              <w:pStyle w:val="TableParagraph"/>
              <w:spacing w:before="0"/>
              <w:ind w:left="114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Классы </w:t>
            </w:r>
            <w:r w:rsidRPr="00864D4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неоргани-</w:t>
            </w:r>
            <w:r w:rsidRPr="00864D44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ских соедине-</w:t>
            </w:r>
            <w:r w:rsidRPr="00864D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ний</w:t>
            </w:r>
            <w:r w:rsidRPr="00864D44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.</w:t>
            </w:r>
            <w:r w:rsidRPr="00864D44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ания</w:t>
            </w:r>
          </w:p>
        </w:tc>
        <w:tc>
          <w:tcPr>
            <w:tcW w:w="2727" w:type="dxa"/>
          </w:tcPr>
          <w:p w:rsidR="00316235" w:rsidRPr="00864D44" w:rsidRDefault="00316235" w:rsidP="00864D44">
            <w:pPr>
              <w:pStyle w:val="TableParagraph"/>
              <w:spacing w:before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бораторный</w:t>
            </w:r>
            <w:r w:rsidRPr="00864D44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т</w:t>
            </w:r>
            <w:r w:rsidRPr="00864D44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864D44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  <w:p w:rsidR="00316235" w:rsidRPr="00864D44" w:rsidRDefault="00316235" w:rsidP="00864D44">
            <w:pPr>
              <w:pStyle w:val="TableParagraph"/>
              <w:spacing w:before="0"/>
              <w:ind w:left="115" w:righ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«Определение</w:t>
            </w:r>
            <w:r w:rsidRPr="00864D44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Н</w:t>
            </w:r>
            <w:r w:rsidRPr="00864D44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-</w:t>
            </w:r>
            <w:r w:rsidRPr="00864D44">
              <w:rPr>
                <w:rFonts w:ascii="Times New Roman" w:hAnsi="Times New Roman" w:cs="Times New Roman"/>
                <w:spacing w:val="-4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 w:rsidRPr="0086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сред»</w:t>
            </w:r>
          </w:p>
        </w:tc>
        <w:tc>
          <w:tcPr>
            <w:tcW w:w="2722" w:type="dxa"/>
          </w:tcPr>
          <w:p w:rsidR="00316235" w:rsidRPr="00864D44" w:rsidRDefault="00316235" w:rsidP="00864D44">
            <w:pPr>
              <w:pStyle w:val="TableParagraph"/>
              <w:spacing w:before="0"/>
              <w:ind w:left="110"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Сформировать представ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ние</w:t>
            </w:r>
            <w:r w:rsidRPr="00864D4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D4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шкале</w:t>
            </w:r>
            <w:r w:rsidRPr="00864D4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907" w:type="dxa"/>
          </w:tcPr>
          <w:p w:rsidR="00316235" w:rsidRPr="00864D44" w:rsidRDefault="00316235" w:rsidP="00864D44">
            <w:pPr>
              <w:pStyle w:val="TableParagraph"/>
              <w:spacing w:before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16235" w:rsidRPr="00864D44" w:rsidRDefault="00316235" w:rsidP="00864D44">
            <w:pPr>
              <w:pStyle w:val="TableParagraph"/>
              <w:spacing w:before="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менять умения по опре-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делению</w:t>
            </w:r>
            <w:r w:rsidRPr="00864D44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рН</w:t>
            </w:r>
            <w:r w:rsidRPr="00864D44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в</w:t>
            </w:r>
            <w:r w:rsidRPr="00864D4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рактической</w:t>
            </w:r>
            <w:r w:rsidRPr="00864D44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863" w:type="dxa"/>
          </w:tcPr>
          <w:p w:rsidR="00316235" w:rsidRPr="00864D44" w:rsidRDefault="00316235" w:rsidP="00864D4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атчик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Н</w:t>
            </w:r>
          </w:p>
        </w:tc>
      </w:tr>
      <w:tr w:rsidR="00316235" w:rsidRPr="00864D44" w:rsidTr="00316235">
        <w:trPr>
          <w:trHeight w:val="2208"/>
        </w:trPr>
        <w:tc>
          <w:tcPr>
            <w:tcW w:w="624" w:type="dxa"/>
          </w:tcPr>
          <w:p w:rsidR="00316235" w:rsidRPr="00864D44" w:rsidRDefault="00316235" w:rsidP="00864D44">
            <w:pPr>
              <w:pStyle w:val="TableParagraph"/>
              <w:spacing w:before="0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D44" w:rsidRPr="00864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316235" w:rsidRPr="00864D44" w:rsidRDefault="00316235" w:rsidP="00864D44">
            <w:pPr>
              <w:pStyle w:val="TableParagraph"/>
              <w:spacing w:before="0"/>
              <w:ind w:left="114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Классы </w:t>
            </w:r>
            <w:r w:rsidRPr="00864D4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>неоргани-</w:t>
            </w:r>
            <w:r w:rsidRPr="00864D44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ских соедине-</w:t>
            </w:r>
            <w:r w:rsidRPr="00864D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й . Химические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ойства основа-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727" w:type="dxa"/>
          </w:tcPr>
          <w:p w:rsidR="00316235" w:rsidRPr="00864D44" w:rsidRDefault="00316235" w:rsidP="00864D44">
            <w:pPr>
              <w:pStyle w:val="TableParagraph"/>
              <w:spacing w:before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бораторный</w:t>
            </w:r>
            <w:r w:rsidRPr="00864D44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т</w:t>
            </w:r>
            <w:r w:rsidRPr="00864D44">
              <w:rPr>
                <w:rFonts w:ascii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864D44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p>
          <w:p w:rsidR="00316235" w:rsidRPr="00864D44" w:rsidRDefault="00316235" w:rsidP="00864D44">
            <w:pPr>
              <w:pStyle w:val="TableParagraph"/>
              <w:spacing w:before="0"/>
              <w:ind w:left="115" w:righ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«Реакция нейтрализа-</w:t>
            </w:r>
            <w:r w:rsidRPr="00864D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ции» .</w:t>
            </w:r>
            <w:r w:rsidRPr="00864D44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монстрационный</w:t>
            </w:r>
            <w:r w:rsidRPr="00864D44">
              <w:rPr>
                <w:rFonts w:ascii="Times New Roman" w:hAnsi="Times New Roman" w:cs="Times New Roman"/>
                <w:spacing w:val="-47"/>
                <w:w w:val="8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сперимент № 5 «Осно-</w:t>
            </w:r>
            <w:r w:rsidRPr="00864D44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ния . Тепловой эффект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акции гидроксида на-</w:t>
            </w:r>
            <w:r w:rsidRPr="00864D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ия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864D44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углекислым</w:t>
            </w:r>
            <w:r w:rsidRPr="00864D44">
              <w:rPr>
                <w:rFonts w:ascii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зом»</w:t>
            </w:r>
          </w:p>
        </w:tc>
        <w:tc>
          <w:tcPr>
            <w:tcW w:w="2722" w:type="dxa"/>
          </w:tcPr>
          <w:p w:rsidR="00316235" w:rsidRPr="00864D44" w:rsidRDefault="00316235" w:rsidP="00864D44">
            <w:pPr>
              <w:pStyle w:val="TableParagraph"/>
              <w:spacing w:before="0"/>
              <w:ind w:left="110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периментально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ка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ть химические свойства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оснований</w:t>
            </w:r>
          </w:p>
        </w:tc>
        <w:tc>
          <w:tcPr>
            <w:tcW w:w="907" w:type="dxa"/>
          </w:tcPr>
          <w:p w:rsidR="00316235" w:rsidRPr="00864D44" w:rsidRDefault="00316235" w:rsidP="00864D44">
            <w:pPr>
              <w:pStyle w:val="TableParagraph"/>
              <w:spacing w:before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16235" w:rsidRPr="00864D44" w:rsidRDefault="00316235" w:rsidP="00864D44">
            <w:pPr>
              <w:pStyle w:val="TableParagraph"/>
              <w:spacing w:before="0"/>
              <w:ind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имать</w:t>
            </w:r>
            <w:r w:rsidRPr="00864D44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щность</w:t>
            </w:r>
            <w:r w:rsidRPr="00864D44">
              <w:rPr>
                <w:rFonts w:ascii="Times New Roman" w:hAnsi="Times New Roman" w:cs="Times New Roman"/>
                <w:spacing w:val="13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цес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</w:t>
            </w:r>
            <w:r w:rsidRPr="00864D44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йтрализации</w:t>
            </w:r>
            <w:r w:rsidRPr="00864D44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864D44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ме-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нять</w:t>
            </w:r>
            <w:r w:rsidRPr="00864D44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цесс</w:t>
            </w:r>
            <w:r w:rsidRPr="00864D44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йтрализа-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86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64D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1863" w:type="dxa"/>
          </w:tcPr>
          <w:p w:rsidR="00316235" w:rsidRPr="00864D44" w:rsidRDefault="00316235" w:rsidP="00864D4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атчик рН, доза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р</w:t>
            </w:r>
            <w:r w:rsidRPr="00864D44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ёма</w:t>
            </w:r>
            <w:r w:rsidRPr="00864D44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д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сти, бюретка,</w:t>
            </w:r>
            <w:r w:rsidRPr="00864D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атчик темпера-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уры</w:t>
            </w:r>
            <w:r w:rsidRPr="00864D4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тино-</w:t>
            </w:r>
          </w:p>
          <w:p w:rsidR="00316235" w:rsidRPr="00864D44" w:rsidRDefault="00316235" w:rsidP="00864D44">
            <w:pPr>
              <w:pStyle w:val="TableParagraph"/>
              <w:spacing w:before="0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й, датчик дав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ния, магнит-</w:t>
            </w:r>
            <w:r w:rsidRPr="00864D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я</w:t>
            </w:r>
            <w:r w:rsidRPr="00864D4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шалка</w:t>
            </w:r>
          </w:p>
        </w:tc>
      </w:tr>
      <w:bookmarkEnd w:id="4"/>
      <w:tr w:rsidR="00316235" w:rsidRPr="00864D44" w:rsidTr="00316235">
        <w:trPr>
          <w:trHeight w:val="1161"/>
        </w:trPr>
        <w:tc>
          <w:tcPr>
            <w:tcW w:w="624" w:type="dxa"/>
          </w:tcPr>
          <w:p w:rsidR="00316235" w:rsidRPr="00864D44" w:rsidRDefault="00316235" w:rsidP="00864D44">
            <w:pPr>
              <w:pStyle w:val="TableParagraph"/>
              <w:spacing w:before="0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D44" w:rsidRPr="00864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316235" w:rsidRPr="00864D44" w:rsidRDefault="00316235" w:rsidP="00864D44">
            <w:pPr>
              <w:pStyle w:val="TableParagraph"/>
              <w:spacing w:before="0"/>
              <w:ind w:left="114" w:righ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ойства</w:t>
            </w:r>
            <w:r w:rsidRPr="00864D44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орга-</w:t>
            </w:r>
            <w:r w:rsidRPr="00864D44">
              <w:rPr>
                <w:rFonts w:ascii="Times New Roman" w:hAnsi="Times New Roman" w:cs="Times New Roman"/>
                <w:spacing w:val="-49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ческих соеди-</w:t>
            </w:r>
            <w:r w:rsidRPr="00864D44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2727" w:type="dxa"/>
            <w:tcBorders>
              <w:bottom w:val="single" w:sz="6" w:space="0" w:color="000000"/>
            </w:tcBorders>
          </w:tcPr>
          <w:p w:rsidR="00316235" w:rsidRPr="00864D44" w:rsidRDefault="00316235" w:rsidP="00864D44">
            <w:pPr>
              <w:pStyle w:val="TableParagraph"/>
              <w:spacing w:before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бораторный</w:t>
            </w:r>
            <w:r w:rsidRPr="00864D44">
              <w:rPr>
                <w:rFonts w:ascii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т</w:t>
            </w:r>
            <w:r w:rsidRPr="00864D44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11</w:t>
            </w:r>
          </w:p>
          <w:p w:rsidR="00316235" w:rsidRPr="00864D44" w:rsidRDefault="00316235" w:rsidP="00864D44">
            <w:pPr>
              <w:pStyle w:val="TableParagraph"/>
              <w:spacing w:before="0"/>
              <w:ind w:left="115"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«Определение кислотно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86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почвы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:rsidR="00316235" w:rsidRPr="00864D44" w:rsidRDefault="00316235" w:rsidP="00864D44">
            <w:pPr>
              <w:pStyle w:val="TableParagraph"/>
              <w:spacing w:before="0"/>
              <w:ind w:left="110"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ть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учен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 знания для опреде-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я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слотности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творов</w:t>
            </w:r>
          </w:p>
        </w:tc>
        <w:tc>
          <w:tcPr>
            <w:tcW w:w="907" w:type="dxa"/>
          </w:tcPr>
          <w:p w:rsidR="00316235" w:rsidRPr="00864D44" w:rsidRDefault="00316235" w:rsidP="00864D44">
            <w:pPr>
              <w:pStyle w:val="TableParagraph"/>
              <w:spacing w:before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bottom w:val="single" w:sz="6" w:space="0" w:color="000000"/>
            </w:tcBorders>
          </w:tcPr>
          <w:p w:rsidR="00316235" w:rsidRPr="00864D44" w:rsidRDefault="00316235" w:rsidP="00864D44">
            <w:pPr>
              <w:pStyle w:val="TableParagraph"/>
              <w:spacing w:before="0"/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ть определять кислот-</w:t>
            </w:r>
            <w:r w:rsidRPr="00864D44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864D4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sz w:val="24"/>
                <w:szCs w:val="24"/>
              </w:rPr>
              <w:t>почв</w:t>
            </w:r>
          </w:p>
        </w:tc>
        <w:tc>
          <w:tcPr>
            <w:tcW w:w="1863" w:type="dxa"/>
          </w:tcPr>
          <w:p w:rsidR="00316235" w:rsidRPr="00864D44" w:rsidRDefault="00316235" w:rsidP="00864D4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атчик</w:t>
            </w:r>
            <w:r w:rsidRPr="00864D44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864D4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Н</w:t>
            </w:r>
          </w:p>
        </w:tc>
      </w:tr>
    </w:tbl>
    <w:p w:rsidR="00316235" w:rsidRDefault="00316235" w:rsidP="00316235">
      <w:pPr>
        <w:sectPr w:rsidR="00316235">
          <w:pgSz w:w="16840" w:h="11910" w:orient="landscape"/>
          <w:pgMar w:top="1340" w:right="1560" w:bottom="280" w:left="1240" w:header="1081" w:footer="0" w:gutter="0"/>
          <w:cols w:space="720"/>
        </w:sect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9E69B3" w:rsidRPr="00274E07" w:rsidTr="00EF51BA">
        <w:tc>
          <w:tcPr>
            <w:tcW w:w="5341" w:type="dxa"/>
          </w:tcPr>
          <w:p w:rsidR="009E69B3" w:rsidRPr="009E69B3" w:rsidRDefault="009E69B3" w:rsidP="00EF51B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E69B3">
              <w:rPr>
                <w:rFonts w:ascii="Times New Roman" w:eastAsiaTheme="minorEastAsia" w:hAnsi="Times New Roman" w:cs="Times New Roman"/>
              </w:rPr>
              <w:t>СОГЛАСОВАНО</w:t>
            </w:r>
          </w:p>
          <w:p w:rsidR="009E69B3" w:rsidRPr="009E69B3" w:rsidRDefault="009E69B3" w:rsidP="00EF51B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E69B3">
              <w:rPr>
                <w:rFonts w:ascii="Times New Roman" w:eastAsiaTheme="minorEastAsia" w:hAnsi="Times New Roman" w:cs="Times New Roman"/>
              </w:rPr>
              <w:t>Протокол заседания</w:t>
            </w:r>
          </w:p>
          <w:p w:rsidR="009E69B3" w:rsidRPr="009E69B3" w:rsidRDefault="009E69B3" w:rsidP="00EF51B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E69B3">
              <w:rPr>
                <w:rFonts w:ascii="Times New Roman" w:eastAsiaTheme="minorEastAsia" w:hAnsi="Times New Roman" w:cs="Times New Roman"/>
              </w:rPr>
              <w:t>методического объединения</w:t>
            </w:r>
          </w:p>
          <w:p w:rsidR="009E69B3" w:rsidRPr="009E69B3" w:rsidRDefault="009E69B3" w:rsidP="00EF51B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E69B3">
              <w:rPr>
                <w:rFonts w:ascii="Times New Roman" w:eastAsiaTheme="minorEastAsia" w:hAnsi="Times New Roman" w:cs="Times New Roman"/>
              </w:rPr>
              <w:t xml:space="preserve">учителей </w:t>
            </w:r>
          </w:p>
          <w:p w:rsidR="009E69B3" w:rsidRPr="009E69B3" w:rsidRDefault="009E69B3" w:rsidP="00EF51B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E69B3">
              <w:rPr>
                <w:rFonts w:ascii="Times New Roman" w:eastAsiaTheme="minorEastAsia" w:hAnsi="Times New Roman" w:cs="Times New Roman"/>
              </w:rPr>
              <w:t>МБО У СОШ №10 МО Тимашевский район</w:t>
            </w:r>
          </w:p>
          <w:p w:rsidR="009E69B3" w:rsidRPr="009E69B3" w:rsidRDefault="009E69B3" w:rsidP="00EF51B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E69B3">
              <w:rPr>
                <w:rFonts w:ascii="Times New Roman" w:eastAsiaTheme="minorEastAsia" w:hAnsi="Times New Roman" w:cs="Times New Roman"/>
              </w:rPr>
              <w:t>от «</w:t>
            </w:r>
            <w:r w:rsidR="00A955B4">
              <w:rPr>
                <w:rFonts w:ascii="Times New Roman" w:eastAsiaTheme="minorEastAsia" w:hAnsi="Times New Roman" w:cs="Times New Roman"/>
              </w:rPr>
              <w:t xml:space="preserve">       </w:t>
            </w:r>
            <w:r w:rsidRPr="009E69B3">
              <w:rPr>
                <w:rFonts w:ascii="Times New Roman" w:eastAsiaTheme="minorEastAsia" w:hAnsi="Times New Roman" w:cs="Times New Roman"/>
              </w:rPr>
              <w:t xml:space="preserve">» </w:t>
            </w:r>
            <w:r w:rsidR="00A955B4">
              <w:rPr>
                <w:rFonts w:ascii="Times New Roman" w:eastAsiaTheme="minorEastAsia" w:hAnsi="Times New Roman" w:cs="Times New Roman"/>
              </w:rPr>
              <w:t xml:space="preserve">                </w:t>
            </w:r>
            <w:r w:rsidRPr="009E69B3">
              <w:rPr>
                <w:rFonts w:ascii="Times New Roman" w:eastAsiaTheme="minorEastAsia" w:hAnsi="Times New Roman" w:cs="Times New Roman"/>
              </w:rPr>
              <w:t xml:space="preserve"> 20</w:t>
            </w:r>
            <w:r w:rsidRPr="009E69B3">
              <w:rPr>
                <w:rFonts w:ascii="Times New Roman" w:eastAsiaTheme="minorEastAsia" w:hAnsi="Times New Roman" w:cs="Times New Roman"/>
                <w:u w:val="single"/>
              </w:rPr>
              <w:t>2</w:t>
            </w:r>
            <w:r w:rsidR="00A955B4">
              <w:rPr>
                <w:rFonts w:ascii="Times New Roman" w:eastAsiaTheme="minorEastAsia" w:hAnsi="Times New Roman" w:cs="Times New Roman"/>
                <w:u w:val="single"/>
              </w:rPr>
              <w:t>2</w:t>
            </w:r>
            <w:r w:rsidRPr="009E69B3">
              <w:rPr>
                <w:rFonts w:ascii="Times New Roman" w:eastAsiaTheme="minorEastAsia" w:hAnsi="Times New Roman" w:cs="Times New Roman"/>
              </w:rPr>
              <w:t xml:space="preserve"> года №</w:t>
            </w:r>
          </w:p>
          <w:p w:rsidR="009E69B3" w:rsidRPr="009E69B3" w:rsidRDefault="009E69B3" w:rsidP="00EF51B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E69B3">
              <w:rPr>
                <w:rFonts w:ascii="Times New Roman" w:eastAsiaTheme="minorEastAsia" w:hAnsi="Times New Roman" w:cs="Times New Roman"/>
              </w:rPr>
              <w:t xml:space="preserve">_______________ </w:t>
            </w:r>
          </w:p>
        </w:tc>
        <w:tc>
          <w:tcPr>
            <w:tcW w:w="5341" w:type="dxa"/>
          </w:tcPr>
          <w:p w:rsidR="009E69B3" w:rsidRPr="009E69B3" w:rsidRDefault="009E69B3" w:rsidP="00EF51B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E69B3">
              <w:rPr>
                <w:rFonts w:ascii="Times New Roman" w:eastAsiaTheme="minorEastAsia" w:hAnsi="Times New Roman" w:cs="Times New Roman"/>
              </w:rPr>
              <w:t>СОГЛАСОВАНО</w:t>
            </w:r>
          </w:p>
          <w:p w:rsidR="009E69B3" w:rsidRPr="009E69B3" w:rsidRDefault="009E69B3" w:rsidP="00EF51B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E69B3">
              <w:rPr>
                <w:rFonts w:ascii="Times New Roman" w:eastAsiaTheme="minorEastAsia" w:hAnsi="Times New Roman" w:cs="Times New Roman"/>
              </w:rPr>
              <w:t>Заместитель директора по УВР</w:t>
            </w:r>
          </w:p>
          <w:p w:rsidR="009E69B3" w:rsidRPr="009E69B3" w:rsidRDefault="009E69B3" w:rsidP="00EF51B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E69B3">
              <w:rPr>
                <w:rFonts w:ascii="Times New Roman" w:eastAsiaTheme="minorEastAsia" w:hAnsi="Times New Roman" w:cs="Times New Roman"/>
              </w:rPr>
              <w:t>__________________ Тетерина Н.Н.</w:t>
            </w:r>
          </w:p>
          <w:p w:rsidR="009E69B3" w:rsidRPr="009E69B3" w:rsidRDefault="009E69B3" w:rsidP="00EF51B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E69B3">
              <w:rPr>
                <w:rFonts w:ascii="Times New Roman" w:eastAsiaTheme="minorEastAsia" w:hAnsi="Times New Roman" w:cs="Times New Roman"/>
              </w:rPr>
              <w:t>«</w:t>
            </w:r>
            <w:r w:rsidR="00A955B4">
              <w:rPr>
                <w:rFonts w:ascii="Times New Roman" w:eastAsiaTheme="minorEastAsia" w:hAnsi="Times New Roman" w:cs="Times New Roman"/>
              </w:rPr>
              <w:t xml:space="preserve">            </w:t>
            </w:r>
            <w:r w:rsidRPr="009E69B3">
              <w:rPr>
                <w:rFonts w:ascii="Times New Roman" w:eastAsiaTheme="minorEastAsia" w:hAnsi="Times New Roman" w:cs="Times New Roman"/>
              </w:rPr>
              <w:t xml:space="preserve">» </w:t>
            </w:r>
            <w:r w:rsidR="00A955B4">
              <w:rPr>
                <w:rFonts w:ascii="Times New Roman" w:eastAsiaTheme="minorEastAsia" w:hAnsi="Times New Roman" w:cs="Times New Roman"/>
                <w:u w:val="single"/>
              </w:rPr>
              <w:t xml:space="preserve">                        </w:t>
            </w:r>
            <w:r w:rsidRPr="009E69B3">
              <w:rPr>
                <w:rFonts w:ascii="Times New Roman" w:eastAsiaTheme="minorEastAsia" w:hAnsi="Times New Roman" w:cs="Times New Roman"/>
              </w:rPr>
              <w:t>20</w:t>
            </w:r>
            <w:r w:rsidRPr="009E69B3">
              <w:rPr>
                <w:rFonts w:ascii="Times New Roman" w:eastAsiaTheme="minorEastAsia" w:hAnsi="Times New Roman" w:cs="Times New Roman"/>
                <w:u w:val="single"/>
              </w:rPr>
              <w:t>2</w:t>
            </w:r>
            <w:r w:rsidR="00A955B4">
              <w:rPr>
                <w:rFonts w:ascii="Times New Roman" w:eastAsiaTheme="minorEastAsia" w:hAnsi="Times New Roman" w:cs="Times New Roman"/>
                <w:u w:val="single"/>
              </w:rPr>
              <w:t>2</w:t>
            </w:r>
            <w:r w:rsidRPr="009E69B3">
              <w:rPr>
                <w:rFonts w:ascii="Times New Roman" w:eastAsiaTheme="minorEastAsia" w:hAnsi="Times New Roman" w:cs="Times New Roman"/>
              </w:rPr>
              <w:t>года</w:t>
            </w:r>
          </w:p>
          <w:p w:rsidR="009E69B3" w:rsidRPr="009E69B3" w:rsidRDefault="009E69B3" w:rsidP="00EF51BA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316235" w:rsidRPr="00316235" w:rsidRDefault="00316235" w:rsidP="00316235">
      <w:pPr>
        <w:tabs>
          <w:tab w:val="left" w:pos="743"/>
        </w:tabs>
        <w:spacing w:line="276" w:lineRule="auto"/>
        <w:rPr>
          <w:rFonts w:ascii="Times New Roman" w:hAnsi="Times New Roman" w:cs="Times New Roman"/>
          <w:sz w:val="28"/>
          <w:szCs w:val="28"/>
        </w:rPr>
        <w:sectPr w:rsidR="00316235" w:rsidRPr="00316235" w:rsidSect="00316235">
          <w:pgSz w:w="16840" w:h="11910" w:orient="landscape"/>
          <w:pgMar w:top="1020" w:right="280" w:bottom="1020" w:left="1380" w:header="720" w:footer="720" w:gutter="0"/>
          <w:cols w:space="720"/>
          <w:docGrid w:linePitch="299"/>
        </w:sectPr>
      </w:pPr>
    </w:p>
    <w:p w:rsidR="00BD490D" w:rsidRPr="00316235" w:rsidRDefault="00BD490D" w:rsidP="0031623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D490D" w:rsidRPr="00316235">
          <w:pgSz w:w="11910" w:h="16840"/>
          <w:pgMar w:top="1380" w:right="1020" w:bottom="280" w:left="1020" w:header="720" w:footer="720" w:gutter="0"/>
          <w:cols w:space="720"/>
        </w:sectPr>
      </w:pPr>
    </w:p>
    <w:p w:rsidR="00BD490D" w:rsidRPr="00316235" w:rsidRDefault="00BD490D" w:rsidP="00316235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BD490D" w:rsidRPr="00316235">
          <w:pgSz w:w="11910" w:h="16840"/>
          <w:pgMar w:top="1380" w:right="1020" w:bottom="280" w:left="1020" w:header="720" w:footer="720" w:gutter="0"/>
          <w:cols w:space="720"/>
        </w:sectPr>
      </w:pPr>
    </w:p>
    <w:p w:rsidR="00BD490D" w:rsidRPr="00316235" w:rsidRDefault="00BD490D" w:rsidP="00316235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BD490D" w:rsidRPr="00316235">
          <w:pgSz w:w="11910" w:h="16840"/>
          <w:pgMar w:top="1380" w:right="1020" w:bottom="280" w:left="1020" w:header="720" w:footer="720" w:gutter="0"/>
          <w:cols w:space="720"/>
        </w:sectPr>
      </w:pPr>
    </w:p>
    <w:p w:rsidR="00BD490D" w:rsidRDefault="00BD490D">
      <w:pPr>
        <w:spacing w:line="244" w:lineRule="auto"/>
        <w:rPr>
          <w:sz w:val="24"/>
        </w:rPr>
        <w:sectPr w:rsidR="00BD490D">
          <w:pgSz w:w="16840" w:h="11910" w:orient="landscape"/>
          <w:pgMar w:top="980" w:right="1560" w:bottom="280" w:left="1240" w:header="720" w:footer="720" w:gutter="0"/>
          <w:cols w:space="720"/>
        </w:sectPr>
      </w:pPr>
    </w:p>
    <w:p w:rsidR="00BD490D" w:rsidRDefault="00BD490D">
      <w:pPr>
        <w:pStyle w:val="a3"/>
        <w:ind w:left="0" w:firstLine="0"/>
        <w:rPr>
          <w:sz w:val="20"/>
        </w:rPr>
      </w:pPr>
    </w:p>
    <w:p w:rsidR="00BD490D" w:rsidRDefault="00BD490D">
      <w:pPr>
        <w:pStyle w:val="a3"/>
        <w:ind w:left="0" w:firstLine="0"/>
        <w:rPr>
          <w:sz w:val="20"/>
        </w:rPr>
      </w:pPr>
    </w:p>
    <w:p w:rsidR="00BD490D" w:rsidRDefault="00BD490D">
      <w:pPr>
        <w:pStyle w:val="a3"/>
        <w:ind w:left="0" w:firstLine="0"/>
        <w:rPr>
          <w:sz w:val="20"/>
        </w:rPr>
      </w:pPr>
    </w:p>
    <w:p w:rsidR="00BD490D" w:rsidRDefault="00BD490D">
      <w:pPr>
        <w:pStyle w:val="a3"/>
        <w:ind w:left="0" w:firstLine="0"/>
        <w:rPr>
          <w:sz w:val="20"/>
        </w:rPr>
      </w:pPr>
    </w:p>
    <w:p w:rsidR="00BD490D" w:rsidRDefault="00BD490D">
      <w:pPr>
        <w:pStyle w:val="a3"/>
        <w:ind w:left="0" w:firstLine="0"/>
        <w:rPr>
          <w:sz w:val="20"/>
        </w:rPr>
      </w:pPr>
    </w:p>
    <w:p w:rsidR="00BD490D" w:rsidRDefault="00BD490D">
      <w:pPr>
        <w:pStyle w:val="a3"/>
        <w:ind w:left="0" w:firstLine="0"/>
        <w:rPr>
          <w:sz w:val="20"/>
        </w:rPr>
      </w:pPr>
    </w:p>
    <w:p w:rsidR="00BD490D" w:rsidRDefault="00BD490D">
      <w:pPr>
        <w:pStyle w:val="a3"/>
        <w:ind w:left="0" w:firstLine="0"/>
        <w:rPr>
          <w:sz w:val="20"/>
        </w:rPr>
      </w:pPr>
    </w:p>
    <w:p w:rsidR="00BD490D" w:rsidRDefault="00BD490D">
      <w:pPr>
        <w:pStyle w:val="a3"/>
        <w:ind w:left="0" w:firstLine="0"/>
        <w:rPr>
          <w:sz w:val="20"/>
        </w:rPr>
      </w:pPr>
    </w:p>
    <w:p w:rsidR="00BD490D" w:rsidRDefault="00BD490D">
      <w:pPr>
        <w:spacing w:line="254" w:lineRule="auto"/>
        <w:sectPr w:rsidR="00BD490D">
          <w:pgSz w:w="16840" w:h="11910" w:orient="landscape"/>
          <w:pgMar w:top="1100" w:right="1560" w:bottom="280" w:left="1240" w:header="720" w:footer="720" w:gutter="0"/>
          <w:cols w:space="720"/>
        </w:sectPr>
      </w:pPr>
    </w:p>
    <w:p w:rsidR="00BD490D" w:rsidRDefault="00BD490D">
      <w:pPr>
        <w:pStyle w:val="a3"/>
        <w:spacing w:before="3"/>
        <w:ind w:left="0" w:firstLine="0"/>
        <w:rPr>
          <w:rFonts w:ascii="Calibri"/>
          <w:b/>
          <w:sz w:val="15"/>
        </w:rPr>
      </w:pPr>
    </w:p>
    <w:p w:rsidR="00BD490D" w:rsidRDefault="00BD490D">
      <w:pPr>
        <w:pStyle w:val="a3"/>
        <w:ind w:left="0" w:firstLine="0"/>
        <w:rPr>
          <w:rFonts w:ascii="Trebuchet MS"/>
          <w:i/>
          <w:sz w:val="20"/>
        </w:rPr>
      </w:pPr>
    </w:p>
    <w:p w:rsidR="00BD490D" w:rsidRDefault="00BD490D">
      <w:pPr>
        <w:pStyle w:val="a3"/>
        <w:spacing w:before="8"/>
        <w:ind w:left="0" w:firstLine="0"/>
        <w:rPr>
          <w:rFonts w:ascii="Trebuchet MS"/>
          <w:i/>
          <w:sz w:val="18"/>
        </w:rPr>
      </w:pPr>
    </w:p>
    <w:p w:rsidR="00BD490D" w:rsidRDefault="00316235">
      <w:pPr>
        <w:pStyle w:val="2"/>
      </w:pPr>
      <w:r>
        <w:rPr>
          <w:color w:val="9E0A0E"/>
          <w:w w:val="105"/>
        </w:rPr>
        <w:t>Тематическое</w:t>
      </w:r>
      <w:r>
        <w:rPr>
          <w:color w:val="9E0A0E"/>
          <w:spacing w:val="36"/>
          <w:w w:val="105"/>
        </w:rPr>
        <w:t xml:space="preserve"> </w:t>
      </w:r>
      <w:r>
        <w:rPr>
          <w:color w:val="9E0A0E"/>
          <w:w w:val="105"/>
        </w:rPr>
        <w:t>планирование</w:t>
      </w:r>
      <w:r>
        <w:rPr>
          <w:color w:val="9E0A0E"/>
          <w:spacing w:val="46"/>
          <w:w w:val="105"/>
        </w:rPr>
        <w:t xml:space="preserve"> </w:t>
      </w:r>
      <w:r>
        <w:rPr>
          <w:color w:val="9E0A0E"/>
          <w:w w:val="105"/>
        </w:rPr>
        <w:t>учебного</w:t>
      </w:r>
      <w:r>
        <w:rPr>
          <w:color w:val="9E0A0E"/>
          <w:spacing w:val="42"/>
          <w:w w:val="105"/>
        </w:rPr>
        <w:t xml:space="preserve"> </w:t>
      </w:r>
      <w:r>
        <w:rPr>
          <w:color w:val="9E0A0E"/>
          <w:w w:val="105"/>
        </w:rPr>
        <w:t>материала</w:t>
      </w:r>
      <w:r>
        <w:rPr>
          <w:color w:val="9E0A0E"/>
          <w:spacing w:val="44"/>
          <w:w w:val="105"/>
        </w:rPr>
        <w:t xml:space="preserve"> </w:t>
      </w:r>
      <w:r>
        <w:rPr>
          <w:color w:val="9E0A0E"/>
          <w:w w:val="105"/>
        </w:rPr>
        <w:t>в</w:t>
      </w:r>
      <w:r>
        <w:rPr>
          <w:color w:val="9E0A0E"/>
          <w:spacing w:val="49"/>
          <w:w w:val="105"/>
        </w:rPr>
        <w:t xml:space="preserve"> </w:t>
      </w:r>
      <w:r>
        <w:rPr>
          <w:color w:val="9E0A0E"/>
          <w:w w:val="105"/>
        </w:rPr>
        <w:t>9</w:t>
      </w:r>
      <w:r>
        <w:rPr>
          <w:color w:val="9E0A0E"/>
          <w:spacing w:val="29"/>
          <w:w w:val="105"/>
        </w:rPr>
        <w:t xml:space="preserve"> </w:t>
      </w:r>
      <w:r>
        <w:rPr>
          <w:color w:val="9E0A0E"/>
          <w:w w:val="105"/>
        </w:rPr>
        <w:t>классе</w:t>
      </w:r>
    </w:p>
    <w:p w:rsidR="00BD490D" w:rsidRDefault="00BD490D">
      <w:pPr>
        <w:pStyle w:val="a3"/>
        <w:spacing w:before="8"/>
        <w:ind w:left="0" w:firstLine="0"/>
        <w:rPr>
          <w:rFonts w:ascii="Calibri"/>
          <w:b/>
          <w:sz w:val="22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3"/>
        <w:gridCol w:w="2727"/>
        <w:gridCol w:w="2722"/>
        <w:gridCol w:w="907"/>
        <w:gridCol w:w="2953"/>
        <w:gridCol w:w="1873"/>
      </w:tblGrid>
      <w:tr w:rsidR="00BD490D">
        <w:trPr>
          <w:trHeight w:val="609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66" w:line="230" w:lineRule="auto"/>
              <w:ind w:left="124" w:right="125" w:firstLine="8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5"/>
                <w:sz w:val="20"/>
              </w:rPr>
              <w:t>№</w:t>
            </w:r>
            <w:r>
              <w:rPr>
                <w:rFonts w:ascii="Calibri" w:hAnsi="Calibri"/>
                <w:b/>
                <w:spacing w:val="-49"/>
                <w:w w:val="115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5"/>
                <w:sz w:val="20"/>
              </w:rPr>
              <w:t>п/п</w:t>
            </w:r>
          </w:p>
        </w:tc>
        <w:tc>
          <w:tcPr>
            <w:tcW w:w="1983" w:type="dxa"/>
          </w:tcPr>
          <w:p w:rsidR="00BD490D" w:rsidRDefault="00316235">
            <w:pPr>
              <w:pStyle w:val="TableParagraph"/>
              <w:spacing w:before="59"/>
              <w:ind w:left="99" w:right="91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05"/>
                <w:sz w:val="20"/>
              </w:rPr>
              <w:t>Тема</w:t>
            </w:r>
          </w:p>
        </w:tc>
        <w:tc>
          <w:tcPr>
            <w:tcW w:w="2727" w:type="dxa"/>
          </w:tcPr>
          <w:p w:rsidR="00BD490D" w:rsidRDefault="00316235">
            <w:pPr>
              <w:pStyle w:val="TableParagraph"/>
              <w:spacing w:before="59"/>
              <w:ind w:left="758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0"/>
                <w:sz w:val="20"/>
              </w:rPr>
              <w:t>Содержание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59"/>
              <w:ind w:left="13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0"/>
                <w:sz w:val="20"/>
              </w:rPr>
              <w:t>Целевая</w:t>
            </w:r>
            <w:r>
              <w:rPr>
                <w:rFonts w:ascii="Calibri" w:hAnsi="Calibri"/>
                <w:b/>
                <w:spacing w:val="6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0"/>
                <w:sz w:val="20"/>
              </w:rPr>
              <w:t>установка</w:t>
            </w:r>
            <w:r>
              <w:rPr>
                <w:rFonts w:ascii="Calibri" w:hAnsi="Calibri"/>
                <w:b/>
                <w:spacing w:val="7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0"/>
                <w:sz w:val="20"/>
              </w:rPr>
              <w:t>урока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66" w:line="230" w:lineRule="auto"/>
              <w:ind w:left="178" w:right="109" w:hanging="6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0"/>
                <w:sz w:val="20"/>
              </w:rPr>
              <w:t>Кол-во</w:t>
            </w:r>
            <w:r>
              <w:rPr>
                <w:rFonts w:ascii="Calibri" w:hAnsi="Calibri"/>
                <w:b/>
                <w:spacing w:val="-47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0"/>
                <w:sz w:val="20"/>
              </w:rPr>
              <w:t>часов</w:t>
            </w:r>
          </w:p>
        </w:tc>
        <w:tc>
          <w:tcPr>
            <w:tcW w:w="2953" w:type="dxa"/>
          </w:tcPr>
          <w:p w:rsidR="00BD490D" w:rsidRDefault="00316235">
            <w:pPr>
              <w:pStyle w:val="TableParagraph"/>
              <w:spacing w:before="59"/>
              <w:ind w:left="24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05"/>
                <w:sz w:val="20"/>
              </w:rPr>
              <w:t>Планируемые</w:t>
            </w:r>
            <w:r>
              <w:rPr>
                <w:rFonts w:ascii="Calibri" w:hAnsi="Calibri"/>
                <w:b/>
                <w:spacing w:val="23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0"/>
              </w:rPr>
              <w:t>результаты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66" w:line="230" w:lineRule="auto"/>
              <w:ind w:left="240" w:right="177" w:hanging="5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0"/>
                <w:sz w:val="20"/>
              </w:rPr>
              <w:t>Использование</w:t>
            </w:r>
            <w:r>
              <w:rPr>
                <w:rFonts w:ascii="Calibri" w:hAnsi="Calibri"/>
                <w:b/>
                <w:spacing w:val="-47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0"/>
                <w:sz w:val="20"/>
              </w:rPr>
              <w:t>оборудования</w:t>
            </w:r>
          </w:p>
        </w:tc>
      </w:tr>
      <w:tr w:rsidR="00BD490D">
        <w:trPr>
          <w:trHeight w:val="1267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147"/>
              <w:ind w:left="4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1983" w:type="dxa"/>
          </w:tcPr>
          <w:p w:rsidR="00BD490D" w:rsidRDefault="00316235">
            <w:pPr>
              <w:pStyle w:val="TableParagraph"/>
              <w:spacing w:before="143" w:line="252" w:lineRule="auto"/>
              <w:ind w:left="114" w:right="154"/>
            </w:pPr>
            <w:r>
              <w:rPr>
                <w:w w:val="95"/>
              </w:rPr>
              <w:t>Теория электро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2"/>
                <w:w w:val="90"/>
              </w:rPr>
              <w:t xml:space="preserve">литической </w:t>
            </w:r>
            <w:r>
              <w:rPr>
                <w:spacing w:val="-1"/>
                <w:w w:val="90"/>
              </w:rPr>
              <w:t>диссо-</w:t>
            </w:r>
            <w:r>
              <w:rPr>
                <w:spacing w:val="-50"/>
                <w:w w:val="90"/>
              </w:rPr>
              <w:t xml:space="preserve"> </w:t>
            </w:r>
            <w:r>
              <w:t>циации</w:t>
            </w:r>
          </w:p>
        </w:tc>
        <w:tc>
          <w:tcPr>
            <w:tcW w:w="2727" w:type="dxa"/>
          </w:tcPr>
          <w:p w:rsidR="00BD490D" w:rsidRDefault="00316235">
            <w:pPr>
              <w:pStyle w:val="TableParagraph"/>
              <w:spacing w:before="123"/>
              <w:ind w:left="115"/>
              <w:jc w:val="both"/>
            </w:pPr>
            <w:r>
              <w:rPr>
                <w:w w:val="90"/>
              </w:rPr>
              <w:t>Демонстрационный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опыт</w:t>
            </w:r>
          </w:p>
          <w:p w:rsidR="00BD490D" w:rsidRDefault="00316235">
            <w:pPr>
              <w:pStyle w:val="TableParagraph"/>
              <w:spacing w:before="35" w:line="252" w:lineRule="auto"/>
              <w:ind w:left="115" w:right="387"/>
              <w:jc w:val="both"/>
            </w:pPr>
            <w:r>
              <w:rPr>
                <w:w w:val="90"/>
              </w:rPr>
              <w:t>№ 1 «Тепловой эффект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0"/>
              </w:rPr>
              <w:t>растворения веществ в</w:t>
            </w:r>
            <w:r>
              <w:rPr>
                <w:spacing w:val="-50"/>
                <w:w w:val="90"/>
              </w:rPr>
              <w:t xml:space="preserve"> </w:t>
            </w:r>
            <w:r>
              <w:t>воде»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143" w:line="252" w:lineRule="auto"/>
              <w:ind w:left="110" w:right="328"/>
            </w:pPr>
            <w:r>
              <w:rPr>
                <w:w w:val="90"/>
              </w:rPr>
              <w:t>Показать,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что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растворе-</w:t>
            </w:r>
            <w:r>
              <w:rPr>
                <w:spacing w:val="-49"/>
                <w:w w:val="90"/>
              </w:rPr>
              <w:t xml:space="preserve"> </w:t>
            </w:r>
            <w:r>
              <w:rPr>
                <w:w w:val="90"/>
              </w:rPr>
              <w:t>ние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веществ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имеет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ряд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spacing w:val="-2"/>
                <w:w w:val="95"/>
              </w:rPr>
              <w:t xml:space="preserve">признаков </w:t>
            </w:r>
            <w:r>
              <w:rPr>
                <w:spacing w:val="-1"/>
                <w:w w:val="95"/>
              </w:rPr>
              <w:t>химической</w:t>
            </w:r>
            <w:r>
              <w:rPr>
                <w:w w:val="95"/>
              </w:rPr>
              <w:t xml:space="preserve"> </w:t>
            </w:r>
            <w:r>
              <w:t>реакции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147"/>
              <w:ind w:left="1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2953" w:type="dxa"/>
          </w:tcPr>
          <w:p w:rsidR="00BD490D" w:rsidRDefault="00316235">
            <w:pPr>
              <w:pStyle w:val="TableParagraph"/>
              <w:spacing w:before="123"/>
            </w:pPr>
            <w:r>
              <w:rPr>
                <w:w w:val="90"/>
              </w:rPr>
              <w:t>Знать,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что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растворе-</w:t>
            </w:r>
          </w:p>
          <w:p w:rsidR="00BD490D" w:rsidRDefault="00316235">
            <w:pPr>
              <w:pStyle w:val="TableParagraph"/>
              <w:spacing w:before="35" w:line="249" w:lineRule="auto"/>
              <w:ind w:right="201"/>
            </w:pPr>
            <w:r>
              <w:t>ние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физико-химический</w:t>
            </w:r>
            <w:r>
              <w:rPr>
                <w:spacing w:val="-56"/>
              </w:rPr>
              <w:t xml:space="preserve"> </w:t>
            </w:r>
            <w:r>
              <w:rPr>
                <w:w w:val="110"/>
              </w:rPr>
              <w:t>процесс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143" w:line="254" w:lineRule="auto"/>
              <w:ind w:right="136"/>
            </w:pPr>
            <w:r>
              <w:rPr>
                <w:w w:val="85"/>
              </w:rPr>
              <w:t>Датчик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темпера-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spacing w:val="-1"/>
                <w:w w:val="90"/>
              </w:rPr>
              <w:t>туры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платиновый</w:t>
            </w:r>
          </w:p>
        </w:tc>
      </w:tr>
      <w:tr w:rsidR="00BD490D">
        <w:trPr>
          <w:trHeight w:val="1003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147"/>
              <w:ind w:left="4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1983" w:type="dxa"/>
          </w:tcPr>
          <w:p w:rsidR="00BD490D" w:rsidRDefault="00316235">
            <w:pPr>
              <w:pStyle w:val="TableParagraph"/>
              <w:spacing w:before="143" w:line="252" w:lineRule="auto"/>
              <w:ind w:left="114" w:right="154"/>
            </w:pPr>
            <w:r>
              <w:rPr>
                <w:w w:val="95"/>
              </w:rPr>
              <w:t>Теория электро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2"/>
                <w:w w:val="90"/>
              </w:rPr>
              <w:t xml:space="preserve">литической </w:t>
            </w:r>
            <w:r>
              <w:rPr>
                <w:spacing w:val="-1"/>
                <w:w w:val="90"/>
              </w:rPr>
              <w:t>диссо-</w:t>
            </w:r>
            <w:r>
              <w:rPr>
                <w:spacing w:val="-50"/>
                <w:w w:val="90"/>
              </w:rPr>
              <w:t xml:space="preserve"> </w:t>
            </w:r>
            <w:r>
              <w:t>циации</w:t>
            </w:r>
          </w:p>
        </w:tc>
        <w:tc>
          <w:tcPr>
            <w:tcW w:w="2727" w:type="dxa"/>
          </w:tcPr>
          <w:p w:rsidR="00BD490D" w:rsidRDefault="00316235">
            <w:pPr>
              <w:pStyle w:val="TableParagraph"/>
              <w:spacing w:before="123"/>
              <w:ind w:left="115"/>
            </w:pPr>
            <w:r>
              <w:rPr>
                <w:w w:val="90"/>
              </w:rPr>
              <w:t>Практическая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работа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№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1</w:t>
            </w:r>
          </w:p>
          <w:p w:rsidR="00BD490D" w:rsidRDefault="00316235">
            <w:pPr>
              <w:pStyle w:val="TableParagraph"/>
              <w:spacing w:before="35" w:line="249" w:lineRule="auto"/>
              <w:ind w:left="115" w:right="307"/>
            </w:pPr>
            <w:r>
              <w:rPr>
                <w:w w:val="90"/>
              </w:rPr>
              <w:t>«Электролиты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неэлек-</w:t>
            </w:r>
            <w:r>
              <w:rPr>
                <w:spacing w:val="-49"/>
                <w:w w:val="90"/>
              </w:rPr>
              <w:t xml:space="preserve"> </w:t>
            </w:r>
            <w:r>
              <w:t>тролиты»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143" w:line="252" w:lineRule="auto"/>
              <w:ind w:left="110" w:right="195"/>
            </w:pPr>
            <w:r>
              <w:rPr>
                <w:w w:val="90"/>
              </w:rPr>
              <w:t>Введение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w w:val="90"/>
              </w:rPr>
              <w:t>понятий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«элек-</w:t>
            </w:r>
            <w:r>
              <w:rPr>
                <w:spacing w:val="-49"/>
                <w:w w:val="90"/>
              </w:rPr>
              <w:t xml:space="preserve"> </w:t>
            </w:r>
            <w:r>
              <w:rPr>
                <w:w w:val="95"/>
              </w:rPr>
              <w:t>тролит» и «неэлектро-</w:t>
            </w:r>
            <w:r>
              <w:rPr>
                <w:spacing w:val="1"/>
                <w:w w:val="95"/>
              </w:rPr>
              <w:t xml:space="preserve"> </w:t>
            </w:r>
            <w:r>
              <w:t>лит»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147"/>
              <w:ind w:left="1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2953" w:type="dxa"/>
          </w:tcPr>
          <w:p w:rsidR="00BD490D" w:rsidRDefault="00316235">
            <w:pPr>
              <w:pStyle w:val="TableParagraph"/>
              <w:spacing w:before="143" w:line="252" w:lineRule="auto"/>
              <w:ind w:right="325"/>
            </w:pPr>
            <w:r>
              <w:rPr>
                <w:w w:val="90"/>
              </w:rPr>
              <w:t>Уметь экспериментально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определять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электролиты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-49"/>
                <w:w w:val="90"/>
              </w:rPr>
              <w:t xml:space="preserve"> </w:t>
            </w:r>
            <w:r>
              <w:t>неэлектролиты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143" w:line="249" w:lineRule="auto"/>
              <w:ind w:right="177"/>
            </w:pPr>
            <w:r>
              <w:rPr>
                <w:w w:val="85"/>
              </w:rPr>
              <w:t>Датчик</w:t>
            </w:r>
            <w:r>
              <w:rPr>
                <w:spacing w:val="19"/>
                <w:w w:val="85"/>
              </w:rPr>
              <w:t xml:space="preserve"> </w:t>
            </w:r>
            <w:r>
              <w:rPr>
                <w:w w:val="85"/>
              </w:rPr>
              <w:t>электро-</w:t>
            </w:r>
            <w:r>
              <w:rPr>
                <w:spacing w:val="-47"/>
                <w:w w:val="85"/>
              </w:rPr>
              <w:t xml:space="preserve"> </w:t>
            </w:r>
            <w:r>
              <w:t>проводности</w:t>
            </w:r>
          </w:p>
        </w:tc>
      </w:tr>
      <w:tr w:rsidR="00BD490D">
        <w:trPr>
          <w:trHeight w:val="1262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148"/>
              <w:ind w:left="4"/>
              <w:jc w:val="center"/>
            </w:pPr>
            <w:r>
              <w:rPr>
                <w:w w:val="90"/>
              </w:rPr>
              <w:t>3</w:t>
            </w:r>
          </w:p>
        </w:tc>
        <w:tc>
          <w:tcPr>
            <w:tcW w:w="1983" w:type="dxa"/>
          </w:tcPr>
          <w:p w:rsidR="00BD490D" w:rsidRDefault="00316235">
            <w:pPr>
              <w:pStyle w:val="TableParagraph"/>
              <w:spacing w:before="143" w:line="252" w:lineRule="auto"/>
              <w:ind w:left="114" w:right="154"/>
            </w:pPr>
            <w:r>
              <w:rPr>
                <w:w w:val="95"/>
              </w:rPr>
              <w:t>Теория электро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2"/>
                <w:w w:val="90"/>
              </w:rPr>
              <w:t xml:space="preserve">литической </w:t>
            </w:r>
            <w:r>
              <w:rPr>
                <w:spacing w:val="-1"/>
                <w:w w:val="90"/>
              </w:rPr>
              <w:t>диссо-</w:t>
            </w:r>
            <w:r>
              <w:rPr>
                <w:spacing w:val="-50"/>
                <w:w w:val="90"/>
              </w:rPr>
              <w:t xml:space="preserve"> </w:t>
            </w:r>
            <w:r>
              <w:t>циации</w:t>
            </w:r>
          </w:p>
        </w:tc>
        <w:tc>
          <w:tcPr>
            <w:tcW w:w="2727" w:type="dxa"/>
          </w:tcPr>
          <w:p w:rsidR="00BD490D" w:rsidRDefault="00316235">
            <w:pPr>
              <w:pStyle w:val="TableParagraph"/>
              <w:spacing w:before="124"/>
              <w:ind w:left="115"/>
            </w:pPr>
            <w:r>
              <w:rPr>
                <w:w w:val="90"/>
              </w:rPr>
              <w:t>Лабораторный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опыт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№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1</w:t>
            </w:r>
          </w:p>
          <w:p w:rsidR="00BD490D" w:rsidRDefault="00316235">
            <w:pPr>
              <w:pStyle w:val="TableParagraph"/>
              <w:spacing w:before="34" w:line="249" w:lineRule="auto"/>
              <w:ind w:left="115" w:right="352"/>
            </w:pPr>
            <w:r>
              <w:rPr>
                <w:w w:val="90"/>
              </w:rPr>
              <w:t>«Влияние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растворителя</w:t>
            </w:r>
            <w:r>
              <w:rPr>
                <w:spacing w:val="-49"/>
                <w:w w:val="90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диссоциацию»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143" w:line="252" w:lineRule="auto"/>
              <w:ind w:left="110" w:right="226"/>
            </w:pPr>
            <w:r>
              <w:rPr>
                <w:spacing w:val="-1"/>
                <w:w w:val="90"/>
              </w:rPr>
              <w:t>Сформировать представ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0"/>
              </w:rPr>
              <w:t>ление о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влиянии раство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spacing w:val="-1"/>
                <w:w w:val="95"/>
              </w:rPr>
              <w:t>рителя на диссоциацию</w:t>
            </w:r>
            <w:r>
              <w:rPr>
                <w:w w:val="95"/>
              </w:rPr>
              <w:t xml:space="preserve"> </w:t>
            </w:r>
            <w:r>
              <w:t>электролита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148"/>
              <w:ind w:left="1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2953" w:type="dxa"/>
          </w:tcPr>
          <w:p w:rsidR="00BD490D" w:rsidRDefault="00316235">
            <w:pPr>
              <w:pStyle w:val="TableParagraph"/>
              <w:spacing w:before="143" w:line="252" w:lineRule="auto"/>
              <w:ind w:right="324"/>
              <w:jc w:val="both"/>
            </w:pPr>
            <w:r>
              <w:rPr>
                <w:w w:val="90"/>
              </w:rPr>
              <w:t>Знать, какое влияние ока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зывает вода на диссоциа-</w:t>
            </w:r>
            <w:r>
              <w:rPr>
                <w:spacing w:val="1"/>
                <w:w w:val="90"/>
              </w:rPr>
              <w:t xml:space="preserve"> </w:t>
            </w:r>
            <w:r>
              <w:t>цию</w:t>
            </w:r>
            <w:r>
              <w:rPr>
                <w:spacing w:val="-7"/>
              </w:rPr>
              <w:t xml:space="preserve"> </w:t>
            </w:r>
            <w:r>
              <w:t>вещества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143" w:line="249" w:lineRule="auto"/>
              <w:ind w:right="177"/>
            </w:pPr>
            <w:r>
              <w:rPr>
                <w:w w:val="85"/>
              </w:rPr>
              <w:t>Датчик</w:t>
            </w:r>
            <w:r>
              <w:rPr>
                <w:spacing w:val="19"/>
                <w:w w:val="85"/>
              </w:rPr>
              <w:t xml:space="preserve"> </w:t>
            </w:r>
            <w:r>
              <w:rPr>
                <w:w w:val="85"/>
              </w:rPr>
              <w:t>электро-</w:t>
            </w:r>
            <w:r>
              <w:rPr>
                <w:spacing w:val="-47"/>
                <w:w w:val="85"/>
              </w:rPr>
              <w:t xml:space="preserve"> </w:t>
            </w:r>
            <w:r>
              <w:t>проводности</w:t>
            </w:r>
          </w:p>
        </w:tc>
      </w:tr>
      <w:tr w:rsidR="00BD490D">
        <w:trPr>
          <w:trHeight w:val="1613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147"/>
              <w:ind w:left="4"/>
              <w:jc w:val="center"/>
            </w:pPr>
            <w:r>
              <w:rPr>
                <w:w w:val="90"/>
              </w:rPr>
              <w:t>4</w:t>
            </w:r>
          </w:p>
        </w:tc>
        <w:tc>
          <w:tcPr>
            <w:tcW w:w="1983" w:type="dxa"/>
          </w:tcPr>
          <w:p w:rsidR="00BD490D" w:rsidRDefault="00316235">
            <w:pPr>
              <w:pStyle w:val="TableParagraph"/>
              <w:spacing w:before="143" w:line="252" w:lineRule="auto"/>
              <w:ind w:left="114" w:right="109"/>
            </w:pPr>
            <w:r>
              <w:rPr>
                <w:w w:val="95"/>
              </w:rPr>
              <w:t>Теория электро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0"/>
              </w:rPr>
              <w:t>литической диссо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циации</w:t>
            </w:r>
            <w:r>
              <w:rPr>
                <w:w w:val="90"/>
              </w:rPr>
              <w:t xml:space="preserve"> . Сильные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слабые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электро-</w:t>
            </w:r>
            <w:r>
              <w:rPr>
                <w:spacing w:val="-50"/>
                <w:w w:val="90"/>
              </w:rPr>
              <w:t xml:space="preserve"> </w:t>
            </w:r>
            <w:r>
              <w:t>литы</w:t>
            </w:r>
          </w:p>
        </w:tc>
        <w:tc>
          <w:tcPr>
            <w:tcW w:w="2727" w:type="dxa"/>
            <w:tcBorders>
              <w:bottom w:val="single" w:sz="6" w:space="0" w:color="000000"/>
            </w:tcBorders>
          </w:tcPr>
          <w:p w:rsidR="00BD490D" w:rsidRDefault="00316235">
            <w:pPr>
              <w:pStyle w:val="TableParagraph"/>
              <w:spacing w:before="123"/>
              <w:ind w:left="115"/>
            </w:pPr>
            <w:r>
              <w:rPr>
                <w:w w:val="90"/>
              </w:rPr>
              <w:t>Лабораторный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опыт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№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2</w:t>
            </w:r>
          </w:p>
          <w:p w:rsidR="00BD490D" w:rsidRDefault="00316235">
            <w:pPr>
              <w:pStyle w:val="TableParagraph"/>
              <w:spacing w:before="35" w:line="249" w:lineRule="auto"/>
              <w:ind w:left="115" w:right="186"/>
            </w:pPr>
            <w:r>
              <w:rPr>
                <w:w w:val="90"/>
              </w:rPr>
              <w:t>«Сильные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слабые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элек-</w:t>
            </w:r>
            <w:r>
              <w:rPr>
                <w:spacing w:val="-50"/>
                <w:w w:val="90"/>
              </w:rPr>
              <w:t xml:space="preserve"> </w:t>
            </w:r>
            <w:r>
              <w:t>тролиты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:rsidR="00BD490D" w:rsidRDefault="00316235">
            <w:pPr>
              <w:pStyle w:val="TableParagraph"/>
              <w:spacing w:before="143" w:line="252" w:lineRule="auto"/>
              <w:ind w:left="110" w:right="145"/>
            </w:pPr>
            <w:r>
              <w:rPr>
                <w:spacing w:val="-1"/>
                <w:w w:val="90"/>
              </w:rPr>
              <w:t xml:space="preserve">Экспериментально </w:t>
            </w:r>
            <w:r>
              <w:rPr>
                <w:w w:val="90"/>
              </w:rPr>
              <w:t>ввести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5"/>
              </w:rPr>
              <w:t>понятие «слабый элек-</w:t>
            </w:r>
            <w:r>
              <w:rPr>
                <w:spacing w:val="1"/>
                <w:w w:val="95"/>
              </w:rPr>
              <w:t xml:space="preserve"> </w:t>
            </w:r>
            <w:r>
              <w:t>тролит»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147"/>
              <w:ind w:left="1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BD490D" w:rsidRDefault="00316235">
            <w:pPr>
              <w:pStyle w:val="TableParagraph"/>
              <w:spacing w:before="143" w:line="252" w:lineRule="auto"/>
              <w:ind w:right="119"/>
            </w:pPr>
            <w:r>
              <w:rPr>
                <w:spacing w:val="-1"/>
                <w:w w:val="90"/>
              </w:rPr>
              <w:t xml:space="preserve">Уметь определять </w:t>
            </w:r>
            <w:r>
              <w:rPr>
                <w:w w:val="90"/>
              </w:rPr>
              <w:t>сильные и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5"/>
              </w:rPr>
              <w:t>слабые электролиты с по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1"/>
                <w:w w:val="90"/>
              </w:rPr>
              <w:t>мощью датчика электропро-</w:t>
            </w:r>
            <w:r>
              <w:rPr>
                <w:w w:val="90"/>
              </w:rPr>
              <w:t xml:space="preserve"> </w:t>
            </w:r>
            <w:r>
              <w:t>водности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143" w:line="254" w:lineRule="auto"/>
              <w:ind w:right="177"/>
            </w:pPr>
            <w:r>
              <w:rPr>
                <w:w w:val="85"/>
              </w:rPr>
              <w:t>Датчик</w:t>
            </w:r>
            <w:r>
              <w:rPr>
                <w:spacing w:val="19"/>
                <w:w w:val="85"/>
              </w:rPr>
              <w:t xml:space="preserve"> </w:t>
            </w:r>
            <w:r>
              <w:rPr>
                <w:w w:val="85"/>
              </w:rPr>
              <w:t>электро-</w:t>
            </w:r>
            <w:r>
              <w:rPr>
                <w:spacing w:val="-47"/>
                <w:w w:val="85"/>
              </w:rPr>
              <w:t xml:space="preserve"> </w:t>
            </w:r>
            <w:r>
              <w:t>проводности</w:t>
            </w:r>
          </w:p>
        </w:tc>
      </w:tr>
    </w:tbl>
    <w:p w:rsidR="00BD490D" w:rsidRDefault="00BD490D">
      <w:pPr>
        <w:spacing w:line="254" w:lineRule="auto"/>
        <w:sectPr w:rsidR="00BD490D">
          <w:headerReference w:type="default" r:id="rId9"/>
          <w:pgSz w:w="16840" w:h="11910" w:orient="landscape"/>
          <w:pgMar w:top="1340" w:right="1560" w:bottom="280" w:left="1240" w:header="1081" w:footer="0" w:gutter="0"/>
          <w:cols w:space="720"/>
        </w:sectPr>
      </w:pPr>
    </w:p>
    <w:p w:rsidR="00BD490D" w:rsidRDefault="00316235">
      <w:pPr>
        <w:ind w:right="130"/>
        <w:jc w:val="right"/>
        <w:rPr>
          <w:rFonts w:ascii="Trebuchet MS" w:hAnsi="Trebuchet MS"/>
          <w:i/>
          <w:sz w:val="24"/>
        </w:rPr>
      </w:pPr>
      <w:r>
        <w:rPr>
          <w:rFonts w:ascii="Trebuchet MS" w:hAnsi="Trebuchet MS"/>
          <w:i/>
          <w:sz w:val="24"/>
        </w:rPr>
        <w:t>Продолжение</w:t>
      </w:r>
    </w:p>
    <w:p w:rsidR="00BD490D" w:rsidRDefault="00BD490D">
      <w:pPr>
        <w:pStyle w:val="a3"/>
        <w:ind w:left="0" w:firstLine="0"/>
        <w:rPr>
          <w:rFonts w:ascii="Trebuchet MS"/>
          <w:i/>
          <w:sz w:val="20"/>
        </w:rPr>
      </w:pPr>
    </w:p>
    <w:p w:rsidR="00BD490D" w:rsidRDefault="00BD490D">
      <w:pPr>
        <w:pStyle w:val="a3"/>
        <w:spacing w:before="2"/>
        <w:ind w:left="0" w:firstLine="0"/>
        <w:rPr>
          <w:rFonts w:ascii="Trebuchet MS"/>
          <w:i/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3"/>
        <w:gridCol w:w="2727"/>
        <w:gridCol w:w="2722"/>
        <w:gridCol w:w="907"/>
        <w:gridCol w:w="2953"/>
        <w:gridCol w:w="1873"/>
      </w:tblGrid>
      <w:tr w:rsidR="00BD490D">
        <w:trPr>
          <w:trHeight w:val="609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66" w:line="230" w:lineRule="auto"/>
              <w:ind w:left="124" w:right="125" w:firstLine="8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5"/>
                <w:sz w:val="20"/>
              </w:rPr>
              <w:t>№</w:t>
            </w:r>
            <w:r>
              <w:rPr>
                <w:rFonts w:ascii="Calibri" w:hAnsi="Calibri"/>
                <w:b/>
                <w:spacing w:val="-49"/>
                <w:w w:val="115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5"/>
                <w:sz w:val="20"/>
              </w:rPr>
              <w:t>п/п</w:t>
            </w:r>
          </w:p>
        </w:tc>
        <w:tc>
          <w:tcPr>
            <w:tcW w:w="1983" w:type="dxa"/>
          </w:tcPr>
          <w:p w:rsidR="00BD490D" w:rsidRDefault="00316235">
            <w:pPr>
              <w:pStyle w:val="TableParagraph"/>
              <w:spacing w:before="59"/>
              <w:ind w:left="99" w:right="91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05"/>
                <w:sz w:val="20"/>
              </w:rPr>
              <w:t>Тема</w:t>
            </w:r>
          </w:p>
        </w:tc>
        <w:tc>
          <w:tcPr>
            <w:tcW w:w="2727" w:type="dxa"/>
          </w:tcPr>
          <w:p w:rsidR="00BD490D" w:rsidRDefault="00316235">
            <w:pPr>
              <w:pStyle w:val="TableParagraph"/>
              <w:spacing w:before="59"/>
              <w:ind w:left="758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0"/>
                <w:sz w:val="20"/>
              </w:rPr>
              <w:t>Содержание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59"/>
              <w:ind w:left="13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0"/>
                <w:sz w:val="20"/>
              </w:rPr>
              <w:t>Целевая</w:t>
            </w:r>
            <w:r>
              <w:rPr>
                <w:rFonts w:ascii="Calibri" w:hAnsi="Calibri"/>
                <w:b/>
                <w:spacing w:val="6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0"/>
                <w:sz w:val="20"/>
              </w:rPr>
              <w:t>установка</w:t>
            </w:r>
            <w:r>
              <w:rPr>
                <w:rFonts w:ascii="Calibri" w:hAnsi="Calibri"/>
                <w:b/>
                <w:spacing w:val="7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0"/>
                <w:sz w:val="20"/>
              </w:rPr>
              <w:t>урока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66" w:line="230" w:lineRule="auto"/>
              <w:ind w:left="178" w:right="109" w:hanging="6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0"/>
                <w:sz w:val="20"/>
              </w:rPr>
              <w:t>Кол-во</w:t>
            </w:r>
            <w:r>
              <w:rPr>
                <w:rFonts w:ascii="Calibri" w:hAnsi="Calibri"/>
                <w:b/>
                <w:spacing w:val="-47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0"/>
                <w:sz w:val="20"/>
              </w:rPr>
              <w:t>часов</w:t>
            </w:r>
          </w:p>
        </w:tc>
        <w:tc>
          <w:tcPr>
            <w:tcW w:w="2953" w:type="dxa"/>
          </w:tcPr>
          <w:p w:rsidR="00BD490D" w:rsidRDefault="00316235">
            <w:pPr>
              <w:pStyle w:val="TableParagraph"/>
              <w:spacing w:before="59"/>
              <w:ind w:left="24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05"/>
                <w:sz w:val="20"/>
              </w:rPr>
              <w:t>Планируемые</w:t>
            </w:r>
            <w:r>
              <w:rPr>
                <w:rFonts w:ascii="Calibri" w:hAnsi="Calibri"/>
                <w:b/>
                <w:spacing w:val="23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0"/>
              </w:rPr>
              <w:t>результаты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66" w:line="230" w:lineRule="auto"/>
              <w:ind w:left="240" w:right="177" w:hanging="5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0"/>
                <w:sz w:val="20"/>
              </w:rPr>
              <w:t>Использование</w:t>
            </w:r>
            <w:r>
              <w:rPr>
                <w:rFonts w:ascii="Calibri" w:hAnsi="Calibri"/>
                <w:b/>
                <w:spacing w:val="-47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0"/>
                <w:sz w:val="20"/>
              </w:rPr>
              <w:t>оборудования</w:t>
            </w:r>
          </w:p>
        </w:tc>
      </w:tr>
      <w:tr w:rsidR="00BD490D">
        <w:trPr>
          <w:trHeight w:val="1656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205"/>
              <w:ind w:left="4"/>
              <w:jc w:val="center"/>
            </w:pPr>
            <w:r>
              <w:rPr>
                <w:w w:val="90"/>
              </w:rPr>
              <w:t>5</w:t>
            </w:r>
          </w:p>
        </w:tc>
        <w:tc>
          <w:tcPr>
            <w:tcW w:w="1983" w:type="dxa"/>
          </w:tcPr>
          <w:p w:rsidR="00BD490D" w:rsidRDefault="00316235">
            <w:pPr>
              <w:pStyle w:val="TableParagraph"/>
              <w:spacing w:before="200" w:line="252" w:lineRule="auto"/>
              <w:ind w:left="114" w:right="154"/>
            </w:pPr>
            <w:r>
              <w:rPr>
                <w:w w:val="95"/>
              </w:rPr>
              <w:t>Теория электро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2"/>
                <w:w w:val="90"/>
              </w:rPr>
              <w:t xml:space="preserve">литической </w:t>
            </w:r>
            <w:r>
              <w:rPr>
                <w:spacing w:val="-1"/>
                <w:w w:val="90"/>
              </w:rPr>
              <w:t>диссо-</w:t>
            </w:r>
            <w:r>
              <w:rPr>
                <w:spacing w:val="-50"/>
                <w:w w:val="90"/>
              </w:rPr>
              <w:t xml:space="preserve"> </w:t>
            </w:r>
            <w:r>
              <w:t>циации</w:t>
            </w:r>
          </w:p>
        </w:tc>
        <w:tc>
          <w:tcPr>
            <w:tcW w:w="2727" w:type="dxa"/>
          </w:tcPr>
          <w:p w:rsidR="00BD490D" w:rsidRDefault="00316235">
            <w:pPr>
              <w:pStyle w:val="TableParagraph"/>
              <w:spacing w:before="181"/>
              <w:ind w:left="115"/>
            </w:pPr>
            <w:r>
              <w:rPr>
                <w:w w:val="90"/>
              </w:rPr>
              <w:t>Лабораторный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опыт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№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3</w:t>
            </w:r>
          </w:p>
          <w:p w:rsidR="00BD490D" w:rsidRDefault="00316235">
            <w:pPr>
              <w:pStyle w:val="TableParagraph"/>
              <w:spacing w:before="34" w:line="249" w:lineRule="auto"/>
              <w:ind w:left="115" w:right="231"/>
            </w:pPr>
            <w:r>
              <w:rPr>
                <w:w w:val="90"/>
              </w:rPr>
              <w:t>«Зависимость электро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проводности растворов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сильных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электролитов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от</w:t>
            </w:r>
            <w:r>
              <w:rPr>
                <w:spacing w:val="-49"/>
                <w:w w:val="90"/>
              </w:rPr>
              <w:t xml:space="preserve"> </w:t>
            </w:r>
            <w:r>
              <w:rPr>
                <w:w w:val="95"/>
              </w:rPr>
              <w:t>концентрации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ионов»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200" w:line="254" w:lineRule="auto"/>
              <w:ind w:left="110" w:right="217"/>
            </w:pPr>
            <w:r>
              <w:rPr>
                <w:spacing w:val="-1"/>
                <w:w w:val="90"/>
              </w:rPr>
              <w:t xml:space="preserve">Сформировать </w:t>
            </w:r>
            <w:r>
              <w:rPr>
                <w:w w:val="90"/>
              </w:rPr>
              <w:t>представ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5"/>
              </w:rPr>
              <w:t>ление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зависимости</w:t>
            </w:r>
          </w:p>
          <w:p w:rsidR="00BD490D" w:rsidRDefault="00316235">
            <w:pPr>
              <w:pStyle w:val="TableParagraph"/>
              <w:spacing w:before="0" w:line="249" w:lineRule="auto"/>
              <w:ind w:left="110" w:right="249"/>
            </w:pPr>
            <w:r>
              <w:rPr>
                <w:spacing w:val="-1"/>
                <w:w w:val="90"/>
              </w:rPr>
              <w:t xml:space="preserve">электропроводности </w:t>
            </w:r>
            <w:r>
              <w:rPr>
                <w:w w:val="90"/>
              </w:rPr>
              <w:t>рас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0"/>
              </w:rPr>
              <w:t>творов от концентрации</w:t>
            </w:r>
            <w:r>
              <w:rPr>
                <w:spacing w:val="1"/>
                <w:w w:val="90"/>
              </w:rPr>
              <w:t xml:space="preserve"> </w:t>
            </w:r>
            <w:r>
              <w:t>ионов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205"/>
              <w:ind w:left="1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2953" w:type="dxa"/>
          </w:tcPr>
          <w:p w:rsidR="00BD490D" w:rsidRDefault="00316235">
            <w:pPr>
              <w:pStyle w:val="TableParagraph"/>
              <w:spacing w:before="200" w:line="252" w:lineRule="auto"/>
              <w:ind w:right="189"/>
            </w:pPr>
            <w:r>
              <w:rPr>
                <w:w w:val="90"/>
              </w:rPr>
              <w:t>Знать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зависимость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электро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5"/>
              </w:rPr>
              <w:t>проводности растворов от</w:t>
            </w:r>
            <w:r>
              <w:rPr>
                <w:spacing w:val="1"/>
                <w:w w:val="95"/>
              </w:rPr>
              <w:t xml:space="preserve"> </w:t>
            </w:r>
            <w:r>
              <w:t>концентрации</w:t>
            </w:r>
            <w:r>
              <w:rPr>
                <w:spacing w:val="-10"/>
              </w:rPr>
              <w:t xml:space="preserve"> </w:t>
            </w:r>
            <w:r>
              <w:t>ионов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200" w:line="254" w:lineRule="auto"/>
              <w:ind w:right="177"/>
            </w:pPr>
            <w:r>
              <w:rPr>
                <w:w w:val="85"/>
              </w:rPr>
              <w:t>Датчик</w:t>
            </w:r>
            <w:r>
              <w:rPr>
                <w:spacing w:val="19"/>
                <w:w w:val="85"/>
              </w:rPr>
              <w:t xml:space="preserve"> </w:t>
            </w:r>
            <w:r>
              <w:rPr>
                <w:w w:val="85"/>
              </w:rPr>
              <w:t>электро-</w:t>
            </w:r>
            <w:r>
              <w:rPr>
                <w:spacing w:val="-47"/>
                <w:w w:val="85"/>
              </w:rPr>
              <w:t xml:space="preserve"> </w:t>
            </w:r>
            <w:r>
              <w:t>проводности</w:t>
            </w:r>
          </w:p>
        </w:tc>
      </w:tr>
      <w:tr w:rsidR="00BD490D">
        <w:trPr>
          <w:trHeight w:val="1651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205"/>
              <w:ind w:left="4"/>
              <w:jc w:val="center"/>
            </w:pPr>
            <w:r>
              <w:rPr>
                <w:w w:val="90"/>
              </w:rPr>
              <w:t>6</w:t>
            </w:r>
          </w:p>
        </w:tc>
        <w:tc>
          <w:tcPr>
            <w:tcW w:w="1983" w:type="dxa"/>
          </w:tcPr>
          <w:p w:rsidR="00BD490D" w:rsidRDefault="00316235">
            <w:pPr>
              <w:pStyle w:val="TableParagraph"/>
              <w:spacing w:before="200" w:line="252" w:lineRule="auto"/>
              <w:ind w:left="114" w:right="154"/>
            </w:pPr>
            <w:r>
              <w:rPr>
                <w:w w:val="95"/>
              </w:rPr>
              <w:t>Теория электро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2"/>
                <w:w w:val="90"/>
              </w:rPr>
              <w:t xml:space="preserve">литической </w:t>
            </w:r>
            <w:r>
              <w:rPr>
                <w:spacing w:val="-1"/>
                <w:w w:val="90"/>
              </w:rPr>
              <w:t>диссо-</w:t>
            </w:r>
            <w:r>
              <w:rPr>
                <w:spacing w:val="-50"/>
                <w:w w:val="90"/>
              </w:rPr>
              <w:t xml:space="preserve"> </w:t>
            </w:r>
            <w:r>
              <w:t>циации</w:t>
            </w:r>
          </w:p>
        </w:tc>
        <w:tc>
          <w:tcPr>
            <w:tcW w:w="2727" w:type="dxa"/>
          </w:tcPr>
          <w:p w:rsidR="00BD490D" w:rsidRDefault="00316235">
            <w:pPr>
              <w:pStyle w:val="TableParagraph"/>
              <w:spacing w:before="181"/>
              <w:ind w:left="115"/>
            </w:pPr>
            <w:r>
              <w:rPr>
                <w:w w:val="90"/>
              </w:rPr>
              <w:t>Практическая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работа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№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2</w:t>
            </w:r>
          </w:p>
          <w:p w:rsidR="00BD490D" w:rsidRDefault="00316235">
            <w:pPr>
              <w:pStyle w:val="TableParagraph"/>
              <w:spacing w:before="29" w:line="252" w:lineRule="auto"/>
              <w:ind w:left="115" w:right="292"/>
            </w:pPr>
            <w:r>
              <w:rPr>
                <w:w w:val="90"/>
              </w:rPr>
              <w:t>«Определение концен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трации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соли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по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электро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0"/>
              </w:rPr>
              <w:t>проводности</w:t>
            </w:r>
            <w:r>
              <w:rPr>
                <w:spacing w:val="30"/>
                <w:w w:val="90"/>
              </w:rPr>
              <w:t xml:space="preserve"> </w:t>
            </w:r>
            <w:r>
              <w:rPr>
                <w:w w:val="90"/>
              </w:rPr>
              <w:t>раствора»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200" w:line="252" w:lineRule="auto"/>
              <w:ind w:left="110" w:right="164"/>
            </w:pPr>
            <w:r>
              <w:rPr>
                <w:spacing w:val="-1"/>
                <w:w w:val="90"/>
              </w:rPr>
              <w:t xml:space="preserve">Закрепить </w:t>
            </w:r>
            <w:r>
              <w:rPr>
                <w:w w:val="90"/>
              </w:rPr>
              <w:t>представление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5"/>
              </w:rPr>
              <w:t>о зависимости электро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проводности растворов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от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концентрации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ионов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205"/>
              <w:ind w:left="1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2953" w:type="dxa"/>
          </w:tcPr>
          <w:p w:rsidR="00BD490D" w:rsidRDefault="00316235">
            <w:pPr>
              <w:pStyle w:val="TableParagraph"/>
              <w:spacing w:before="200" w:line="252" w:lineRule="auto"/>
              <w:ind w:right="189"/>
            </w:pPr>
            <w:r>
              <w:rPr>
                <w:w w:val="90"/>
              </w:rPr>
              <w:t>Уметь экспериментально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определять концентрацию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соли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растворе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с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помощью</w:t>
            </w:r>
            <w:r>
              <w:rPr>
                <w:spacing w:val="-49"/>
                <w:w w:val="90"/>
              </w:rPr>
              <w:t xml:space="preserve"> </w:t>
            </w:r>
            <w:r>
              <w:rPr>
                <w:w w:val="90"/>
              </w:rPr>
              <w:t>датчика электропроводно-</w:t>
            </w:r>
            <w:r>
              <w:rPr>
                <w:spacing w:val="1"/>
                <w:w w:val="90"/>
              </w:rPr>
              <w:t xml:space="preserve"> </w:t>
            </w:r>
            <w:r>
              <w:t>сти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200" w:line="249" w:lineRule="auto"/>
              <w:ind w:right="177"/>
            </w:pPr>
            <w:r>
              <w:rPr>
                <w:w w:val="85"/>
              </w:rPr>
              <w:t>Датчик</w:t>
            </w:r>
            <w:r>
              <w:rPr>
                <w:spacing w:val="19"/>
                <w:w w:val="85"/>
              </w:rPr>
              <w:t xml:space="preserve"> </w:t>
            </w:r>
            <w:r>
              <w:rPr>
                <w:w w:val="85"/>
              </w:rPr>
              <w:t>электро-</w:t>
            </w:r>
            <w:r>
              <w:rPr>
                <w:spacing w:val="-47"/>
                <w:w w:val="85"/>
              </w:rPr>
              <w:t xml:space="preserve"> </w:t>
            </w:r>
            <w:r>
              <w:t>проводности</w:t>
            </w:r>
          </w:p>
        </w:tc>
      </w:tr>
      <w:tr w:rsidR="00BD490D">
        <w:trPr>
          <w:trHeight w:val="1656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205"/>
              <w:ind w:left="4"/>
              <w:jc w:val="center"/>
            </w:pPr>
            <w:r>
              <w:rPr>
                <w:w w:val="90"/>
              </w:rPr>
              <w:t>7</w:t>
            </w:r>
          </w:p>
        </w:tc>
        <w:tc>
          <w:tcPr>
            <w:tcW w:w="1983" w:type="dxa"/>
          </w:tcPr>
          <w:p w:rsidR="00BD490D" w:rsidRDefault="00316235">
            <w:pPr>
              <w:pStyle w:val="TableParagraph"/>
              <w:spacing w:before="200" w:line="252" w:lineRule="auto"/>
              <w:ind w:left="114" w:right="154"/>
            </w:pPr>
            <w:r>
              <w:rPr>
                <w:w w:val="90"/>
              </w:rPr>
              <w:t>Теория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электро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 xml:space="preserve">литической </w:t>
            </w:r>
            <w:r>
              <w:rPr>
                <w:spacing w:val="-1"/>
                <w:w w:val="90"/>
              </w:rPr>
              <w:t>диссо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80"/>
              </w:rPr>
              <w:t>циации</w:t>
            </w:r>
            <w:r>
              <w:rPr>
                <w:spacing w:val="-12"/>
                <w:w w:val="80"/>
              </w:rPr>
              <w:t xml:space="preserve"> </w:t>
            </w:r>
            <w:r>
              <w:rPr>
                <w:w w:val="80"/>
              </w:rPr>
              <w:t>.</w:t>
            </w:r>
          </w:p>
          <w:p w:rsidR="00BD490D" w:rsidRDefault="00316235">
            <w:pPr>
              <w:pStyle w:val="TableParagraph"/>
              <w:spacing w:before="3" w:line="249" w:lineRule="auto"/>
              <w:ind w:left="114" w:right="229"/>
            </w:pPr>
            <w:r>
              <w:rPr>
                <w:w w:val="90"/>
              </w:rPr>
              <w:t>Реакции</w:t>
            </w:r>
            <w:r>
              <w:rPr>
                <w:spacing w:val="33"/>
                <w:w w:val="90"/>
              </w:rPr>
              <w:t xml:space="preserve"> </w:t>
            </w:r>
            <w:r>
              <w:rPr>
                <w:w w:val="90"/>
              </w:rPr>
              <w:t>ионного</w:t>
            </w:r>
            <w:r>
              <w:rPr>
                <w:spacing w:val="-50"/>
                <w:w w:val="90"/>
              </w:rPr>
              <w:t xml:space="preserve"> </w:t>
            </w:r>
            <w:r>
              <w:t>обмена</w:t>
            </w:r>
          </w:p>
        </w:tc>
        <w:tc>
          <w:tcPr>
            <w:tcW w:w="2727" w:type="dxa"/>
          </w:tcPr>
          <w:p w:rsidR="00BD490D" w:rsidRDefault="00316235">
            <w:pPr>
              <w:pStyle w:val="TableParagraph"/>
              <w:spacing w:before="181"/>
              <w:ind w:left="115"/>
              <w:jc w:val="both"/>
            </w:pPr>
            <w:r>
              <w:rPr>
                <w:w w:val="90"/>
              </w:rPr>
              <w:t>Лабораторный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опыт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№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4</w:t>
            </w:r>
          </w:p>
          <w:p w:rsidR="00BD490D" w:rsidRDefault="00316235">
            <w:pPr>
              <w:pStyle w:val="TableParagraph"/>
              <w:spacing w:before="34" w:line="249" w:lineRule="auto"/>
              <w:ind w:left="115" w:right="118"/>
              <w:jc w:val="both"/>
            </w:pPr>
            <w:r>
              <w:rPr>
                <w:w w:val="90"/>
              </w:rPr>
              <w:t>«Взаимодействие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гидрок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5"/>
              </w:rPr>
              <w:t>сида бария с серной кис-</w:t>
            </w:r>
            <w:r>
              <w:rPr>
                <w:spacing w:val="-53"/>
                <w:w w:val="95"/>
              </w:rPr>
              <w:t xml:space="preserve"> </w:t>
            </w:r>
            <w:r>
              <w:t>лотой»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200" w:line="252" w:lineRule="auto"/>
              <w:ind w:left="110" w:right="119"/>
              <w:jc w:val="both"/>
            </w:pPr>
            <w:r>
              <w:rPr>
                <w:w w:val="90"/>
              </w:rPr>
              <w:t>Исследовать особенности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протекания реакции ней-</w:t>
            </w:r>
            <w:r>
              <w:rPr>
                <w:spacing w:val="-53"/>
                <w:w w:val="95"/>
              </w:rPr>
              <w:t xml:space="preserve"> </w:t>
            </w:r>
            <w:r>
              <w:t>трализации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205"/>
              <w:ind w:left="1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2953" w:type="dxa"/>
          </w:tcPr>
          <w:p w:rsidR="00BD490D" w:rsidRDefault="00316235">
            <w:pPr>
              <w:pStyle w:val="TableParagraph"/>
              <w:spacing w:before="200" w:line="252" w:lineRule="auto"/>
              <w:ind w:right="295"/>
              <w:jc w:val="both"/>
            </w:pPr>
            <w:r>
              <w:rPr>
                <w:w w:val="90"/>
              </w:rPr>
              <w:t>Применять знания о реак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ции нейтрализации в иных</w:t>
            </w:r>
            <w:r>
              <w:rPr>
                <w:spacing w:val="1"/>
                <w:w w:val="90"/>
              </w:rPr>
              <w:t xml:space="preserve"> </w:t>
            </w:r>
            <w:r>
              <w:t>условиях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200" w:line="252" w:lineRule="auto"/>
              <w:ind w:right="234"/>
            </w:pPr>
            <w:r>
              <w:rPr>
                <w:w w:val="85"/>
              </w:rPr>
              <w:t>Датчик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электро-</w:t>
            </w:r>
            <w:r>
              <w:rPr>
                <w:spacing w:val="-47"/>
                <w:w w:val="85"/>
              </w:rPr>
              <w:t xml:space="preserve"> </w:t>
            </w:r>
            <w:r>
              <w:t>проводности,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дозатор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объёма</w:t>
            </w:r>
            <w:r>
              <w:rPr>
                <w:spacing w:val="-49"/>
                <w:w w:val="90"/>
              </w:rPr>
              <w:t xml:space="preserve"> </w:t>
            </w:r>
            <w:r>
              <w:rPr>
                <w:w w:val="95"/>
              </w:rPr>
              <w:t>жидкости, бю-</w:t>
            </w:r>
            <w:r>
              <w:rPr>
                <w:spacing w:val="1"/>
                <w:w w:val="95"/>
              </w:rPr>
              <w:t xml:space="preserve"> </w:t>
            </w:r>
            <w:r>
              <w:t>ретка</w:t>
            </w:r>
          </w:p>
        </w:tc>
      </w:tr>
      <w:tr w:rsidR="00BD490D">
        <w:trPr>
          <w:trHeight w:val="1397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205"/>
              <w:ind w:left="4"/>
              <w:jc w:val="center"/>
            </w:pPr>
            <w:r>
              <w:rPr>
                <w:w w:val="90"/>
              </w:rPr>
              <w:t>8</w:t>
            </w:r>
          </w:p>
        </w:tc>
        <w:tc>
          <w:tcPr>
            <w:tcW w:w="1983" w:type="dxa"/>
          </w:tcPr>
          <w:p w:rsidR="00BD490D" w:rsidRDefault="00316235">
            <w:pPr>
              <w:pStyle w:val="TableParagraph"/>
              <w:spacing w:before="200" w:line="252" w:lineRule="auto"/>
              <w:ind w:left="114" w:right="154"/>
            </w:pPr>
            <w:r>
              <w:rPr>
                <w:w w:val="95"/>
              </w:rPr>
              <w:t>Теория электро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2"/>
                <w:w w:val="90"/>
              </w:rPr>
              <w:t xml:space="preserve">литической </w:t>
            </w:r>
            <w:r>
              <w:rPr>
                <w:spacing w:val="-1"/>
                <w:w w:val="90"/>
              </w:rPr>
              <w:t>диссо-</w:t>
            </w:r>
            <w:r>
              <w:rPr>
                <w:spacing w:val="-50"/>
                <w:w w:val="90"/>
              </w:rPr>
              <w:t xml:space="preserve"> </w:t>
            </w:r>
            <w:r>
              <w:t>циации</w:t>
            </w:r>
          </w:p>
        </w:tc>
        <w:tc>
          <w:tcPr>
            <w:tcW w:w="2727" w:type="dxa"/>
          </w:tcPr>
          <w:p w:rsidR="00BD490D" w:rsidRDefault="00316235">
            <w:pPr>
              <w:pStyle w:val="TableParagraph"/>
              <w:spacing w:before="181"/>
              <w:ind w:left="115"/>
            </w:pPr>
            <w:r>
              <w:rPr>
                <w:w w:val="90"/>
              </w:rPr>
              <w:t>Лабораторный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опыт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№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5</w:t>
            </w:r>
          </w:p>
          <w:p w:rsidR="00BD490D" w:rsidRDefault="00316235">
            <w:pPr>
              <w:pStyle w:val="TableParagraph"/>
              <w:spacing w:before="34" w:line="249" w:lineRule="auto"/>
              <w:ind w:left="115" w:right="246"/>
            </w:pPr>
            <w:r>
              <w:rPr>
                <w:w w:val="90"/>
              </w:rPr>
              <w:t>«Образование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солей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ам-</w:t>
            </w:r>
            <w:r>
              <w:rPr>
                <w:spacing w:val="-50"/>
                <w:w w:val="90"/>
              </w:rPr>
              <w:t xml:space="preserve"> </w:t>
            </w:r>
            <w:r>
              <w:t>мония»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200" w:line="252" w:lineRule="auto"/>
              <w:ind w:left="110" w:right="310"/>
              <w:jc w:val="both"/>
            </w:pPr>
            <w:r>
              <w:rPr>
                <w:spacing w:val="-2"/>
                <w:w w:val="90"/>
              </w:rPr>
              <w:t>Экспериментально пока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 xml:space="preserve">зать образование </w:t>
            </w:r>
            <w:r>
              <w:rPr>
                <w:w w:val="90"/>
              </w:rPr>
              <w:t>ионов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spacing w:val="-1"/>
                <w:w w:val="95"/>
              </w:rPr>
              <w:t xml:space="preserve">при реакции аммиака </w:t>
            </w:r>
            <w:r>
              <w:rPr>
                <w:w w:val="95"/>
              </w:rPr>
              <w:t>с</w:t>
            </w:r>
            <w:r>
              <w:rPr>
                <w:spacing w:val="-53"/>
                <w:w w:val="95"/>
              </w:rPr>
              <w:t xml:space="preserve"> </w:t>
            </w:r>
            <w:r>
              <w:t>кислотами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205"/>
              <w:ind w:left="1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2953" w:type="dxa"/>
          </w:tcPr>
          <w:p w:rsidR="00BD490D" w:rsidRDefault="00316235">
            <w:pPr>
              <w:pStyle w:val="TableParagraph"/>
              <w:spacing w:before="200" w:line="252" w:lineRule="auto"/>
              <w:ind w:right="180"/>
              <w:jc w:val="both"/>
            </w:pPr>
            <w:r>
              <w:rPr>
                <w:w w:val="90"/>
              </w:rPr>
              <w:t>Знать, что все растворимые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0"/>
              </w:rPr>
              <w:t>в воде соли являются силь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ными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электролитами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200" w:line="254" w:lineRule="auto"/>
              <w:ind w:right="177"/>
            </w:pPr>
            <w:r>
              <w:rPr>
                <w:w w:val="85"/>
              </w:rPr>
              <w:t>Датчик</w:t>
            </w:r>
            <w:r>
              <w:rPr>
                <w:spacing w:val="19"/>
                <w:w w:val="85"/>
              </w:rPr>
              <w:t xml:space="preserve"> </w:t>
            </w:r>
            <w:r>
              <w:rPr>
                <w:w w:val="85"/>
              </w:rPr>
              <w:t>электро-</w:t>
            </w:r>
            <w:r>
              <w:rPr>
                <w:spacing w:val="-47"/>
                <w:w w:val="85"/>
              </w:rPr>
              <w:t xml:space="preserve"> </w:t>
            </w:r>
            <w:r>
              <w:t>проводности</w:t>
            </w:r>
          </w:p>
        </w:tc>
      </w:tr>
      <w:tr w:rsidR="00BD490D">
        <w:trPr>
          <w:trHeight w:val="1910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205"/>
              <w:ind w:left="4"/>
              <w:jc w:val="center"/>
            </w:pPr>
            <w:r>
              <w:rPr>
                <w:w w:val="90"/>
              </w:rPr>
              <w:t>9</w:t>
            </w:r>
          </w:p>
        </w:tc>
        <w:tc>
          <w:tcPr>
            <w:tcW w:w="1983" w:type="dxa"/>
            <w:tcBorders>
              <w:bottom w:val="single" w:sz="6" w:space="0" w:color="000000"/>
            </w:tcBorders>
          </w:tcPr>
          <w:p w:rsidR="00BD490D" w:rsidRDefault="00316235">
            <w:pPr>
              <w:pStyle w:val="TableParagraph"/>
              <w:spacing w:before="200" w:line="249" w:lineRule="auto"/>
              <w:ind w:left="114" w:right="153"/>
            </w:pPr>
            <w:r>
              <w:rPr>
                <w:w w:val="85"/>
              </w:rPr>
              <w:t>Химические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реак-</w:t>
            </w:r>
            <w:r>
              <w:rPr>
                <w:spacing w:val="-47"/>
                <w:w w:val="85"/>
              </w:rPr>
              <w:t xml:space="preserve"> </w:t>
            </w:r>
            <w:r>
              <w:rPr>
                <w:w w:val="80"/>
              </w:rPr>
              <w:t>ции</w:t>
            </w:r>
            <w:r>
              <w:rPr>
                <w:spacing w:val="-17"/>
                <w:w w:val="80"/>
              </w:rPr>
              <w:t xml:space="preserve"> </w:t>
            </w:r>
            <w:r>
              <w:rPr>
                <w:w w:val="80"/>
              </w:rPr>
              <w:t>.</w:t>
            </w:r>
          </w:p>
          <w:p w:rsidR="00BD490D" w:rsidRDefault="00316235">
            <w:pPr>
              <w:pStyle w:val="TableParagraph"/>
              <w:spacing w:before="1" w:line="252" w:lineRule="auto"/>
              <w:ind w:left="114" w:right="426"/>
            </w:pPr>
            <w:r>
              <w:rPr>
                <w:w w:val="90"/>
              </w:rPr>
              <w:t>Окислительно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востановитель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5"/>
              </w:rPr>
              <w:t>ные реакции</w:t>
            </w:r>
            <w:r>
              <w:rPr>
                <w:spacing w:val="1"/>
                <w:w w:val="95"/>
              </w:rPr>
              <w:t xml:space="preserve"> </w:t>
            </w:r>
            <w:r>
              <w:t>(ОВР)</w:t>
            </w:r>
          </w:p>
        </w:tc>
        <w:tc>
          <w:tcPr>
            <w:tcW w:w="2727" w:type="dxa"/>
            <w:tcBorders>
              <w:bottom w:val="single" w:sz="6" w:space="0" w:color="000000"/>
            </w:tcBorders>
          </w:tcPr>
          <w:p w:rsidR="00BD490D" w:rsidRDefault="00316235">
            <w:pPr>
              <w:pStyle w:val="TableParagraph"/>
              <w:spacing w:before="181"/>
              <w:ind w:left="115"/>
              <w:jc w:val="both"/>
            </w:pPr>
            <w:r>
              <w:rPr>
                <w:w w:val="90"/>
              </w:rPr>
              <w:t>Лабораторный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опыт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№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6</w:t>
            </w:r>
          </w:p>
          <w:p w:rsidR="00BD490D" w:rsidRDefault="00316235">
            <w:pPr>
              <w:pStyle w:val="TableParagraph"/>
              <w:spacing w:before="29" w:line="252" w:lineRule="auto"/>
              <w:ind w:left="115" w:right="186"/>
              <w:jc w:val="both"/>
            </w:pPr>
            <w:r>
              <w:rPr>
                <w:w w:val="90"/>
              </w:rPr>
              <w:t>«Изучение реакции взаи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модействия сульфита на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5"/>
              </w:rPr>
              <w:t>трия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пероксидом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водо-</w:t>
            </w:r>
            <w:r>
              <w:rPr>
                <w:spacing w:val="-53"/>
                <w:w w:val="95"/>
              </w:rPr>
              <w:t xml:space="preserve"> </w:t>
            </w:r>
            <w:r>
              <w:t>рода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:rsidR="00BD490D" w:rsidRDefault="00316235">
            <w:pPr>
              <w:pStyle w:val="TableParagraph"/>
              <w:spacing w:before="200" w:line="252" w:lineRule="auto"/>
              <w:ind w:left="110" w:right="334"/>
              <w:jc w:val="both"/>
            </w:pPr>
            <w:r>
              <w:rPr>
                <w:spacing w:val="-2"/>
                <w:w w:val="90"/>
              </w:rPr>
              <w:t xml:space="preserve">Изучение </w:t>
            </w:r>
            <w:r>
              <w:rPr>
                <w:spacing w:val="-1"/>
                <w:w w:val="90"/>
              </w:rPr>
              <w:t>окислительно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 xml:space="preserve">восстановительных </w:t>
            </w:r>
            <w:r>
              <w:rPr>
                <w:w w:val="90"/>
              </w:rPr>
              <w:t>про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spacing w:val="-1"/>
                <w:w w:val="95"/>
              </w:rPr>
              <w:t xml:space="preserve">цессов, </w:t>
            </w:r>
            <w:r>
              <w:rPr>
                <w:w w:val="95"/>
              </w:rPr>
              <w:t>протекающих с</w:t>
            </w:r>
            <w:r>
              <w:rPr>
                <w:spacing w:val="-54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выделением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энергии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205"/>
              <w:ind w:left="1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BD490D" w:rsidRDefault="00316235">
            <w:pPr>
              <w:pStyle w:val="TableParagraph"/>
              <w:spacing w:before="200" w:line="252" w:lineRule="auto"/>
              <w:ind w:right="309"/>
            </w:pPr>
            <w:r>
              <w:rPr>
                <w:w w:val="90"/>
              </w:rPr>
              <w:t>Иметь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представление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о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те-</w:t>
            </w:r>
            <w:r>
              <w:rPr>
                <w:spacing w:val="-49"/>
                <w:w w:val="90"/>
              </w:rPr>
              <w:t xml:space="preserve"> </w:t>
            </w:r>
            <w:r>
              <w:rPr>
                <w:w w:val="90"/>
              </w:rPr>
              <w:t>пловом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эффекте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окисли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тельно-восстановительных</w:t>
            </w:r>
            <w:r>
              <w:rPr>
                <w:spacing w:val="-50"/>
                <w:w w:val="90"/>
              </w:rPr>
              <w:t xml:space="preserve"> </w:t>
            </w:r>
            <w:r>
              <w:t>реакций</w:t>
            </w:r>
          </w:p>
        </w:tc>
        <w:tc>
          <w:tcPr>
            <w:tcW w:w="1873" w:type="dxa"/>
            <w:tcBorders>
              <w:bottom w:val="single" w:sz="6" w:space="0" w:color="000000"/>
            </w:tcBorders>
          </w:tcPr>
          <w:p w:rsidR="00BD490D" w:rsidRDefault="00316235">
            <w:pPr>
              <w:pStyle w:val="TableParagraph"/>
              <w:spacing w:before="200" w:line="249" w:lineRule="auto"/>
              <w:ind w:right="136"/>
            </w:pPr>
            <w:r>
              <w:rPr>
                <w:w w:val="85"/>
              </w:rPr>
              <w:t>Датчик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темпера-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spacing w:val="-1"/>
                <w:w w:val="90"/>
              </w:rPr>
              <w:t>туры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платиновый</w:t>
            </w:r>
          </w:p>
        </w:tc>
      </w:tr>
    </w:tbl>
    <w:p w:rsidR="00BD490D" w:rsidRDefault="00BD490D">
      <w:pPr>
        <w:spacing w:line="249" w:lineRule="auto"/>
        <w:sectPr w:rsidR="00BD490D">
          <w:pgSz w:w="16840" w:h="11910" w:orient="landscape"/>
          <w:pgMar w:top="1340" w:right="1560" w:bottom="280" w:left="1240" w:header="1081" w:footer="0" w:gutter="0"/>
          <w:cols w:space="720"/>
        </w:sectPr>
      </w:pPr>
    </w:p>
    <w:p w:rsidR="00BD490D" w:rsidRDefault="00BD490D">
      <w:pPr>
        <w:pStyle w:val="a3"/>
        <w:spacing w:before="2"/>
        <w:ind w:left="0" w:firstLine="0"/>
        <w:rPr>
          <w:rFonts w:ascii="Trebuchet MS"/>
          <w:i/>
          <w:sz w:val="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3"/>
        <w:gridCol w:w="2727"/>
        <w:gridCol w:w="2722"/>
        <w:gridCol w:w="907"/>
        <w:gridCol w:w="2953"/>
        <w:gridCol w:w="1873"/>
      </w:tblGrid>
      <w:tr w:rsidR="00BD490D">
        <w:trPr>
          <w:trHeight w:val="614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69" w:line="232" w:lineRule="auto"/>
              <w:ind w:left="124" w:right="125" w:firstLine="8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5"/>
                <w:sz w:val="20"/>
              </w:rPr>
              <w:t>№</w:t>
            </w:r>
            <w:r>
              <w:rPr>
                <w:rFonts w:ascii="Calibri" w:hAnsi="Calibri"/>
                <w:b/>
                <w:spacing w:val="-49"/>
                <w:w w:val="115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5"/>
                <w:sz w:val="20"/>
              </w:rPr>
              <w:t>п/п</w:t>
            </w:r>
          </w:p>
        </w:tc>
        <w:tc>
          <w:tcPr>
            <w:tcW w:w="1983" w:type="dxa"/>
          </w:tcPr>
          <w:p w:rsidR="00BD490D" w:rsidRDefault="00316235">
            <w:pPr>
              <w:pStyle w:val="TableParagraph"/>
              <w:spacing w:before="63"/>
              <w:ind w:left="99" w:right="91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05"/>
                <w:sz w:val="20"/>
              </w:rPr>
              <w:t>Тема</w:t>
            </w:r>
          </w:p>
        </w:tc>
        <w:tc>
          <w:tcPr>
            <w:tcW w:w="2727" w:type="dxa"/>
          </w:tcPr>
          <w:p w:rsidR="00BD490D" w:rsidRDefault="00316235">
            <w:pPr>
              <w:pStyle w:val="TableParagraph"/>
              <w:spacing w:before="63"/>
              <w:ind w:left="758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0"/>
                <w:sz w:val="20"/>
              </w:rPr>
              <w:t>Содержание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63"/>
              <w:ind w:left="13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0"/>
                <w:sz w:val="20"/>
              </w:rPr>
              <w:t>Целевая</w:t>
            </w:r>
            <w:r>
              <w:rPr>
                <w:rFonts w:ascii="Calibri" w:hAnsi="Calibri"/>
                <w:b/>
                <w:spacing w:val="6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0"/>
                <w:sz w:val="20"/>
              </w:rPr>
              <w:t>установка</w:t>
            </w:r>
            <w:r>
              <w:rPr>
                <w:rFonts w:ascii="Calibri" w:hAnsi="Calibri"/>
                <w:b/>
                <w:spacing w:val="7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0"/>
                <w:sz w:val="20"/>
              </w:rPr>
              <w:t>урока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69" w:line="232" w:lineRule="auto"/>
              <w:ind w:left="178" w:right="109" w:hanging="6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0"/>
                <w:sz w:val="20"/>
              </w:rPr>
              <w:t>Кол-во</w:t>
            </w:r>
            <w:r>
              <w:rPr>
                <w:rFonts w:ascii="Calibri" w:hAnsi="Calibri"/>
                <w:b/>
                <w:spacing w:val="-47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0"/>
                <w:sz w:val="20"/>
              </w:rPr>
              <w:t>часов</w:t>
            </w:r>
          </w:p>
        </w:tc>
        <w:tc>
          <w:tcPr>
            <w:tcW w:w="2953" w:type="dxa"/>
          </w:tcPr>
          <w:p w:rsidR="00BD490D" w:rsidRDefault="00316235">
            <w:pPr>
              <w:pStyle w:val="TableParagraph"/>
              <w:spacing w:before="63"/>
              <w:ind w:left="24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05"/>
                <w:sz w:val="20"/>
              </w:rPr>
              <w:t>Планируемые</w:t>
            </w:r>
            <w:r>
              <w:rPr>
                <w:rFonts w:ascii="Calibri" w:hAnsi="Calibri"/>
                <w:b/>
                <w:spacing w:val="23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0"/>
              </w:rPr>
              <w:t>результаты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69" w:line="232" w:lineRule="auto"/>
              <w:ind w:left="240" w:right="177" w:hanging="5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0"/>
                <w:sz w:val="20"/>
              </w:rPr>
              <w:t>Использование</w:t>
            </w:r>
            <w:r>
              <w:rPr>
                <w:rFonts w:ascii="Calibri" w:hAnsi="Calibri"/>
                <w:b/>
                <w:spacing w:val="-47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0"/>
                <w:sz w:val="20"/>
              </w:rPr>
              <w:t>оборудования</w:t>
            </w:r>
          </w:p>
        </w:tc>
      </w:tr>
      <w:tr w:rsidR="00BD490D">
        <w:trPr>
          <w:trHeight w:val="1291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147"/>
              <w:ind w:left="182"/>
            </w:pPr>
            <w:r>
              <w:t>10</w:t>
            </w:r>
          </w:p>
        </w:tc>
        <w:tc>
          <w:tcPr>
            <w:tcW w:w="1983" w:type="dxa"/>
          </w:tcPr>
          <w:p w:rsidR="00BD490D" w:rsidRDefault="00316235">
            <w:pPr>
              <w:pStyle w:val="TableParagraph"/>
              <w:spacing w:before="142" w:line="254" w:lineRule="auto"/>
              <w:ind w:left="114" w:right="153"/>
            </w:pPr>
            <w:r>
              <w:rPr>
                <w:w w:val="85"/>
              </w:rPr>
              <w:t>Химические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реак-</w:t>
            </w:r>
            <w:r>
              <w:rPr>
                <w:spacing w:val="-47"/>
                <w:w w:val="85"/>
              </w:rPr>
              <w:t xml:space="preserve"> </w:t>
            </w:r>
            <w:r>
              <w:rPr>
                <w:spacing w:val="-1"/>
                <w:w w:val="85"/>
              </w:rPr>
              <w:t>ции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.</w:t>
            </w:r>
            <w:r>
              <w:rPr>
                <w:spacing w:val="8"/>
                <w:w w:val="85"/>
              </w:rPr>
              <w:t xml:space="preserve"> </w:t>
            </w:r>
            <w:r>
              <w:rPr>
                <w:w w:val="85"/>
              </w:rPr>
              <w:t>ОВР</w:t>
            </w:r>
          </w:p>
        </w:tc>
        <w:tc>
          <w:tcPr>
            <w:tcW w:w="2727" w:type="dxa"/>
          </w:tcPr>
          <w:p w:rsidR="00BD490D" w:rsidRDefault="00316235">
            <w:pPr>
              <w:pStyle w:val="TableParagraph"/>
              <w:spacing w:before="123"/>
              <w:ind w:left="115"/>
              <w:jc w:val="both"/>
            </w:pPr>
            <w:r>
              <w:rPr>
                <w:w w:val="90"/>
              </w:rPr>
              <w:t>Лабораторный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опыт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№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7</w:t>
            </w:r>
          </w:p>
          <w:p w:rsidR="00BD490D" w:rsidRDefault="00316235">
            <w:pPr>
              <w:pStyle w:val="TableParagraph"/>
              <w:spacing w:before="34" w:line="249" w:lineRule="auto"/>
              <w:ind w:left="115" w:right="372"/>
              <w:jc w:val="both"/>
            </w:pPr>
            <w:r>
              <w:rPr>
                <w:w w:val="95"/>
              </w:rPr>
              <w:t>«Изменение рН в ходе</w:t>
            </w:r>
            <w:r>
              <w:rPr>
                <w:spacing w:val="-53"/>
                <w:w w:val="95"/>
              </w:rPr>
              <w:t xml:space="preserve"> </w:t>
            </w:r>
            <w:r>
              <w:rPr>
                <w:spacing w:val="-1"/>
                <w:w w:val="90"/>
              </w:rPr>
              <w:t>окислительно-восстано-</w:t>
            </w:r>
            <w:r>
              <w:rPr>
                <w:spacing w:val="-51"/>
                <w:w w:val="90"/>
              </w:rPr>
              <w:t xml:space="preserve"> </w:t>
            </w:r>
            <w:r>
              <w:rPr>
                <w:spacing w:val="-1"/>
                <w:w w:val="95"/>
              </w:rPr>
              <w:t>вительных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реакций»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142" w:line="252" w:lineRule="auto"/>
              <w:ind w:left="110" w:right="152"/>
              <w:jc w:val="both"/>
            </w:pPr>
            <w:r>
              <w:rPr>
                <w:w w:val="90"/>
              </w:rPr>
              <w:t>Доказать, что в процессе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spacing w:val="-3"/>
                <w:w w:val="95"/>
              </w:rPr>
              <w:t xml:space="preserve">протекания </w:t>
            </w:r>
            <w:r>
              <w:rPr>
                <w:spacing w:val="-2"/>
                <w:w w:val="95"/>
              </w:rPr>
              <w:t>ОВР возмож-</w:t>
            </w:r>
            <w:r>
              <w:rPr>
                <w:spacing w:val="-53"/>
                <w:w w:val="95"/>
              </w:rPr>
              <w:t xml:space="preserve"> </w:t>
            </w:r>
            <w:r>
              <w:rPr>
                <w:w w:val="95"/>
              </w:rPr>
              <w:t>но образование кислоты</w:t>
            </w:r>
            <w:r>
              <w:rPr>
                <w:spacing w:val="-53"/>
                <w:w w:val="95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щелочи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147"/>
              <w:ind w:left="1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2953" w:type="dxa"/>
          </w:tcPr>
          <w:p w:rsidR="00BD490D" w:rsidRDefault="00316235">
            <w:pPr>
              <w:pStyle w:val="TableParagraph"/>
              <w:spacing w:before="142" w:line="252" w:lineRule="auto"/>
              <w:ind w:right="175"/>
            </w:pPr>
            <w:r>
              <w:rPr>
                <w:w w:val="90"/>
              </w:rPr>
              <w:t>Иметь представления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о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раз-</w:t>
            </w:r>
            <w:r>
              <w:rPr>
                <w:spacing w:val="-49"/>
                <w:w w:val="90"/>
              </w:rPr>
              <w:t xml:space="preserve"> </w:t>
            </w:r>
            <w:r>
              <w:rPr>
                <w:w w:val="95"/>
              </w:rPr>
              <w:t>личных продуктах окисли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тельно-восстановительных</w:t>
            </w:r>
            <w:r>
              <w:rPr>
                <w:spacing w:val="-53"/>
                <w:w w:val="95"/>
              </w:rPr>
              <w:t xml:space="preserve"> </w:t>
            </w:r>
            <w:r>
              <w:t>реакций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147"/>
            </w:pPr>
            <w:r>
              <w:rPr>
                <w:w w:val="90"/>
              </w:rPr>
              <w:t>Датчик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рН</w:t>
            </w:r>
          </w:p>
        </w:tc>
      </w:tr>
      <w:tr w:rsidR="00BD490D">
        <w:trPr>
          <w:trHeight w:val="1555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147"/>
              <w:ind w:left="167"/>
            </w:pPr>
            <w:r>
              <w:t>11</w:t>
            </w:r>
          </w:p>
        </w:tc>
        <w:tc>
          <w:tcPr>
            <w:tcW w:w="1983" w:type="dxa"/>
          </w:tcPr>
          <w:p w:rsidR="00BD490D" w:rsidRDefault="00316235">
            <w:pPr>
              <w:pStyle w:val="TableParagraph"/>
              <w:spacing w:before="142" w:line="254" w:lineRule="auto"/>
              <w:ind w:left="114" w:right="153"/>
            </w:pPr>
            <w:r>
              <w:rPr>
                <w:w w:val="85"/>
              </w:rPr>
              <w:t>Химические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реак-</w:t>
            </w:r>
            <w:r>
              <w:rPr>
                <w:spacing w:val="-47"/>
                <w:w w:val="85"/>
              </w:rPr>
              <w:t xml:space="preserve"> </w:t>
            </w:r>
            <w:r>
              <w:rPr>
                <w:spacing w:val="-1"/>
                <w:w w:val="85"/>
              </w:rPr>
              <w:t>ции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.</w:t>
            </w:r>
            <w:r>
              <w:rPr>
                <w:spacing w:val="8"/>
                <w:w w:val="85"/>
              </w:rPr>
              <w:t xml:space="preserve"> </w:t>
            </w:r>
            <w:r>
              <w:rPr>
                <w:w w:val="85"/>
              </w:rPr>
              <w:t>ОВР</w:t>
            </w:r>
          </w:p>
        </w:tc>
        <w:tc>
          <w:tcPr>
            <w:tcW w:w="2727" w:type="dxa"/>
          </w:tcPr>
          <w:p w:rsidR="00BD490D" w:rsidRDefault="00316235">
            <w:pPr>
              <w:pStyle w:val="TableParagraph"/>
              <w:spacing w:before="123"/>
              <w:ind w:left="115"/>
            </w:pPr>
            <w:r>
              <w:rPr>
                <w:w w:val="90"/>
              </w:rPr>
              <w:t>Лабораторный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опыт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№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8</w:t>
            </w:r>
          </w:p>
          <w:p w:rsidR="00BD490D" w:rsidRDefault="00316235">
            <w:pPr>
              <w:pStyle w:val="TableParagraph"/>
              <w:spacing w:before="34" w:line="252" w:lineRule="auto"/>
              <w:ind w:left="115" w:right="205"/>
            </w:pPr>
            <w:r>
              <w:rPr>
                <w:spacing w:val="-1"/>
                <w:w w:val="90"/>
              </w:rPr>
              <w:t xml:space="preserve">«Сравнительная </w:t>
            </w:r>
            <w:r>
              <w:rPr>
                <w:w w:val="90"/>
              </w:rPr>
              <w:t>характе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0"/>
              </w:rPr>
              <w:t>ристика восстановитель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ной способности метал-</w:t>
            </w:r>
            <w:r>
              <w:rPr>
                <w:spacing w:val="-53"/>
                <w:w w:val="95"/>
              </w:rPr>
              <w:t xml:space="preserve"> </w:t>
            </w:r>
            <w:r>
              <w:t>лов»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142" w:line="252" w:lineRule="auto"/>
              <w:ind w:left="110" w:right="179"/>
            </w:pPr>
            <w:r>
              <w:rPr>
                <w:spacing w:val="-1"/>
                <w:w w:val="90"/>
              </w:rPr>
              <w:t>Количественно охаракте-</w:t>
            </w:r>
            <w:r>
              <w:rPr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ризовать</w:t>
            </w:r>
            <w:r>
              <w:rPr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восстановитель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5"/>
              </w:rPr>
              <w:t>ную способность метал-</w:t>
            </w:r>
            <w:r>
              <w:rPr>
                <w:spacing w:val="-53"/>
                <w:w w:val="95"/>
              </w:rPr>
              <w:t xml:space="preserve"> </w:t>
            </w:r>
            <w:r>
              <w:t>лов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147"/>
              <w:ind w:left="1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2953" w:type="dxa"/>
          </w:tcPr>
          <w:p w:rsidR="00BD490D" w:rsidRDefault="00316235">
            <w:pPr>
              <w:pStyle w:val="TableParagraph"/>
              <w:spacing w:before="142" w:line="252" w:lineRule="auto"/>
              <w:ind w:right="137"/>
              <w:jc w:val="both"/>
            </w:pPr>
            <w:r>
              <w:rPr>
                <w:w w:val="90"/>
              </w:rPr>
              <w:t>Знать, что металлы являют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ся восстановителями с раз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ной восстановительной спо-</w:t>
            </w:r>
            <w:r>
              <w:rPr>
                <w:spacing w:val="1"/>
                <w:w w:val="90"/>
              </w:rPr>
              <w:t xml:space="preserve"> </w:t>
            </w:r>
            <w:r>
              <w:t>собностью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142" w:line="254" w:lineRule="auto"/>
              <w:ind w:right="136"/>
            </w:pPr>
            <w:r>
              <w:rPr>
                <w:w w:val="90"/>
              </w:rPr>
              <w:t>Датчик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напряже-</w:t>
            </w:r>
            <w:r>
              <w:rPr>
                <w:spacing w:val="-50"/>
                <w:w w:val="90"/>
              </w:rPr>
              <w:t xml:space="preserve"> </w:t>
            </w:r>
            <w:r>
              <w:t>ния</w:t>
            </w:r>
          </w:p>
        </w:tc>
      </w:tr>
      <w:tr w:rsidR="00BD490D">
        <w:trPr>
          <w:trHeight w:val="2069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147"/>
              <w:ind w:left="177"/>
            </w:pPr>
            <w:r>
              <w:t>12</w:t>
            </w:r>
          </w:p>
        </w:tc>
        <w:tc>
          <w:tcPr>
            <w:tcW w:w="1983" w:type="dxa"/>
          </w:tcPr>
          <w:p w:rsidR="00BD490D" w:rsidRDefault="00316235">
            <w:pPr>
              <w:pStyle w:val="TableParagraph"/>
              <w:spacing w:before="142" w:line="252" w:lineRule="auto"/>
              <w:ind w:left="114" w:right="109"/>
              <w:jc w:val="both"/>
            </w:pPr>
            <w:r>
              <w:rPr>
                <w:w w:val="90"/>
              </w:rPr>
              <w:t>Химические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реак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0"/>
              </w:rPr>
              <w:t>ции . Скорость хи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мической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реакции</w:t>
            </w:r>
          </w:p>
        </w:tc>
        <w:tc>
          <w:tcPr>
            <w:tcW w:w="2727" w:type="dxa"/>
          </w:tcPr>
          <w:p w:rsidR="00BD490D" w:rsidRDefault="00316235">
            <w:pPr>
              <w:pStyle w:val="TableParagraph"/>
              <w:spacing w:before="142" w:line="252" w:lineRule="auto"/>
              <w:ind w:left="115" w:right="205"/>
              <w:jc w:val="both"/>
            </w:pPr>
            <w:r>
              <w:rPr>
                <w:w w:val="90"/>
              </w:rPr>
              <w:t>Демонстрационные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опы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5"/>
              </w:rPr>
              <w:t>ты № 2 «Изучение влия-</w:t>
            </w:r>
            <w:r>
              <w:rPr>
                <w:spacing w:val="-53"/>
                <w:w w:val="95"/>
              </w:rPr>
              <w:t xml:space="preserve"> </w:t>
            </w:r>
            <w:r>
              <w:rPr>
                <w:w w:val="90"/>
              </w:rPr>
              <w:t>ния различных факторов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скорость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реакции»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142" w:line="252" w:lineRule="auto"/>
              <w:ind w:left="110" w:right="151"/>
              <w:jc w:val="both"/>
            </w:pPr>
            <w:r>
              <w:rPr>
                <w:w w:val="90"/>
              </w:rPr>
              <w:t>Изучить зависимость ско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0"/>
              </w:rPr>
              <w:t>рости реакции от различ-</w:t>
            </w:r>
            <w:r>
              <w:rPr>
                <w:spacing w:val="1"/>
                <w:w w:val="90"/>
              </w:rPr>
              <w:t xml:space="preserve"> </w:t>
            </w:r>
            <w:r>
              <w:t>ных</w:t>
            </w:r>
            <w:r>
              <w:rPr>
                <w:spacing w:val="-7"/>
              </w:rPr>
              <w:t xml:space="preserve"> </w:t>
            </w:r>
            <w:r>
              <w:t>факторов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147"/>
              <w:ind w:left="1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2953" w:type="dxa"/>
          </w:tcPr>
          <w:p w:rsidR="00BD490D" w:rsidRDefault="00316235">
            <w:pPr>
              <w:pStyle w:val="TableParagraph"/>
              <w:spacing w:before="142" w:line="252" w:lineRule="auto"/>
              <w:ind w:right="129"/>
            </w:pPr>
            <w:r>
              <w:rPr>
                <w:w w:val="90"/>
              </w:rPr>
              <w:t>Знать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зависимость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скорости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0"/>
              </w:rPr>
              <w:t>реакции от различных фак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торов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–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температуры,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кон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0"/>
              </w:rPr>
              <w:t>центрации</w:t>
            </w:r>
            <w:r>
              <w:rPr>
                <w:spacing w:val="36"/>
                <w:w w:val="90"/>
              </w:rPr>
              <w:t xml:space="preserve"> </w:t>
            </w:r>
            <w:r>
              <w:rPr>
                <w:w w:val="90"/>
              </w:rPr>
              <w:t>реагирующих</w:t>
            </w:r>
            <w:r>
              <w:rPr>
                <w:spacing w:val="33"/>
                <w:w w:val="90"/>
              </w:rPr>
              <w:t xml:space="preserve"> </w:t>
            </w:r>
            <w:r>
              <w:rPr>
                <w:w w:val="90"/>
              </w:rPr>
              <w:t>ве-</w:t>
            </w:r>
            <w:r>
              <w:rPr>
                <w:spacing w:val="-49"/>
                <w:w w:val="90"/>
              </w:rPr>
              <w:t xml:space="preserve"> </w:t>
            </w:r>
            <w:r>
              <w:rPr>
                <w:w w:val="90"/>
              </w:rPr>
              <w:t>ществ,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катализатора,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приро-</w:t>
            </w:r>
            <w:r>
              <w:rPr>
                <w:spacing w:val="-49"/>
                <w:w w:val="90"/>
              </w:rPr>
              <w:t xml:space="preserve"> </w:t>
            </w:r>
            <w:r>
              <w:t>ды веществ, площад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95"/>
              </w:rPr>
              <w:t>соприкосновения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веществ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142" w:line="252" w:lineRule="auto"/>
              <w:ind w:right="119"/>
            </w:pPr>
            <w:r>
              <w:rPr>
                <w:w w:val="95"/>
              </w:rPr>
              <w:t>Прибор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для ил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0"/>
              </w:rPr>
              <w:t>люстрации зави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симости скоро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сти химической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реакции от усло-</w:t>
            </w:r>
            <w:r>
              <w:rPr>
                <w:spacing w:val="-53"/>
                <w:w w:val="95"/>
              </w:rPr>
              <w:t xml:space="preserve"> </w:t>
            </w:r>
            <w:r>
              <w:t>вий</w:t>
            </w:r>
          </w:p>
        </w:tc>
      </w:tr>
      <w:tr w:rsidR="00BD490D">
        <w:trPr>
          <w:trHeight w:val="2074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147"/>
              <w:ind w:left="177"/>
            </w:pPr>
            <w:r>
              <w:t>13</w:t>
            </w:r>
          </w:p>
        </w:tc>
        <w:tc>
          <w:tcPr>
            <w:tcW w:w="1983" w:type="dxa"/>
          </w:tcPr>
          <w:p w:rsidR="00BD490D" w:rsidRDefault="00316235">
            <w:pPr>
              <w:pStyle w:val="TableParagraph"/>
              <w:spacing w:before="142" w:line="254" w:lineRule="auto"/>
              <w:ind w:left="114" w:right="207"/>
            </w:pPr>
            <w:r>
              <w:rPr>
                <w:spacing w:val="-1"/>
                <w:w w:val="85"/>
              </w:rPr>
              <w:t>Неметаллы . Гало-</w:t>
            </w:r>
            <w:r>
              <w:rPr>
                <w:spacing w:val="-47"/>
                <w:w w:val="85"/>
              </w:rPr>
              <w:t xml:space="preserve"> </w:t>
            </w:r>
            <w:r>
              <w:rPr>
                <w:w w:val="95"/>
              </w:rPr>
              <w:t>гены</w:t>
            </w:r>
          </w:p>
        </w:tc>
        <w:tc>
          <w:tcPr>
            <w:tcW w:w="2727" w:type="dxa"/>
          </w:tcPr>
          <w:p w:rsidR="00BD490D" w:rsidRDefault="00316235">
            <w:pPr>
              <w:pStyle w:val="TableParagraph"/>
              <w:spacing w:before="123"/>
              <w:ind w:left="115"/>
            </w:pPr>
            <w:r>
              <w:rPr>
                <w:w w:val="90"/>
              </w:rPr>
              <w:t>Демонстрационный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опыт</w:t>
            </w:r>
          </w:p>
          <w:p w:rsidR="00BD490D" w:rsidRDefault="00316235">
            <w:pPr>
              <w:pStyle w:val="TableParagraph"/>
              <w:spacing w:before="34" w:line="249" w:lineRule="auto"/>
              <w:ind w:left="115" w:right="338"/>
            </w:pPr>
            <w:r>
              <w:rPr>
                <w:w w:val="90"/>
              </w:rPr>
              <w:t>№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3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«Изучение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физиче-</w:t>
            </w:r>
            <w:r>
              <w:rPr>
                <w:spacing w:val="-49"/>
                <w:w w:val="90"/>
              </w:rPr>
              <w:t xml:space="preserve"> </w:t>
            </w:r>
            <w:r>
              <w:t>ских и химических</w:t>
            </w:r>
            <w:r>
              <w:rPr>
                <w:spacing w:val="1"/>
              </w:rPr>
              <w:t xml:space="preserve"> </w:t>
            </w:r>
            <w:r>
              <w:t>свойств</w:t>
            </w:r>
            <w:r>
              <w:rPr>
                <w:spacing w:val="-13"/>
              </w:rPr>
              <w:t xml:space="preserve"> </w:t>
            </w:r>
            <w:r>
              <w:t>хлора»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142" w:line="252" w:lineRule="auto"/>
              <w:ind w:left="110" w:right="248"/>
              <w:jc w:val="both"/>
            </w:pPr>
            <w:r>
              <w:rPr>
                <w:w w:val="90"/>
              </w:rPr>
              <w:t>Экспериментальное изу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5"/>
              </w:rPr>
              <w:t>чение физических и хи-</w:t>
            </w:r>
            <w:r>
              <w:rPr>
                <w:spacing w:val="-53"/>
                <w:w w:val="95"/>
              </w:rPr>
              <w:t xml:space="preserve"> </w:t>
            </w:r>
            <w:r>
              <w:rPr>
                <w:w w:val="90"/>
              </w:rPr>
              <w:t>мических</w:t>
            </w:r>
            <w:r>
              <w:rPr>
                <w:spacing w:val="24"/>
                <w:w w:val="90"/>
              </w:rPr>
              <w:t xml:space="preserve"> </w:t>
            </w:r>
            <w:r>
              <w:rPr>
                <w:w w:val="90"/>
              </w:rPr>
              <w:t>свойств</w:t>
            </w:r>
            <w:r>
              <w:rPr>
                <w:spacing w:val="23"/>
                <w:w w:val="90"/>
              </w:rPr>
              <w:t xml:space="preserve"> </w:t>
            </w:r>
            <w:r>
              <w:rPr>
                <w:w w:val="90"/>
              </w:rPr>
              <w:t>хлора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147"/>
              <w:ind w:left="1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2953" w:type="dxa"/>
          </w:tcPr>
          <w:p w:rsidR="00BD490D" w:rsidRDefault="00316235">
            <w:pPr>
              <w:pStyle w:val="TableParagraph"/>
              <w:spacing w:before="142" w:line="254" w:lineRule="auto"/>
              <w:ind w:right="137"/>
            </w:pPr>
            <w:r>
              <w:rPr>
                <w:w w:val="90"/>
              </w:rPr>
              <w:t>Знать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физические и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химиче-</w:t>
            </w:r>
            <w:r>
              <w:rPr>
                <w:spacing w:val="-49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ские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свойства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галогенов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.</w:t>
            </w:r>
          </w:p>
          <w:p w:rsidR="00BD490D" w:rsidRDefault="00316235">
            <w:pPr>
              <w:pStyle w:val="TableParagraph"/>
              <w:spacing w:before="0" w:line="245" w:lineRule="exact"/>
            </w:pPr>
            <w:r>
              <w:rPr>
                <w:w w:val="90"/>
              </w:rPr>
              <w:t>Уметь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записывать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уравне-</w:t>
            </w:r>
          </w:p>
          <w:p w:rsidR="00BD490D" w:rsidRDefault="00316235">
            <w:pPr>
              <w:pStyle w:val="TableParagraph"/>
              <w:spacing w:before="15" w:line="249" w:lineRule="auto"/>
              <w:ind w:right="126"/>
            </w:pPr>
            <w:r>
              <w:rPr>
                <w:w w:val="90"/>
              </w:rPr>
              <w:t>ния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реакций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галогенов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с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ме-</w:t>
            </w:r>
            <w:r>
              <w:rPr>
                <w:spacing w:val="-49"/>
                <w:w w:val="90"/>
              </w:rPr>
              <w:t xml:space="preserve"> </w:t>
            </w:r>
            <w:r>
              <w:rPr>
                <w:w w:val="90"/>
              </w:rPr>
              <w:t>таллами, неметаллами, их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spacing w:val="-1"/>
                <w:w w:val="95"/>
              </w:rPr>
              <w:t>различную окислительную</w:t>
            </w:r>
            <w:r>
              <w:rPr>
                <w:w w:val="95"/>
              </w:rPr>
              <w:t xml:space="preserve"> </w:t>
            </w:r>
            <w:r>
              <w:t>способность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142" w:line="252" w:lineRule="auto"/>
              <w:ind w:right="289"/>
            </w:pPr>
            <w:r>
              <w:rPr>
                <w:spacing w:val="-1"/>
              </w:rPr>
              <w:t>Аппарат для</w:t>
            </w:r>
            <w:r>
              <w:t xml:space="preserve"> </w:t>
            </w:r>
            <w:r>
              <w:rPr>
                <w:w w:val="90"/>
              </w:rPr>
              <w:t>проведения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хи-</w:t>
            </w:r>
            <w:r>
              <w:rPr>
                <w:spacing w:val="-49"/>
                <w:w w:val="90"/>
              </w:rPr>
              <w:t xml:space="preserve"> </w:t>
            </w:r>
            <w:r>
              <w:rPr>
                <w:w w:val="95"/>
              </w:rPr>
              <w:t>мических про-</w:t>
            </w:r>
            <w:r>
              <w:rPr>
                <w:spacing w:val="-53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цессов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(АПХР)</w:t>
            </w:r>
          </w:p>
        </w:tc>
      </w:tr>
      <w:tr w:rsidR="00BD490D">
        <w:trPr>
          <w:trHeight w:val="1291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147"/>
              <w:ind w:left="177"/>
            </w:pPr>
            <w:r>
              <w:t>14</w:t>
            </w:r>
          </w:p>
        </w:tc>
        <w:tc>
          <w:tcPr>
            <w:tcW w:w="1983" w:type="dxa"/>
          </w:tcPr>
          <w:p w:rsidR="00BD490D" w:rsidRDefault="00316235">
            <w:pPr>
              <w:pStyle w:val="TableParagraph"/>
              <w:spacing w:before="147"/>
              <w:ind w:left="114"/>
            </w:pPr>
            <w:r>
              <w:t>Галогены</w:t>
            </w:r>
          </w:p>
        </w:tc>
        <w:tc>
          <w:tcPr>
            <w:tcW w:w="2727" w:type="dxa"/>
            <w:tcBorders>
              <w:bottom w:val="single" w:sz="6" w:space="0" w:color="000000"/>
            </w:tcBorders>
          </w:tcPr>
          <w:p w:rsidR="00BD490D" w:rsidRDefault="00316235">
            <w:pPr>
              <w:pStyle w:val="TableParagraph"/>
              <w:spacing w:before="123"/>
              <w:ind w:left="115"/>
            </w:pPr>
            <w:r>
              <w:rPr>
                <w:w w:val="90"/>
              </w:rPr>
              <w:t>Практическая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работа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№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3</w:t>
            </w:r>
          </w:p>
          <w:p w:rsidR="00BD490D" w:rsidRDefault="00316235">
            <w:pPr>
              <w:pStyle w:val="TableParagraph"/>
              <w:spacing w:before="34" w:line="249" w:lineRule="auto"/>
              <w:ind w:left="115" w:right="315"/>
            </w:pPr>
            <w:r>
              <w:rPr>
                <w:spacing w:val="-1"/>
                <w:w w:val="90"/>
              </w:rPr>
              <w:t>«Определение содержа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5"/>
              </w:rPr>
              <w:t>ния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хлорид-ионов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</w:p>
          <w:p w:rsidR="00BD490D" w:rsidRDefault="00316235">
            <w:pPr>
              <w:pStyle w:val="TableParagraph"/>
              <w:spacing w:before="1"/>
              <w:ind w:left="115"/>
            </w:pPr>
            <w:r>
              <w:t>питьевой</w:t>
            </w:r>
            <w:r>
              <w:rPr>
                <w:spacing w:val="-11"/>
              </w:rPr>
              <w:t xml:space="preserve"> </w:t>
            </w:r>
            <w:r>
              <w:t>воде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:rsidR="00BD490D" w:rsidRDefault="00316235">
            <w:pPr>
              <w:pStyle w:val="TableParagraph"/>
              <w:spacing w:before="142" w:line="252" w:lineRule="auto"/>
              <w:ind w:left="110" w:right="199"/>
              <w:jc w:val="both"/>
            </w:pPr>
            <w:r>
              <w:rPr>
                <w:w w:val="90"/>
              </w:rPr>
              <w:t>Определить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содержание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0"/>
              </w:rPr>
              <w:t>хлорид-ионов в исследу-</w:t>
            </w:r>
            <w:r>
              <w:rPr>
                <w:spacing w:val="1"/>
                <w:w w:val="90"/>
              </w:rPr>
              <w:t xml:space="preserve"> </w:t>
            </w:r>
            <w:r>
              <w:t>емых</w:t>
            </w:r>
            <w:r>
              <w:rPr>
                <w:spacing w:val="-11"/>
              </w:rPr>
              <w:t xml:space="preserve"> </w:t>
            </w:r>
            <w:r>
              <w:t>растворах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147"/>
              <w:ind w:left="1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BD490D" w:rsidRDefault="00316235">
            <w:pPr>
              <w:pStyle w:val="TableParagraph"/>
              <w:spacing w:before="142" w:line="254" w:lineRule="auto"/>
              <w:ind w:right="421"/>
            </w:pPr>
            <w:r>
              <w:rPr>
                <w:w w:val="90"/>
              </w:rPr>
              <w:t>Уметь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применять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ионосе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spacing w:val="-1"/>
                <w:w w:val="95"/>
              </w:rPr>
              <w:t>лективные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датчики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142" w:line="254" w:lineRule="auto"/>
              <w:ind w:right="177"/>
            </w:pPr>
            <w:r>
              <w:rPr>
                <w:w w:val="90"/>
              </w:rPr>
              <w:t>Датчик</w:t>
            </w:r>
            <w:r>
              <w:rPr>
                <w:spacing w:val="17"/>
                <w:w w:val="90"/>
              </w:rPr>
              <w:t xml:space="preserve"> </w:t>
            </w:r>
            <w:r>
              <w:rPr>
                <w:w w:val="90"/>
              </w:rPr>
              <w:t>хлорид-</w:t>
            </w:r>
            <w:r>
              <w:rPr>
                <w:spacing w:val="-49"/>
                <w:w w:val="90"/>
              </w:rPr>
              <w:t xml:space="preserve"> </w:t>
            </w:r>
            <w:r>
              <w:t>ионов</w:t>
            </w:r>
          </w:p>
        </w:tc>
      </w:tr>
    </w:tbl>
    <w:p w:rsidR="00BD490D" w:rsidRDefault="00BD490D">
      <w:pPr>
        <w:spacing w:line="254" w:lineRule="auto"/>
        <w:sectPr w:rsidR="00BD490D">
          <w:pgSz w:w="16840" w:h="11910" w:orient="landscape"/>
          <w:pgMar w:top="1340" w:right="1560" w:bottom="280" w:left="1240" w:header="1081" w:footer="0" w:gutter="0"/>
          <w:cols w:space="720"/>
        </w:sectPr>
      </w:pPr>
    </w:p>
    <w:p w:rsidR="00BD490D" w:rsidRDefault="00316235">
      <w:pPr>
        <w:spacing w:line="269" w:lineRule="exact"/>
        <w:ind w:right="130"/>
        <w:jc w:val="right"/>
        <w:rPr>
          <w:rFonts w:ascii="Trebuchet MS" w:hAnsi="Trebuchet MS"/>
          <w:i/>
          <w:sz w:val="24"/>
        </w:rPr>
      </w:pPr>
      <w:r>
        <w:rPr>
          <w:rFonts w:ascii="Trebuchet MS" w:hAnsi="Trebuchet MS"/>
          <w:i/>
          <w:sz w:val="24"/>
        </w:rPr>
        <w:t>Продолжение</w:t>
      </w:r>
    </w:p>
    <w:p w:rsidR="00BD490D" w:rsidRDefault="00BD490D">
      <w:pPr>
        <w:pStyle w:val="a3"/>
        <w:ind w:left="0" w:firstLine="0"/>
        <w:rPr>
          <w:rFonts w:ascii="Trebuchet MS"/>
          <w:i/>
          <w:sz w:val="20"/>
        </w:rPr>
      </w:pPr>
    </w:p>
    <w:p w:rsidR="00BD490D" w:rsidRDefault="00BD490D">
      <w:pPr>
        <w:pStyle w:val="a3"/>
        <w:spacing w:before="2"/>
        <w:ind w:left="0" w:firstLine="0"/>
        <w:rPr>
          <w:rFonts w:ascii="Trebuchet MS"/>
          <w:i/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90"/>
        <w:gridCol w:w="2722"/>
        <w:gridCol w:w="2722"/>
        <w:gridCol w:w="907"/>
        <w:gridCol w:w="2953"/>
        <w:gridCol w:w="1873"/>
      </w:tblGrid>
      <w:tr w:rsidR="00BD490D">
        <w:trPr>
          <w:trHeight w:val="613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71" w:line="230" w:lineRule="auto"/>
              <w:ind w:left="134" w:right="115" w:firstLine="8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5"/>
                <w:sz w:val="20"/>
              </w:rPr>
              <w:t>№</w:t>
            </w:r>
            <w:r>
              <w:rPr>
                <w:rFonts w:ascii="Calibri" w:hAnsi="Calibri"/>
                <w:b/>
                <w:spacing w:val="-49"/>
                <w:w w:val="115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5"/>
                <w:sz w:val="20"/>
              </w:rPr>
              <w:t>п/п</w:t>
            </w:r>
          </w:p>
        </w:tc>
        <w:tc>
          <w:tcPr>
            <w:tcW w:w="1990" w:type="dxa"/>
          </w:tcPr>
          <w:p w:rsidR="00BD490D" w:rsidRDefault="00316235">
            <w:pPr>
              <w:pStyle w:val="TableParagraph"/>
              <w:spacing w:before="63"/>
              <w:ind w:left="748" w:right="728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05"/>
                <w:sz w:val="20"/>
              </w:rPr>
              <w:t>Тема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63"/>
              <w:ind w:left="75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0"/>
                <w:sz w:val="20"/>
              </w:rPr>
              <w:t>Содержание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63"/>
              <w:ind w:left="137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0"/>
                <w:sz w:val="20"/>
              </w:rPr>
              <w:t>Целевая</w:t>
            </w:r>
            <w:r>
              <w:rPr>
                <w:rFonts w:ascii="Calibri" w:hAnsi="Calibri"/>
                <w:b/>
                <w:spacing w:val="6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0"/>
                <w:sz w:val="20"/>
              </w:rPr>
              <w:t>установка</w:t>
            </w:r>
            <w:r>
              <w:rPr>
                <w:rFonts w:ascii="Calibri" w:hAnsi="Calibri"/>
                <w:b/>
                <w:spacing w:val="7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0"/>
                <w:sz w:val="20"/>
              </w:rPr>
              <w:t>урока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71" w:line="230" w:lineRule="auto"/>
              <w:ind w:left="185" w:right="102" w:hanging="6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0"/>
                <w:sz w:val="20"/>
              </w:rPr>
              <w:t>Кол-во</w:t>
            </w:r>
            <w:r>
              <w:rPr>
                <w:rFonts w:ascii="Calibri" w:hAnsi="Calibri"/>
                <w:b/>
                <w:spacing w:val="-47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0"/>
                <w:sz w:val="20"/>
              </w:rPr>
              <w:t>часов</w:t>
            </w:r>
          </w:p>
        </w:tc>
        <w:tc>
          <w:tcPr>
            <w:tcW w:w="2953" w:type="dxa"/>
          </w:tcPr>
          <w:p w:rsidR="00BD490D" w:rsidRDefault="00316235">
            <w:pPr>
              <w:pStyle w:val="TableParagraph"/>
              <w:spacing w:before="63"/>
              <w:ind w:left="248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05"/>
                <w:sz w:val="20"/>
              </w:rPr>
              <w:t>Планируемые</w:t>
            </w:r>
            <w:r>
              <w:rPr>
                <w:rFonts w:ascii="Calibri" w:hAnsi="Calibri"/>
                <w:b/>
                <w:spacing w:val="23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0"/>
              </w:rPr>
              <w:t>результаты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71" w:line="230" w:lineRule="auto"/>
              <w:ind w:left="248" w:right="169" w:hanging="5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0"/>
                <w:sz w:val="20"/>
              </w:rPr>
              <w:t>Использование</w:t>
            </w:r>
            <w:r>
              <w:rPr>
                <w:rFonts w:ascii="Calibri" w:hAnsi="Calibri"/>
                <w:b/>
                <w:spacing w:val="-47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0"/>
                <w:sz w:val="20"/>
              </w:rPr>
              <w:t>оборудования</w:t>
            </w:r>
          </w:p>
        </w:tc>
      </w:tr>
      <w:tr w:rsidR="00BD490D">
        <w:trPr>
          <w:trHeight w:val="2727"/>
        </w:trPr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BD490D" w:rsidRDefault="00316235">
            <w:pPr>
              <w:pStyle w:val="TableParagraph"/>
              <w:spacing w:before="80"/>
              <w:ind w:left="161" w:right="152"/>
              <w:jc w:val="center"/>
            </w:pPr>
            <w:r>
              <w:t>15</w:t>
            </w:r>
          </w:p>
        </w:tc>
        <w:tc>
          <w:tcPr>
            <w:tcW w:w="1990" w:type="dxa"/>
            <w:tcBorders>
              <w:left w:val="single" w:sz="6" w:space="0" w:color="000000"/>
            </w:tcBorders>
          </w:tcPr>
          <w:p w:rsidR="00BD490D" w:rsidRDefault="00316235">
            <w:pPr>
              <w:pStyle w:val="TableParagraph"/>
              <w:spacing w:before="75" w:line="254" w:lineRule="auto"/>
              <w:ind w:left="117" w:right="547"/>
            </w:pPr>
            <w:r>
              <w:rPr>
                <w:spacing w:val="-1"/>
                <w:w w:val="90"/>
              </w:rPr>
              <w:t>Сероводород,</w:t>
            </w:r>
            <w:r>
              <w:rPr>
                <w:spacing w:val="-50"/>
                <w:w w:val="90"/>
              </w:rPr>
              <w:t xml:space="preserve"> </w:t>
            </w:r>
            <w:r>
              <w:t>сульфиды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56"/>
              <w:ind w:left="113"/>
            </w:pPr>
            <w:r>
              <w:rPr>
                <w:w w:val="90"/>
              </w:rPr>
              <w:t>Демонстрационный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опыт:</w:t>
            </w:r>
          </w:p>
          <w:p w:rsidR="00BD490D" w:rsidRDefault="00316235">
            <w:pPr>
              <w:pStyle w:val="TableParagraph"/>
              <w:spacing w:before="34" w:line="249" w:lineRule="auto"/>
              <w:ind w:left="113" w:right="259"/>
            </w:pPr>
            <w:r>
              <w:rPr>
                <w:spacing w:val="-1"/>
                <w:w w:val="90"/>
              </w:rPr>
              <w:t xml:space="preserve">«Получение </w:t>
            </w:r>
            <w:r>
              <w:rPr>
                <w:w w:val="90"/>
              </w:rPr>
              <w:t>сероводоро-</w:t>
            </w:r>
            <w:r>
              <w:rPr>
                <w:spacing w:val="-50"/>
                <w:w w:val="90"/>
              </w:rPr>
              <w:t xml:space="preserve"> </w:t>
            </w:r>
            <w:r>
              <w:t>да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зучение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85"/>
              </w:rPr>
              <w:t>свойств»</w:t>
            </w:r>
            <w:r>
              <w:rPr>
                <w:spacing w:val="-21"/>
                <w:w w:val="85"/>
              </w:rPr>
              <w:t xml:space="preserve"> </w:t>
            </w:r>
            <w:r>
              <w:rPr>
                <w:w w:val="85"/>
              </w:rPr>
              <w:t>.</w:t>
            </w:r>
          </w:p>
          <w:p w:rsidR="00BD490D" w:rsidRDefault="00316235">
            <w:pPr>
              <w:pStyle w:val="TableParagraph"/>
              <w:spacing w:before="1"/>
              <w:ind w:left="113"/>
            </w:pPr>
            <w:r>
              <w:rPr>
                <w:w w:val="90"/>
              </w:rPr>
              <w:t>Лабораторный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опыт:</w:t>
            </w:r>
          </w:p>
          <w:p w:rsidR="00BD490D" w:rsidRDefault="00316235">
            <w:pPr>
              <w:pStyle w:val="TableParagraph"/>
              <w:spacing w:before="10" w:line="252" w:lineRule="auto"/>
              <w:ind w:left="113" w:right="154"/>
            </w:pPr>
            <w:r>
              <w:rPr>
                <w:w w:val="90"/>
              </w:rPr>
              <w:t>«Синтез сероводорода .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Качественные реакции на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5"/>
              </w:rPr>
              <w:t>сероводород и сульфи-</w:t>
            </w:r>
            <w:r>
              <w:rPr>
                <w:spacing w:val="1"/>
                <w:w w:val="95"/>
              </w:rPr>
              <w:t xml:space="preserve"> </w:t>
            </w:r>
            <w:r>
              <w:t>ды»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75" w:line="252" w:lineRule="auto"/>
              <w:ind w:left="113" w:right="128"/>
            </w:pPr>
            <w:r>
              <w:rPr>
                <w:w w:val="90"/>
              </w:rPr>
              <w:t>Изучить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лабораторные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spacing w:val="-2"/>
                <w:w w:val="95"/>
              </w:rPr>
              <w:t xml:space="preserve">способы получения </w:t>
            </w:r>
            <w:r>
              <w:rPr>
                <w:spacing w:val="-1"/>
                <w:w w:val="95"/>
              </w:rPr>
              <w:t>серо-</w:t>
            </w:r>
            <w:r>
              <w:rPr>
                <w:spacing w:val="-53"/>
                <w:w w:val="95"/>
              </w:rPr>
              <w:t xml:space="preserve"> </w:t>
            </w:r>
            <w:r>
              <w:rPr>
                <w:w w:val="90"/>
              </w:rPr>
              <w:t>водорода,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его</w:t>
            </w:r>
            <w:r>
              <w:rPr>
                <w:spacing w:val="18"/>
                <w:w w:val="90"/>
              </w:rPr>
              <w:t xml:space="preserve"> </w:t>
            </w:r>
            <w:r>
              <w:rPr>
                <w:w w:val="90"/>
              </w:rPr>
              <w:t>свойства</w:t>
            </w:r>
            <w:r>
              <w:rPr>
                <w:spacing w:val="19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свойства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сульфидов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80"/>
              <w:ind w:left="16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2953" w:type="dxa"/>
          </w:tcPr>
          <w:p w:rsidR="00BD490D" w:rsidRDefault="00316235">
            <w:pPr>
              <w:pStyle w:val="TableParagraph"/>
              <w:spacing w:before="75" w:line="252" w:lineRule="auto"/>
              <w:ind w:left="118" w:right="136"/>
            </w:pPr>
            <w:r>
              <w:rPr>
                <w:w w:val="90"/>
              </w:rPr>
              <w:t>Знать лабораторные спосо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бы получения сероводоро-</w:t>
            </w:r>
            <w:r>
              <w:rPr>
                <w:spacing w:val="-53"/>
                <w:w w:val="95"/>
              </w:rPr>
              <w:t xml:space="preserve"> </w:t>
            </w:r>
            <w:r>
              <w:rPr>
                <w:w w:val="95"/>
              </w:rPr>
              <w:t>да,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его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физические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хими-</w:t>
            </w:r>
            <w:r>
              <w:rPr>
                <w:spacing w:val="-52"/>
                <w:w w:val="95"/>
              </w:rPr>
              <w:t xml:space="preserve"> </w:t>
            </w:r>
            <w:r>
              <w:rPr>
                <w:spacing w:val="-1"/>
                <w:w w:val="90"/>
              </w:rPr>
              <w:t>ческие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свойства</w:t>
            </w:r>
            <w:r>
              <w:rPr>
                <w:w w:val="90"/>
              </w:rPr>
              <w:t xml:space="preserve"> .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Уметь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про-</w:t>
            </w:r>
            <w:r>
              <w:rPr>
                <w:spacing w:val="-50"/>
                <w:w w:val="90"/>
              </w:rPr>
              <w:t xml:space="preserve"> </w:t>
            </w:r>
            <w:r>
              <w:t>водить качественные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реакции на сероводород и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соли сероводородной кис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0"/>
              </w:rPr>
              <w:t>лоты,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составлять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соответ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ствующие уравнения хими-</w:t>
            </w:r>
            <w:r>
              <w:rPr>
                <w:spacing w:val="1"/>
                <w:w w:val="90"/>
              </w:rPr>
              <w:t xml:space="preserve"> </w:t>
            </w:r>
            <w:r>
              <w:t>ческих</w:t>
            </w:r>
            <w:r>
              <w:rPr>
                <w:spacing w:val="-7"/>
              </w:rPr>
              <w:t xml:space="preserve"> </w:t>
            </w:r>
            <w:r>
              <w:t>реакций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75" w:line="252" w:lineRule="auto"/>
              <w:ind w:left="118" w:right="106"/>
            </w:pPr>
            <w:r>
              <w:t>Аппарат для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роведения хи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мических реак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ций (АПХР), при-</w:t>
            </w:r>
            <w:r>
              <w:rPr>
                <w:spacing w:val="-53"/>
                <w:w w:val="95"/>
              </w:rPr>
              <w:t xml:space="preserve"> </w:t>
            </w:r>
            <w:r>
              <w:rPr>
                <w:w w:val="95"/>
              </w:rPr>
              <w:t>бор для получе-</w:t>
            </w:r>
            <w:r>
              <w:rPr>
                <w:spacing w:val="1"/>
                <w:w w:val="95"/>
              </w:rPr>
              <w:t xml:space="preserve"> </w:t>
            </w:r>
            <w:r>
              <w:t>ния газов или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аппарат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Киппа</w:t>
            </w:r>
          </w:p>
        </w:tc>
      </w:tr>
      <w:tr w:rsidR="00BD490D">
        <w:trPr>
          <w:trHeight w:val="1425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80"/>
              <w:ind w:left="169" w:right="150"/>
              <w:jc w:val="center"/>
            </w:pPr>
            <w:r>
              <w:t>16</w:t>
            </w:r>
          </w:p>
        </w:tc>
        <w:tc>
          <w:tcPr>
            <w:tcW w:w="1990" w:type="dxa"/>
          </w:tcPr>
          <w:p w:rsidR="00BD490D" w:rsidRDefault="00316235">
            <w:pPr>
              <w:pStyle w:val="TableParagraph"/>
              <w:spacing w:before="75" w:line="252" w:lineRule="auto"/>
              <w:ind w:left="124" w:right="124"/>
            </w:pPr>
            <w:r>
              <w:rPr>
                <w:spacing w:val="-3"/>
                <w:w w:val="90"/>
              </w:rPr>
              <w:t>Неметаллы . Окси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0"/>
              </w:rPr>
              <w:t>ды серы . Серни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стая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кислота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56"/>
              <w:ind w:left="113"/>
            </w:pPr>
            <w:r>
              <w:rPr>
                <w:w w:val="90"/>
              </w:rPr>
              <w:t>Демонстрационный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опыт</w:t>
            </w:r>
          </w:p>
          <w:p w:rsidR="00BD490D" w:rsidRDefault="00316235">
            <w:pPr>
              <w:pStyle w:val="TableParagraph"/>
              <w:spacing w:before="34" w:line="249" w:lineRule="auto"/>
              <w:ind w:left="113" w:right="215"/>
            </w:pPr>
            <w:r>
              <w:rPr>
                <w:spacing w:val="-3"/>
                <w:w w:val="95"/>
              </w:rPr>
              <w:t>№ 4«Изучение свойств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 xml:space="preserve">сернистого </w:t>
            </w:r>
            <w:r>
              <w:rPr>
                <w:spacing w:val="-2"/>
                <w:w w:val="95"/>
              </w:rPr>
              <w:t>газа и серни-</w:t>
            </w:r>
            <w:r>
              <w:rPr>
                <w:spacing w:val="-53"/>
                <w:w w:val="95"/>
              </w:rPr>
              <w:t xml:space="preserve"> </w:t>
            </w:r>
            <w:r>
              <w:t>стой</w:t>
            </w:r>
            <w:r>
              <w:rPr>
                <w:spacing w:val="-10"/>
              </w:rPr>
              <w:t xml:space="preserve"> </w:t>
            </w:r>
            <w:r>
              <w:t>кислоты»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75" w:line="254" w:lineRule="auto"/>
              <w:ind w:left="113" w:right="274"/>
            </w:pPr>
            <w:r>
              <w:rPr>
                <w:w w:val="90"/>
              </w:rPr>
              <w:t>Изучить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свойства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серни-</w:t>
            </w:r>
            <w:r>
              <w:rPr>
                <w:spacing w:val="-50"/>
                <w:w w:val="90"/>
              </w:rPr>
              <w:t xml:space="preserve"> </w:t>
            </w:r>
            <w:r>
              <w:t>стого</w:t>
            </w:r>
            <w:r>
              <w:rPr>
                <w:spacing w:val="-5"/>
              </w:rPr>
              <w:t xml:space="preserve"> </w:t>
            </w:r>
            <w:r>
              <w:t>газа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80"/>
              <w:ind w:left="16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2953" w:type="dxa"/>
          </w:tcPr>
          <w:p w:rsidR="00BD490D" w:rsidRDefault="00316235">
            <w:pPr>
              <w:pStyle w:val="TableParagraph"/>
              <w:spacing w:before="75" w:line="252" w:lineRule="auto"/>
              <w:ind w:left="118" w:right="130"/>
            </w:pPr>
            <w:r>
              <w:rPr>
                <w:w w:val="90"/>
              </w:rPr>
              <w:t>Знать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физические и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химиче-</w:t>
            </w:r>
            <w:r>
              <w:rPr>
                <w:spacing w:val="-49"/>
                <w:w w:val="90"/>
              </w:rPr>
              <w:t xml:space="preserve"> </w:t>
            </w:r>
            <w:r>
              <w:rPr>
                <w:w w:val="95"/>
              </w:rPr>
              <w:t>ские свойства сернистого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0"/>
              </w:rPr>
              <w:t>газа . Уметь записывать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уравнения реакций газа с</w:t>
            </w:r>
            <w:r>
              <w:rPr>
                <w:spacing w:val="1"/>
                <w:w w:val="95"/>
              </w:rPr>
              <w:t xml:space="preserve"> </w:t>
            </w:r>
            <w:r>
              <w:t>водой,</w:t>
            </w:r>
            <w:r>
              <w:rPr>
                <w:spacing w:val="-14"/>
              </w:rPr>
              <w:t xml:space="preserve"> </w:t>
            </w:r>
            <w:r>
              <w:t>со</w:t>
            </w:r>
            <w:r>
              <w:rPr>
                <w:spacing w:val="-11"/>
              </w:rPr>
              <w:t xml:space="preserve"> </w:t>
            </w:r>
            <w:r>
              <w:t>щелочами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75" w:line="252" w:lineRule="auto"/>
              <w:ind w:left="118" w:right="177"/>
            </w:pPr>
            <w:r>
              <w:t>Аппарат для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проведения</w:t>
            </w:r>
            <w:r>
              <w:rPr>
                <w:spacing w:val="17"/>
                <w:w w:val="90"/>
              </w:rPr>
              <w:t xml:space="preserve"> </w:t>
            </w:r>
            <w:r>
              <w:rPr>
                <w:w w:val="90"/>
              </w:rPr>
              <w:t>хи-</w:t>
            </w:r>
            <w:r>
              <w:rPr>
                <w:spacing w:val="-49"/>
                <w:w w:val="90"/>
              </w:rPr>
              <w:t xml:space="preserve"> </w:t>
            </w:r>
            <w:r>
              <w:rPr>
                <w:w w:val="90"/>
              </w:rPr>
              <w:t>мических</w:t>
            </w:r>
            <w:r>
              <w:rPr>
                <w:spacing w:val="21"/>
                <w:w w:val="90"/>
              </w:rPr>
              <w:t xml:space="preserve"> </w:t>
            </w:r>
            <w:r>
              <w:rPr>
                <w:w w:val="90"/>
              </w:rPr>
              <w:t>реак-</w:t>
            </w:r>
            <w:r>
              <w:rPr>
                <w:spacing w:val="-50"/>
                <w:w w:val="90"/>
              </w:rPr>
              <w:t xml:space="preserve"> </w:t>
            </w:r>
            <w:r>
              <w:t>ций</w:t>
            </w:r>
            <w:r>
              <w:rPr>
                <w:spacing w:val="-10"/>
              </w:rPr>
              <w:t xml:space="preserve"> </w:t>
            </w:r>
            <w:r>
              <w:t>(АПХР)</w:t>
            </w:r>
          </w:p>
        </w:tc>
      </w:tr>
      <w:tr w:rsidR="00BD490D">
        <w:trPr>
          <w:trHeight w:val="1430"/>
        </w:trPr>
        <w:tc>
          <w:tcPr>
            <w:tcW w:w="624" w:type="dxa"/>
          </w:tcPr>
          <w:p w:rsidR="00BD490D" w:rsidRDefault="00316235">
            <w:pPr>
              <w:pStyle w:val="TableParagraph"/>
              <w:ind w:left="164" w:right="155"/>
              <w:jc w:val="center"/>
            </w:pPr>
            <w:r>
              <w:t>17</w:t>
            </w:r>
          </w:p>
        </w:tc>
        <w:tc>
          <w:tcPr>
            <w:tcW w:w="1990" w:type="dxa"/>
          </w:tcPr>
          <w:p w:rsidR="00BD490D" w:rsidRDefault="00316235">
            <w:pPr>
              <w:pStyle w:val="TableParagraph"/>
              <w:spacing w:before="80" w:line="249" w:lineRule="auto"/>
              <w:ind w:left="124" w:right="124"/>
            </w:pPr>
            <w:r>
              <w:rPr>
                <w:w w:val="80"/>
              </w:rPr>
              <w:t>Неметаллы .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Ам-</w:t>
            </w:r>
            <w:r>
              <w:rPr>
                <w:spacing w:val="-44"/>
                <w:w w:val="80"/>
              </w:rPr>
              <w:t xml:space="preserve"> </w:t>
            </w:r>
            <w:r>
              <w:rPr>
                <w:w w:val="95"/>
              </w:rPr>
              <w:t>миак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61"/>
              <w:ind w:left="113"/>
            </w:pPr>
            <w:r>
              <w:rPr>
                <w:w w:val="90"/>
              </w:rPr>
              <w:t>Лабораторный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опыт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№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9</w:t>
            </w:r>
          </w:p>
          <w:p w:rsidR="00BD490D" w:rsidRDefault="00316235">
            <w:pPr>
              <w:pStyle w:val="TableParagraph"/>
              <w:spacing w:before="29" w:line="249" w:lineRule="auto"/>
              <w:ind w:left="113" w:right="256"/>
            </w:pPr>
            <w:r>
              <w:rPr>
                <w:w w:val="90"/>
              </w:rPr>
              <w:t>«Основные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свойства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ам-</w:t>
            </w:r>
            <w:r>
              <w:rPr>
                <w:spacing w:val="-50"/>
                <w:w w:val="90"/>
              </w:rPr>
              <w:t xml:space="preserve"> </w:t>
            </w:r>
            <w:r>
              <w:t>миака»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80" w:line="252" w:lineRule="auto"/>
              <w:ind w:left="113" w:right="130"/>
            </w:pPr>
            <w:r>
              <w:rPr>
                <w:spacing w:val="-1"/>
                <w:w w:val="90"/>
              </w:rPr>
              <w:t xml:space="preserve">Экспериментально </w:t>
            </w:r>
            <w:r>
              <w:rPr>
                <w:w w:val="90"/>
              </w:rPr>
              <w:t>дока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зать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принадлежность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рас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0"/>
              </w:rPr>
              <w:t>твора аммиака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к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слабым</w:t>
            </w:r>
            <w:r>
              <w:rPr>
                <w:spacing w:val="1"/>
                <w:w w:val="90"/>
              </w:rPr>
              <w:t xml:space="preserve"> </w:t>
            </w:r>
            <w:r>
              <w:t>электролитам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ind w:left="16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2953" w:type="dxa"/>
          </w:tcPr>
          <w:p w:rsidR="00BD490D" w:rsidRDefault="00316235">
            <w:pPr>
              <w:pStyle w:val="TableParagraph"/>
              <w:spacing w:before="80" w:line="252" w:lineRule="auto"/>
              <w:ind w:left="118" w:right="185"/>
            </w:pPr>
            <w:r>
              <w:rPr>
                <w:w w:val="90"/>
              </w:rPr>
              <w:t>Знать, что раствор аммиака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spacing w:val="-1"/>
              </w:rPr>
              <w:t xml:space="preserve">в воде </w:t>
            </w:r>
            <w:r>
              <w:rPr>
                <w:spacing w:val="-1"/>
                <w:w w:val="105"/>
              </w:rPr>
              <w:t xml:space="preserve">– </w:t>
            </w:r>
            <w:r>
              <w:rPr>
                <w:spacing w:val="-1"/>
              </w:rPr>
              <w:t>слабый электро-</w:t>
            </w:r>
            <w:r>
              <w:t xml:space="preserve"> </w:t>
            </w:r>
            <w:r>
              <w:rPr>
                <w:w w:val="85"/>
              </w:rPr>
              <w:t>лит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.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Уметь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определять это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90"/>
              </w:rPr>
              <w:t>свойство</w:t>
            </w:r>
            <w:r>
              <w:rPr>
                <w:spacing w:val="17"/>
                <w:w w:val="90"/>
              </w:rPr>
              <w:t xml:space="preserve"> </w:t>
            </w:r>
            <w:r>
              <w:rPr>
                <w:w w:val="90"/>
              </w:rPr>
              <w:t>с</w:t>
            </w:r>
            <w:r>
              <w:rPr>
                <w:spacing w:val="15"/>
                <w:w w:val="90"/>
              </w:rPr>
              <w:t xml:space="preserve"> </w:t>
            </w:r>
            <w:r>
              <w:rPr>
                <w:w w:val="90"/>
              </w:rPr>
              <w:t>помощью</w:t>
            </w:r>
            <w:r>
              <w:rPr>
                <w:spacing w:val="18"/>
                <w:w w:val="90"/>
              </w:rPr>
              <w:t xml:space="preserve"> </w:t>
            </w:r>
            <w:r>
              <w:rPr>
                <w:w w:val="90"/>
              </w:rPr>
              <w:t>датчи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5"/>
              </w:rPr>
              <w:t>ка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электропроводности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80" w:line="249" w:lineRule="auto"/>
              <w:ind w:left="118" w:right="177"/>
            </w:pPr>
            <w:r>
              <w:rPr>
                <w:w w:val="85"/>
              </w:rPr>
              <w:t>Датчик</w:t>
            </w:r>
            <w:r>
              <w:rPr>
                <w:spacing w:val="19"/>
                <w:w w:val="85"/>
              </w:rPr>
              <w:t xml:space="preserve"> </w:t>
            </w:r>
            <w:r>
              <w:rPr>
                <w:w w:val="85"/>
              </w:rPr>
              <w:t>электро-</w:t>
            </w:r>
            <w:r>
              <w:rPr>
                <w:spacing w:val="-47"/>
                <w:w w:val="85"/>
              </w:rPr>
              <w:t xml:space="preserve"> </w:t>
            </w:r>
            <w:r>
              <w:t>проводности</w:t>
            </w:r>
          </w:p>
        </w:tc>
      </w:tr>
      <w:tr w:rsidR="00BD490D">
        <w:trPr>
          <w:trHeight w:val="2726"/>
        </w:trPr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BD490D" w:rsidRDefault="00316235">
            <w:pPr>
              <w:pStyle w:val="TableParagraph"/>
              <w:spacing w:before="80"/>
              <w:ind w:left="166" w:right="147"/>
              <w:jc w:val="center"/>
            </w:pPr>
            <w:r>
              <w:t>18</w:t>
            </w:r>
          </w:p>
        </w:tc>
        <w:tc>
          <w:tcPr>
            <w:tcW w:w="1990" w:type="dxa"/>
            <w:tcBorders>
              <w:left w:val="single" w:sz="6" w:space="0" w:color="000000"/>
              <w:bottom w:val="single" w:sz="6" w:space="0" w:color="000000"/>
            </w:tcBorders>
          </w:tcPr>
          <w:p w:rsidR="00BD490D" w:rsidRDefault="00316235">
            <w:pPr>
              <w:pStyle w:val="TableParagraph"/>
              <w:spacing w:before="80"/>
              <w:ind w:left="117"/>
            </w:pPr>
            <w:r>
              <w:rPr>
                <w:w w:val="90"/>
              </w:rPr>
              <w:t>Оксид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азота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(IV)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:rsidR="00BD490D" w:rsidRDefault="00316235">
            <w:pPr>
              <w:pStyle w:val="TableParagraph"/>
              <w:spacing w:before="75" w:line="252" w:lineRule="auto"/>
              <w:ind w:left="113" w:right="121"/>
            </w:pPr>
            <w:r>
              <w:rPr>
                <w:spacing w:val="-1"/>
                <w:w w:val="90"/>
              </w:rPr>
              <w:t xml:space="preserve">Демонстрационные </w:t>
            </w:r>
            <w:r>
              <w:rPr>
                <w:w w:val="90"/>
              </w:rPr>
              <w:t>опы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ты: «Получение оксида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азота (IV) и изучение его</w:t>
            </w:r>
            <w:r>
              <w:rPr>
                <w:spacing w:val="-53"/>
                <w:w w:val="95"/>
              </w:rPr>
              <w:t xml:space="preserve"> </w:t>
            </w:r>
            <w:r>
              <w:rPr>
                <w:w w:val="90"/>
              </w:rPr>
              <w:t>свойств»;</w:t>
            </w:r>
            <w:r>
              <w:rPr>
                <w:spacing w:val="30"/>
                <w:w w:val="90"/>
              </w:rPr>
              <w:t xml:space="preserve"> </w:t>
            </w:r>
            <w:r>
              <w:rPr>
                <w:w w:val="90"/>
              </w:rPr>
              <w:t>«Окисление</w:t>
            </w:r>
            <w:r>
              <w:rPr>
                <w:spacing w:val="31"/>
                <w:w w:val="90"/>
              </w:rPr>
              <w:t xml:space="preserve"> </w:t>
            </w:r>
            <w:r>
              <w:rPr>
                <w:w w:val="90"/>
              </w:rPr>
              <w:t>ок-</w:t>
            </w:r>
            <w:r>
              <w:rPr>
                <w:spacing w:val="-49"/>
                <w:w w:val="90"/>
              </w:rPr>
              <w:t xml:space="preserve"> </w:t>
            </w:r>
            <w:r>
              <w:rPr>
                <w:w w:val="95"/>
              </w:rPr>
              <w:t>сида азота (II) до оксида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0"/>
              </w:rPr>
              <w:t>азота (IV)»; «Взаимодей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ствие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оксида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азота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(IV)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с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водой и кислородом, по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лучение азотной кисло-</w:t>
            </w:r>
            <w:r>
              <w:rPr>
                <w:spacing w:val="1"/>
                <w:w w:val="95"/>
              </w:rPr>
              <w:t xml:space="preserve"> </w:t>
            </w:r>
            <w:r>
              <w:t>ты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:rsidR="00BD490D" w:rsidRDefault="00316235">
            <w:pPr>
              <w:pStyle w:val="TableParagraph"/>
              <w:spacing w:before="75" w:line="252" w:lineRule="auto"/>
              <w:ind w:left="113" w:right="142"/>
            </w:pPr>
            <w:r>
              <w:rPr>
                <w:w w:val="90"/>
              </w:rPr>
              <w:t>Изучить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промышленные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5"/>
              </w:rPr>
              <w:t>лабораторные способы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получения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оксида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азо-</w:t>
            </w:r>
          </w:p>
          <w:p w:rsidR="00BD490D" w:rsidRDefault="00316235">
            <w:pPr>
              <w:pStyle w:val="TableParagraph"/>
              <w:spacing w:before="0" w:line="249" w:lineRule="auto"/>
              <w:ind w:left="113" w:right="179"/>
            </w:pPr>
            <w:r>
              <w:rPr>
                <w:w w:val="90"/>
              </w:rPr>
              <w:t>та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(IV),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его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свойства,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при-</w:t>
            </w:r>
            <w:r>
              <w:rPr>
                <w:spacing w:val="-49"/>
                <w:w w:val="90"/>
              </w:rPr>
              <w:t xml:space="preserve"> </w:t>
            </w:r>
            <w:r>
              <w:rPr>
                <w:w w:val="90"/>
              </w:rPr>
              <w:t>менение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производстве</w:t>
            </w:r>
            <w:r>
              <w:rPr>
                <w:spacing w:val="1"/>
                <w:w w:val="90"/>
              </w:rPr>
              <w:t xml:space="preserve"> </w:t>
            </w:r>
            <w:r>
              <w:t>азотной</w:t>
            </w:r>
            <w:r>
              <w:rPr>
                <w:spacing w:val="-11"/>
              </w:rPr>
              <w:t xml:space="preserve"> </w:t>
            </w:r>
            <w:r>
              <w:t>кислоты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80"/>
              <w:ind w:left="16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BD490D" w:rsidRDefault="00316235">
            <w:pPr>
              <w:pStyle w:val="TableParagraph"/>
              <w:spacing w:before="75" w:line="252" w:lineRule="auto"/>
              <w:ind w:left="118" w:right="111"/>
            </w:pPr>
            <w:r>
              <w:rPr>
                <w:w w:val="90"/>
              </w:rPr>
              <w:t>Знать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промышленные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ла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бораторные способы полу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чения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оксида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азота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(IV),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его</w:t>
            </w:r>
            <w:r>
              <w:rPr>
                <w:spacing w:val="-52"/>
                <w:w w:val="95"/>
              </w:rPr>
              <w:t xml:space="preserve"> </w:t>
            </w:r>
            <w:r>
              <w:rPr>
                <w:w w:val="95"/>
              </w:rPr>
              <w:t>физические и химические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1"/>
                <w:w w:val="90"/>
              </w:rPr>
              <w:t>свойства . Уметь составлять</w:t>
            </w:r>
            <w:r>
              <w:rPr>
                <w:w w:val="90"/>
              </w:rPr>
              <w:t xml:space="preserve"> соответствующие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уравнения</w:t>
            </w:r>
            <w:r>
              <w:rPr>
                <w:spacing w:val="-49"/>
                <w:w w:val="90"/>
              </w:rPr>
              <w:t xml:space="preserve"> </w:t>
            </w:r>
            <w:r>
              <w:rPr>
                <w:w w:val="85"/>
              </w:rPr>
              <w:t>химических</w:t>
            </w:r>
            <w:r>
              <w:rPr>
                <w:spacing w:val="14"/>
                <w:w w:val="85"/>
              </w:rPr>
              <w:t xml:space="preserve"> </w:t>
            </w:r>
            <w:r>
              <w:rPr>
                <w:w w:val="85"/>
              </w:rPr>
              <w:t>реакций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.</w:t>
            </w:r>
          </w:p>
          <w:p w:rsidR="00BD490D" w:rsidRDefault="00316235">
            <w:pPr>
              <w:pStyle w:val="TableParagraph"/>
              <w:spacing w:before="0" w:line="249" w:lineRule="auto"/>
              <w:ind w:left="118" w:right="179"/>
            </w:pPr>
            <w:r>
              <w:rPr>
                <w:w w:val="90"/>
              </w:rPr>
              <w:t>Уметь объяснять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примене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ние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оксида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азота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(IV)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про-</w:t>
            </w:r>
            <w:r>
              <w:rPr>
                <w:spacing w:val="-49"/>
                <w:w w:val="90"/>
              </w:rPr>
              <w:t xml:space="preserve"> </w:t>
            </w:r>
            <w:r>
              <w:rPr>
                <w:w w:val="90"/>
              </w:rPr>
              <w:t>изводстве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азотной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кислоты</w:t>
            </w:r>
          </w:p>
        </w:tc>
        <w:tc>
          <w:tcPr>
            <w:tcW w:w="1873" w:type="dxa"/>
            <w:tcBorders>
              <w:bottom w:val="single" w:sz="6" w:space="0" w:color="000000"/>
            </w:tcBorders>
          </w:tcPr>
          <w:p w:rsidR="00BD490D" w:rsidRDefault="00316235">
            <w:pPr>
              <w:pStyle w:val="TableParagraph"/>
              <w:spacing w:before="75" w:line="252" w:lineRule="auto"/>
              <w:ind w:left="118" w:right="106"/>
            </w:pPr>
            <w:r>
              <w:rPr>
                <w:w w:val="95"/>
              </w:rPr>
              <w:t>Терморезистор-</w:t>
            </w:r>
            <w:r>
              <w:rPr>
                <w:spacing w:val="-53"/>
                <w:w w:val="95"/>
              </w:rPr>
              <w:t xml:space="preserve"> </w:t>
            </w:r>
            <w:r>
              <w:rPr>
                <w:w w:val="90"/>
              </w:rPr>
              <w:t>ный датчик тем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 xml:space="preserve">пературы, </w:t>
            </w:r>
            <w:r>
              <w:rPr>
                <w:w w:val="90"/>
              </w:rPr>
              <w:t>датчик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5"/>
              </w:rPr>
              <w:t>рН, датчик элек-</w:t>
            </w:r>
            <w:r>
              <w:rPr>
                <w:spacing w:val="-53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тропроводности,</w:t>
            </w:r>
            <w:r>
              <w:rPr>
                <w:spacing w:val="-53"/>
                <w:w w:val="95"/>
              </w:rPr>
              <w:t xml:space="preserve"> </w:t>
            </w:r>
            <w:r>
              <w:rPr>
                <w:w w:val="90"/>
              </w:rPr>
              <w:t>аппарат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для</w:t>
            </w:r>
            <w:r>
              <w:rPr>
                <w:spacing w:val="14"/>
                <w:w w:val="90"/>
              </w:rPr>
              <w:t xml:space="preserve"> </w:t>
            </w:r>
            <w:r>
              <w:rPr>
                <w:w w:val="90"/>
              </w:rPr>
              <w:t>про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0"/>
              </w:rPr>
              <w:t>ведения химиче-</w:t>
            </w:r>
            <w:r>
              <w:rPr>
                <w:spacing w:val="1"/>
                <w:w w:val="90"/>
              </w:rPr>
              <w:t xml:space="preserve"> </w:t>
            </w:r>
            <w:r>
              <w:t>ских реакций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(АПХР), магнит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ная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мешалка</w:t>
            </w:r>
          </w:p>
        </w:tc>
      </w:tr>
    </w:tbl>
    <w:p w:rsidR="00BD490D" w:rsidRDefault="00BD490D">
      <w:pPr>
        <w:spacing w:line="252" w:lineRule="auto"/>
        <w:sectPr w:rsidR="00BD490D">
          <w:pgSz w:w="16840" w:h="11910" w:orient="landscape"/>
          <w:pgMar w:top="1340" w:right="1560" w:bottom="280" w:left="1240" w:header="1081" w:footer="0" w:gutter="0"/>
          <w:cols w:space="720"/>
        </w:sectPr>
      </w:pPr>
    </w:p>
    <w:p w:rsidR="00BD490D" w:rsidRDefault="00BD490D">
      <w:pPr>
        <w:pStyle w:val="a3"/>
        <w:ind w:left="0" w:firstLine="0"/>
        <w:rPr>
          <w:rFonts w:ascii="Trebuchet MS"/>
          <w:i/>
          <w:sz w:val="20"/>
        </w:rPr>
      </w:pPr>
    </w:p>
    <w:p w:rsidR="00BD490D" w:rsidRDefault="00BD490D">
      <w:pPr>
        <w:pStyle w:val="a3"/>
        <w:spacing w:before="1"/>
        <w:ind w:left="0" w:firstLine="0"/>
        <w:rPr>
          <w:rFonts w:ascii="Trebuchet MS"/>
          <w:i/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3"/>
        <w:gridCol w:w="2727"/>
        <w:gridCol w:w="2722"/>
        <w:gridCol w:w="907"/>
        <w:gridCol w:w="2953"/>
        <w:gridCol w:w="1873"/>
      </w:tblGrid>
      <w:tr w:rsidR="00BD490D">
        <w:trPr>
          <w:trHeight w:val="614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63" w:line="235" w:lineRule="auto"/>
              <w:ind w:left="124" w:right="125" w:firstLine="8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5"/>
                <w:sz w:val="20"/>
              </w:rPr>
              <w:t>№</w:t>
            </w:r>
            <w:r>
              <w:rPr>
                <w:rFonts w:ascii="Calibri" w:hAnsi="Calibri"/>
                <w:b/>
                <w:spacing w:val="-49"/>
                <w:w w:val="115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5"/>
                <w:sz w:val="20"/>
              </w:rPr>
              <w:t>п/п</w:t>
            </w:r>
          </w:p>
        </w:tc>
        <w:tc>
          <w:tcPr>
            <w:tcW w:w="1983" w:type="dxa"/>
          </w:tcPr>
          <w:p w:rsidR="00BD490D" w:rsidRDefault="00316235">
            <w:pPr>
              <w:pStyle w:val="TableParagraph"/>
              <w:spacing w:before="59"/>
              <w:ind w:left="99" w:right="91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05"/>
                <w:sz w:val="20"/>
              </w:rPr>
              <w:t>Тема</w:t>
            </w:r>
          </w:p>
        </w:tc>
        <w:tc>
          <w:tcPr>
            <w:tcW w:w="2727" w:type="dxa"/>
          </w:tcPr>
          <w:p w:rsidR="00BD490D" w:rsidRDefault="00316235">
            <w:pPr>
              <w:pStyle w:val="TableParagraph"/>
              <w:spacing w:before="59"/>
              <w:ind w:left="758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0"/>
                <w:sz w:val="20"/>
              </w:rPr>
              <w:t>Содержание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59"/>
              <w:ind w:left="13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0"/>
                <w:sz w:val="20"/>
              </w:rPr>
              <w:t>Целевая</w:t>
            </w:r>
            <w:r>
              <w:rPr>
                <w:rFonts w:ascii="Calibri" w:hAnsi="Calibri"/>
                <w:b/>
                <w:spacing w:val="6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0"/>
                <w:sz w:val="20"/>
              </w:rPr>
              <w:t>установка</w:t>
            </w:r>
            <w:r>
              <w:rPr>
                <w:rFonts w:ascii="Calibri" w:hAnsi="Calibri"/>
                <w:b/>
                <w:spacing w:val="7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0"/>
                <w:sz w:val="20"/>
              </w:rPr>
              <w:t>урока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63" w:line="235" w:lineRule="auto"/>
              <w:ind w:left="178" w:right="109" w:hanging="6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0"/>
                <w:sz w:val="20"/>
              </w:rPr>
              <w:t>Кол-во</w:t>
            </w:r>
            <w:r>
              <w:rPr>
                <w:rFonts w:ascii="Calibri" w:hAnsi="Calibri"/>
                <w:b/>
                <w:spacing w:val="-47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0"/>
                <w:sz w:val="20"/>
              </w:rPr>
              <w:t>часов</w:t>
            </w:r>
          </w:p>
        </w:tc>
        <w:tc>
          <w:tcPr>
            <w:tcW w:w="2953" w:type="dxa"/>
          </w:tcPr>
          <w:p w:rsidR="00BD490D" w:rsidRDefault="00316235">
            <w:pPr>
              <w:pStyle w:val="TableParagraph"/>
              <w:spacing w:before="59"/>
              <w:ind w:left="24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05"/>
                <w:sz w:val="20"/>
              </w:rPr>
              <w:t>Планируемые</w:t>
            </w:r>
            <w:r>
              <w:rPr>
                <w:rFonts w:ascii="Calibri" w:hAnsi="Calibri"/>
                <w:b/>
                <w:spacing w:val="23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0"/>
              </w:rPr>
              <w:t>результаты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63" w:line="235" w:lineRule="auto"/>
              <w:ind w:left="240" w:right="177" w:hanging="5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110"/>
                <w:sz w:val="20"/>
              </w:rPr>
              <w:t>Использование</w:t>
            </w:r>
            <w:r>
              <w:rPr>
                <w:rFonts w:ascii="Calibri" w:hAnsi="Calibri"/>
                <w:b/>
                <w:spacing w:val="-47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b/>
                <w:w w:val="110"/>
                <w:sz w:val="20"/>
              </w:rPr>
              <w:t>оборудования</w:t>
            </w:r>
          </w:p>
        </w:tc>
      </w:tr>
      <w:tr w:rsidR="00BD490D">
        <w:trPr>
          <w:trHeight w:val="1276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147"/>
              <w:ind w:left="182"/>
            </w:pPr>
            <w:r>
              <w:t>19</w:t>
            </w:r>
          </w:p>
        </w:tc>
        <w:tc>
          <w:tcPr>
            <w:tcW w:w="1983" w:type="dxa"/>
          </w:tcPr>
          <w:p w:rsidR="00BD490D" w:rsidRDefault="00316235">
            <w:pPr>
              <w:pStyle w:val="TableParagraph"/>
              <w:spacing w:before="142" w:line="254" w:lineRule="auto"/>
              <w:ind w:left="114" w:right="95"/>
            </w:pPr>
            <w:r>
              <w:rPr>
                <w:spacing w:val="-4"/>
                <w:w w:val="95"/>
              </w:rPr>
              <w:t xml:space="preserve">Азотная </w:t>
            </w:r>
            <w:r>
              <w:rPr>
                <w:spacing w:val="-3"/>
                <w:w w:val="95"/>
              </w:rPr>
              <w:t>кислота и</w:t>
            </w:r>
            <w:r>
              <w:rPr>
                <w:spacing w:val="-53"/>
                <w:w w:val="95"/>
              </w:rPr>
              <w:t xml:space="preserve"> </w:t>
            </w:r>
            <w:r>
              <w:t>её</w:t>
            </w:r>
            <w:r>
              <w:rPr>
                <w:spacing w:val="-5"/>
              </w:rPr>
              <w:t xml:space="preserve"> </w:t>
            </w:r>
            <w:r>
              <w:t>соли</w:t>
            </w:r>
          </w:p>
        </w:tc>
        <w:tc>
          <w:tcPr>
            <w:tcW w:w="2727" w:type="dxa"/>
          </w:tcPr>
          <w:p w:rsidR="00BD490D" w:rsidRDefault="00316235">
            <w:pPr>
              <w:pStyle w:val="TableParagraph"/>
              <w:spacing w:before="123"/>
              <w:ind w:left="115"/>
            </w:pPr>
            <w:r>
              <w:rPr>
                <w:w w:val="90"/>
              </w:rPr>
              <w:t>Практическая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работа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№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4</w:t>
            </w:r>
          </w:p>
          <w:p w:rsidR="00BD490D" w:rsidRDefault="00316235">
            <w:pPr>
              <w:pStyle w:val="TableParagraph"/>
              <w:spacing w:before="34" w:line="249" w:lineRule="auto"/>
              <w:ind w:left="115" w:right="459"/>
            </w:pPr>
            <w:r>
              <w:rPr>
                <w:w w:val="90"/>
              </w:rPr>
              <w:t>«Определение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нитрат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0"/>
              </w:rPr>
              <w:t>ионов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питательном</w:t>
            </w:r>
            <w:r>
              <w:rPr>
                <w:spacing w:val="1"/>
                <w:w w:val="90"/>
              </w:rPr>
              <w:t xml:space="preserve"> </w:t>
            </w:r>
            <w:r>
              <w:t>растворе»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142" w:line="252" w:lineRule="auto"/>
              <w:ind w:left="110" w:right="286"/>
            </w:pPr>
            <w:r>
              <w:rPr>
                <w:spacing w:val="-2"/>
                <w:w w:val="90"/>
              </w:rPr>
              <w:t>Экспериментально</w:t>
            </w:r>
            <w:r>
              <w:rPr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опре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0"/>
              </w:rPr>
              <w:t>делить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содержание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ни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spacing w:val="-1"/>
                <w:w w:val="95"/>
              </w:rPr>
              <w:t>трат-ионов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в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растворах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147"/>
              <w:ind w:left="1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2953" w:type="dxa"/>
          </w:tcPr>
          <w:p w:rsidR="00BD490D" w:rsidRDefault="00316235">
            <w:pPr>
              <w:pStyle w:val="TableParagraph"/>
              <w:spacing w:before="142" w:line="254" w:lineRule="auto"/>
              <w:ind w:right="153"/>
            </w:pPr>
            <w:r>
              <w:rPr>
                <w:w w:val="90"/>
              </w:rPr>
              <w:t>Уметь использовать ионосе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5"/>
              </w:rPr>
              <w:t>лективные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датчики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для</w:t>
            </w:r>
          </w:p>
          <w:p w:rsidR="00BD490D" w:rsidRDefault="00316235">
            <w:pPr>
              <w:pStyle w:val="TableParagraph"/>
              <w:spacing w:before="0" w:line="245" w:lineRule="exact"/>
            </w:pPr>
            <w:r>
              <w:t>определения</w:t>
            </w:r>
            <w:r>
              <w:rPr>
                <w:spacing w:val="-15"/>
              </w:rPr>
              <w:t xml:space="preserve"> </w:t>
            </w:r>
            <w:r>
              <w:t>ионов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142" w:line="254" w:lineRule="auto"/>
              <w:ind w:right="342"/>
            </w:pPr>
            <w:r>
              <w:rPr>
                <w:spacing w:val="-2"/>
                <w:w w:val="90"/>
              </w:rPr>
              <w:t xml:space="preserve">Датчик </w:t>
            </w:r>
            <w:r>
              <w:rPr>
                <w:spacing w:val="-1"/>
                <w:w w:val="90"/>
              </w:rPr>
              <w:t>нитрат-</w:t>
            </w:r>
            <w:r>
              <w:rPr>
                <w:spacing w:val="-50"/>
                <w:w w:val="90"/>
              </w:rPr>
              <w:t xml:space="preserve"> </w:t>
            </w:r>
            <w:r>
              <w:t>ионов</w:t>
            </w:r>
          </w:p>
        </w:tc>
      </w:tr>
      <w:tr w:rsidR="00BD490D">
        <w:trPr>
          <w:trHeight w:val="1022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152"/>
              <w:ind w:left="187"/>
            </w:pPr>
            <w:r>
              <w:t>20</w:t>
            </w:r>
          </w:p>
        </w:tc>
        <w:tc>
          <w:tcPr>
            <w:tcW w:w="1983" w:type="dxa"/>
          </w:tcPr>
          <w:p w:rsidR="00BD490D" w:rsidRDefault="00316235">
            <w:pPr>
              <w:pStyle w:val="TableParagraph"/>
              <w:spacing w:before="147" w:line="249" w:lineRule="auto"/>
              <w:ind w:left="114" w:right="555"/>
            </w:pPr>
            <w:r>
              <w:rPr>
                <w:spacing w:val="-1"/>
                <w:w w:val="90"/>
              </w:rPr>
              <w:t>Минеральные</w:t>
            </w:r>
            <w:r>
              <w:rPr>
                <w:spacing w:val="-50"/>
                <w:w w:val="90"/>
              </w:rPr>
              <w:t xml:space="preserve"> </w:t>
            </w:r>
            <w:r>
              <w:t>удобрения</w:t>
            </w:r>
          </w:p>
        </w:tc>
        <w:tc>
          <w:tcPr>
            <w:tcW w:w="2727" w:type="dxa"/>
          </w:tcPr>
          <w:p w:rsidR="00BD490D" w:rsidRDefault="00316235">
            <w:pPr>
              <w:pStyle w:val="TableParagraph"/>
              <w:spacing w:before="128"/>
              <w:ind w:left="115"/>
            </w:pPr>
            <w:r>
              <w:rPr>
                <w:w w:val="90"/>
              </w:rPr>
              <w:t>Лабораторный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опыт</w:t>
            </w:r>
            <w:r>
              <w:rPr>
                <w:spacing w:val="19"/>
                <w:w w:val="90"/>
              </w:rPr>
              <w:t xml:space="preserve"> </w:t>
            </w:r>
            <w:r>
              <w:rPr>
                <w:w w:val="90"/>
              </w:rPr>
              <w:t>№</w:t>
            </w:r>
            <w:r>
              <w:rPr>
                <w:spacing w:val="11"/>
                <w:w w:val="90"/>
              </w:rPr>
              <w:t xml:space="preserve"> </w:t>
            </w:r>
            <w:r>
              <w:rPr>
                <w:w w:val="90"/>
              </w:rPr>
              <w:t>10</w:t>
            </w:r>
          </w:p>
          <w:p w:rsidR="00BD490D" w:rsidRDefault="00316235">
            <w:pPr>
              <w:pStyle w:val="TableParagraph"/>
              <w:spacing w:before="29" w:line="249" w:lineRule="auto"/>
              <w:ind w:left="115" w:right="137"/>
            </w:pPr>
            <w:r>
              <w:rPr>
                <w:w w:val="90"/>
              </w:rPr>
              <w:t>«Определение аммиач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ной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селитры</w:t>
            </w:r>
            <w:r>
              <w:rPr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мочевины»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147" w:line="249" w:lineRule="auto"/>
              <w:ind w:left="110" w:right="180"/>
            </w:pPr>
            <w:r>
              <w:rPr>
                <w:spacing w:val="-2"/>
                <w:w w:val="90"/>
              </w:rPr>
              <w:t xml:space="preserve">Экспериментально </w:t>
            </w:r>
            <w:r>
              <w:rPr>
                <w:spacing w:val="-1"/>
                <w:w w:val="90"/>
              </w:rPr>
              <w:t>разли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5"/>
              </w:rPr>
              <w:t>чать мочевину и мине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ральные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удобрения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152"/>
              <w:ind w:left="1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2953" w:type="dxa"/>
          </w:tcPr>
          <w:p w:rsidR="00BD490D" w:rsidRDefault="00316235">
            <w:pPr>
              <w:pStyle w:val="TableParagraph"/>
              <w:spacing w:before="147" w:line="249" w:lineRule="auto"/>
              <w:ind w:right="471"/>
            </w:pPr>
            <w:r>
              <w:rPr>
                <w:spacing w:val="-1"/>
                <w:w w:val="90"/>
              </w:rPr>
              <w:t>Уметь экспериментально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0"/>
              </w:rPr>
              <w:t>определять</w:t>
            </w:r>
            <w:r>
              <w:rPr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мочевину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147" w:line="249" w:lineRule="auto"/>
              <w:ind w:right="177"/>
            </w:pPr>
            <w:r>
              <w:rPr>
                <w:w w:val="85"/>
              </w:rPr>
              <w:t>Датчик</w:t>
            </w:r>
            <w:r>
              <w:rPr>
                <w:spacing w:val="19"/>
                <w:w w:val="85"/>
              </w:rPr>
              <w:t xml:space="preserve"> </w:t>
            </w:r>
            <w:r>
              <w:rPr>
                <w:w w:val="85"/>
              </w:rPr>
              <w:t>электро-</w:t>
            </w:r>
            <w:r>
              <w:rPr>
                <w:spacing w:val="-47"/>
                <w:w w:val="85"/>
              </w:rPr>
              <w:t xml:space="preserve"> </w:t>
            </w:r>
            <w:r>
              <w:t>проводности</w:t>
            </w:r>
          </w:p>
        </w:tc>
      </w:tr>
      <w:tr w:rsidR="00BD490D">
        <w:trPr>
          <w:trHeight w:val="2059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147"/>
              <w:ind w:left="177"/>
            </w:pPr>
            <w:r>
              <w:t>21</w:t>
            </w:r>
          </w:p>
        </w:tc>
        <w:tc>
          <w:tcPr>
            <w:tcW w:w="1983" w:type="dxa"/>
          </w:tcPr>
          <w:p w:rsidR="00BD490D" w:rsidRDefault="00316235">
            <w:pPr>
              <w:pStyle w:val="TableParagraph"/>
              <w:spacing w:before="142" w:line="252" w:lineRule="auto"/>
              <w:ind w:left="114" w:right="220"/>
            </w:pPr>
            <w:r>
              <w:rPr>
                <w:w w:val="85"/>
              </w:rPr>
              <w:t>Металлы . Каль-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90"/>
              </w:rPr>
              <w:t>ций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.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Соединения</w:t>
            </w:r>
            <w:r>
              <w:rPr>
                <w:spacing w:val="-50"/>
                <w:w w:val="90"/>
              </w:rPr>
              <w:t xml:space="preserve"> </w:t>
            </w:r>
            <w:r>
              <w:t>кальция</w:t>
            </w:r>
          </w:p>
        </w:tc>
        <w:tc>
          <w:tcPr>
            <w:tcW w:w="2727" w:type="dxa"/>
          </w:tcPr>
          <w:p w:rsidR="00BD490D" w:rsidRDefault="00316235">
            <w:pPr>
              <w:pStyle w:val="TableParagraph"/>
              <w:spacing w:before="123"/>
              <w:ind w:left="115"/>
              <w:jc w:val="both"/>
            </w:pPr>
            <w:r>
              <w:rPr>
                <w:w w:val="90"/>
              </w:rPr>
              <w:t>Лабораторный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опыт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№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11</w:t>
            </w:r>
          </w:p>
          <w:p w:rsidR="00BD490D" w:rsidRDefault="00316235">
            <w:pPr>
              <w:pStyle w:val="TableParagraph"/>
              <w:spacing w:before="34" w:line="249" w:lineRule="auto"/>
              <w:ind w:left="115" w:right="153"/>
              <w:jc w:val="both"/>
            </w:pPr>
            <w:r>
              <w:rPr>
                <w:w w:val="90"/>
              </w:rPr>
              <w:t>«Взаимодействие извест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spacing w:val="-3"/>
                <w:w w:val="95"/>
              </w:rPr>
              <w:t xml:space="preserve">ковой воды с </w:t>
            </w:r>
            <w:r>
              <w:rPr>
                <w:spacing w:val="-2"/>
                <w:w w:val="95"/>
              </w:rPr>
              <w:t>углекислым</w:t>
            </w:r>
            <w:r>
              <w:rPr>
                <w:spacing w:val="-53"/>
                <w:w w:val="95"/>
              </w:rPr>
              <w:t xml:space="preserve"> </w:t>
            </w:r>
            <w:r>
              <w:t>газом»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142" w:line="252" w:lineRule="auto"/>
              <w:ind w:left="110" w:right="295"/>
            </w:pPr>
            <w:r>
              <w:rPr>
                <w:spacing w:val="-1"/>
                <w:w w:val="90"/>
              </w:rPr>
              <w:t>Экспериментально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уста-</w:t>
            </w:r>
            <w:r>
              <w:rPr>
                <w:spacing w:val="-49"/>
                <w:w w:val="90"/>
              </w:rPr>
              <w:t xml:space="preserve"> </w:t>
            </w:r>
            <w:r>
              <w:rPr>
                <w:w w:val="95"/>
              </w:rPr>
              <w:t>новить образование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средней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и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кислой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соли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147"/>
              <w:ind w:left="1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2953" w:type="dxa"/>
          </w:tcPr>
          <w:p w:rsidR="00BD490D" w:rsidRDefault="00316235">
            <w:pPr>
              <w:pStyle w:val="TableParagraph"/>
              <w:spacing w:before="142" w:line="252" w:lineRule="auto"/>
              <w:ind w:right="228"/>
            </w:pPr>
            <w:r>
              <w:rPr>
                <w:w w:val="90"/>
              </w:rPr>
              <w:t>Знать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свойства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соединений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5"/>
              </w:rPr>
              <w:t>кальция и его значение в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0"/>
              </w:rPr>
              <w:t>природе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18"/>
                <w:w w:val="90"/>
              </w:rPr>
              <w:t xml:space="preserve"> </w:t>
            </w:r>
            <w:r>
              <w:rPr>
                <w:w w:val="90"/>
              </w:rPr>
              <w:t>жизни</w:t>
            </w:r>
            <w:r>
              <w:rPr>
                <w:spacing w:val="18"/>
                <w:w w:val="90"/>
              </w:rPr>
              <w:t xml:space="preserve"> </w:t>
            </w:r>
            <w:r>
              <w:rPr>
                <w:w w:val="90"/>
              </w:rPr>
              <w:t>человека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142" w:line="252" w:lineRule="auto"/>
              <w:ind w:right="230"/>
            </w:pPr>
            <w:r>
              <w:rPr>
                <w:w w:val="85"/>
              </w:rPr>
              <w:t>Датчик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электро-</w:t>
            </w:r>
            <w:r>
              <w:rPr>
                <w:spacing w:val="-47"/>
                <w:w w:val="85"/>
              </w:rPr>
              <w:t xml:space="preserve"> </w:t>
            </w:r>
            <w:r>
              <w:t>проводности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магнитная ме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шалка, прибор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для получения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газов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или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аппа-</w:t>
            </w:r>
            <w:r>
              <w:rPr>
                <w:spacing w:val="-53"/>
                <w:w w:val="95"/>
              </w:rPr>
              <w:t xml:space="preserve"> </w:t>
            </w:r>
            <w:r>
              <w:t>рат</w:t>
            </w:r>
            <w:r>
              <w:rPr>
                <w:spacing w:val="-13"/>
              </w:rPr>
              <w:t xml:space="preserve"> </w:t>
            </w:r>
            <w:r>
              <w:t>Киппа</w:t>
            </w:r>
          </w:p>
        </w:tc>
      </w:tr>
      <w:tr w:rsidR="00BD490D">
        <w:trPr>
          <w:trHeight w:val="1541"/>
        </w:trPr>
        <w:tc>
          <w:tcPr>
            <w:tcW w:w="624" w:type="dxa"/>
          </w:tcPr>
          <w:p w:rsidR="00BD490D" w:rsidRDefault="00316235">
            <w:pPr>
              <w:pStyle w:val="TableParagraph"/>
              <w:spacing w:before="147"/>
              <w:ind w:left="187"/>
            </w:pPr>
            <w:r>
              <w:t>22</w:t>
            </w:r>
          </w:p>
        </w:tc>
        <w:tc>
          <w:tcPr>
            <w:tcW w:w="1983" w:type="dxa"/>
          </w:tcPr>
          <w:p w:rsidR="00BD490D" w:rsidRDefault="00316235">
            <w:pPr>
              <w:pStyle w:val="TableParagraph"/>
              <w:spacing w:before="147"/>
              <w:ind w:left="75" w:right="137"/>
              <w:jc w:val="center"/>
            </w:pPr>
            <w:r>
              <w:rPr>
                <w:spacing w:val="-1"/>
                <w:w w:val="85"/>
              </w:rPr>
              <w:t>Металлы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spacing w:val="-1"/>
                <w:w w:val="85"/>
              </w:rPr>
              <w:t>.</w:t>
            </w:r>
            <w:r>
              <w:rPr>
                <w:spacing w:val="34"/>
                <w:w w:val="85"/>
              </w:rPr>
              <w:t xml:space="preserve"> </w:t>
            </w:r>
            <w:r>
              <w:rPr>
                <w:spacing w:val="-1"/>
                <w:w w:val="85"/>
              </w:rPr>
              <w:t>Железо</w:t>
            </w:r>
          </w:p>
        </w:tc>
        <w:tc>
          <w:tcPr>
            <w:tcW w:w="2727" w:type="dxa"/>
          </w:tcPr>
          <w:p w:rsidR="00BD490D" w:rsidRDefault="00316235">
            <w:pPr>
              <w:pStyle w:val="TableParagraph"/>
              <w:spacing w:before="123"/>
              <w:ind w:left="115"/>
            </w:pPr>
            <w:r>
              <w:rPr>
                <w:w w:val="90"/>
              </w:rPr>
              <w:t>Лабораторный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опыт</w:t>
            </w:r>
            <w:r>
              <w:rPr>
                <w:spacing w:val="13"/>
                <w:w w:val="90"/>
              </w:rPr>
              <w:t xml:space="preserve"> </w:t>
            </w:r>
            <w:r>
              <w:rPr>
                <w:w w:val="90"/>
              </w:rPr>
              <w:t>№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12</w:t>
            </w:r>
          </w:p>
          <w:p w:rsidR="00BD490D" w:rsidRDefault="00316235">
            <w:pPr>
              <w:pStyle w:val="TableParagraph"/>
              <w:spacing w:before="34" w:line="249" w:lineRule="auto"/>
              <w:ind w:left="115" w:right="438"/>
            </w:pPr>
            <w:r>
              <w:rPr>
                <w:w w:val="90"/>
              </w:rPr>
              <w:t>«Окисление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железа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во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5"/>
              </w:rPr>
              <w:t>влажном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воздухе»</w:t>
            </w:r>
          </w:p>
        </w:tc>
        <w:tc>
          <w:tcPr>
            <w:tcW w:w="2722" w:type="dxa"/>
          </w:tcPr>
          <w:p w:rsidR="00BD490D" w:rsidRDefault="00316235">
            <w:pPr>
              <w:pStyle w:val="TableParagraph"/>
              <w:spacing w:before="142"/>
              <w:ind w:left="110"/>
            </w:pPr>
            <w:r>
              <w:rPr>
                <w:spacing w:val="-1"/>
                <w:w w:val="95"/>
              </w:rPr>
              <w:t>Исследовать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процесс</w:t>
            </w:r>
          </w:p>
          <w:p w:rsidR="00BD490D" w:rsidRDefault="00316235">
            <w:pPr>
              <w:pStyle w:val="TableParagraph"/>
              <w:spacing w:before="15" w:line="249" w:lineRule="auto"/>
              <w:ind w:left="110"/>
            </w:pPr>
            <w:r>
              <w:rPr>
                <w:w w:val="90"/>
              </w:rPr>
              <w:t>элетрохимической</w:t>
            </w:r>
            <w:r>
              <w:rPr>
                <w:spacing w:val="12"/>
                <w:w w:val="90"/>
              </w:rPr>
              <w:t xml:space="preserve"> </w:t>
            </w:r>
            <w:r>
              <w:rPr>
                <w:w w:val="90"/>
              </w:rPr>
              <w:t>корро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w w:val="95"/>
              </w:rPr>
              <w:t>зии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железа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воздухе</w:t>
            </w:r>
          </w:p>
        </w:tc>
        <w:tc>
          <w:tcPr>
            <w:tcW w:w="907" w:type="dxa"/>
          </w:tcPr>
          <w:p w:rsidR="00BD490D" w:rsidRDefault="00316235">
            <w:pPr>
              <w:pStyle w:val="TableParagraph"/>
              <w:spacing w:before="147"/>
              <w:ind w:left="1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2953" w:type="dxa"/>
          </w:tcPr>
          <w:p w:rsidR="00BD490D" w:rsidRDefault="00316235">
            <w:pPr>
              <w:pStyle w:val="TableParagraph"/>
              <w:spacing w:before="142" w:line="252" w:lineRule="auto"/>
              <w:ind w:right="205"/>
              <w:jc w:val="both"/>
            </w:pPr>
            <w:r>
              <w:rPr>
                <w:w w:val="95"/>
              </w:rPr>
              <w:t>Знать, что процесс корро-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 xml:space="preserve">зии металлов </w:t>
            </w:r>
            <w:r>
              <w:rPr>
                <w:spacing w:val="-1"/>
                <w:w w:val="95"/>
              </w:rPr>
              <w:t>протекает в</w:t>
            </w:r>
            <w:r>
              <w:rPr>
                <w:w w:val="95"/>
              </w:rPr>
              <w:t xml:space="preserve"> </w:t>
            </w:r>
            <w:r>
              <w:rPr>
                <w:w w:val="90"/>
              </w:rPr>
              <w:t>присутствии воды и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кисло-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рода . Знать факторы, уско-</w:t>
            </w:r>
            <w:r>
              <w:rPr>
                <w:spacing w:val="-50"/>
                <w:w w:val="90"/>
              </w:rPr>
              <w:t xml:space="preserve"> </w:t>
            </w:r>
            <w:r>
              <w:rPr>
                <w:spacing w:val="-1"/>
                <w:w w:val="95"/>
              </w:rPr>
              <w:t>ряющие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процесс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коррозии</w:t>
            </w:r>
          </w:p>
        </w:tc>
        <w:tc>
          <w:tcPr>
            <w:tcW w:w="1873" w:type="dxa"/>
          </w:tcPr>
          <w:p w:rsidR="00BD490D" w:rsidRDefault="00316235">
            <w:pPr>
              <w:pStyle w:val="TableParagraph"/>
              <w:spacing w:before="147"/>
            </w:pPr>
            <w:r>
              <w:rPr>
                <w:w w:val="90"/>
              </w:rPr>
              <w:t>Датчик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давления</w:t>
            </w:r>
          </w:p>
        </w:tc>
      </w:tr>
    </w:tbl>
    <w:p w:rsidR="00BD490D" w:rsidRDefault="00BD490D">
      <w:pPr>
        <w:sectPr w:rsidR="00BD490D">
          <w:pgSz w:w="16840" w:h="11910" w:orient="landscape"/>
          <w:pgMar w:top="1260" w:right="1560" w:bottom="280" w:left="1240" w:header="1081" w:footer="0" w:gutter="0"/>
          <w:cols w:space="720"/>
        </w:sectPr>
      </w:pPr>
    </w:p>
    <w:p w:rsidR="00BD490D" w:rsidRDefault="00BD490D">
      <w:pPr>
        <w:pStyle w:val="a3"/>
        <w:spacing w:before="2"/>
        <w:ind w:left="0" w:firstLine="0"/>
        <w:rPr>
          <w:rFonts w:ascii="Trebuchet MS"/>
          <w:i/>
          <w:sz w:val="17"/>
        </w:rPr>
      </w:pPr>
    </w:p>
    <w:sectPr w:rsidR="00BD490D">
      <w:headerReference w:type="default" r:id="rId10"/>
      <w:pgSz w:w="16840" w:h="11910" w:orient="landscape"/>
      <w:pgMar w:top="1100" w:right="2420" w:bottom="280" w:left="2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907" w:rsidRDefault="006D7907">
      <w:r>
        <w:separator/>
      </w:r>
    </w:p>
  </w:endnote>
  <w:endnote w:type="continuationSeparator" w:id="0">
    <w:p w:rsidR="006D7907" w:rsidRDefault="006D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907" w:rsidRDefault="006D7907">
      <w:r>
        <w:separator/>
      </w:r>
    </w:p>
  </w:footnote>
  <w:footnote w:type="continuationSeparator" w:id="0">
    <w:p w:rsidR="006D7907" w:rsidRDefault="006D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235" w:rsidRDefault="00316235">
    <w:pPr>
      <w:pStyle w:val="a3"/>
      <w:spacing w:line="14" w:lineRule="auto"/>
      <w:ind w:left="0" w:firstLine="0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8639810</wp:posOffset>
              </wp:positionH>
              <wp:positionV relativeFrom="page">
                <wp:posOffset>612775</wp:posOffset>
              </wp:positionV>
              <wp:extent cx="990600" cy="20256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235" w:rsidRDefault="00316235">
                          <w:pPr>
                            <w:spacing w:before="20"/>
                            <w:ind w:left="20"/>
                            <w:rPr>
                              <w:rFonts w:ascii="Trebuchet MS" w:hAnsi="Trebuchet MS"/>
                              <w:i/>
                              <w:sz w:val="24"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sz w:val="24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680.3pt;margin-top:48.25pt;width:78pt;height:15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" filled="f" stroked="f">
              <v:textbox inset="0,0,0,0">
                <w:txbxContent>
                  <w:p w:rsidR="00316235" w:rsidRDefault="00316235">
                    <w:pPr>
                      <w:spacing w:before="20"/>
                      <w:ind w:left="20"/>
                      <w:rPr>
                        <w:rFonts w:ascii="Trebuchet MS" w:hAnsi="Trebuchet MS"/>
                        <w:i/>
                        <w:sz w:val="24"/>
                      </w:rPr>
                    </w:pPr>
                    <w:r>
                      <w:rPr>
                        <w:rFonts w:ascii="Trebuchet MS" w:hAnsi="Trebuchet MS"/>
                        <w:i/>
                        <w:sz w:val="24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235" w:rsidRDefault="00A955B4">
    <w:pPr>
      <w:pStyle w:val="a3"/>
      <w:spacing w:line="14" w:lineRule="auto"/>
      <w:ind w:left="0" w:firstLine="0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639810</wp:posOffset>
              </wp:positionH>
              <wp:positionV relativeFrom="page">
                <wp:posOffset>612775</wp:posOffset>
              </wp:positionV>
              <wp:extent cx="990600" cy="202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235" w:rsidRDefault="00316235">
                          <w:pPr>
                            <w:spacing w:before="20"/>
                            <w:ind w:left="20"/>
                            <w:rPr>
                              <w:rFonts w:ascii="Trebuchet MS" w:hAnsi="Trebuchet MS"/>
                              <w:i/>
                              <w:sz w:val="24"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sz w:val="24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80.3pt;margin-top:48.25pt;width:78pt;height:15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" filled="f" stroked="f">
              <v:textbox inset="0,0,0,0">
                <w:txbxContent>
                  <w:p w:rsidR="00316235" w:rsidRDefault="00316235">
                    <w:pPr>
                      <w:spacing w:before="20"/>
                      <w:ind w:left="20"/>
                      <w:rPr>
                        <w:rFonts w:ascii="Trebuchet MS" w:hAnsi="Trebuchet MS"/>
                        <w:i/>
                        <w:sz w:val="24"/>
                      </w:rPr>
                    </w:pPr>
                    <w:r>
                      <w:rPr>
                        <w:rFonts w:ascii="Trebuchet MS" w:hAnsi="Trebuchet MS"/>
                        <w:i/>
                        <w:sz w:val="24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235" w:rsidRDefault="00316235">
    <w:pPr>
      <w:pStyle w:val="a3"/>
      <w:spacing w:line="14" w:lineRule="auto"/>
      <w:ind w:left="0"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D3F98"/>
    <w:multiLevelType w:val="hybridMultilevel"/>
    <w:tmpl w:val="E9DC5230"/>
    <w:lvl w:ilvl="0" w:tplc="6BB6BD50">
      <w:numFmt w:val="bullet"/>
      <w:lvlText w:val="•"/>
      <w:lvlJc w:val="left"/>
      <w:pPr>
        <w:ind w:left="742" w:hanging="23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4007374">
      <w:numFmt w:val="bullet"/>
      <w:lvlText w:val="•"/>
      <w:lvlJc w:val="left"/>
      <w:pPr>
        <w:ind w:left="1025" w:hanging="23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84A2DF48">
      <w:numFmt w:val="bullet"/>
      <w:lvlText w:val="•"/>
      <w:lvlJc w:val="left"/>
      <w:pPr>
        <w:ind w:left="1160" w:hanging="231"/>
      </w:pPr>
      <w:rPr>
        <w:rFonts w:hint="default"/>
        <w:lang w:val="ru-RU" w:eastAsia="en-US" w:bidi="ar-SA"/>
      </w:rPr>
    </w:lvl>
    <w:lvl w:ilvl="3" w:tplc="77A8F38C">
      <w:numFmt w:val="bullet"/>
      <w:lvlText w:val="•"/>
      <w:lvlJc w:val="left"/>
      <w:pPr>
        <w:ind w:left="2221" w:hanging="231"/>
      </w:pPr>
      <w:rPr>
        <w:rFonts w:hint="default"/>
        <w:lang w:val="ru-RU" w:eastAsia="en-US" w:bidi="ar-SA"/>
      </w:rPr>
    </w:lvl>
    <w:lvl w:ilvl="4" w:tplc="04EC2560">
      <w:numFmt w:val="bullet"/>
      <w:lvlText w:val="•"/>
      <w:lvlJc w:val="left"/>
      <w:pPr>
        <w:ind w:left="3282" w:hanging="231"/>
      </w:pPr>
      <w:rPr>
        <w:rFonts w:hint="default"/>
        <w:lang w:val="ru-RU" w:eastAsia="en-US" w:bidi="ar-SA"/>
      </w:rPr>
    </w:lvl>
    <w:lvl w:ilvl="5" w:tplc="3EE654F4">
      <w:numFmt w:val="bullet"/>
      <w:lvlText w:val="•"/>
      <w:lvlJc w:val="left"/>
      <w:pPr>
        <w:ind w:left="4343" w:hanging="231"/>
      </w:pPr>
      <w:rPr>
        <w:rFonts w:hint="default"/>
        <w:lang w:val="ru-RU" w:eastAsia="en-US" w:bidi="ar-SA"/>
      </w:rPr>
    </w:lvl>
    <w:lvl w:ilvl="6" w:tplc="7F66D10C">
      <w:numFmt w:val="bullet"/>
      <w:lvlText w:val="•"/>
      <w:lvlJc w:val="left"/>
      <w:pPr>
        <w:ind w:left="5404" w:hanging="231"/>
      </w:pPr>
      <w:rPr>
        <w:rFonts w:hint="default"/>
        <w:lang w:val="ru-RU" w:eastAsia="en-US" w:bidi="ar-SA"/>
      </w:rPr>
    </w:lvl>
    <w:lvl w:ilvl="7" w:tplc="30A22DFE">
      <w:numFmt w:val="bullet"/>
      <w:lvlText w:val="•"/>
      <w:lvlJc w:val="left"/>
      <w:pPr>
        <w:ind w:left="6465" w:hanging="231"/>
      </w:pPr>
      <w:rPr>
        <w:rFonts w:hint="default"/>
        <w:lang w:val="ru-RU" w:eastAsia="en-US" w:bidi="ar-SA"/>
      </w:rPr>
    </w:lvl>
    <w:lvl w:ilvl="8" w:tplc="F7589BA6">
      <w:numFmt w:val="bullet"/>
      <w:lvlText w:val="•"/>
      <w:lvlJc w:val="left"/>
      <w:pPr>
        <w:ind w:left="7526" w:hanging="23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0D"/>
    <w:rsid w:val="00316235"/>
    <w:rsid w:val="00330389"/>
    <w:rsid w:val="006D7907"/>
    <w:rsid w:val="00864D44"/>
    <w:rsid w:val="009E69B3"/>
    <w:rsid w:val="00A955B4"/>
    <w:rsid w:val="00BD490D"/>
    <w:rsid w:val="00D4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71EF20-20DD-4831-96DB-2DD83F89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spacing w:before="1"/>
      <w:ind w:left="479" w:right="494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483" w:right="35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458"/>
      <w:outlineLvl w:val="2"/>
    </w:pPr>
    <w:rPr>
      <w:rFonts w:ascii="Calibri" w:eastAsia="Calibri" w:hAnsi="Calibri" w:cs="Calibri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42" w:hanging="231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5"/>
      <w:ind w:left="1198" w:right="1470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7"/>
      <w:ind w:left="742" w:hanging="231"/>
    </w:pPr>
  </w:style>
  <w:style w:type="paragraph" w:customStyle="1" w:styleId="TableParagraph">
    <w:name w:val="Table Paragraph"/>
    <w:basedOn w:val="a"/>
    <w:uiPriority w:val="1"/>
    <w:qFormat/>
    <w:pPr>
      <w:spacing w:before="85"/>
      <w:ind w:left="111"/>
    </w:pPr>
  </w:style>
  <w:style w:type="table" w:customStyle="1" w:styleId="20">
    <w:name w:val="Сетка таблицы2"/>
    <w:basedOn w:val="a1"/>
    <w:uiPriority w:val="59"/>
    <w:rsid w:val="009E69B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9E69B3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39"/>
    <w:rsid w:val="009E6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40E3-322C-4AB0-ACF8-0B5D118D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03-01T07:29:00Z</dcterms:created>
  <dcterms:modified xsi:type="dcterms:W3CDTF">2022-03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LastSaved">
    <vt:filetime>2022-02-03T00:00:00Z</vt:filetime>
  </property>
</Properties>
</file>